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6"/>
        <w:gridCol w:w="6799"/>
      </w:tblGrid>
      <w:tr w:rsidR="00435CFC" w:rsidRPr="002765BD" w:rsidTr="00FD06F2">
        <w:tc>
          <w:tcPr>
            <w:tcW w:w="9214" w:type="dxa"/>
            <w:gridSpan w:val="2"/>
            <w:shd w:val="clear" w:color="auto" w:fill="auto"/>
          </w:tcPr>
          <w:p w:rsidR="00435CFC" w:rsidRPr="002765BD" w:rsidRDefault="00435CFC" w:rsidP="00FD06F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0306" cy="9353550"/>
                  <wp:effectExtent l="19050" t="0" r="544" b="0"/>
                  <wp:docPr id="1" name="Рисунок 1" descr="C:\Users\asus\Desktop\2018-04-01 987\98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2018-04-01 987\98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306" cy="935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6F2" w:rsidRPr="002765BD" w:rsidTr="00FD06F2">
        <w:tc>
          <w:tcPr>
            <w:tcW w:w="9214" w:type="dxa"/>
            <w:gridSpan w:val="2"/>
            <w:shd w:val="clear" w:color="auto" w:fill="auto"/>
          </w:tcPr>
          <w:p w:rsidR="00FD06F2" w:rsidRPr="002765BD" w:rsidRDefault="00FD06F2" w:rsidP="00FD06F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5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спорт программы</w:t>
            </w:r>
          </w:p>
        </w:tc>
      </w:tr>
      <w:tr w:rsidR="00FD06F2" w:rsidRPr="00517A8C" w:rsidTr="00FD06F2">
        <w:trPr>
          <w:trHeight w:val="1097"/>
        </w:trPr>
        <w:tc>
          <w:tcPr>
            <w:tcW w:w="3119" w:type="dxa"/>
            <w:shd w:val="clear" w:color="auto" w:fill="auto"/>
          </w:tcPr>
          <w:p w:rsidR="00FD06F2" w:rsidRPr="00517A8C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D06F2" w:rsidRPr="00517A8C" w:rsidRDefault="00FD06F2" w:rsidP="00FD0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FD06F2" w:rsidRPr="00517A8C" w:rsidRDefault="00FD06F2" w:rsidP="00FD06F2">
            <w:pPr>
              <w:tabs>
                <w:tab w:val="left" w:pos="64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7A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а в руке</w:t>
            </w:r>
            <w:r w:rsidRPr="00517A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FD06F2" w:rsidRPr="00517A8C" w:rsidRDefault="00FD06F2" w:rsidP="007E444A">
            <w:pPr>
              <w:tabs>
                <w:tab w:val="left" w:pos="64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 xml:space="preserve">Формирование жизнестойкост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44A">
              <w:rPr>
                <w:rFonts w:ascii="Times New Roman" w:hAnsi="Times New Roman"/>
                <w:sz w:val="24"/>
                <w:szCs w:val="24"/>
              </w:rPr>
              <w:t>М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БОУ «</w:t>
            </w:r>
            <w:r w:rsidR="007E444A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 53 с углубленным преподав</w:t>
            </w:r>
            <w:r w:rsidR="007E444A">
              <w:rPr>
                <w:rFonts w:ascii="Times New Roman" w:hAnsi="Times New Roman"/>
                <w:sz w:val="24"/>
                <w:szCs w:val="24"/>
              </w:rPr>
              <w:t>а</w:t>
            </w:r>
            <w:r w:rsidR="007E444A">
              <w:rPr>
                <w:rFonts w:ascii="Times New Roman" w:hAnsi="Times New Roman"/>
                <w:sz w:val="24"/>
                <w:szCs w:val="24"/>
              </w:rPr>
              <w:t>нием отдельных предметов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06F2" w:rsidRPr="00517A8C" w:rsidTr="00FD06F2">
        <w:trPr>
          <w:trHeight w:val="862"/>
        </w:trPr>
        <w:tc>
          <w:tcPr>
            <w:tcW w:w="3119" w:type="dxa"/>
            <w:shd w:val="clear" w:color="auto" w:fill="auto"/>
          </w:tcPr>
          <w:p w:rsidR="00FD06F2" w:rsidRPr="00517A8C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</w:p>
          <w:p w:rsidR="00FD06F2" w:rsidRPr="00517A8C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 xml:space="preserve">заказчик, координатор  </w:t>
            </w:r>
          </w:p>
          <w:p w:rsidR="00FD06F2" w:rsidRPr="00517A8C" w:rsidRDefault="00FD06F2" w:rsidP="00FD0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FD06F2" w:rsidRPr="00517A8C" w:rsidRDefault="007E444A" w:rsidP="00FD06F2">
            <w:pPr>
              <w:tabs>
                <w:tab w:val="left" w:pos="64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D06F2" w:rsidRPr="00517A8C">
              <w:rPr>
                <w:rFonts w:ascii="Times New Roman" w:hAnsi="Times New Roman"/>
                <w:sz w:val="24"/>
                <w:szCs w:val="24"/>
              </w:rPr>
              <w:t>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53 с углуб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 преподаванием отдельных предметов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Б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ул</w:t>
            </w:r>
          </w:p>
        </w:tc>
      </w:tr>
      <w:tr w:rsidR="007E444A" w:rsidRPr="00517A8C" w:rsidTr="00FD06F2">
        <w:trPr>
          <w:trHeight w:val="862"/>
        </w:trPr>
        <w:tc>
          <w:tcPr>
            <w:tcW w:w="3119" w:type="dxa"/>
            <w:shd w:val="clear" w:color="auto" w:fill="auto"/>
          </w:tcPr>
          <w:p w:rsidR="007E444A" w:rsidRPr="00517A8C" w:rsidRDefault="007E444A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е основание</w:t>
            </w:r>
          </w:p>
        </w:tc>
        <w:tc>
          <w:tcPr>
            <w:tcW w:w="6095" w:type="dxa"/>
            <w:shd w:val="clear" w:color="auto" w:fill="auto"/>
          </w:tcPr>
          <w:p w:rsidR="00CC781D" w:rsidRPr="000F7169" w:rsidRDefault="00CC781D" w:rsidP="00CC78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7169">
              <w:rPr>
                <w:rStyle w:val="22"/>
                <w:rFonts w:eastAsiaTheme="minorHAnsi"/>
                <w:sz w:val="24"/>
                <w:szCs w:val="24"/>
              </w:rPr>
              <w:t>Федеральный Закон от 21.12.2012 № 273-ФЗ «Об образ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о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вании в Российской Федерации»;</w:t>
            </w:r>
          </w:p>
          <w:p w:rsidR="00CC781D" w:rsidRPr="000F7169" w:rsidRDefault="00CC781D" w:rsidP="00CC781D">
            <w:pPr>
              <w:tabs>
                <w:tab w:val="left" w:pos="2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F7169">
              <w:rPr>
                <w:rStyle w:val="22"/>
                <w:rFonts w:eastAsiaTheme="minorHAnsi"/>
                <w:sz w:val="24"/>
                <w:szCs w:val="24"/>
              </w:rPr>
              <w:t>- Указ президента Российской Федерации от 01.06.2012 №761 «О Национальной стратегии действий в интересах детей на 2012-2017годы»;</w:t>
            </w:r>
          </w:p>
          <w:p w:rsidR="00CC781D" w:rsidRDefault="00CC781D" w:rsidP="00CC781D">
            <w:pPr>
              <w:tabs>
                <w:tab w:val="left" w:pos="293"/>
              </w:tabs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 w:rsidRPr="000F7169">
              <w:rPr>
                <w:sz w:val="24"/>
                <w:szCs w:val="24"/>
              </w:rPr>
              <w:t>- 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приказ Главного управления образования и молодежной п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о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литики Алтайского края о</w:t>
            </w:r>
            <w:r>
              <w:rPr>
                <w:rStyle w:val="22"/>
                <w:rFonts w:eastAsiaTheme="minorHAnsi"/>
                <w:sz w:val="24"/>
                <w:szCs w:val="24"/>
              </w:rPr>
              <w:t xml:space="preserve">т 02.09.2014 № 4664 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«Об о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ганизации психолого-педагогической, медицинской и социальной пом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щи обучающимся, испытывающим трудности в освоении общео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разовательных программ, развитии и социальной адапт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ции в образовательных организациях Алтайского края»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;</w:t>
            </w:r>
          </w:p>
          <w:p w:rsidR="007E444A" w:rsidRDefault="00CC781D" w:rsidP="00CC7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69">
              <w:rPr>
                <w:rStyle w:val="22"/>
                <w:rFonts w:eastAsiaTheme="minorHAnsi"/>
                <w:sz w:val="24"/>
                <w:szCs w:val="24"/>
              </w:rPr>
              <w:t>- приказ Главного управления образования и молодежной п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о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литики Алтайского края 20.10.2014 № 5486 «Об утве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р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ждении методических рекомендаций по проектированию и реализации программы по формированию жизнестойк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о</w:t>
            </w:r>
            <w:r w:rsidRPr="000F7169">
              <w:rPr>
                <w:rStyle w:val="22"/>
                <w:rFonts w:eastAsiaTheme="minorHAnsi"/>
                <w:sz w:val="24"/>
                <w:szCs w:val="24"/>
              </w:rPr>
              <w:t>сти обучающихся общеобразовательных организаций»</w:t>
            </w:r>
          </w:p>
        </w:tc>
      </w:tr>
      <w:tr w:rsidR="00FD06F2" w:rsidRPr="00517A8C" w:rsidTr="00CC781D">
        <w:trPr>
          <w:trHeight w:val="1975"/>
        </w:trPr>
        <w:tc>
          <w:tcPr>
            <w:tcW w:w="3119" w:type="dxa"/>
            <w:shd w:val="clear" w:color="auto" w:fill="auto"/>
          </w:tcPr>
          <w:p w:rsidR="00FD06F2" w:rsidRPr="00517A8C" w:rsidRDefault="00FD06F2" w:rsidP="00FD0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Цель и задачи Програ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м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6095" w:type="dxa"/>
            <w:shd w:val="clear" w:color="auto" w:fill="auto"/>
          </w:tcPr>
          <w:p w:rsidR="007E444A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44A" w:rsidRPr="005D0F1C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естойкости учащихся, проф</w:t>
            </w:r>
            <w:r w:rsidR="007E444A" w:rsidRPr="005D0F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44A" w:rsidRPr="005D0F1C">
              <w:rPr>
                <w:rFonts w:ascii="Times New Roman" w:hAnsi="Times New Roman" w:cs="Times New Roman"/>
                <w:sz w:val="24"/>
                <w:szCs w:val="24"/>
              </w:rPr>
              <w:t>лактика антивитального поведения.</w:t>
            </w:r>
          </w:p>
          <w:p w:rsidR="00FD06F2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A8C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:rsidR="007E444A" w:rsidRPr="005D0F1C" w:rsidRDefault="007E444A" w:rsidP="007E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оздание механизмов, способствующих повышению, мотив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ционной готовности педагогического коллекти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жизнестой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7E444A" w:rsidRPr="005D0F1C" w:rsidRDefault="007E444A" w:rsidP="007E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казание психолого-педагогической поддержки и помощи д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тям и подросткам, оказавшимся в трудной жизненной ситу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 xml:space="preserve">ции; </w:t>
            </w:r>
          </w:p>
          <w:p w:rsidR="007E444A" w:rsidRPr="005D0F1C" w:rsidRDefault="007E444A" w:rsidP="007E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ормирование у обучающихся навыков конструктивного взаимодействия (работа в команде, поведение в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ной ситуации, умение обращаться за помощью в сложной жизне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ной ситуации, создание благоприятного психологического климата в коллективе и др.).</w:t>
            </w:r>
          </w:p>
          <w:p w:rsidR="007E444A" w:rsidRPr="005D0F1C" w:rsidRDefault="007E444A" w:rsidP="007E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ф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ормирование у обучающихся позитивного сам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ния собственной личности и друг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44A" w:rsidRPr="005D0F1C" w:rsidRDefault="007E444A" w:rsidP="007E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асширение ценностно-смысловой картины мира обучающи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44A" w:rsidRPr="005D0F1C" w:rsidRDefault="007E444A" w:rsidP="007E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в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оспитание навыков целенаправленного произвольного пов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дения, обучение способам саморег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44A" w:rsidRPr="005D0F1C" w:rsidRDefault="007E444A" w:rsidP="007E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азвитие гибкости мышления у обучающихся,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ности к адекватному реагированию в изменяющихся условиях жизн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44A" w:rsidRPr="005D0F1C" w:rsidRDefault="007E444A" w:rsidP="007E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ривлечение различных государственных органов и общес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венных объединений для оказания помощи и защиты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ых прав и интересов ребенка;</w:t>
            </w:r>
          </w:p>
          <w:p w:rsidR="007E444A" w:rsidRPr="005D0F1C" w:rsidRDefault="007E444A" w:rsidP="007E4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ц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еленаправленное включение обучающихся в разные в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ды деятельности: ценностно-значимая, различные виды деятельн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требующие преодоления препятствий (спортивная, труд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вая, игровая и др.) и развивающие в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 w:cs="Times New Roman"/>
                <w:sz w:val="24"/>
                <w:szCs w:val="24"/>
              </w:rPr>
              <w:t>левые качества</w:t>
            </w:r>
            <w:r w:rsidR="00CC78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6F2" w:rsidRPr="00517A8C" w:rsidRDefault="00CC781D" w:rsidP="00CC7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</w:t>
            </w:r>
            <w:r w:rsidR="007E444A" w:rsidRPr="005D0F1C">
              <w:rPr>
                <w:rFonts w:ascii="Times New Roman" w:hAnsi="Times New Roman" w:cs="Times New Roman"/>
                <w:sz w:val="24"/>
                <w:szCs w:val="24"/>
              </w:rPr>
              <w:t>овышение психолого-педагогической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 и</w:t>
            </w:r>
            <w:r w:rsidR="007E444A" w:rsidRPr="005D0F1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</w:tr>
      <w:tr w:rsidR="00FD06F2" w:rsidRPr="00517A8C" w:rsidTr="00FD06F2">
        <w:tc>
          <w:tcPr>
            <w:tcW w:w="3119" w:type="dxa"/>
            <w:shd w:val="clear" w:color="auto" w:fill="auto"/>
          </w:tcPr>
          <w:p w:rsidR="00FD06F2" w:rsidRPr="00517A8C" w:rsidRDefault="00FD06F2" w:rsidP="00FD0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lastRenderedPageBreak/>
              <w:t>Разработчики Програ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м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6095" w:type="dxa"/>
            <w:shd w:val="clear" w:color="auto" w:fill="auto"/>
          </w:tcPr>
          <w:p w:rsidR="00FD06F2" w:rsidRPr="00517A8C" w:rsidRDefault="007E444A" w:rsidP="00FD0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кевич Юлия Владимировна</w:t>
            </w:r>
            <w:r w:rsidR="00FD06F2" w:rsidRPr="00517A8C">
              <w:rPr>
                <w:rFonts w:ascii="Times New Roman" w:hAnsi="Times New Roman"/>
                <w:sz w:val="24"/>
                <w:szCs w:val="24"/>
              </w:rPr>
              <w:t xml:space="preserve"> – заместитель директора по ВР;</w:t>
            </w:r>
          </w:p>
          <w:p w:rsidR="00FD06F2" w:rsidRPr="00517A8C" w:rsidRDefault="007E444A" w:rsidP="00FD0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на Светлана Анатольевна</w:t>
            </w:r>
            <w:r w:rsidR="00FD06F2" w:rsidRPr="00517A8C">
              <w:rPr>
                <w:rFonts w:ascii="Times New Roman" w:hAnsi="Times New Roman"/>
                <w:sz w:val="24"/>
                <w:szCs w:val="24"/>
              </w:rPr>
              <w:t xml:space="preserve"> – педагог – психолог.</w:t>
            </w:r>
          </w:p>
        </w:tc>
      </w:tr>
      <w:tr w:rsidR="00FD06F2" w:rsidRPr="00517A8C" w:rsidTr="00FD06F2">
        <w:tc>
          <w:tcPr>
            <w:tcW w:w="3119" w:type="dxa"/>
            <w:shd w:val="clear" w:color="auto" w:fill="auto"/>
          </w:tcPr>
          <w:p w:rsidR="00FD06F2" w:rsidRPr="00517A8C" w:rsidRDefault="00FD06F2" w:rsidP="00FD0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Исполнители Програ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м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6095" w:type="dxa"/>
            <w:shd w:val="clear" w:color="auto" w:fill="auto"/>
          </w:tcPr>
          <w:p w:rsidR="00FD06F2" w:rsidRPr="00517A8C" w:rsidRDefault="00FD06F2" w:rsidP="007E44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Администрация школы, педагог – психолог, социальный пед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 xml:space="preserve">гог, классные руководители, учителя – предметники, </w:t>
            </w:r>
            <w:r w:rsidR="007E444A">
              <w:rPr>
                <w:rFonts w:ascii="Times New Roman" w:hAnsi="Times New Roman"/>
                <w:sz w:val="24"/>
                <w:szCs w:val="24"/>
              </w:rPr>
              <w:t>обуча</w:t>
            </w:r>
            <w:r w:rsidR="007E444A">
              <w:rPr>
                <w:rFonts w:ascii="Times New Roman" w:hAnsi="Times New Roman"/>
                <w:sz w:val="24"/>
                <w:szCs w:val="24"/>
              </w:rPr>
              <w:t>ю</w:t>
            </w:r>
            <w:r w:rsidR="007E444A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</w:tc>
      </w:tr>
      <w:tr w:rsidR="00FD06F2" w:rsidRPr="00517A8C" w:rsidTr="00FD06F2">
        <w:trPr>
          <w:trHeight w:val="341"/>
        </w:trPr>
        <w:tc>
          <w:tcPr>
            <w:tcW w:w="3119" w:type="dxa"/>
            <w:shd w:val="clear" w:color="auto" w:fill="auto"/>
          </w:tcPr>
          <w:p w:rsidR="00FD06F2" w:rsidRPr="00517A8C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  <w:p w:rsidR="00FD06F2" w:rsidRPr="00517A8C" w:rsidRDefault="00FD06F2" w:rsidP="00FD0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FD06F2" w:rsidRPr="00517A8C" w:rsidRDefault="00FD06F2" w:rsidP="006876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201</w:t>
            </w:r>
            <w:r w:rsidR="006876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201</w:t>
            </w:r>
            <w:r w:rsidR="006876C7">
              <w:rPr>
                <w:rFonts w:ascii="Times New Roman" w:hAnsi="Times New Roman"/>
                <w:sz w:val="24"/>
                <w:szCs w:val="24"/>
              </w:rPr>
              <w:t>8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FD06F2" w:rsidRPr="00517A8C" w:rsidTr="00FD06F2">
        <w:tc>
          <w:tcPr>
            <w:tcW w:w="3119" w:type="dxa"/>
            <w:shd w:val="clear" w:color="auto" w:fill="auto"/>
          </w:tcPr>
          <w:p w:rsidR="00FD06F2" w:rsidRPr="00517A8C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 xml:space="preserve">Этапы реализации </w:t>
            </w:r>
          </w:p>
          <w:p w:rsidR="00FD06F2" w:rsidRPr="00517A8C" w:rsidRDefault="00FD06F2" w:rsidP="00FD0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FD06F2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этап: подготовительный </w:t>
            </w:r>
          </w:p>
          <w:p w:rsidR="00FD06F2" w:rsidRPr="00517A8C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01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01 ноября 201</w:t>
            </w:r>
            <w:r w:rsidR="006876C7">
              <w:rPr>
                <w:rFonts w:ascii="Times New Roman" w:hAnsi="Times New Roman"/>
                <w:sz w:val="24"/>
                <w:szCs w:val="24"/>
              </w:rPr>
              <w:t>7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FD06F2" w:rsidRPr="00517A8C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этап: 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формир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02 ноября 201</w:t>
            </w:r>
            <w:r w:rsidR="006876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апрель 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201</w:t>
            </w:r>
            <w:r w:rsidR="006876C7">
              <w:rPr>
                <w:rFonts w:ascii="Times New Roman" w:hAnsi="Times New Roman"/>
                <w:sz w:val="24"/>
                <w:szCs w:val="24"/>
              </w:rPr>
              <w:t>8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 xml:space="preserve"> гг.)</w:t>
            </w:r>
          </w:p>
          <w:p w:rsidR="00FD06F2" w:rsidRPr="00517A8C" w:rsidRDefault="00FD06F2" w:rsidP="006876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этап: мониторинг (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6876C7">
              <w:rPr>
                <w:rFonts w:ascii="Times New Roman" w:hAnsi="Times New Roman"/>
                <w:sz w:val="24"/>
                <w:szCs w:val="24"/>
              </w:rPr>
              <w:t>8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FD06F2" w:rsidRPr="00517A8C" w:rsidTr="00FD06F2">
        <w:tc>
          <w:tcPr>
            <w:tcW w:w="3119" w:type="dxa"/>
            <w:shd w:val="clear" w:color="auto" w:fill="auto"/>
          </w:tcPr>
          <w:p w:rsidR="00FD06F2" w:rsidRPr="00517A8C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 xml:space="preserve">Механизм управления </w:t>
            </w:r>
          </w:p>
          <w:p w:rsidR="00FD06F2" w:rsidRPr="00517A8C" w:rsidRDefault="00FD06F2" w:rsidP="00FD0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FD06F2" w:rsidRPr="00517A8C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Контроль за реализацией Программы осуществляется:</w:t>
            </w:r>
          </w:p>
          <w:p w:rsidR="00FD06F2" w:rsidRPr="00517A8C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дминистрацией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 xml:space="preserve"> школы (в рамках ВШК);</w:t>
            </w:r>
          </w:p>
          <w:p w:rsidR="00FD06F2" w:rsidRPr="00517A8C" w:rsidRDefault="00FD06F2" w:rsidP="00FD0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- родителями обучающихся</w:t>
            </w:r>
          </w:p>
        </w:tc>
      </w:tr>
      <w:tr w:rsidR="00FD06F2" w:rsidRPr="00517A8C" w:rsidTr="00FD06F2">
        <w:tc>
          <w:tcPr>
            <w:tcW w:w="3119" w:type="dxa"/>
            <w:shd w:val="clear" w:color="auto" w:fill="auto"/>
          </w:tcPr>
          <w:p w:rsidR="00FD06F2" w:rsidRPr="00517A8C" w:rsidRDefault="00FD06F2" w:rsidP="00FD0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8C">
              <w:rPr>
                <w:rFonts w:ascii="Times New Roman" w:hAnsi="Times New Roman"/>
                <w:sz w:val="24"/>
                <w:szCs w:val="24"/>
              </w:rPr>
              <w:t>Показатели эффективн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A8C">
              <w:rPr>
                <w:rFonts w:ascii="Times New Roman" w:hAnsi="Times New Roman"/>
                <w:sz w:val="24"/>
                <w:szCs w:val="24"/>
              </w:rPr>
              <w:t>сти программы</w:t>
            </w:r>
          </w:p>
        </w:tc>
        <w:tc>
          <w:tcPr>
            <w:tcW w:w="6095" w:type="dxa"/>
            <w:shd w:val="clear" w:color="auto" w:fill="auto"/>
          </w:tcPr>
          <w:p w:rsidR="00FD06F2" w:rsidRPr="00517A8C" w:rsidRDefault="00FD06F2" w:rsidP="00CC7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DA">
              <w:rPr>
                <w:rFonts w:ascii="Times New Roman" w:hAnsi="Times New Roman"/>
                <w:sz w:val="24"/>
                <w:szCs w:val="24"/>
              </w:rPr>
              <w:t xml:space="preserve">повышение уровня жизнестойкости </w:t>
            </w:r>
            <w:r w:rsidR="00CC781D" w:rsidRPr="000E26D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0E26DA">
              <w:rPr>
                <w:rFonts w:ascii="Times New Roman" w:hAnsi="Times New Roman"/>
                <w:sz w:val="24"/>
                <w:szCs w:val="24"/>
              </w:rPr>
              <w:t>, их социал</w:t>
            </w:r>
            <w:r w:rsidRPr="000E26DA">
              <w:rPr>
                <w:rFonts w:ascii="Times New Roman" w:hAnsi="Times New Roman"/>
                <w:sz w:val="24"/>
                <w:szCs w:val="24"/>
              </w:rPr>
              <w:t>ь</w:t>
            </w:r>
            <w:r w:rsidRPr="000E26DA">
              <w:rPr>
                <w:rFonts w:ascii="Times New Roman" w:hAnsi="Times New Roman"/>
                <w:sz w:val="24"/>
                <w:szCs w:val="24"/>
              </w:rPr>
              <w:t>ной компетентности и адаптации к жизни в общес</w:t>
            </w:r>
            <w:r w:rsidRPr="000E26DA">
              <w:rPr>
                <w:rFonts w:ascii="Times New Roman" w:hAnsi="Times New Roman"/>
                <w:sz w:val="24"/>
                <w:szCs w:val="24"/>
              </w:rPr>
              <w:t>т</w:t>
            </w:r>
            <w:r w:rsidRPr="000E26DA">
              <w:rPr>
                <w:rFonts w:ascii="Times New Roman" w:hAnsi="Times New Roman"/>
                <w:sz w:val="24"/>
                <w:szCs w:val="24"/>
              </w:rPr>
              <w:t>ве.</w:t>
            </w:r>
          </w:p>
        </w:tc>
      </w:tr>
    </w:tbl>
    <w:p w:rsidR="00A13FCE" w:rsidRPr="005D0F1C" w:rsidRDefault="00A13FCE" w:rsidP="005D0F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07" w:rsidRPr="005D0F1C" w:rsidRDefault="00D9356E" w:rsidP="00D9356E">
      <w:pPr>
        <w:tabs>
          <w:tab w:val="left" w:pos="4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0FC7" w:rsidRPr="005D0F1C" w:rsidRDefault="00460FC7" w:rsidP="005D0F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2B59" w:rsidRDefault="00BF2B59" w:rsidP="00BF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F2B59" w:rsidRDefault="00BF2B59" w:rsidP="00BF2B5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E15A5" w:rsidRPr="00BF2B59" w:rsidRDefault="00AB2767" w:rsidP="00BF2B5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F2B59">
        <w:rPr>
          <w:rFonts w:ascii="Times New Roman" w:hAnsi="Times New Roman" w:cs="Times New Roman"/>
          <w:b/>
          <w:i/>
          <w:sz w:val="24"/>
          <w:szCs w:val="24"/>
        </w:rPr>
        <w:t>Актуальность и перспективность программы</w:t>
      </w:r>
    </w:p>
    <w:p w:rsidR="004D102A" w:rsidRPr="005D0F1C" w:rsidRDefault="004D102A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Современное динамично развивающееся общество переживает серьезные социально-экономические, правовые, нравственные, духовные изменения, которые затрагивают ра</w:t>
      </w:r>
      <w:r w:rsidRPr="005D0F1C">
        <w:rPr>
          <w:rFonts w:ascii="Times New Roman" w:hAnsi="Times New Roman" w:cs="Times New Roman"/>
          <w:sz w:val="24"/>
          <w:szCs w:val="24"/>
        </w:rPr>
        <w:t>з</w:t>
      </w:r>
      <w:r w:rsidRPr="005D0F1C">
        <w:rPr>
          <w:rFonts w:ascii="Times New Roman" w:hAnsi="Times New Roman" w:cs="Times New Roman"/>
          <w:sz w:val="24"/>
          <w:szCs w:val="24"/>
        </w:rPr>
        <w:t>личные сферы деятельности человека, в том числе и систему образования. Условия, в кот</w:t>
      </w:r>
      <w:r w:rsidRPr="005D0F1C">
        <w:rPr>
          <w:rFonts w:ascii="Times New Roman" w:hAnsi="Times New Roman" w:cs="Times New Roman"/>
          <w:sz w:val="24"/>
          <w:szCs w:val="24"/>
        </w:rPr>
        <w:t>о</w:t>
      </w:r>
      <w:r w:rsidRPr="005D0F1C">
        <w:rPr>
          <w:rFonts w:ascii="Times New Roman" w:hAnsi="Times New Roman" w:cs="Times New Roman"/>
          <w:sz w:val="24"/>
          <w:szCs w:val="24"/>
        </w:rPr>
        <w:t>рых протекает жизнедеятельность современного подростка, часто по праву называют эк</w:t>
      </w:r>
      <w:r w:rsidRPr="005D0F1C">
        <w:rPr>
          <w:rFonts w:ascii="Times New Roman" w:hAnsi="Times New Roman" w:cs="Times New Roman"/>
          <w:sz w:val="24"/>
          <w:szCs w:val="24"/>
        </w:rPr>
        <w:t>с</w:t>
      </w:r>
      <w:r w:rsidRPr="005D0F1C">
        <w:rPr>
          <w:rFonts w:ascii="Times New Roman" w:hAnsi="Times New Roman" w:cs="Times New Roman"/>
          <w:sz w:val="24"/>
          <w:szCs w:val="24"/>
        </w:rPr>
        <w:t>тремальными и стимулирующими развитие стресса. В этих сложных условиях актуализ</w:t>
      </w:r>
      <w:r w:rsidRPr="005D0F1C">
        <w:rPr>
          <w:rFonts w:ascii="Times New Roman" w:hAnsi="Times New Roman" w:cs="Times New Roman"/>
          <w:sz w:val="24"/>
          <w:szCs w:val="24"/>
        </w:rPr>
        <w:t>и</w:t>
      </w:r>
      <w:r w:rsidRPr="005D0F1C">
        <w:rPr>
          <w:rFonts w:ascii="Times New Roman" w:hAnsi="Times New Roman" w:cs="Times New Roman"/>
          <w:sz w:val="24"/>
          <w:szCs w:val="24"/>
        </w:rPr>
        <w:t>руются проблемы, связанные с решением возникающих перед ним трудных жизненных с</w:t>
      </w:r>
      <w:r w:rsidRPr="005D0F1C">
        <w:rPr>
          <w:rFonts w:ascii="Times New Roman" w:hAnsi="Times New Roman" w:cs="Times New Roman"/>
          <w:sz w:val="24"/>
          <w:szCs w:val="24"/>
        </w:rPr>
        <w:t>и</w:t>
      </w:r>
      <w:r w:rsidRPr="005D0F1C">
        <w:rPr>
          <w:rFonts w:ascii="Times New Roman" w:hAnsi="Times New Roman" w:cs="Times New Roman"/>
          <w:sz w:val="24"/>
          <w:szCs w:val="24"/>
        </w:rPr>
        <w:t>туаций. Эта проблема актуальна для школьников, так как создавшаяся социальная обст</w:t>
      </w:r>
      <w:r w:rsidRPr="005D0F1C">
        <w:rPr>
          <w:rFonts w:ascii="Times New Roman" w:hAnsi="Times New Roman" w:cs="Times New Roman"/>
          <w:sz w:val="24"/>
          <w:szCs w:val="24"/>
        </w:rPr>
        <w:t>а</w:t>
      </w:r>
      <w:r w:rsidRPr="005D0F1C">
        <w:rPr>
          <w:rFonts w:ascii="Times New Roman" w:hAnsi="Times New Roman" w:cs="Times New Roman"/>
          <w:sz w:val="24"/>
          <w:szCs w:val="24"/>
        </w:rPr>
        <w:t>новка требует от них максимальной адаптации. Для некоторых трудные жизненные ситу</w:t>
      </w:r>
      <w:r w:rsidRPr="005D0F1C">
        <w:rPr>
          <w:rFonts w:ascii="Times New Roman" w:hAnsi="Times New Roman" w:cs="Times New Roman"/>
          <w:sz w:val="24"/>
          <w:szCs w:val="24"/>
        </w:rPr>
        <w:t>а</w:t>
      </w:r>
      <w:r w:rsidRPr="005D0F1C">
        <w:rPr>
          <w:rFonts w:ascii="Times New Roman" w:hAnsi="Times New Roman" w:cs="Times New Roman"/>
          <w:sz w:val="24"/>
          <w:szCs w:val="24"/>
        </w:rPr>
        <w:t>ции выступают в качестве повода суицидального поведения, другие же в подобных ситу</w:t>
      </w:r>
      <w:r w:rsidRPr="005D0F1C">
        <w:rPr>
          <w:rFonts w:ascii="Times New Roman" w:hAnsi="Times New Roman" w:cs="Times New Roman"/>
          <w:sz w:val="24"/>
          <w:szCs w:val="24"/>
        </w:rPr>
        <w:t>а</w:t>
      </w:r>
      <w:r w:rsidRPr="005D0F1C">
        <w:rPr>
          <w:rFonts w:ascii="Times New Roman" w:hAnsi="Times New Roman" w:cs="Times New Roman"/>
          <w:sz w:val="24"/>
          <w:szCs w:val="24"/>
        </w:rPr>
        <w:t xml:space="preserve">циях проявляют свою жизнестойкость. </w:t>
      </w:r>
    </w:p>
    <w:p w:rsidR="004D102A" w:rsidRPr="005D0F1C" w:rsidRDefault="004D102A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В современное время вопросы жизнестойкости личности имеют огромное практич</w:t>
      </w:r>
      <w:r w:rsidRPr="005D0F1C">
        <w:rPr>
          <w:rFonts w:ascii="Times New Roman" w:hAnsi="Times New Roman" w:cs="Times New Roman"/>
          <w:sz w:val="24"/>
          <w:szCs w:val="24"/>
        </w:rPr>
        <w:t>е</w:t>
      </w:r>
      <w:r w:rsidRPr="005D0F1C">
        <w:rPr>
          <w:rFonts w:ascii="Times New Roman" w:hAnsi="Times New Roman" w:cs="Times New Roman"/>
          <w:sz w:val="24"/>
          <w:szCs w:val="24"/>
        </w:rPr>
        <w:t>ское значение, поскольку психическая устойчивость охраняет личность от дезинтеграции и личностных расстройств, создает основу внутренней гармонии, полноценного психическ</w:t>
      </w:r>
      <w:r w:rsidRPr="005D0F1C">
        <w:rPr>
          <w:rFonts w:ascii="Times New Roman" w:hAnsi="Times New Roman" w:cs="Times New Roman"/>
          <w:sz w:val="24"/>
          <w:szCs w:val="24"/>
        </w:rPr>
        <w:t>о</w:t>
      </w:r>
      <w:r w:rsidRPr="005D0F1C">
        <w:rPr>
          <w:rFonts w:ascii="Times New Roman" w:hAnsi="Times New Roman" w:cs="Times New Roman"/>
          <w:sz w:val="24"/>
          <w:szCs w:val="24"/>
        </w:rPr>
        <w:t xml:space="preserve">го здоровья, высокой работоспособности. Основные аспекты жизнестойкости субъекта в социокультурном пространстве просматриваются </w:t>
      </w:r>
      <w:r w:rsidR="006D3170" w:rsidRPr="005D0F1C">
        <w:rPr>
          <w:rFonts w:ascii="Times New Roman" w:hAnsi="Times New Roman" w:cs="Times New Roman"/>
          <w:sz w:val="24"/>
          <w:szCs w:val="24"/>
        </w:rPr>
        <w:t>через его ориентацию на социальную</w:t>
      </w:r>
      <w:r w:rsidRPr="005D0F1C">
        <w:rPr>
          <w:rFonts w:ascii="Times New Roman" w:hAnsi="Times New Roman" w:cs="Times New Roman"/>
          <w:sz w:val="24"/>
          <w:szCs w:val="24"/>
        </w:rPr>
        <w:t xml:space="preserve"> а</w:t>
      </w:r>
      <w:r w:rsidRPr="005D0F1C">
        <w:rPr>
          <w:rFonts w:ascii="Times New Roman" w:hAnsi="Times New Roman" w:cs="Times New Roman"/>
          <w:sz w:val="24"/>
          <w:szCs w:val="24"/>
        </w:rPr>
        <w:t>к</w:t>
      </w:r>
      <w:r w:rsidRPr="005D0F1C">
        <w:rPr>
          <w:rFonts w:ascii="Times New Roman" w:hAnsi="Times New Roman" w:cs="Times New Roman"/>
          <w:sz w:val="24"/>
          <w:szCs w:val="24"/>
        </w:rPr>
        <w:t>тивность, приобщение к здоровому образу жизни, умение справится со стрессом в меня</w:t>
      </w:r>
      <w:r w:rsidRPr="005D0F1C">
        <w:rPr>
          <w:rFonts w:ascii="Times New Roman" w:hAnsi="Times New Roman" w:cs="Times New Roman"/>
          <w:sz w:val="24"/>
          <w:szCs w:val="24"/>
        </w:rPr>
        <w:t>ю</w:t>
      </w:r>
      <w:r w:rsidRPr="005D0F1C">
        <w:rPr>
          <w:rFonts w:ascii="Times New Roman" w:hAnsi="Times New Roman" w:cs="Times New Roman"/>
          <w:sz w:val="24"/>
          <w:szCs w:val="24"/>
        </w:rPr>
        <w:t>щихся условиях жи</w:t>
      </w:r>
      <w:r w:rsidR="006D3170" w:rsidRPr="005D0F1C">
        <w:rPr>
          <w:rFonts w:ascii="Times New Roman" w:hAnsi="Times New Roman" w:cs="Times New Roman"/>
          <w:sz w:val="24"/>
          <w:szCs w:val="24"/>
        </w:rPr>
        <w:t>зни, мотивацию</w:t>
      </w:r>
      <w:r w:rsidRPr="005D0F1C">
        <w:rPr>
          <w:rFonts w:ascii="Times New Roman" w:hAnsi="Times New Roman" w:cs="Times New Roman"/>
          <w:sz w:val="24"/>
          <w:szCs w:val="24"/>
        </w:rPr>
        <w:t xml:space="preserve"> достижения задуманного, рос</w:t>
      </w:r>
      <w:r w:rsidR="006D3170" w:rsidRPr="005D0F1C">
        <w:rPr>
          <w:rFonts w:ascii="Times New Roman" w:hAnsi="Times New Roman" w:cs="Times New Roman"/>
          <w:sz w:val="24"/>
          <w:szCs w:val="24"/>
        </w:rPr>
        <w:t>та уровня образования, адаптацию</w:t>
      </w:r>
      <w:r w:rsidRPr="005D0F1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E19F9" w:rsidRPr="005D0F1C" w:rsidRDefault="00812AE0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Реализация данной программы предполагает включение в просветительскую, проф</w:t>
      </w:r>
      <w:r w:rsidRPr="005D0F1C">
        <w:rPr>
          <w:rFonts w:ascii="Times New Roman" w:hAnsi="Times New Roman" w:cs="Times New Roman"/>
          <w:sz w:val="24"/>
          <w:szCs w:val="24"/>
        </w:rPr>
        <w:t>и</w:t>
      </w:r>
      <w:r w:rsidRPr="005D0F1C">
        <w:rPr>
          <w:rFonts w:ascii="Times New Roman" w:hAnsi="Times New Roman" w:cs="Times New Roman"/>
          <w:sz w:val="24"/>
          <w:szCs w:val="24"/>
        </w:rPr>
        <w:t>лактическую, развивающую работу всех субъектов образования: педагоги-родители-учащиеся. Особое внимание в программе уделяется системе управления персоналом, сп</w:t>
      </w:r>
      <w:r w:rsidRPr="005D0F1C">
        <w:rPr>
          <w:rFonts w:ascii="Times New Roman" w:hAnsi="Times New Roman" w:cs="Times New Roman"/>
          <w:sz w:val="24"/>
          <w:szCs w:val="24"/>
        </w:rPr>
        <w:t>о</w:t>
      </w:r>
      <w:r w:rsidRPr="005D0F1C">
        <w:rPr>
          <w:rFonts w:ascii="Times New Roman" w:hAnsi="Times New Roman" w:cs="Times New Roman"/>
          <w:sz w:val="24"/>
          <w:szCs w:val="24"/>
        </w:rPr>
        <w:lastRenderedPageBreak/>
        <w:t>собствующей повышению мотивационной готовности педагогического коллектива к работе по формирован</w:t>
      </w:r>
      <w:r w:rsidR="00BF2B59">
        <w:rPr>
          <w:rFonts w:ascii="Times New Roman" w:hAnsi="Times New Roman" w:cs="Times New Roman"/>
          <w:sz w:val="24"/>
          <w:szCs w:val="24"/>
        </w:rPr>
        <w:t xml:space="preserve">ию жизнестойкости обучающихся. </w:t>
      </w:r>
      <w:r w:rsidRPr="005D0F1C">
        <w:rPr>
          <w:rFonts w:ascii="Times New Roman" w:hAnsi="Times New Roman" w:cs="Times New Roman"/>
          <w:sz w:val="24"/>
          <w:szCs w:val="24"/>
        </w:rPr>
        <w:t>Мы прекрасно понимаем, что осмысл</w:t>
      </w:r>
      <w:r w:rsidRPr="005D0F1C">
        <w:rPr>
          <w:rFonts w:ascii="Times New Roman" w:hAnsi="Times New Roman" w:cs="Times New Roman"/>
          <w:sz w:val="24"/>
          <w:szCs w:val="24"/>
        </w:rPr>
        <w:t>е</w:t>
      </w:r>
      <w:r w:rsidRPr="005D0F1C">
        <w:rPr>
          <w:rFonts w:ascii="Times New Roman" w:hAnsi="Times New Roman" w:cs="Times New Roman"/>
          <w:sz w:val="24"/>
          <w:szCs w:val="24"/>
        </w:rPr>
        <w:t>ние и понимание педагогами важности реализации данной программы в школе</w:t>
      </w:r>
      <w:r w:rsidR="006D3170" w:rsidRPr="005D0F1C">
        <w:rPr>
          <w:rFonts w:ascii="Times New Roman" w:hAnsi="Times New Roman" w:cs="Times New Roman"/>
          <w:sz w:val="24"/>
          <w:szCs w:val="24"/>
        </w:rPr>
        <w:t>,</w:t>
      </w:r>
      <w:r w:rsidRPr="005D0F1C">
        <w:rPr>
          <w:rFonts w:ascii="Times New Roman" w:hAnsi="Times New Roman" w:cs="Times New Roman"/>
          <w:sz w:val="24"/>
          <w:szCs w:val="24"/>
        </w:rPr>
        <w:t xml:space="preserve"> позволяет эффективно осуществлять работу по формированию навыков жизнестойкого поведения обучающихся. Руководитель</w:t>
      </w:r>
      <w:r w:rsidR="00BF2B59">
        <w:rPr>
          <w:rFonts w:ascii="Times New Roman" w:hAnsi="Times New Roman" w:cs="Times New Roman"/>
          <w:sz w:val="24"/>
          <w:szCs w:val="24"/>
        </w:rPr>
        <w:t>,</w:t>
      </w:r>
      <w:r w:rsidRPr="005D0F1C">
        <w:rPr>
          <w:rFonts w:ascii="Times New Roman" w:hAnsi="Times New Roman" w:cs="Times New Roman"/>
          <w:sz w:val="24"/>
          <w:szCs w:val="24"/>
        </w:rPr>
        <w:t xml:space="preserve"> как работодатель, заинтересован сегодня в высоком уровне профессионализма своих педагогов и призван с этой целью совершенствовать все упра</w:t>
      </w:r>
      <w:r w:rsidRPr="005D0F1C">
        <w:rPr>
          <w:rFonts w:ascii="Times New Roman" w:hAnsi="Times New Roman" w:cs="Times New Roman"/>
          <w:sz w:val="24"/>
          <w:szCs w:val="24"/>
        </w:rPr>
        <w:t>в</w:t>
      </w:r>
      <w:r w:rsidRPr="005D0F1C">
        <w:rPr>
          <w:rFonts w:ascii="Times New Roman" w:hAnsi="Times New Roman" w:cs="Times New Roman"/>
          <w:sz w:val="24"/>
          <w:szCs w:val="24"/>
        </w:rPr>
        <w:t>лен</w:t>
      </w:r>
      <w:r w:rsidR="006D3170" w:rsidRPr="005D0F1C">
        <w:rPr>
          <w:rFonts w:ascii="Times New Roman" w:hAnsi="Times New Roman" w:cs="Times New Roman"/>
          <w:sz w:val="24"/>
          <w:szCs w:val="24"/>
        </w:rPr>
        <w:t>ческие механизмы. Ф</w:t>
      </w:r>
      <w:r w:rsidRPr="005D0F1C">
        <w:rPr>
          <w:rFonts w:ascii="Times New Roman" w:hAnsi="Times New Roman" w:cs="Times New Roman"/>
          <w:sz w:val="24"/>
          <w:szCs w:val="24"/>
        </w:rPr>
        <w:t>ормирование педагогического корпуса, соответствующего запр</w:t>
      </w:r>
      <w:r w:rsidRPr="005D0F1C">
        <w:rPr>
          <w:rFonts w:ascii="Times New Roman" w:hAnsi="Times New Roman" w:cs="Times New Roman"/>
          <w:sz w:val="24"/>
          <w:szCs w:val="24"/>
        </w:rPr>
        <w:t>о</w:t>
      </w:r>
      <w:r w:rsidRPr="005D0F1C">
        <w:rPr>
          <w:rFonts w:ascii="Times New Roman" w:hAnsi="Times New Roman" w:cs="Times New Roman"/>
          <w:sz w:val="24"/>
          <w:szCs w:val="24"/>
        </w:rPr>
        <w:t>сам современной жизни – необходимое условие модернизации системы образования. Сег</w:t>
      </w:r>
      <w:r w:rsidRPr="005D0F1C">
        <w:rPr>
          <w:rFonts w:ascii="Times New Roman" w:hAnsi="Times New Roman" w:cs="Times New Roman"/>
          <w:sz w:val="24"/>
          <w:szCs w:val="24"/>
        </w:rPr>
        <w:t>о</w:t>
      </w:r>
      <w:r w:rsidRPr="005D0F1C">
        <w:rPr>
          <w:rFonts w:ascii="Times New Roman" w:hAnsi="Times New Roman" w:cs="Times New Roman"/>
          <w:sz w:val="24"/>
          <w:szCs w:val="24"/>
        </w:rPr>
        <w:t>дня важно определить систему моральных и материальных стимулов для сохранения в школе лучших учителей и пополнения образовательных учреждений новым поколением педагогов, способным работать в кризисных условиях. Важно побудить педагогических р</w:t>
      </w:r>
      <w:r w:rsidRPr="005D0F1C">
        <w:rPr>
          <w:rFonts w:ascii="Times New Roman" w:hAnsi="Times New Roman" w:cs="Times New Roman"/>
          <w:sz w:val="24"/>
          <w:szCs w:val="24"/>
        </w:rPr>
        <w:t>а</w:t>
      </w:r>
      <w:r w:rsidRPr="005D0F1C">
        <w:rPr>
          <w:rFonts w:ascii="Times New Roman" w:hAnsi="Times New Roman" w:cs="Times New Roman"/>
          <w:sz w:val="24"/>
          <w:szCs w:val="24"/>
        </w:rPr>
        <w:t>ботников к продуктивной деятельности, создавая условия для удовлетворения их мотивов и потребностей в рамках реализации программы по формированию жизнестойкости обуча</w:t>
      </w:r>
      <w:r w:rsidRPr="005D0F1C">
        <w:rPr>
          <w:rFonts w:ascii="Times New Roman" w:hAnsi="Times New Roman" w:cs="Times New Roman"/>
          <w:sz w:val="24"/>
          <w:szCs w:val="24"/>
        </w:rPr>
        <w:t>ю</w:t>
      </w:r>
      <w:r w:rsidRPr="005D0F1C">
        <w:rPr>
          <w:rFonts w:ascii="Times New Roman" w:hAnsi="Times New Roman" w:cs="Times New Roman"/>
          <w:sz w:val="24"/>
          <w:szCs w:val="24"/>
        </w:rPr>
        <w:t>щихся. Задача современного руководителя - удовлетворить интересы педагога, заинтерес</w:t>
      </w:r>
      <w:r w:rsidRPr="005D0F1C">
        <w:rPr>
          <w:rFonts w:ascii="Times New Roman" w:hAnsi="Times New Roman" w:cs="Times New Roman"/>
          <w:sz w:val="24"/>
          <w:szCs w:val="24"/>
        </w:rPr>
        <w:t>о</w:t>
      </w:r>
      <w:r w:rsidRPr="005D0F1C">
        <w:rPr>
          <w:rFonts w:ascii="Times New Roman" w:hAnsi="Times New Roman" w:cs="Times New Roman"/>
          <w:sz w:val="24"/>
          <w:szCs w:val="24"/>
        </w:rPr>
        <w:t xml:space="preserve">вать и привлечь в школу кадры, а в дальнейшем способствовать их профессиональному развитию. </w:t>
      </w:r>
    </w:p>
    <w:p w:rsidR="00812AE0" w:rsidRPr="005D0F1C" w:rsidRDefault="00812AE0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В последнее время в образовательной системе происходят положительные изменения, позволяющие педагогу раскрыть свой творческий потенциал, быть активным участником инновационных процессов. И задача руководителя школы – использовать мотивацию как процесс побуждения педагогического коллектива к деятельности для достижения как ли</w:t>
      </w:r>
      <w:r w:rsidRPr="005D0F1C">
        <w:rPr>
          <w:rFonts w:ascii="Times New Roman" w:hAnsi="Times New Roman" w:cs="Times New Roman"/>
          <w:sz w:val="24"/>
          <w:szCs w:val="24"/>
        </w:rPr>
        <w:t>ч</w:t>
      </w:r>
      <w:r w:rsidRPr="005D0F1C">
        <w:rPr>
          <w:rFonts w:ascii="Times New Roman" w:hAnsi="Times New Roman" w:cs="Times New Roman"/>
          <w:sz w:val="24"/>
          <w:szCs w:val="24"/>
        </w:rPr>
        <w:t>ностных целей, так и целей организации.</w:t>
      </w:r>
    </w:p>
    <w:p w:rsidR="00812AE0" w:rsidRPr="005D0F1C" w:rsidRDefault="00812AE0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Проблема формирования жизнестойкости обучающихся является одной из важнейших задач современной школы и находится на первом месте в иерархии запросов к результатам общего образования. Работу в данном направлении актуально начинать в школе с обуча</w:t>
      </w:r>
      <w:r w:rsidRPr="005D0F1C">
        <w:rPr>
          <w:rFonts w:ascii="Times New Roman" w:hAnsi="Times New Roman" w:cs="Times New Roman"/>
          <w:sz w:val="24"/>
          <w:szCs w:val="24"/>
        </w:rPr>
        <w:t>ю</w:t>
      </w:r>
      <w:r w:rsidRPr="005D0F1C">
        <w:rPr>
          <w:rFonts w:ascii="Times New Roman" w:hAnsi="Times New Roman" w:cs="Times New Roman"/>
          <w:sz w:val="24"/>
          <w:szCs w:val="24"/>
        </w:rPr>
        <w:t>щихся младшего школьного возраста. Данная программа включает реализацию меропри</w:t>
      </w:r>
      <w:r w:rsidRPr="005D0F1C">
        <w:rPr>
          <w:rFonts w:ascii="Times New Roman" w:hAnsi="Times New Roman" w:cs="Times New Roman"/>
          <w:sz w:val="24"/>
          <w:szCs w:val="24"/>
        </w:rPr>
        <w:t>я</w:t>
      </w:r>
      <w:r w:rsidRPr="005D0F1C">
        <w:rPr>
          <w:rFonts w:ascii="Times New Roman" w:hAnsi="Times New Roman" w:cs="Times New Roman"/>
          <w:sz w:val="24"/>
          <w:szCs w:val="24"/>
        </w:rPr>
        <w:t>тий для учащихся начальной школы. Данный возрастной период был выбран не случайно, так как младший школьный возраст является сенситивным для развития навыков самоко</w:t>
      </w:r>
      <w:r w:rsidRPr="005D0F1C">
        <w:rPr>
          <w:rFonts w:ascii="Times New Roman" w:hAnsi="Times New Roman" w:cs="Times New Roman"/>
          <w:sz w:val="24"/>
          <w:szCs w:val="24"/>
        </w:rPr>
        <w:t>н</w:t>
      </w:r>
      <w:r w:rsidRPr="005D0F1C">
        <w:rPr>
          <w:rFonts w:ascii="Times New Roman" w:hAnsi="Times New Roman" w:cs="Times New Roman"/>
          <w:sz w:val="24"/>
          <w:szCs w:val="24"/>
        </w:rPr>
        <w:t>троля, самоорганизации, саморегуляции, становления адекватной самооценки, развития критичности по отношению к себе и окружающим, усвоения социальных норм и нравс</w:t>
      </w:r>
      <w:r w:rsidRPr="005D0F1C">
        <w:rPr>
          <w:rFonts w:ascii="Times New Roman" w:hAnsi="Times New Roman" w:cs="Times New Roman"/>
          <w:sz w:val="24"/>
          <w:szCs w:val="24"/>
        </w:rPr>
        <w:t>т</w:t>
      </w:r>
      <w:r w:rsidRPr="005D0F1C">
        <w:rPr>
          <w:rFonts w:ascii="Times New Roman" w:hAnsi="Times New Roman" w:cs="Times New Roman"/>
          <w:sz w:val="24"/>
          <w:szCs w:val="24"/>
        </w:rPr>
        <w:t>венного развития. С нашей точки зрения, в основу, как формирования жизнестойкости, так и правильного отношения к сохранению своего здоровья, должно быть положено подвед</w:t>
      </w:r>
      <w:r w:rsidRPr="005D0F1C">
        <w:rPr>
          <w:rFonts w:ascii="Times New Roman" w:hAnsi="Times New Roman" w:cs="Times New Roman"/>
          <w:sz w:val="24"/>
          <w:szCs w:val="24"/>
        </w:rPr>
        <w:t>е</w:t>
      </w:r>
      <w:r w:rsidRPr="005D0F1C">
        <w:rPr>
          <w:rFonts w:ascii="Times New Roman" w:hAnsi="Times New Roman" w:cs="Times New Roman"/>
          <w:sz w:val="24"/>
          <w:szCs w:val="24"/>
        </w:rPr>
        <w:t>ние школьников к осознанию того, что в любой, даже самой сложной ситуации всегда есть возможность выбора той или иной модели поведения и развитие умения делать выбор, пр</w:t>
      </w:r>
      <w:r w:rsidRPr="005D0F1C">
        <w:rPr>
          <w:rFonts w:ascii="Times New Roman" w:hAnsi="Times New Roman" w:cs="Times New Roman"/>
          <w:sz w:val="24"/>
          <w:szCs w:val="24"/>
        </w:rPr>
        <w:t>и</w:t>
      </w:r>
      <w:r w:rsidRPr="005D0F1C">
        <w:rPr>
          <w:rFonts w:ascii="Times New Roman" w:hAnsi="Times New Roman" w:cs="Times New Roman"/>
          <w:sz w:val="24"/>
          <w:szCs w:val="24"/>
        </w:rPr>
        <w:t>нимая его последствия.</w:t>
      </w:r>
    </w:p>
    <w:p w:rsidR="00812AE0" w:rsidRPr="005D0F1C" w:rsidRDefault="00812AE0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И конечно же, наиболее актуальный возраст формирования навыков жизнестойкого поведения и совладающего поведения - подростковый. Это период активного развития да</w:t>
      </w:r>
      <w:r w:rsidRPr="005D0F1C">
        <w:rPr>
          <w:rFonts w:ascii="Times New Roman" w:hAnsi="Times New Roman" w:cs="Times New Roman"/>
          <w:sz w:val="24"/>
          <w:szCs w:val="24"/>
        </w:rPr>
        <w:t>н</w:t>
      </w:r>
      <w:r w:rsidRPr="005D0F1C">
        <w:rPr>
          <w:rFonts w:ascii="Times New Roman" w:hAnsi="Times New Roman" w:cs="Times New Roman"/>
          <w:sz w:val="24"/>
          <w:szCs w:val="24"/>
        </w:rPr>
        <w:t>ных психологических образований, подчеркивая тот факт, что этот этап в жизни любого человека считается самым трудным. Так перед подростком встают новые, незнакомые, но требующие решения вопросы.  Он сталкивается со снижением самооценки, чувством од</w:t>
      </w:r>
      <w:r w:rsidRPr="005D0F1C">
        <w:rPr>
          <w:rFonts w:ascii="Times New Roman" w:hAnsi="Times New Roman" w:cs="Times New Roman"/>
          <w:sz w:val="24"/>
          <w:szCs w:val="24"/>
        </w:rPr>
        <w:t>и</w:t>
      </w:r>
      <w:r w:rsidRPr="005D0F1C">
        <w:rPr>
          <w:rFonts w:ascii="Times New Roman" w:hAnsi="Times New Roman" w:cs="Times New Roman"/>
          <w:sz w:val="24"/>
          <w:szCs w:val="24"/>
        </w:rPr>
        <w:t>ночества, тревожностью, сложностями в сдерживании себя, резкими перепадами настро</w:t>
      </w:r>
      <w:r w:rsidRPr="005D0F1C">
        <w:rPr>
          <w:rFonts w:ascii="Times New Roman" w:hAnsi="Times New Roman" w:cs="Times New Roman"/>
          <w:sz w:val="24"/>
          <w:szCs w:val="24"/>
        </w:rPr>
        <w:t>е</w:t>
      </w:r>
      <w:r w:rsidRPr="005D0F1C">
        <w:rPr>
          <w:rFonts w:ascii="Times New Roman" w:hAnsi="Times New Roman" w:cs="Times New Roman"/>
          <w:sz w:val="24"/>
          <w:szCs w:val="24"/>
        </w:rPr>
        <w:t xml:space="preserve">ния. Что объясняется серьезными гормональными изменениями в теле. </w:t>
      </w:r>
    </w:p>
    <w:p w:rsidR="00812AE0" w:rsidRPr="005D0F1C" w:rsidRDefault="00812AE0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В связи с изменением социальной сферы жизни в России, многими исследователями отмечается, что условия жизнедеятельности человека стали стрессогенными и даже экстр</w:t>
      </w:r>
      <w:r w:rsidRPr="005D0F1C">
        <w:rPr>
          <w:rFonts w:ascii="Times New Roman" w:hAnsi="Times New Roman" w:cs="Times New Roman"/>
          <w:sz w:val="24"/>
          <w:szCs w:val="24"/>
        </w:rPr>
        <w:t>е</w:t>
      </w:r>
      <w:r w:rsidRPr="005D0F1C">
        <w:rPr>
          <w:rFonts w:ascii="Times New Roman" w:hAnsi="Times New Roman" w:cs="Times New Roman"/>
          <w:sz w:val="24"/>
          <w:szCs w:val="24"/>
        </w:rPr>
        <w:t>мальными. Учитывая этот факт, сложно даже представить какая психологическая нагрузка ложиться на современного учащегося, живущего в России. Вышесказанное особо актуально для обучающихся 9 и 11 классов. И именно в рамках реализации данной программы пров</w:t>
      </w:r>
      <w:r w:rsidRPr="005D0F1C">
        <w:rPr>
          <w:rFonts w:ascii="Times New Roman" w:hAnsi="Times New Roman" w:cs="Times New Roman"/>
          <w:sz w:val="24"/>
          <w:szCs w:val="24"/>
        </w:rPr>
        <w:t>о</w:t>
      </w:r>
      <w:r w:rsidRPr="005D0F1C">
        <w:rPr>
          <w:rFonts w:ascii="Times New Roman" w:hAnsi="Times New Roman" w:cs="Times New Roman"/>
          <w:sz w:val="24"/>
          <w:szCs w:val="24"/>
        </w:rPr>
        <w:t>дится просветительская и развивающая раб</w:t>
      </w:r>
      <w:r w:rsidR="00DA7857" w:rsidRPr="005D0F1C">
        <w:rPr>
          <w:rFonts w:ascii="Times New Roman" w:hAnsi="Times New Roman" w:cs="Times New Roman"/>
          <w:sz w:val="24"/>
          <w:szCs w:val="24"/>
        </w:rPr>
        <w:t>ота с данной категорией обучающихся, напра</w:t>
      </w:r>
      <w:r w:rsidR="00DA7857" w:rsidRPr="005D0F1C">
        <w:rPr>
          <w:rFonts w:ascii="Times New Roman" w:hAnsi="Times New Roman" w:cs="Times New Roman"/>
          <w:sz w:val="24"/>
          <w:szCs w:val="24"/>
        </w:rPr>
        <w:t>в</w:t>
      </w:r>
      <w:r w:rsidR="00DA7857" w:rsidRPr="005D0F1C">
        <w:rPr>
          <w:rFonts w:ascii="Times New Roman" w:hAnsi="Times New Roman" w:cs="Times New Roman"/>
          <w:sz w:val="24"/>
          <w:szCs w:val="24"/>
        </w:rPr>
        <w:t>ленная на повышение стрессоустойчивости, обучения способам саморегуляции .</w:t>
      </w:r>
    </w:p>
    <w:p w:rsidR="00812AE0" w:rsidRPr="005D0F1C" w:rsidRDefault="00812AE0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Таким образом, новая социально-экономическая ситуация диктует новые требования к уровню жизнестойкости, развитию и расширению стратегий совладания, а также стано</w:t>
      </w:r>
      <w:r w:rsidRPr="005D0F1C">
        <w:rPr>
          <w:rFonts w:ascii="Times New Roman" w:hAnsi="Times New Roman" w:cs="Times New Roman"/>
          <w:sz w:val="24"/>
          <w:szCs w:val="24"/>
        </w:rPr>
        <w:t>в</w:t>
      </w:r>
      <w:r w:rsidRPr="005D0F1C">
        <w:rPr>
          <w:rFonts w:ascii="Times New Roman" w:hAnsi="Times New Roman" w:cs="Times New Roman"/>
          <w:sz w:val="24"/>
          <w:szCs w:val="24"/>
        </w:rPr>
        <w:t>лению таких качеств личности, которые помогут не только эффективно справляться с жи</w:t>
      </w:r>
      <w:r w:rsidRPr="005D0F1C">
        <w:rPr>
          <w:rFonts w:ascii="Times New Roman" w:hAnsi="Times New Roman" w:cs="Times New Roman"/>
          <w:sz w:val="24"/>
          <w:szCs w:val="24"/>
        </w:rPr>
        <w:t>з</w:t>
      </w:r>
      <w:r w:rsidRPr="005D0F1C">
        <w:rPr>
          <w:rFonts w:ascii="Times New Roman" w:hAnsi="Times New Roman" w:cs="Times New Roman"/>
          <w:sz w:val="24"/>
          <w:szCs w:val="24"/>
        </w:rPr>
        <w:t>ненными трудностями, но</w:t>
      </w:r>
      <w:r w:rsidR="00345FF2">
        <w:rPr>
          <w:rFonts w:ascii="Times New Roman" w:hAnsi="Times New Roman" w:cs="Times New Roman"/>
          <w:sz w:val="24"/>
          <w:szCs w:val="24"/>
        </w:rPr>
        <w:t xml:space="preserve"> и успешно саморелизовываться. </w:t>
      </w:r>
      <w:r w:rsidRPr="005D0F1C">
        <w:rPr>
          <w:rFonts w:ascii="Times New Roman" w:hAnsi="Times New Roman" w:cs="Times New Roman"/>
          <w:sz w:val="24"/>
          <w:szCs w:val="24"/>
        </w:rPr>
        <w:t>Важной стратегией реализаци</w:t>
      </w:r>
      <w:r w:rsidR="00DA7857" w:rsidRPr="005D0F1C">
        <w:rPr>
          <w:rFonts w:ascii="Times New Roman" w:hAnsi="Times New Roman" w:cs="Times New Roman"/>
          <w:sz w:val="24"/>
          <w:szCs w:val="24"/>
        </w:rPr>
        <w:t xml:space="preserve">и </w:t>
      </w:r>
      <w:r w:rsidR="00DA7857" w:rsidRPr="005D0F1C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</w:t>
      </w:r>
      <w:r w:rsidRPr="005D0F1C">
        <w:rPr>
          <w:rFonts w:ascii="Times New Roman" w:hAnsi="Times New Roman" w:cs="Times New Roman"/>
          <w:sz w:val="24"/>
          <w:szCs w:val="24"/>
        </w:rPr>
        <w:t xml:space="preserve">является создание в школе эффективной системы управления, направленной на повышения мотивационной готовности педагогов к работе в данном направлении. </w:t>
      </w:r>
    </w:p>
    <w:p w:rsidR="00812AE0" w:rsidRPr="00BF2B59" w:rsidRDefault="00812AE0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2B59">
        <w:rPr>
          <w:rFonts w:ascii="Times New Roman" w:hAnsi="Times New Roman" w:cs="Times New Roman"/>
          <w:b/>
          <w:i/>
          <w:sz w:val="24"/>
          <w:szCs w:val="24"/>
        </w:rPr>
        <w:t>Научные, методологические, нормативно-правовые основания.</w:t>
      </w:r>
    </w:p>
    <w:p w:rsidR="00801A91" w:rsidRDefault="00801A91" w:rsidP="00801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 xml:space="preserve">Основой разработки программы послужили </w:t>
      </w:r>
      <w:r>
        <w:rPr>
          <w:rFonts w:ascii="Times New Roman" w:hAnsi="Times New Roman" w:cs="Times New Roman"/>
          <w:sz w:val="24"/>
          <w:szCs w:val="24"/>
        </w:rPr>
        <w:t>следующие научно-теоретические взг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ды и идеи:</w:t>
      </w:r>
    </w:p>
    <w:p w:rsidR="00801A91" w:rsidRDefault="00801A91" w:rsidP="00801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BE9">
        <w:rPr>
          <w:rFonts w:ascii="Times New Roman" w:hAnsi="Times New Roman" w:cs="Times New Roman"/>
          <w:sz w:val="24"/>
          <w:szCs w:val="24"/>
        </w:rPr>
        <w:t xml:space="preserve">теория экзистенциалистов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82BE9">
        <w:rPr>
          <w:rFonts w:ascii="Times New Roman" w:hAnsi="Times New Roman" w:cs="Times New Roman"/>
          <w:sz w:val="24"/>
          <w:szCs w:val="24"/>
        </w:rPr>
        <w:t>направл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2BE9">
        <w:rPr>
          <w:rFonts w:ascii="Times New Roman" w:hAnsi="Times New Roman" w:cs="Times New Roman"/>
          <w:sz w:val="24"/>
          <w:szCs w:val="24"/>
        </w:rPr>
        <w:t xml:space="preserve"> субъекта на творческую деятельность, целеустремленность, осознание смысла существования в социальном обществе (Франкл В., Мадди С. и др</w:t>
      </w:r>
      <w:r w:rsidR="00733DBC">
        <w:rPr>
          <w:rFonts w:ascii="Times New Roman" w:hAnsi="Times New Roman" w:cs="Times New Roman"/>
          <w:sz w:val="24"/>
          <w:szCs w:val="24"/>
        </w:rPr>
        <w:t>);</w:t>
      </w:r>
    </w:p>
    <w:p w:rsidR="00801A91" w:rsidRDefault="00801A91" w:rsidP="00801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Л.Н. Гумилева А.Г. Маклакова, Д.А. Леонтьева, в которых нашло отражение </w:t>
      </w:r>
      <w:r w:rsidRPr="00182BE9">
        <w:rPr>
          <w:rFonts w:ascii="Times New Roman" w:hAnsi="Times New Roman" w:cs="Times New Roman"/>
          <w:sz w:val="24"/>
          <w:szCs w:val="24"/>
        </w:rPr>
        <w:t>осмыс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2BE9">
        <w:rPr>
          <w:rFonts w:ascii="Times New Roman" w:hAnsi="Times New Roman" w:cs="Times New Roman"/>
          <w:sz w:val="24"/>
          <w:szCs w:val="24"/>
        </w:rPr>
        <w:t xml:space="preserve"> личностных характеристик, ответственных за успешную адаптацию и совлад</w:t>
      </w:r>
      <w:r w:rsidRPr="00182BE9">
        <w:rPr>
          <w:rFonts w:ascii="Times New Roman" w:hAnsi="Times New Roman" w:cs="Times New Roman"/>
          <w:sz w:val="24"/>
          <w:szCs w:val="24"/>
        </w:rPr>
        <w:t>е</w:t>
      </w:r>
      <w:r w:rsidRPr="00182BE9">
        <w:rPr>
          <w:rFonts w:ascii="Times New Roman" w:hAnsi="Times New Roman" w:cs="Times New Roman"/>
          <w:sz w:val="24"/>
          <w:szCs w:val="24"/>
        </w:rPr>
        <w:t>ние с жизненными труд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1A91" w:rsidRDefault="00801A91" w:rsidP="00801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В.А. Сластенина, Ю.А. Конаржевского, М.М. ПоташникаТ.И. Шамовой о педагогическом менеджменте, как науки управления образовательными система 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ми.</w:t>
      </w:r>
    </w:p>
    <w:p w:rsidR="00AB2767" w:rsidRPr="005D0F1C" w:rsidRDefault="008873B3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B59">
        <w:rPr>
          <w:rFonts w:ascii="Times New Roman" w:hAnsi="Times New Roman" w:cs="Times New Roman"/>
          <w:b/>
          <w:i/>
          <w:sz w:val="24"/>
          <w:szCs w:val="24"/>
        </w:rPr>
        <w:t>Практическая направленность</w:t>
      </w:r>
      <w:r w:rsidRPr="005D0F1C">
        <w:rPr>
          <w:rFonts w:ascii="Times New Roman" w:hAnsi="Times New Roman" w:cs="Times New Roman"/>
          <w:sz w:val="24"/>
          <w:szCs w:val="24"/>
        </w:rPr>
        <w:t xml:space="preserve"> программы заключается в прикладном характере процесса воспитания обучающихся,</w:t>
      </w:r>
      <w:r w:rsidR="00A21D40" w:rsidRPr="005D0F1C">
        <w:rPr>
          <w:rFonts w:ascii="Times New Roman" w:hAnsi="Times New Roman" w:cs="Times New Roman"/>
          <w:sz w:val="24"/>
          <w:szCs w:val="24"/>
        </w:rPr>
        <w:t xml:space="preserve"> создания развивающей среды в образовательном учр</w:t>
      </w:r>
      <w:r w:rsidR="00A21D40" w:rsidRPr="005D0F1C">
        <w:rPr>
          <w:rFonts w:ascii="Times New Roman" w:hAnsi="Times New Roman" w:cs="Times New Roman"/>
          <w:sz w:val="24"/>
          <w:szCs w:val="24"/>
        </w:rPr>
        <w:t>е</w:t>
      </w:r>
      <w:r w:rsidR="00A21D40" w:rsidRPr="005D0F1C">
        <w:rPr>
          <w:rFonts w:ascii="Times New Roman" w:hAnsi="Times New Roman" w:cs="Times New Roman"/>
          <w:sz w:val="24"/>
          <w:szCs w:val="24"/>
        </w:rPr>
        <w:t>ждении, обеспечивающей</w:t>
      </w:r>
      <w:r w:rsidRPr="005D0F1C">
        <w:rPr>
          <w:rFonts w:ascii="Times New Roman" w:hAnsi="Times New Roman" w:cs="Times New Roman"/>
          <w:sz w:val="24"/>
          <w:szCs w:val="24"/>
        </w:rPr>
        <w:t xml:space="preserve"> возможности применения полученных знаний и навыков </w:t>
      </w:r>
      <w:r w:rsidR="00A21D40" w:rsidRPr="005D0F1C">
        <w:rPr>
          <w:rFonts w:ascii="Times New Roman" w:hAnsi="Times New Roman" w:cs="Times New Roman"/>
          <w:sz w:val="24"/>
          <w:szCs w:val="24"/>
        </w:rPr>
        <w:t>в повс</w:t>
      </w:r>
      <w:r w:rsidR="00A21D40" w:rsidRPr="005D0F1C">
        <w:rPr>
          <w:rFonts w:ascii="Times New Roman" w:hAnsi="Times New Roman" w:cs="Times New Roman"/>
          <w:sz w:val="24"/>
          <w:szCs w:val="24"/>
        </w:rPr>
        <w:t>е</w:t>
      </w:r>
      <w:r w:rsidR="00A21D40" w:rsidRPr="005D0F1C">
        <w:rPr>
          <w:rFonts w:ascii="Times New Roman" w:hAnsi="Times New Roman" w:cs="Times New Roman"/>
          <w:sz w:val="24"/>
          <w:szCs w:val="24"/>
        </w:rPr>
        <w:t>дневной жизни</w:t>
      </w:r>
      <w:r w:rsidR="00326D60" w:rsidRPr="005D0F1C">
        <w:rPr>
          <w:rFonts w:ascii="Times New Roman" w:hAnsi="Times New Roman" w:cs="Times New Roman"/>
          <w:sz w:val="24"/>
          <w:szCs w:val="24"/>
        </w:rPr>
        <w:t>.</w:t>
      </w:r>
      <w:r w:rsidRPr="005D0F1C">
        <w:rPr>
          <w:rFonts w:ascii="Times New Roman" w:hAnsi="Times New Roman" w:cs="Times New Roman"/>
          <w:sz w:val="24"/>
          <w:szCs w:val="24"/>
        </w:rPr>
        <w:t xml:space="preserve"> С этой целью используются разные формы работы: дискуссии, </w:t>
      </w:r>
      <w:r w:rsidR="004F375E" w:rsidRPr="005D0F1C">
        <w:rPr>
          <w:rFonts w:ascii="Times New Roman" w:hAnsi="Times New Roman" w:cs="Times New Roman"/>
          <w:sz w:val="24"/>
          <w:szCs w:val="24"/>
        </w:rPr>
        <w:t>флэш-мобы</w:t>
      </w:r>
      <w:r w:rsidRPr="005D0F1C">
        <w:rPr>
          <w:rFonts w:ascii="Times New Roman" w:hAnsi="Times New Roman" w:cs="Times New Roman"/>
          <w:sz w:val="24"/>
          <w:szCs w:val="24"/>
        </w:rPr>
        <w:t xml:space="preserve">, </w:t>
      </w:r>
      <w:r w:rsidR="00A21D40" w:rsidRPr="005D0F1C">
        <w:rPr>
          <w:rFonts w:ascii="Times New Roman" w:hAnsi="Times New Roman" w:cs="Times New Roman"/>
          <w:sz w:val="24"/>
          <w:szCs w:val="24"/>
        </w:rPr>
        <w:t>тренинги</w:t>
      </w:r>
      <w:r w:rsidRPr="005D0F1C">
        <w:rPr>
          <w:rFonts w:ascii="Times New Roman" w:hAnsi="Times New Roman" w:cs="Times New Roman"/>
          <w:sz w:val="24"/>
          <w:szCs w:val="24"/>
        </w:rPr>
        <w:t xml:space="preserve">, </w:t>
      </w:r>
      <w:r w:rsidR="00A21D40" w:rsidRPr="005D0F1C">
        <w:rPr>
          <w:rFonts w:ascii="Times New Roman" w:hAnsi="Times New Roman" w:cs="Times New Roman"/>
          <w:sz w:val="24"/>
          <w:szCs w:val="24"/>
        </w:rPr>
        <w:t>деловые игры и др. В практической работе используются здоровьесберегающие технологии: арт-терапия (песочная), музыкотерапия, сказотерапия, библиотерапия и др</w:t>
      </w:r>
      <w:r w:rsidR="004864D7" w:rsidRPr="005D0F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75E" w:rsidRPr="005D0F1C" w:rsidRDefault="004F375E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Эффективность реализации программы</w:t>
      </w:r>
      <w:r w:rsidR="00326D60" w:rsidRPr="005D0F1C">
        <w:rPr>
          <w:rFonts w:ascii="Times New Roman" w:hAnsi="Times New Roman" w:cs="Times New Roman"/>
          <w:sz w:val="24"/>
          <w:szCs w:val="24"/>
        </w:rPr>
        <w:t xml:space="preserve">, ее практическая направленность </w:t>
      </w:r>
      <w:r w:rsidRPr="005D0F1C">
        <w:rPr>
          <w:rFonts w:ascii="Times New Roman" w:hAnsi="Times New Roman" w:cs="Times New Roman"/>
          <w:sz w:val="24"/>
          <w:szCs w:val="24"/>
        </w:rPr>
        <w:t>обеспечив</w:t>
      </w:r>
      <w:r w:rsidRPr="005D0F1C">
        <w:rPr>
          <w:rFonts w:ascii="Times New Roman" w:hAnsi="Times New Roman" w:cs="Times New Roman"/>
          <w:sz w:val="24"/>
          <w:szCs w:val="24"/>
        </w:rPr>
        <w:t>а</w:t>
      </w:r>
      <w:r w:rsidRPr="005D0F1C">
        <w:rPr>
          <w:rFonts w:ascii="Times New Roman" w:hAnsi="Times New Roman" w:cs="Times New Roman"/>
          <w:sz w:val="24"/>
          <w:szCs w:val="24"/>
        </w:rPr>
        <w:t>ется за счет организации в школе управленческой системы, направленной на повышение мотивации педагогов для работы в данном направлении. Основой работы в данном напра</w:t>
      </w:r>
      <w:r w:rsidRPr="005D0F1C">
        <w:rPr>
          <w:rFonts w:ascii="Times New Roman" w:hAnsi="Times New Roman" w:cs="Times New Roman"/>
          <w:sz w:val="24"/>
          <w:szCs w:val="24"/>
        </w:rPr>
        <w:t>в</w:t>
      </w:r>
      <w:r w:rsidRPr="005D0F1C">
        <w:rPr>
          <w:rFonts w:ascii="Times New Roman" w:hAnsi="Times New Roman" w:cs="Times New Roman"/>
          <w:sz w:val="24"/>
          <w:szCs w:val="24"/>
        </w:rPr>
        <w:t xml:space="preserve">лении является </w:t>
      </w:r>
      <w:r w:rsidR="00326D60" w:rsidRPr="005D0F1C">
        <w:rPr>
          <w:rFonts w:ascii="Times New Roman" w:hAnsi="Times New Roman" w:cs="Times New Roman"/>
          <w:sz w:val="24"/>
          <w:szCs w:val="24"/>
        </w:rPr>
        <w:t>командообразование, внедрение в процесс управления материальных и м</w:t>
      </w:r>
      <w:r w:rsidR="00326D60" w:rsidRPr="005D0F1C">
        <w:rPr>
          <w:rFonts w:ascii="Times New Roman" w:hAnsi="Times New Roman" w:cs="Times New Roman"/>
          <w:sz w:val="24"/>
          <w:szCs w:val="24"/>
        </w:rPr>
        <w:t>о</w:t>
      </w:r>
      <w:r w:rsidR="00326D60" w:rsidRPr="005D0F1C">
        <w:rPr>
          <w:rFonts w:ascii="Times New Roman" w:hAnsi="Times New Roman" w:cs="Times New Roman"/>
          <w:sz w:val="24"/>
          <w:szCs w:val="24"/>
        </w:rPr>
        <w:t>ральных стимулов, повышение психолого-педагогической культуры педагогов. И именно п</w:t>
      </w:r>
      <w:r w:rsidRPr="005D0F1C">
        <w:rPr>
          <w:rFonts w:ascii="Times New Roman" w:hAnsi="Times New Roman" w:cs="Times New Roman"/>
          <w:sz w:val="24"/>
          <w:szCs w:val="24"/>
        </w:rPr>
        <w:t>ринадлежность к философии общего дела имеет</w:t>
      </w:r>
      <w:r w:rsidR="00326D60" w:rsidRPr="005D0F1C">
        <w:rPr>
          <w:rFonts w:ascii="Times New Roman" w:hAnsi="Times New Roman" w:cs="Times New Roman"/>
          <w:sz w:val="24"/>
          <w:szCs w:val="24"/>
        </w:rPr>
        <w:t xml:space="preserve"> важное значение</w:t>
      </w:r>
      <w:r w:rsidRPr="005D0F1C">
        <w:rPr>
          <w:rFonts w:ascii="Times New Roman" w:hAnsi="Times New Roman" w:cs="Times New Roman"/>
          <w:sz w:val="24"/>
          <w:szCs w:val="24"/>
        </w:rPr>
        <w:t xml:space="preserve"> как мотивирующий фа</w:t>
      </w:r>
      <w:r w:rsidRPr="005D0F1C">
        <w:rPr>
          <w:rFonts w:ascii="Times New Roman" w:hAnsi="Times New Roman" w:cs="Times New Roman"/>
          <w:sz w:val="24"/>
          <w:szCs w:val="24"/>
        </w:rPr>
        <w:t>к</w:t>
      </w:r>
      <w:r w:rsidRPr="005D0F1C">
        <w:rPr>
          <w:rFonts w:ascii="Times New Roman" w:hAnsi="Times New Roman" w:cs="Times New Roman"/>
          <w:sz w:val="24"/>
          <w:szCs w:val="24"/>
        </w:rPr>
        <w:t>тор производительности.</w:t>
      </w:r>
    </w:p>
    <w:p w:rsidR="00AB2767" w:rsidRPr="005D0F1C" w:rsidRDefault="004D102A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B59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5D0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F1C">
        <w:rPr>
          <w:rFonts w:ascii="Times New Roman" w:hAnsi="Times New Roman" w:cs="Times New Roman"/>
          <w:sz w:val="24"/>
          <w:szCs w:val="24"/>
        </w:rPr>
        <w:t xml:space="preserve">данной программы является повышение уровня жизнестойкости учащихся, профилактика антивитального поведения. </w:t>
      </w:r>
    </w:p>
    <w:p w:rsidR="004D102A" w:rsidRPr="005D0F1C" w:rsidRDefault="004D102A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 xml:space="preserve">Достижение этой цели предполагает решение взаимосвязанных </w:t>
      </w:r>
      <w:r w:rsidRPr="005D0F1C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4D102A" w:rsidRPr="005D0F1C" w:rsidRDefault="004D102A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1. Создание в образовательном учреждении механизмов, способствующих повыш</w:t>
      </w:r>
      <w:r w:rsidRPr="005D0F1C">
        <w:rPr>
          <w:rFonts w:ascii="Times New Roman" w:hAnsi="Times New Roman" w:cs="Times New Roman"/>
          <w:sz w:val="24"/>
          <w:szCs w:val="24"/>
        </w:rPr>
        <w:t>е</w:t>
      </w:r>
      <w:r w:rsidRPr="005D0F1C">
        <w:rPr>
          <w:rFonts w:ascii="Times New Roman" w:hAnsi="Times New Roman" w:cs="Times New Roman"/>
          <w:sz w:val="24"/>
          <w:szCs w:val="24"/>
        </w:rPr>
        <w:t>нию, мотивационной готовности педагогического коллектива к работе по формированию жизнестойкости обучающихся.</w:t>
      </w:r>
    </w:p>
    <w:p w:rsidR="004D102A" w:rsidRPr="005D0F1C" w:rsidRDefault="004D102A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 xml:space="preserve">2. Оказание психолого-педагогической поддержки и помощи детям и подросткам, оказавшимся в трудной жизненной ситуации; </w:t>
      </w:r>
    </w:p>
    <w:p w:rsidR="004D102A" w:rsidRPr="005D0F1C" w:rsidRDefault="00301DFD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 xml:space="preserve">3. </w:t>
      </w:r>
      <w:r w:rsidR="004D102A" w:rsidRPr="005D0F1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E19F9" w:rsidRPr="005D0F1C">
        <w:rPr>
          <w:rFonts w:ascii="Times New Roman" w:hAnsi="Times New Roman" w:cs="Times New Roman"/>
          <w:sz w:val="24"/>
          <w:szCs w:val="24"/>
        </w:rPr>
        <w:t>у обучающихся</w:t>
      </w:r>
      <w:r w:rsidR="00DF3879" w:rsidRPr="005D0F1C">
        <w:rPr>
          <w:rFonts w:ascii="Times New Roman" w:hAnsi="Times New Roman" w:cs="Times New Roman"/>
          <w:sz w:val="24"/>
          <w:szCs w:val="24"/>
        </w:rPr>
        <w:t xml:space="preserve"> </w:t>
      </w:r>
      <w:r w:rsidR="004D102A" w:rsidRPr="005D0F1C">
        <w:rPr>
          <w:rFonts w:ascii="Times New Roman" w:hAnsi="Times New Roman" w:cs="Times New Roman"/>
          <w:sz w:val="24"/>
          <w:szCs w:val="24"/>
        </w:rPr>
        <w:t>навыков конструктивного взаимодействия (работа в команде, поведение в конфликтной ситуации, умение обращаться за помощью в сложной жизненной ситуации, создание благоприятного психологического климата в коллективе и др.).</w:t>
      </w:r>
    </w:p>
    <w:p w:rsidR="004D102A" w:rsidRPr="005D0F1C" w:rsidRDefault="004D102A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4. Формирование у обучающихся позитивного самосознания собственной личности и других людей.</w:t>
      </w:r>
    </w:p>
    <w:p w:rsidR="004D102A" w:rsidRPr="005D0F1C" w:rsidRDefault="00A8665F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5</w:t>
      </w:r>
      <w:r w:rsidR="004D102A" w:rsidRPr="005D0F1C">
        <w:rPr>
          <w:rFonts w:ascii="Times New Roman" w:hAnsi="Times New Roman" w:cs="Times New Roman"/>
          <w:sz w:val="24"/>
          <w:szCs w:val="24"/>
        </w:rPr>
        <w:t>. Расширение ценностно-смысловой картины мира обучающихся.</w:t>
      </w:r>
    </w:p>
    <w:p w:rsidR="004D102A" w:rsidRPr="005D0F1C" w:rsidRDefault="00A8665F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6</w:t>
      </w:r>
      <w:r w:rsidR="004D102A" w:rsidRPr="005D0F1C">
        <w:rPr>
          <w:rFonts w:ascii="Times New Roman" w:hAnsi="Times New Roman" w:cs="Times New Roman"/>
          <w:sz w:val="24"/>
          <w:szCs w:val="24"/>
        </w:rPr>
        <w:t>. Воспитание навыков целенаправленного произвольного поведения, обучение сп</w:t>
      </w:r>
      <w:r w:rsidR="004D102A" w:rsidRPr="005D0F1C">
        <w:rPr>
          <w:rFonts w:ascii="Times New Roman" w:hAnsi="Times New Roman" w:cs="Times New Roman"/>
          <w:sz w:val="24"/>
          <w:szCs w:val="24"/>
        </w:rPr>
        <w:t>о</w:t>
      </w:r>
      <w:r w:rsidR="004D102A" w:rsidRPr="005D0F1C">
        <w:rPr>
          <w:rFonts w:ascii="Times New Roman" w:hAnsi="Times New Roman" w:cs="Times New Roman"/>
          <w:sz w:val="24"/>
          <w:szCs w:val="24"/>
        </w:rPr>
        <w:t>собам саморегуляции.</w:t>
      </w:r>
    </w:p>
    <w:p w:rsidR="004D102A" w:rsidRPr="005D0F1C" w:rsidRDefault="00A8665F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7</w:t>
      </w:r>
      <w:r w:rsidR="004D102A" w:rsidRPr="005D0F1C">
        <w:rPr>
          <w:rFonts w:ascii="Times New Roman" w:hAnsi="Times New Roman" w:cs="Times New Roman"/>
          <w:sz w:val="24"/>
          <w:szCs w:val="24"/>
        </w:rPr>
        <w:t>. Развитие гибкости мышления у обучающихся, способности к адекватному реагир</w:t>
      </w:r>
      <w:r w:rsidR="004D102A" w:rsidRPr="005D0F1C">
        <w:rPr>
          <w:rFonts w:ascii="Times New Roman" w:hAnsi="Times New Roman" w:cs="Times New Roman"/>
          <w:sz w:val="24"/>
          <w:szCs w:val="24"/>
        </w:rPr>
        <w:t>о</w:t>
      </w:r>
      <w:r w:rsidR="004D102A" w:rsidRPr="005D0F1C">
        <w:rPr>
          <w:rFonts w:ascii="Times New Roman" w:hAnsi="Times New Roman" w:cs="Times New Roman"/>
          <w:sz w:val="24"/>
          <w:szCs w:val="24"/>
        </w:rPr>
        <w:t>ванию в изменяющихся условиях жизнедеятельности.</w:t>
      </w:r>
    </w:p>
    <w:p w:rsidR="004D102A" w:rsidRPr="005D0F1C" w:rsidRDefault="00A8665F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8</w:t>
      </w:r>
      <w:r w:rsidR="004D102A" w:rsidRPr="005D0F1C">
        <w:rPr>
          <w:rFonts w:ascii="Times New Roman" w:hAnsi="Times New Roman" w:cs="Times New Roman"/>
          <w:sz w:val="24"/>
          <w:szCs w:val="24"/>
        </w:rPr>
        <w:t>. Привлечение различных государственных органов и общественных объединений для оказания помощи и защиты законных прав и интересов ребенка.</w:t>
      </w:r>
    </w:p>
    <w:p w:rsidR="004D102A" w:rsidRPr="005D0F1C" w:rsidRDefault="00A8665F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9</w:t>
      </w:r>
      <w:r w:rsidR="004D102A" w:rsidRPr="005D0F1C">
        <w:rPr>
          <w:rFonts w:ascii="Times New Roman" w:hAnsi="Times New Roman" w:cs="Times New Roman"/>
          <w:sz w:val="24"/>
          <w:szCs w:val="24"/>
        </w:rPr>
        <w:t>. Целенаправленное включение обучающихся в раз</w:t>
      </w:r>
      <w:r w:rsidR="008873B3" w:rsidRPr="005D0F1C">
        <w:rPr>
          <w:rFonts w:ascii="Times New Roman" w:hAnsi="Times New Roman" w:cs="Times New Roman"/>
          <w:sz w:val="24"/>
          <w:szCs w:val="24"/>
        </w:rPr>
        <w:t>ные виды деятельности: ценнос</w:t>
      </w:r>
      <w:r w:rsidR="008873B3" w:rsidRPr="005D0F1C">
        <w:rPr>
          <w:rFonts w:ascii="Times New Roman" w:hAnsi="Times New Roman" w:cs="Times New Roman"/>
          <w:sz w:val="24"/>
          <w:szCs w:val="24"/>
        </w:rPr>
        <w:t>т</w:t>
      </w:r>
      <w:r w:rsidR="008873B3" w:rsidRPr="005D0F1C">
        <w:rPr>
          <w:rFonts w:ascii="Times New Roman" w:hAnsi="Times New Roman" w:cs="Times New Roman"/>
          <w:sz w:val="24"/>
          <w:szCs w:val="24"/>
        </w:rPr>
        <w:t>но-</w:t>
      </w:r>
      <w:r w:rsidR="004D102A" w:rsidRPr="005D0F1C">
        <w:rPr>
          <w:rFonts w:ascii="Times New Roman" w:hAnsi="Times New Roman" w:cs="Times New Roman"/>
          <w:sz w:val="24"/>
          <w:szCs w:val="24"/>
        </w:rPr>
        <w:t>значимая, различные виды деятельности, требующие преодоления препятствий (спо</w:t>
      </w:r>
      <w:r w:rsidR="004D102A" w:rsidRPr="005D0F1C">
        <w:rPr>
          <w:rFonts w:ascii="Times New Roman" w:hAnsi="Times New Roman" w:cs="Times New Roman"/>
          <w:sz w:val="24"/>
          <w:szCs w:val="24"/>
        </w:rPr>
        <w:t>р</w:t>
      </w:r>
      <w:r w:rsidR="004D102A" w:rsidRPr="005D0F1C">
        <w:rPr>
          <w:rFonts w:ascii="Times New Roman" w:hAnsi="Times New Roman" w:cs="Times New Roman"/>
          <w:sz w:val="24"/>
          <w:szCs w:val="24"/>
        </w:rPr>
        <w:t xml:space="preserve">тивная, трудовая, игровая и др.) и развивающие </w:t>
      </w:r>
      <w:r w:rsidRPr="005D0F1C">
        <w:rPr>
          <w:rFonts w:ascii="Times New Roman" w:hAnsi="Times New Roman" w:cs="Times New Roman"/>
          <w:sz w:val="24"/>
          <w:szCs w:val="24"/>
        </w:rPr>
        <w:t>волевые качества</w:t>
      </w:r>
      <w:r w:rsidR="004D102A" w:rsidRPr="005D0F1C">
        <w:rPr>
          <w:rFonts w:ascii="Times New Roman" w:hAnsi="Times New Roman" w:cs="Times New Roman"/>
          <w:sz w:val="24"/>
          <w:szCs w:val="24"/>
        </w:rPr>
        <w:t>.</w:t>
      </w:r>
    </w:p>
    <w:p w:rsidR="00FE19F9" w:rsidRPr="005D0F1C" w:rsidRDefault="00A8665F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10</w:t>
      </w:r>
      <w:r w:rsidR="00FE19F9" w:rsidRPr="005D0F1C">
        <w:rPr>
          <w:rFonts w:ascii="Times New Roman" w:hAnsi="Times New Roman" w:cs="Times New Roman"/>
          <w:sz w:val="24"/>
          <w:szCs w:val="24"/>
        </w:rPr>
        <w:t xml:space="preserve">. Повышение психолого-педагогической </w:t>
      </w:r>
      <w:r w:rsidR="00D00B7F" w:rsidRPr="005D0F1C">
        <w:rPr>
          <w:rFonts w:ascii="Times New Roman" w:hAnsi="Times New Roman" w:cs="Times New Roman"/>
          <w:sz w:val="24"/>
          <w:szCs w:val="24"/>
        </w:rPr>
        <w:t>компетентности</w:t>
      </w:r>
      <w:r w:rsidR="00F3750E" w:rsidRPr="005D0F1C">
        <w:rPr>
          <w:rFonts w:ascii="Times New Roman" w:hAnsi="Times New Roman" w:cs="Times New Roman"/>
          <w:sz w:val="24"/>
          <w:szCs w:val="24"/>
        </w:rPr>
        <w:t xml:space="preserve"> педагогов и </w:t>
      </w:r>
      <w:r w:rsidR="00D00B7F" w:rsidRPr="005D0F1C">
        <w:rPr>
          <w:rFonts w:ascii="Times New Roman" w:hAnsi="Times New Roman" w:cs="Times New Roman"/>
          <w:sz w:val="24"/>
          <w:szCs w:val="24"/>
        </w:rPr>
        <w:t xml:space="preserve"> родителей. </w:t>
      </w:r>
    </w:p>
    <w:p w:rsidR="0040429D" w:rsidRPr="005D0F1C" w:rsidRDefault="00F3171F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B5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амма рассчитана</w:t>
      </w:r>
      <w:r w:rsidR="00BF2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88D" w:rsidRPr="005D0F1C">
        <w:rPr>
          <w:rFonts w:ascii="Times New Roman" w:hAnsi="Times New Roman" w:cs="Times New Roman"/>
          <w:sz w:val="24"/>
          <w:szCs w:val="24"/>
        </w:rPr>
        <w:t>на всех участников образовательных отношений (обуча</w:t>
      </w:r>
      <w:r w:rsidR="00C5388D" w:rsidRPr="005D0F1C">
        <w:rPr>
          <w:rFonts w:ascii="Times New Roman" w:hAnsi="Times New Roman" w:cs="Times New Roman"/>
          <w:sz w:val="24"/>
          <w:szCs w:val="24"/>
        </w:rPr>
        <w:t>ю</w:t>
      </w:r>
      <w:r w:rsidR="00C5388D" w:rsidRPr="005D0F1C">
        <w:rPr>
          <w:rFonts w:ascii="Times New Roman" w:hAnsi="Times New Roman" w:cs="Times New Roman"/>
          <w:sz w:val="24"/>
          <w:szCs w:val="24"/>
        </w:rPr>
        <w:t>щихся, родителей, педагогов)</w:t>
      </w:r>
      <w:r w:rsidR="00D00B7F" w:rsidRPr="005D0F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818" w:rsidRPr="005D0F1C" w:rsidRDefault="00812AE0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2B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арактеристика модулей</w:t>
      </w:r>
      <w:r w:rsidR="008F0AFE" w:rsidRPr="005D0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F0AFE" w:rsidRPr="005D0F1C" w:rsidRDefault="008F0AFE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включат в себя </w:t>
      </w:r>
      <w:r w:rsidR="00555B60" w:rsidRPr="005D0F1C">
        <w:rPr>
          <w:rFonts w:ascii="Times New Roman" w:hAnsi="Times New Roman" w:cs="Times New Roman"/>
          <w:color w:val="000000" w:themeColor="text1"/>
          <w:sz w:val="24"/>
          <w:szCs w:val="24"/>
        </w:rPr>
        <w:t>два модуля:</w:t>
      </w:r>
    </w:p>
    <w:p w:rsidR="00555B60" w:rsidRPr="005D0F1C" w:rsidRDefault="000A2164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B59">
        <w:rPr>
          <w:rFonts w:ascii="Times New Roman" w:hAnsi="Times New Roman" w:cs="Times New Roman"/>
          <w:i/>
          <w:sz w:val="24"/>
          <w:szCs w:val="24"/>
        </w:rPr>
        <w:t>Первый модуль</w:t>
      </w:r>
      <w:r w:rsidRPr="005D0F1C">
        <w:rPr>
          <w:rFonts w:ascii="Times New Roman" w:hAnsi="Times New Roman" w:cs="Times New Roman"/>
          <w:sz w:val="24"/>
          <w:szCs w:val="24"/>
        </w:rPr>
        <w:t xml:space="preserve">. </w:t>
      </w:r>
      <w:r w:rsidR="002F60B2" w:rsidRPr="005D0F1C">
        <w:rPr>
          <w:rFonts w:ascii="Times New Roman" w:hAnsi="Times New Roman" w:cs="Times New Roman"/>
          <w:sz w:val="24"/>
          <w:szCs w:val="24"/>
        </w:rPr>
        <w:t>Включенность в программу всех участников образовательных отн</w:t>
      </w:r>
      <w:r w:rsidR="002F60B2" w:rsidRPr="005D0F1C">
        <w:rPr>
          <w:rFonts w:ascii="Times New Roman" w:hAnsi="Times New Roman" w:cs="Times New Roman"/>
          <w:sz w:val="24"/>
          <w:szCs w:val="24"/>
        </w:rPr>
        <w:t>о</w:t>
      </w:r>
      <w:r w:rsidR="002F60B2" w:rsidRPr="005D0F1C">
        <w:rPr>
          <w:rFonts w:ascii="Times New Roman" w:hAnsi="Times New Roman" w:cs="Times New Roman"/>
          <w:sz w:val="24"/>
          <w:szCs w:val="24"/>
        </w:rPr>
        <w:t>шени</w:t>
      </w:r>
      <w:r w:rsidR="00A8665F" w:rsidRPr="005D0F1C">
        <w:rPr>
          <w:rFonts w:ascii="Times New Roman" w:hAnsi="Times New Roman" w:cs="Times New Roman"/>
          <w:sz w:val="24"/>
          <w:szCs w:val="24"/>
        </w:rPr>
        <w:t>й: родители, педагоги, учащиеся.</w:t>
      </w:r>
    </w:p>
    <w:p w:rsidR="00555B60" w:rsidRPr="005D0F1C" w:rsidRDefault="00555B60" w:rsidP="00BF2B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 себя диагностическую,</w:t>
      </w:r>
      <w:r w:rsidR="000A2164" w:rsidRPr="005D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F1C">
        <w:rPr>
          <w:rFonts w:ascii="Times New Roman" w:hAnsi="Times New Roman" w:cs="Times New Roman"/>
          <w:color w:val="000000" w:themeColor="text1"/>
          <w:sz w:val="24"/>
          <w:szCs w:val="24"/>
        </w:rPr>
        <w:t>просветительскую, профилактическую, коррекц</w:t>
      </w:r>
      <w:r w:rsidRPr="005D0F1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3A64" w:rsidRPr="005D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о-развивающую работу, </w:t>
      </w:r>
      <w:r w:rsidR="003B3A64" w:rsidRPr="005D0F1C">
        <w:rPr>
          <w:rFonts w:ascii="Times New Roman" w:hAnsi="Times New Roman" w:cs="Times New Roman"/>
          <w:sz w:val="24"/>
          <w:szCs w:val="24"/>
        </w:rPr>
        <w:t>индивидуальную работу с обучающимися, оказавшимися в трудной жизненной сит</w:t>
      </w:r>
      <w:r w:rsidR="000A2164" w:rsidRPr="005D0F1C">
        <w:rPr>
          <w:rFonts w:ascii="Times New Roman" w:hAnsi="Times New Roman" w:cs="Times New Roman"/>
          <w:sz w:val="24"/>
          <w:szCs w:val="24"/>
        </w:rPr>
        <w:t xml:space="preserve">уации, «группой </w:t>
      </w:r>
      <w:r w:rsidR="003B3A64" w:rsidRPr="005D0F1C">
        <w:rPr>
          <w:rFonts w:ascii="Times New Roman" w:hAnsi="Times New Roman" w:cs="Times New Roman"/>
          <w:sz w:val="24"/>
          <w:szCs w:val="24"/>
        </w:rPr>
        <w:t>риска»</w:t>
      </w:r>
      <w:r w:rsidR="00BF2B59">
        <w:rPr>
          <w:rFonts w:ascii="Times New Roman" w:hAnsi="Times New Roman" w:cs="Times New Roman"/>
          <w:sz w:val="24"/>
          <w:szCs w:val="24"/>
        </w:rPr>
        <w:t>.</w:t>
      </w:r>
      <w:r w:rsidR="000A2164" w:rsidRPr="005D0F1C">
        <w:rPr>
          <w:rFonts w:ascii="Times New Roman" w:hAnsi="Times New Roman" w:cs="Times New Roman"/>
          <w:sz w:val="24"/>
          <w:szCs w:val="24"/>
        </w:rPr>
        <w:t xml:space="preserve"> Большой объем времени занимает работа с родителями, направленная на повышение у них психологической компетентности.  Так как именно семья является основой формирования гармоничной личности обучающегося. </w:t>
      </w:r>
    </w:p>
    <w:p w:rsidR="000A2164" w:rsidRPr="005D0F1C" w:rsidRDefault="000A2164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i/>
          <w:sz w:val="24"/>
          <w:szCs w:val="24"/>
        </w:rPr>
        <w:t>Второй модуль</w:t>
      </w:r>
      <w:r w:rsidRPr="005D0F1C">
        <w:rPr>
          <w:rFonts w:ascii="Times New Roman" w:hAnsi="Times New Roman" w:cs="Times New Roman"/>
          <w:sz w:val="24"/>
          <w:szCs w:val="24"/>
        </w:rPr>
        <w:t xml:space="preserve">. </w:t>
      </w:r>
      <w:r w:rsidR="00555B60" w:rsidRPr="005D0F1C">
        <w:rPr>
          <w:rFonts w:ascii="Times New Roman" w:hAnsi="Times New Roman" w:cs="Times New Roman"/>
          <w:sz w:val="24"/>
          <w:szCs w:val="24"/>
        </w:rPr>
        <w:t>Создание в образовательном учреждении механизмов, способству</w:t>
      </w:r>
      <w:r w:rsidR="00555B60" w:rsidRPr="005D0F1C">
        <w:rPr>
          <w:rFonts w:ascii="Times New Roman" w:hAnsi="Times New Roman" w:cs="Times New Roman"/>
          <w:sz w:val="24"/>
          <w:szCs w:val="24"/>
        </w:rPr>
        <w:t>ю</w:t>
      </w:r>
      <w:r w:rsidR="00555B60" w:rsidRPr="005D0F1C">
        <w:rPr>
          <w:rFonts w:ascii="Times New Roman" w:hAnsi="Times New Roman" w:cs="Times New Roman"/>
          <w:sz w:val="24"/>
          <w:szCs w:val="24"/>
        </w:rPr>
        <w:t>щих повышению, мотивационной готовности педагогического коллектива к работе по фо</w:t>
      </w:r>
      <w:r w:rsidR="00555B60" w:rsidRPr="005D0F1C">
        <w:rPr>
          <w:rFonts w:ascii="Times New Roman" w:hAnsi="Times New Roman" w:cs="Times New Roman"/>
          <w:sz w:val="24"/>
          <w:szCs w:val="24"/>
        </w:rPr>
        <w:t>р</w:t>
      </w:r>
      <w:r w:rsidR="00555B60" w:rsidRPr="005D0F1C">
        <w:rPr>
          <w:rFonts w:ascii="Times New Roman" w:hAnsi="Times New Roman" w:cs="Times New Roman"/>
          <w:sz w:val="24"/>
          <w:szCs w:val="24"/>
        </w:rPr>
        <w:t>мированию жизнестойкости обучающихся.</w:t>
      </w:r>
      <w:r w:rsidRPr="005D0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AE0" w:rsidRPr="005D0F1C" w:rsidRDefault="00555B60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Данное направление содержит мето</w:t>
      </w:r>
      <w:r w:rsidR="000A2164" w:rsidRPr="005D0F1C">
        <w:rPr>
          <w:rFonts w:ascii="Times New Roman" w:hAnsi="Times New Roman" w:cs="Times New Roman"/>
          <w:sz w:val="24"/>
          <w:szCs w:val="24"/>
        </w:rPr>
        <w:t>ды стимулирования педагогов к работе по форм</w:t>
      </w:r>
      <w:r w:rsidR="000A2164" w:rsidRPr="005D0F1C">
        <w:rPr>
          <w:rFonts w:ascii="Times New Roman" w:hAnsi="Times New Roman" w:cs="Times New Roman"/>
          <w:sz w:val="24"/>
          <w:szCs w:val="24"/>
        </w:rPr>
        <w:t>и</w:t>
      </w:r>
      <w:r w:rsidR="000A2164" w:rsidRPr="005D0F1C">
        <w:rPr>
          <w:rFonts w:ascii="Times New Roman" w:hAnsi="Times New Roman" w:cs="Times New Roman"/>
          <w:sz w:val="24"/>
          <w:szCs w:val="24"/>
        </w:rPr>
        <w:t xml:space="preserve">рованию навыков жизнестойкого поведения обучающихся. </w:t>
      </w:r>
      <w:r w:rsidRPr="005D0F1C">
        <w:rPr>
          <w:rFonts w:ascii="Times New Roman" w:hAnsi="Times New Roman" w:cs="Times New Roman"/>
          <w:sz w:val="24"/>
          <w:szCs w:val="24"/>
        </w:rPr>
        <w:t>Предлагаю</w:t>
      </w:r>
      <w:r w:rsidR="000A2164" w:rsidRPr="005D0F1C">
        <w:rPr>
          <w:rFonts w:ascii="Times New Roman" w:hAnsi="Times New Roman" w:cs="Times New Roman"/>
          <w:sz w:val="24"/>
          <w:szCs w:val="24"/>
        </w:rPr>
        <w:t>тся моральные, орг</w:t>
      </w:r>
      <w:r w:rsidR="000A2164" w:rsidRPr="005D0F1C">
        <w:rPr>
          <w:rFonts w:ascii="Times New Roman" w:hAnsi="Times New Roman" w:cs="Times New Roman"/>
          <w:sz w:val="24"/>
          <w:szCs w:val="24"/>
        </w:rPr>
        <w:t>а</w:t>
      </w:r>
      <w:r w:rsidR="000A2164" w:rsidRPr="005D0F1C">
        <w:rPr>
          <w:rFonts w:ascii="Times New Roman" w:hAnsi="Times New Roman" w:cs="Times New Roman"/>
          <w:sz w:val="24"/>
          <w:szCs w:val="24"/>
        </w:rPr>
        <w:t>низационные,</w:t>
      </w:r>
      <w:r w:rsidRPr="005D0F1C">
        <w:rPr>
          <w:rFonts w:ascii="Times New Roman" w:hAnsi="Times New Roman" w:cs="Times New Roman"/>
          <w:sz w:val="24"/>
          <w:szCs w:val="24"/>
        </w:rPr>
        <w:t xml:space="preserve"> материальные </w:t>
      </w:r>
    </w:p>
    <w:p w:rsidR="00812AE0" w:rsidRPr="005D0F1C" w:rsidRDefault="00812AE0" w:rsidP="00BF2B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B59">
        <w:rPr>
          <w:rFonts w:ascii="Times New Roman" w:hAnsi="Times New Roman" w:cs="Times New Roman"/>
          <w:b/>
          <w:i/>
          <w:sz w:val="24"/>
          <w:szCs w:val="24"/>
        </w:rPr>
        <w:t>Ср</w:t>
      </w:r>
      <w:r w:rsidR="00BF2B59" w:rsidRPr="00BF2B59">
        <w:rPr>
          <w:rFonts w:ascii="Times New Roman" w:hAnsi="Times New Roman" w:cs="Times New Roman"/>
          <w:b/>
          <w:i/>
          <w:sz w:val="24"/>
          <w:szCs w:val="24"/>
        </w:rPr>
        <w:t>оки</w:t>
      </w:r>
      <w:r w:rsidRPr="00BF2B59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</w:t>
      </w:r>
      <w:r w:rsidRPr="005D0F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3A64" w:rsidRPr="005D0F1C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Pr="005D0F1C">
        <w:rPr>
          <w:rFonts w:ascii="Times New Roman" w:hAnsi="Times New Roman" w:cs="Times New Roman"/>
          <w:sz w:val="24"/>
          <w:szCs w:val="24"/>
        </w:rPr>
        <w:t>201</w:t>
      </w:r>
      <w:r w:rsidR="00847922">
        <w:rPr>
          <w:rFonts w:ascii="Times New Roman" w:hAnsi="Times New Roman" w:cs="Times New Roman"/>
          <w:sz w:val="24"/>
          <w:szCs w:val="24"/>
        </w:rPr>
        <w:t>7</w:t>
      </w:r>
      <w:r w:rsidR="002F60B2" w:rsidRPr="005D0F1C">
        <w:rPr>
          <w:rFonts w:ascii="Times New Roman" w:hAnsi="Times New Roman" w:cs="Times New Roman"/>
          <w:sz w:val="24"/>
          <w:szCs w:val="24"/>
        </w:rPr>
        <w:t xml:space="preserve">г. </w:t>
      </w:r>
      <w:r w:rsidRPr="005D0F1C">
        <w:rPr>
          <w:rFonts w:ascii="Times New Roman" w:hAnsi="Times New Roman" w:cs="Times New Roman"/>
          <w:sz w:val="24"/>
          <w:szCs w:val="24"/>
        </w:rPr>
        <w:t>-</w:t>
      </w:r>
      <w:r w:rsidR="000A2164" w:rsidRPr="005D0F1C">
        <w:rPr>
          <w:rFonts w:ascii="Times New Roman" w:hAnsi="Times New Roman" w:cs="Times New Roman"/>
          <w:sz w:val="24"/>
          <w:szCs w:val="24"/>
        </w:rPr>
        <w:t xml:space="preserve"> </w:t>
      </w:r>
      <w:r w:rsidR="003B3A64" w:rsidRPr="005D0F1C">
        <w:rPr>
          <w:rFonts w:ascii="Times New Roman" w:hAnsi="Times New Roman" w:cs="Times New Roman"/>
          <w:sz w:val="24"/>
          <w:szCs w:val="24"/>
        </w:rPr>
        <w:t xml:space="preserve">июнь </w:t>
      </w:r>
      <w:r w:rsidRPr="005D0F1C">
        <w:rPr>
          <w:rFonts w:ascii="Times New Roman" w:hAnsi="Times New Roman" w:cs="Times New Roman"/>
          <w:sz w:val="24"/>
          <w:szCs w:val="24"/>
        </w:rPr>
        <w:t>201</w:t>
      </w:r>
      <w:r w:rsidR="00847922">
        <w:rPr>
          <w:rFonts w:ascii="Times New Roman" w:hAnsi="Times New Roman" w:cs="Times New Roman"/>
          <w:sz w:val="24"/>
          <w:szCs w:val="24"/>
        </w:rPr>
        <w:t>8</w:t>
      </w:r>
      <w:r w:rsidR="002F60B2" w:rsidRPr="005D0F1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94D55" w:rsidRPr="00BF2B59" w:rsidRDefault="00B94D55" w:rsidP="00BF2B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2B59">
        <w:rPr>
          <w:rFonts w:ascii="Times New Roman" w:hAnsi="Times New Roman" w:cs="Times New Roman"/>
          <w:b/>
          <w:i/>
          <w:sz w:val="24"/>
          <w:szCs w:val="24"/>
        </w:rPr>
        <w:t>Этапы реализации</w:t>
      </w:r>
    </w:p>
    <w:p w:rsidR="00812AE0" w:rsidRPr="005D0F1C" w:rsidRDefault="00812AE0" w:rsidP="00BF2B59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Подготовительный этап, направлен на выявления детей группы риска, разр</w:t>
      </w:r>
      <w:r w:rsidRPr="005D0F1C">
        <w:rPr>
          <w:rFonts w:ascii="Times New Roman" w:hAnsi="Times New Roman" w:cs="Times New Roman"/>
          <w:sz w:val="24"/>
          <w:szCs w:val="24"/>
        </w:rPr>
        <w:t>а</w:t>
      </w:r>
      <w:r w:rsidRPr="005D0F1C">
        <w:rPr>
          <w:rFonts w:ascii="Times New Roman" w:hAnsi="Times New Roman" w:cs="Times New Roman"/>
          <w:sz w:val="24"/>
          <w:szCs w:val="24"/>
        </w:rPr>
        <w:t>ботку и внедрения управленческих механизмов, направленных на повышение мотивацио</w:t>
      </w:r>
      <w:r w:rsidRPr="005D0F1C">
        <w:rPr>
          <w:rFonts w:ascii="Times New Roman" w:hAnsi="Times New Roman" w:cs="Times New Roman"/>
          <w:sz w:val="24"/>
          <w:szCs w:val="24"/>
        </w:rPr>
        <w:t>н</w:t>
      </w:r>
      <w:r w:rsidRPr="005D0F1C">
        <w:rPr>
          <w:rFonts w:ascii="Times New Roman" w:hAnsi="Times New Roman" w:cs="Times New Roman"/>
          <w:sz w:val="24"/>
          <w:szCs w:val="24"/>
        </w:rPr>
        <w:t>ной готовности педагогических работников по формированию жизнестойкости обуча</w:t>
      </w:r>
      <w:r w:rsidRPr="005D0F1C">
        <w:rPr>
          <w:rFonts w:ascii="Times New Roman" w:hAnsi="Times New Roman" w:cs="Times New Roman"/>
          <w:sz w:val="24"/>
          <w:szCs w:val="24"/>
        </w:rPr>
        <w:t>ю</w:t>
      </w:r>
      <w:r w:rsidRPr="005D0F1C">
        <w:rPr>
          <w:rFonts w:ascii="Times New Roman" w:hAnsi="Times New Roman" w:cs="Times New Roman"/>
          <w:sz w:val="24"/>
          <w:szCs w:val="24"/>
        </w:rPr>
        <w:t xml:space="preserve">щихся. Планируются просветительские, коррекционно-развивающие мероприятия. </w:t>
      </w:r>
    </w:p>
    <w:p w:rsidR="00812AE0" w:rsidRPr="005D0F1C" w:rsidRDefault="00812AE0" w:rsidP="00BF2B59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Формирующий этап – реализация программы, проведение просветительский, профилактических мероприятий, направленны</w:t>
      </w:r>
      <w:r w:rsidR="002F60B2" w:rsidRPr="005D0F1C">
        <w:rPr>
          <w:rFonts w:ascii="Times New Roman" w:hAnsi="Times New Roman" w:cs="Times New Roman"/>
          <w:sz w:val="24"/>
          <w:szCs w:val="24"/>
        </w:rPr>
        <w:t>х</w:t>
      </w:r>
      <w:r w:rsidRPr="005D0F1C">
        <w:rPr>
          <w:rFonts w:ascii="Times New Roman" w:hAnsi="Times New Roman" w:cs="Times New Roman"/>
          <w:sz w:val="24"/>
          <w:szCs w:val="24"/>
        </w:rPr>
        <w:t xml:space="preserve"> на формировани</w:t>
      </w:r>
      <w:r w:rsidR="002F60B2" w:rsidRPr="005D0F1C">
        <w:rPr>
          <w:rFonts w:ascii="Times New Roman" w:hAnsi="Times New Roman" w:cs="Times New Roman"/>
          <w:sz w:val="24"/>
          <w:szCs w:val="24"/>
        </w:rPr>
        <w:t>е</w:t>
      </w:r>
      <w:r w:rsidRPr="005D0F1C">
        <w:rPr>
          <w:rFonts w:ascii="Times New Roman" w:hAnsi="Times New Roman" w:cs="Times New Roman"/>
          <w:sz w:val="24"/>
          <w:szCs w:val="24"/>
        </w:rPr>
        <w:t xml:space="preserve"> навыков жизнестойкого поведения обучающихся.</w:t>
      </w:r>
    </w:p>
    <w:p w:rsidR="00812AE0" w:rsidRPr="005D0F1C" w:rsidRDefault="00812AE0" w:rsidP="00BF2B59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>Итоговый этап – проведение мониторинга, рефлексия, обобщение опыта, пл</w:t>
      </w:r>
      <w:r w:rsidRPr="005D0F1C">
        <w:rPr>
          <w:rFonts w:ascii="Times New Roman" w:hAnsi="Times New Roman" w:cs="Times New Roman"/>
          <w:sz w:val="24"/>
          <w:szCs w:val="24"/>
        </w:rPr>
        <w:t>а</w:t>
      </w:r>
      <w:r w:rsidRPr="005D0F1C">
        <w:rPr>
          <w:rFonts w:ascii="Times New Roman" w:hAnsi="Times New Roman" w:cs="Times New Roman"/>
          <w:sz w:val="24"/>
          <w:szCs w:val="24"/>
        </w:rPr>
        <w:t xml:space="preserve">нирование работы и др. </w:t>
      </w:r>
    </w:p>
    <w:p w:rsidR="001108C9" w:rsidRDefault="00B94D55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F2B59">
        <w:rPr>
          <w:rFonts w:ascii="Times New Roman" w:hAnsi="Times New Roman" w:cs="Times New Roman"/>
          <w:b/>
          <w:i/>
          <w:sz w:val="24"/>
          <w:szCs w:val="24"/>
        </w:rPr>
        <w:t xml:space="preserve">Ожидаемые результаты </w:t>
      </w:r>
      <w:r w:rsidR="001108C9" w:rsidRPr="00BF2B59">
        <w:rPr>
          <w:rFonts w:ascii="Times New Roman" w:hAnsi="Times New Roman" w:cs="Times New Roman"/>
          <w:b/>
          <w:i/>
          <w:sz w:val="24"/>
          <w:szCs w:val="24"/>
        </w:rPr>
        <w:t>по формированию жизнестойкости обуча</w:t>
      </w:r>
      <w:r w:rsidR="0082147A" w:rsidRPr="00BF2B59">
        <w:rPr>
          <w:rFonts w:ascii="Times New Roman" w:hAnsi="Times New Roman" w:cs="Times New Roman"/>
          <w:b/>
          <w:i/>
          <w:sz w:val="24"/>
          <w:szCs w:val="24"/>
        </w:rPr>
        <w:t>ющихся шк</w:t>
      </w:r>
      <w:r w:rsidR="0082147A" w:rsidRPr="00BF2B5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2147A" w:rsidRPr="00BF2B59">
        <w:rPr>
          <w:rFonts w:ascii="Times New Roman" w:hAnsi="Times New Roman" w:cs="Times New Roman"/>
          <w:b/>
          <w:i/>
          <w:sz w:val="24"/>
          <w:szCs w:val="24"/>
        </w:rPr>
        <w:t>лы:</w:t>
      </w:r>
      <w:r w:rsidR="00801A9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876C7" w:rsidRPr="006876C7" w:rsidRDefault="006876C7" w:rsidP="00BF2B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доли обучающихся группы  «суицидального риска» на 50 %.</w:t>
      </w:r>
    </w:p>
    <w:p w:rsidR="00801A91" w:rsidRPr="006876C7" w:rsidRDefault="00801A91" w:rsidP="00801A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>Усовершенствование созданной в школе модели развивающего здоровье сберегающ</w:t>
      </w: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>го, безопасного образования.</w:t>
      </w:r>
    </w:p>
    <w:p w:rsidR="006876C7" w:rsidRPr="006876C7" w:rsidRDefault="00801A91" w:rsidP="00801A9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количества или отсутствие обучающихся группы риска; </w:t>
      </w:r>
    </w:p>
    <w:p w:rsidR="00801A91" w:rsidRPr="006876C7" w:rsidRDefault="00801A91" w:rsidP="00801A9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доли социализированных обучающихся среди детей, требующих особой заботы. </w:t>
      </w:r>
    </w:p>
    <w:p w:rsidR="006876C7" w:rsidRPr="006876C7" w:rsidRDefault="00801A91" w:rsidP="00801A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доли активных методов работы с обучающимися. </w:t>
      </w:r>
    </w:p>
    <w:p w:rsidR="00801A91" w:rsidRPr="006876C7" w:rsidRDefault="00801A91" w:rsidP="00801A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обучающихся</w:t>
      </w:r>
      <w:r w:rsidR="006876C7"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влеченных в реализацию социальных проектов </w:t>
      </w:r>
      <w:r w:rsidR="000E26DA"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лонтерскую деятельность </w:t>
      </w:r>
      <w:r w:rsidR="006876C7"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90</w:t>
      </w:r>
      <w:r w:rsidR="000E26DA"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801A91" w:rsidRPr="006876C7" w:rsidRDefault="00801A91" w:rsidP="00801A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нность у обучающихся ценностных ориентаций и жизнеутверждающих установок. </w:t>
      </w:r>
    </w:p>
    <w:p w:rsidR="00801A91" w:rsidRPr="006876C7" w:rsidRDefault="00801A91" w:rsidP="00801A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управленческих механизмов, способствующих повышению, мотивац</w:t>
      </w: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>онной готовности педагогического коллектива к работе по формированию жизнестойкости обучающихся.</w:t>
      </w:r>
    </w:p>
    <w:p w:rsidR="00801A91" w:rsidRPr="006876C7" w:rsidRDefault="00801A91" w:rsidP="00801A9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доли педагогов, имеющих повышенный уровень мотивации </w:t>
      </w:r>
      <w:r w:rsidRPr="006876C7">
        <w:rPr>
          <w:rFonts w:ascii="Times New Roman" w:hAnsi="Times New Roman"/>
          <w:color w:val="000000" w:themeColor="text1"/>
          <w:sz w:val="24"/>
          <w:szCs w:val="24"/>
        </w:rPr>
        <w:t>к работе по формированию навыков жизнестойкости до</w:t>
      </w:r>
      <w:r w:rsidR="006876C7">
        <w:rPr>
          <w:rFonts w:ascii="Times New Roman" w:hAnsi="Times New Roman"/>
          <w:color w:val="000000" w:themeColor="text1"/>
          <w:sz w:val="24"/>
          <w:szCs w:val="24"/>
        </w:rPr>
        <w:t xml:space="preserve"> 90</w:t>
      </w:r>
      <w:r w:rsidRPr="006876C7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6876C7" w:rsidRDefault="00801A91" w:rsidP="00801A9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6C7">
        <w:rPr>
          <w:rFonts w:ascii="Times New Roman" w:hAnsi="Times New Roman"/>
          <w:color w:val="000000" w:themeColor="text1"/>
          <w:sz w:val="24"/>
          <w:szCs w:val="24"/>
        </w:rPr>
        <w:t>Повышение психолого-педагогической компетентности педагогов в рамках реализ</w:t>
      </w:r>
      <w:r w:rsidRPr="006876C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876C7">
        <w:rPr>
          <w:rFonts w:ascii="Times New Roman" w:hAnsi="Times New Roman"/>
          <w:color w:val="000000" w:themeColor="text1"/>
          <w:sz w:val="24"/>
          <w:szCs w:val="24"/>
        </w:rPr>
        <w:t xml:space="preserve">ции программы. </w:t>
      </w:r>
    </w:p>
    <w:p w:rsidR="006876C7" w:rsidRPr="006876C7" w:rsidRDefault="00801A91" w:rsidP="00801A9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76C7">
        <w:rPr>
          <w:rFonts w:ascii="Times New Roman" w:hAnsi="Times New Roman"/>
          <w:sz w:val="24"/>
          <w:szCs w:val="24"/>
        </w:rPr>
        <w:t>Увеличение доли педагогов</w:t>
      </w:r>
      <w:r w:rsidR="006876C7">
        <w:rPr>
          <w:rFonts w:ascii="Times New Roman" w:hAnsi="Times New Roman"/>
          <w:sz w:val="24"/>
          <w:szCs w:val="24"/>
        </w:rPr>
        <w:t xml:space="preserve">, </w:t>
      </w:r>
      <w:r w:rsidRPr="006876C7">
        <w:rPr>
          <w:rFonts w:ascii="Times New Roman" w:hAnsi="Times New Roman"/>
          <w:sz w:val="24"/>
          <w:szCs w:val="24"/>
        </w:rPr>
        <w:t xml:space="preserve"> представи</w:t>
      </w:r>
      <w:r w:rsidR="006876C7">
        <w:rPr>
          <w:rFonts w:ascii="Times New Roman" w:hAnsi="Times New Roman"/>
          <w:sz w:val="24"/>
          <w:szCs w:val="24"/>
        </w:rPr>
        <w:t>вших</w:t>
      </w:r>
      <w:r w:rsidRPr="006876C7">
        <w:rPr>
          <w:rFonts w:ascii="Times New Roman" w:hAnsi="Times New Roman"/>
          <w:sz w:val="24"/>
          <w:szCs w:val="24"/>
        </w:rPr>
        <w:t xml:space="preserve"> свой опыт на площадках различного уровня.</w:t>
      </w:r>
      <w:r w:rsidR="000E26DA" w:rsidRPr="006876C7">
        <w:rPr>
          <w:rFonts w:ascii="Times New Roman" w:hAnsi="Times New Roman"/>
          <w:sz w:val="24"/>
          <w:szCs w:val="24"/>
        </w:rPr>
        <w:t xml:space="preserve"> </w:t>
      </w:r>
    </w:p>
    <w:p w:rsidR="00801A91" w:rsidRPr="000E26DA" w:rsidRDefault="00801A91" w:rsidP="00801A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76C7">
        <w:rPr>
          <w:rFonts w:ascii="Times New Roman" w:hAnsi="Times New Roman" w:cs="Times New Roman"/>
          <w:sz w:val="24"/>
          <w:szCs w:val="24"/>
        </w:rPr>
        <w:t>Увеличение доли родителей, заинтересованных в повышении психолого-педагогической компетентности</w:t>
      </w:r>
      <w:r w:rsidR="006876C7" w:rsidRPr="006876C7">
        <w:rPr>
          <w:rFonts w:ascii="Times New Roman" w:hAnsi="Times New Roman" w:cs="Times New Roman"/>
          <w:sz w:val="24"/>
          <w:szCs w:val="24"/>
        </w:rPr>
        <w:t xml:space="preserve"> на 50 %</w:t>
      </w:r>
    </w:p>
    <w:p w:rsidR="00801A91" w:rsidRPr="00FC386B" w:rsidRDefault="00801A91" w:rsidP="00801A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D2D" w:rsidRPr="005D0F1C" w:rsidRDefault="008C1D2D" w:rsidP="00BF2B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F1C">
        <w:rPr>
          <w:rFonts w:ascii="Times New Roman" w:eastAsia="Calibri" w:hAnsi="Times New Roman" w:cs="Times New Roman"/>
          <w:b/>
          <w:sz w:val="24"/>
          <w:szCs w:val="24"/>
        </w:rPr>
        <w:t>Критерии оценки достижения результатов по направлениям реализации программы</w:t>
      </w:r>
    </w:p>
    <w:tbl>
      <w:tblPr>
        <w:tblStyle w:val="11"/>
        <w:tblpPr w:leftFromText="180" w:rightFromText="180" w:vertAnchor="text" w:horzAnchor="margin" w:tblpX="182" w:tblpY="238"/>
        <w:tblW w:w="9606" w:type="dxa"/>
        <w:tblLayout w:type="fixed"/>
        <w:tblLook w:val="04A0"/>
      </w:tblPr>
      <w:tblGrid>
        <w:gridCol w:w="555"/>
        <w:gridCol w:w="1680"/>
        <w:gridCol w:w="3402"/>
        <w:gridCol w:w="3969"/>
      </w:tblGrid>
      <w:tr w:rsidR="00F329EE" w:rsidRPr="005D0F1C" w:rsidTr="00345FF2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F329EE" w:rsidRPr="005D0F1C" w:rsidTr="00345FF2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количестве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качественные</w:t>
            </w:r>
          </w:p>
        </w:tc>
      </w:tr>
      <w:tr w:rsidR="00F329EE" w:rsidRPr="005D0F1C" w:rsidTr="00345F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E" w:rsidRPr="005D0F1C" w:rsidRDefault="00F329EE" w:rsidP="00345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E" w:rsidRPr="005D0F1C" w:rsidRDefault="00F329EE" w:rsidP="00345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E" w:rsidRPr="005D0F1C" w:rsidRDefault="00F329EE" w:rsidP="00345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улучшение показателей и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следования мотивации педаг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гов к работе по формиров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нию навыков жизнестойкости - 30%.</w:t>
            </w:r>
          </w:p>
          <w:p w:rsidR="00F329EE" w:rsidRPr="005D0F1C" w:rsidRDefault="00F329EE" w:rsidP="00345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доля педагогов, в включе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ных в реализацию программы - 80%.</w:t>
            </w:r>
          </w:p>
          <w:p w:rsidR="00F329EE" w:rsidRPr="005D0F1C" w:rsidRDefault="00F329EE" w:rsidP="00345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9EE" w:rsidRPr="005D0F1C" w:rsidRDefault="00F329EE" w:rsidP="00345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9EE" w:rsidRPr="005D0F1C" w:rsidRDefault="00F329EE" w:rsidP="00345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9EE" w:rsidRPr="005D0F1C" w:rsidRDefault="00F329EE" w:rsidP="00345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E" w:rsidRPr="005D0F1C" w:rsidRDefault="00F329EE" w:rsidP="00345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повышение уровня мотивации п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дагогов;</w:t>
            </w:r>
          </w:p>
          <w:p w:rsidR="00F329EE" w:rsidRPr="005D0F1C" w:rsidRDefault="00F329EE" w:rsidP="00345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внедрение управленческих мех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низмов мотивации педагогов в о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б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разовательный процесс;</w:t>
            </w:r>
          </w:p>
          <w:p w:rsidR="00F329EE" w:rsidRPr="005D0F1C" w:rsidRDefault="00F329EE" w:rsidP="00345F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модель управления педагогическим коллективом по формированию н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выков жизнестойкого поведения;</w:t>
            </w:r>
          </w:p>
          <w:p w:rsidR="00F329EE" w:rsidRPr="005D0F1C" w:rsidRDefault="00F329EE" w:rsidP="00345F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повышение психолого-педагогической компетентности п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дагогов, родителей.</w:t>
            </w:r>
          </w:p>
        </w:tc>
      </w:tr>
      <w:tr w:rsidR="00F329EE" w:rsidRPr="005D0F1C" w:rsidTr="00345F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42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, вовл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ых в реализацию пр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– 100%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ля обучающихся, обесп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ых информационным м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иалом – 100%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42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ие доли обуча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ихся, относящихся к </w:t>
            </w:r>
            <w:r w:rsidRPr="002A6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язв</w:t>
            </w:r>
            <w:r w:rsidRPr="002A6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A6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м категориям на 50%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ответствие информационно м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иала и проводимых мероприятий целевой аудитории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42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практики волонтерства в сфере жизнестойкости среди об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ющихся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42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ированность потребности к саморазвитию и самосовершенств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ю.</w:t>
            </w:r>
          </w:p>
        </w:tc>
      </w:tr>
      <w:tr w:rsidR="00F329EE" w:rsidRPr="005D0F1C" w:rsidTr="00345F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E" w:rsidRPr="005D0F1C" w:rsidRDefault="00F329EE" w:rsidP="00345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E" w:rsidRPr="005D0F1C" w:rsidRDefault="00F329EE" w:rsidP="00345F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E" w:rsidRPr="005D0F1C" w:rsidRDefault="00F329EE" w:rsidP="00345F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42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родителей, вовлече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в реализацию программы –50%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ля родителей, обеспече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нформационным мат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алом – 100%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42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кращение доли родителей, у которых дети относятся к </w:t>
            </w:r>
            <w:r w:rsidRPr="002A6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яз</w:t>
            </w:r>
            <w:r w:rsidR="00742552" w:rsidRPr="002A6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мым категориям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50%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E" w:rsidRPr="005D0F1C" w:rsidRDefault="00F329EE" w:rsidP="00345F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42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практики волонтерства в сфере жизнестойкости среди р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тельской общественности (Школа активного родителя, любящего р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теля)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42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сихолого-педагогической компетентности  в рамках жизнестойкости  среди р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телей</w:t>
            </w:r>
          </w:p>
        </w:tc>
      </w:tr>
      <w:tr w:rsidR="00F329EE" w:rsidRPr="005D0F1C" w:rsidTr="00345F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Диагност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че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742552" w:rsidP="00345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29EE" w:rsidRPr="005D0F1C">
              <w:rPr>
                <w:rFonts w:ascii="Times New Roman" w:hAnsi="Times New Roman"/>
                <w:sz w:val="24"/>
                <w:szCs w:val="24"/>
              </w:rPr>
              <w:t>охват диагностическими  и</w:t>
            </w:r>
            <w:r w:rsidR="00F329EE" w:rsidRPr="005D0F1C">
              <w:rPr>
                <w:rFonts w:ascii="Times New Roman" w:hAnsi="Times New Roman"/>
                <w:sz w:val="24"/>
                <w:szCs w:val="24"/>
              </w:rPr>
              <w:t>с</w:t>
            </w:r>
            <w:r w:rsidR="00F329EE" w:rsidRPr="005D0F1C">
              <w:rPr>
                <w:rFonts w:ascii="Times New Roman" w:hAnsi="Times New Roman"/>
                <w:sz w:val="24"/>
                <w:szCs w:val="24"/>
              </w:rPr>
              <w:t>следованиями – 80%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охват обучающихся группы риска диагностическими и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 xml:space="preserve">следованиями – 100%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анализ динамики эффективности повременным периодам.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9EE" w:rsidRPr="005D0F1C" w:rsidTr="00345F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Просвет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тельско-профила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тиче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доля участников профила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к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тических  мероприятий 100%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охват профилактической р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ботой обучающихся группы риска -100%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доля активных методов раб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ты с обучающимися- 80%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соответствие подачи материала возрастным особенностям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соответствие обучающего мат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риала проблемной ситуации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насыщенность обучающего мат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риала информацией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прикладной характер просвет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тельской деятельности.</w:t>
            </w:r>
          </w:p>
        </w:tc>
      </w:tr>
      <w:tr w:rsidR="00F329EE" w:rsidRPr="005D0F1C" w:rsidTr="00345F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Коррекц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онно-развива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щ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улучшение показателей д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 xml:space="preserve">агностических исследований: 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 xml:space="preserve">эмоционально-волевая сфера </w:t>
            </w:r>
            <w:r w:rsidR="00345F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на 40%.</w:t>
            </w:r>
          </w:p>
          <w:p w:rsidR="00F329EE" w:rsidRPr="005D0F1C" w:rsidRDefault="00345FF2" w:rsidP="00345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- на </w:t>
            </w:r>
            <w:r w:rsidR="00F329EE" w:rsidRPr="005D0F1C">
              <w:rPr>
                <w:rFonts w:ascii="Times New Roman" w:hAnsi="Times New Roman"/>
                <w:sz w:val="24"/>
                <w:szCs w:val="24"/>
              </w:rPr>
              <w:t>30 %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взаимоотношения со сверс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 xml:space="preserve">никами </w:t>
            </w:r>
            <w:r w:rsidR="00345F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на 50%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коммуникативные качества</w:t>
            </w:r>
            <w:r w:rsidR="00345FF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FF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ие доли обуча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5D0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группы</w:t>
            </w:r>
            <w:r w:rsidR="00345FF2">
              <w:rPr>
                <w:rFonts w:ascii="Times New Roman" w:hAnsi="Times New Roman"/>
                <w:sz w:val="24"/>
                <w:szCs w:val="24"/>
              </w:rPr>
              <w:t xml:space="preserve"> риска на 5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lastRenderedPageBreak/>
              <w:t>- соответствие методик особенн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стям обучающихся группы риска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качественная динамика состояния обучающихся в процессе реализ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F1C">
              <w:rPr>
                <w:rFonts w:ascii="Times New Roman" w:hAnsi="Times New Roman"/>
                <w:sz w:val="24"/>
                <w:szCs w:val="24"/>
              </w:rPr>
              <w:lastRenderedPageBreak/>
              <w:t>ции коррекционных мероприятий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субъективные данные об эмоци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нальном самочувствии обучающи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х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 xml:space="preserve">ся.   </w:t>
            </w:r>
          </w:p>
        </w:tc>
      </w:tr>
      <w:tr w:rsidR="00F329EE" w:rsidRPr="005D0F1C" w:rsidTr="00345FF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Информац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D0F1C">
              <w:rPr>
                <w:rFonts w:ascii="Times New Roman" w:hAnsi="Times New Roman"/>
                <w:b/>
                <w:sz w:val="24"/>
                <w:szCs w:val="24"/>
              </w:rPr>
              <w:t>о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полнота охвата всей целевой аудитории</w:t>
            </w:r>
            <w:r w:rsidR="00345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- 100%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системность реализации и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345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 xml:space="preserve">- 80%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EE" w:rsidRPr="005D0F1C" w:rsidRDefault="00345FF2" w:rsidP="00345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требованность </w:t>
            </w:r>
            <w:r w:rsidR="00F329EE" w:rsidRPr="005D0F1C">
              <w:rPr>
                <w:rFonts w:ascii="Times New Roman" w:hAnsi="Times New Roman"/>
                <w:sz w:val="24"/>
                <w:szCs w:val="24"/>
              </w:rPr>
              <w:t>целевой аудит</w:t>
            </w:r>
            <w:r w:rsidR="00F329EE" w:rsidRPr="005D0F1C">
              <w:rPr>
                <w:rFonts w:ascii="Times New Roman" w:hAnsi="Times New Roman"/>
                <w:sz w:val="24"/>
                <w:szCs w:val="24"/>
              </w:rPr>
              <w:t>о</w:t>
            </w:r>
            <w:r w:rsidR="00F329EE" w:rsidRPr="005D0F1C">
              <w:rPr>
                <w:rFonts w:ascii="Times New Roman" w:hAnsi="Times New Roman"/>
                <w:sz w:val="24"/>
                <w:szCs w:val="24"/>
              </w:rPr>
              <w:t>рией информационного материала, посвященной проблеме формиров</w:t>
            </w:r>
            <w:r w:rsidR="00F329EE" w:rsidRPr="005D0F1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F329EE" w:rsidRPr="005D0F1C">
              <w:rPr>
                <w:rFonts w:ascii="Times New Roman" w:hAnsi="Times New Roman"/>
                <w:sz w:val="24"/>
                <w:szCs w:val="24"/>
              </w:rPr>
              <w:t>жизнестойкости;</w:t>
            </w:r>
          </w:p>
          <w:p w:rsidR="00F329EE" w:rsidRPr="005D0F1C" w:rsidRDefault="00F329EE" w:rsidP="00345FF2">
            <w:pPr>
              <w:rPr>
                <w:rFonts w:ascii="Times New Roman" w:hAnsi="Times New Roman"/>
                <w:sz w:val="24"/>
                <w:szCs w:val="24"/>
              </w:rPr>
            </w:pPr>
            <w:r w:rsidRPr="005D0F1C">
              <w:rPr>
                <w:rFonts w:ascii="Times New Roman" w:hAnsi="Times New Roman"/>
                <w:sz w:val="24"/>
                <w:szCs w:val="24"/>
              </w:rPr>
              <w:t>- соответствие материала заявле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D0F1C">
              <w:rPr>
                <w:rFonts w:ascii="Times New Roman" w:hAnsi="Times New Roman"/>
                <w:sz w:val="24"/>
                <w:szCs w:val="24"/>
              </w:rPr>
              <w:t>ной тематике.</w:t>
            </w:r>
          </w:p>
        </w:tc>
      </w:tr>
    </w:tbl>
    <w:p w:rsidR="00AB2767" w:rsidRDefault="00AB2767" w:rsidP="00345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F1C">
        <w:rPr>
          <w:rFonts w:ascii="Times New Roman" w:hAnsi="Times New Roman" w:cs="Times New Roman"/>
          <w:sz w:val="24"/>
          <w:szCs w:val="24"/>
        </w:rPr>
        <w:t xml:space="preserve">Наибольший эффект программа может иметь, </w:t>
      </w:r>
      <w:r w:rsidR="00E4435C" w:rsidRPr="005D0F1C">
        <w:rPr>
          <w:rFonts w:ascii="Times New Roman" w:hAnsi="Times New Roman" w:cs="Times New Roman"/>
          <w:sz w:val="24"/>
          <w:szCs w:val="24"/>
        </w:rPr>
        <w:t>если будет реализована</w:t>
      </w:r>
      <w:r w:rsidR="00DF3879" w:rsidRPr="005D0F1C">
        <w:rPr>
          <w:rFonts w:ascii="Times New Roman" w:hAnsi="Times New Roman" w:cs="Times New Roman"/>
          <w:sz w:val="24"/>
          <w:szCs w:val="24"/>
        </w:rPr>
        <w:t xml:space="preserve"> </w:t>
      </w:r>
      <w:r w:rsidRPr="005D0F1C">
        <w:rPr>
          <w:rFonts w:ascii="Times New Roman" w:hAnsi="Times New Roman" w:cs="Times New Roman"/>
          <w:sz w:val="24"/>
          <w:szCs w:val="24"/>
        </w:rPr>
        <w:t>как целостная система совместной деятельности педагогов, психолога, администр</w:t>
      </w:r>
      <w:r w:rsidR="00D93292" w:rsidRPr="005D0F1C">
        <w:rPr>
          <w:rFonts w:ascii="Times New Roman" w:hAnsi="Times New Roman" w:cs="Times New Roman"/>
          <w:sz w:val="24"/>
          <w:szCs w:val="24"/>
        </w:rPr>
        <w:t>ации школы и родит</w:t>
      </w:r>
      <w:r w:rsidR="00D93292" w:rsidRPr="005D0F1C">
        <w:rPr>
          <w:rFonts w:ascii="Times New Roman" w:hAnsi="Times New Roman" w:cs="Times New Roman"/>
          <w:sz w:val="24"/>
          <w:szCs w:val="24"/>
        </w:rPr>
        <w:t>е</w:t>
      </w:r>
      <w:r w:rsidR="00D93292" w:rsidRPr="005D0F1C">
        <w:rPr>
          <w:rFonts w:ascii="Times New Roman" w:hAnsi="Times New Roman" w:cs="Times New Roman"/>
          <w:sz w:val="24"/>
          <w:szCs w:val="24"/>
        </w:rPr>
        <w:t>лей</w:t>
      </w:r>
      <w:r w:rsidR="0052797D" w:rsidRPr="005D0F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FF2" w:rsidRDefault="00345FF2" w:rsidP="00345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FF2" w:rsidRPr="005D0F1C" w:rsidRDefault="00345FF2" w:rsidP="00345F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CDA" w:rsidRPr="005D0F1C" w:rsidRDefault="00BB7CDA" w:rsidP="00BF2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D07" w:rsidRPr="005D0F1C" w:rsidRDefault="00374D07" w:rsidP="00BF2B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74D07" w:rsidRPr="005D0F1C" w:rsidSect="00BF2B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345FF2" w:rsidRDefault="00345FF2" w:rsidP="00345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F2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формированию навыков жизнестойкости обучающихся в 201</w:t>
      </w:r>
      <w:r w:rsidR="002A6564">
        <w:rPr>
          <w:rFonts w:ascii="Times New Roman" w:hAnsi="Times New Roman" w:cs="Times New Roman"/>
          <w:b/>
          <w:sz w:val="24"/>
          <w:szCs w:val="24"/>
        </w:rPr>
        <w:t>7</w:t>
      </w:r>
      <w:r w:rsidRPr="00345FF2">
        <w:rPr>
          <w:rFonts w:ascii="Times New Roman" w:hAnsi="Times New Roman" w:cs="Times New Roman"/>
          <w:b/>
          <w:sz w:val="24"/>
          <w:szCs w:val="24"/>
        </w:rPr>
        <w:t>-201</w:t>
      </w:r>
      <w:r w:rsidR="002A6564">
        <w:rPr>
          <w:rFonts w:ascii="Times New Roman" w:hAnsi="Times New Roman" w:cs="Times New Roman"/>
          <w:b/>
          <w:sz w:val="24"/>
          <w:szCs w:val="24"/>
        </w:rPr>
        <w:t>8</w:t>
      </w:r>
      <w:r w:rsidRPr="00345FF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45FF2" w:rsidRPr="00345FF2" w:rsidRDefault="00345FF2" w:rsidP="00345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Ind w:w="-34" w:type="dxa"/>
        <w:tblLayout w:type="fixed"/>
        <w:tblLook w:val="04A0"/>
      </w:tblPr>
      <w:tblGrid>
        <w:gridCol w:w="709"/>
        <w:gridCol w:w="7371"/>
        <w:gridCol w:w="1955"/>
        <w:gridCol w:w="2298"/>
        <w:gridCol w:w="2409"/>
      </w:tblGrid>
      <w:tr w:rsidR="00F7404E" w:rsidRPr="004A7A11" w:rsidTr="00DF53CB">
        <w:tc>
          <w:tcPr>
            <w:tcW w:w="709" w:type="dxa"/>
          </w:tcPr>
          <w:p w:rsidR="00F7404E" w:rsidRPr="004A7A11" w:rsidRDefault="00345FF2" w:rsidP="00BF2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71" w:type="dxa"/>
          </w:tcPr>
          <w:p w:rsidR="00F7404E" w:rsidRPr="004A7A11" w:rsidRDefault="00F7404E" w:rsidP="00BF2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5" w:type="dxa"/>
          </w:tcPr>
          <w:p w:rsidR="00F7404E" w:rsidRPr="004A7A11" w:rsidRDefault="00F7404E" w:rsidP="00BF2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298" w:type="dxa"/>
          </w:tcPr>
          <w:p w:rsidR="00F7404E" w:rsidRPr="004A7A11" w:rsidRDefault="00F7404E" w:rsidP="00BF2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409" w:type="dxa"/>
          </w:tcPr>
          <w:p w:rsidR="00F7404E" w:rsidRPr="004A7A11" w:rsidRDefault="00F7404E" w:rsidP="00BF2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Результат /документ</w:t>
            </w:r>
          </w:p>
        </w:tc>
      </w:tr>
      <w:tr w:rsidR="00345FF2" w:rsidRPr="004A7A11" w:rsidTr="00DF53CB">
        <w:tc>
          <w:tcPr>
            <w:tcW w:w="14742" w:type="dxa"/>
            <w:gridSpan w:val="5"/>
          </w:tcPr>
          <w:p w:rsidR="00345FF2" w:rsidRPr="004A7A11" w:rsidRDefault="00345FF2" w:rsidP="00345FF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A7A11">
              <w:rPr>
                <w:rFonts w:ascii="Times New Roman" w:hAnsi="Times New Roman" w:cs="Times New Roman"/>
                <w:b/>
              </w:rPr>
              <w:t>Подготовительный этап</w:t>
            </w:r>
          </w:p>
        </w:tc>
      </w:tr>
      <w:tr w:rsidR="00345FF2" w:rsidRPr="004A7A11" w:rsidTr="00DF53CB">
        <w:tc>
          <w:tcPr>
            <w:tcW w:w="14742" w:type="dxa"/>
            <w:gridSpan w:val="5"/>
          </w:tcPr>
          <w:p w:rsidR="00345FF2" w:rsidRPr="004A7A11" w:rsidRDefault="00345FF2" w:rsidP="002575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7A11">
              <w:rPr>
                <w:rFonts w:ascii="Times New Roman" w:hAnsi="Times New Roman" w:cs="Times New Roman"/>
                <w:b/>
              </w:rPr>
              <w:t>Педагоги, классные руководители</w:t>
            </w:r>
          </w:p>
        </w:tc>
      </w:tr>
      <w:tr w:rsidR="0025757D" w:rsidRPr="004A7A11" w:rsidTr="0025757D">
        <w:trPr>
          <w:trHeight w:val="223"/>
        </w:trPr>
        <w:tc>
          <w:tcPr>
            <w:tcW w:w="8080" w:type="dxa"/>
            <w:gridSpan w:val="2"/>
          </w:tcPr>
          <w:p w:rsidR="0025757D" w:rsidRPr="0025757D" w:rsidRDefault="0025757D" w:rsidP="0025757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757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оздание нормативно-правовой базы</w:t>
            </w:r>
          </w:p>
        </w:tc>
        <w:tc>
          <w:tcPr>
            <w:tcW w:w="1955" w:type="dxa"/>
          </w:tcPr>
          <w:p w:rsidR="0025757D" w:rsidRDefault="0025757D" w:rsidP="00B416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25757D" w:rsidRDefault="0025757D" w:rsidP="00B416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5757D" w:rsidRDefault="0025757D" w:rsidP="00B416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634F9" w:rsidRPr="004A7A11" w:rsidTr="00B41605">
        <w:trPr>
          <w:trHeight w:val="790"/>
        </w:trPr>
        <w:tc>
          <w:tcPr>
            <w:tcW w:w="709" w:type="dxa"/>
          </w:tcPr>
          <w:p w:rsidR="000560F2" w:rsidRPr="004A7A11" w:rsidRDefault="000560F2" w:rsidP="00FA20E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C32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B41605" w:rsidRDefault="00B41605" w:rsidP="00B4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приказа о создание рабочей группы по проектированию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ммы школы, направленной на формирование навыков жизнестойкости</w:t>
            </w:r>
          </w:p>
          <w:p w:rsidR="009634F9" w:rsidRPr="004A7A11" w:rsidRDefault="009634F9" w:rsidP="00B4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9634F9" w:rsidRPr="004A7A11" w:rsidRDefault="00B41605" w:rsidP="00DA5D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A5D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.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8" w:type="dxa"/>
          </w:tcPr>
          <w:p w:rsidR="009634F9" w:rsidRPr="004A7A11" w:rsidRDefault="00AC21C2" w:rsidP="00B416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41605">
              <w:rPr>
                <w:rFonts w:ascii="Times New Roman" w:hAnsi="Times New Roman" w:cs="Times New Roman"/>
              </w:rPr>
              <w:t>ам. директора по ВР, педагог-психолог</w:t>
            </w:r>
          </w:p>
        </w:tc>
        <w:tc>
          <w:tcPr>
            <w:tcW w:w="2409" w:type="dxa"/>
          </w:tcPr>
          <w:p w:rsidR="009634F9" w:rsidRPr="004A7A11" w:rsidRDefault="00B41605" w:rsidP="00B416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, программа</w:t>
            </w:r>
            <w:r w:rsidR="009634F9" w:rsidRPr="004A7A11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B41605" w:rsidRPr="004A7A11" w:rsidTr="00DF53CB">
        <w:tc>
          <w:tcPr>
            <w:tcW w:w="709" w:type="dxa"/>
          </w:tcPr>
          <w:p w:rsidR="00B41605" w:rsidRDefault="008C3215" w:rsidP="00FA20E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416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B41605" w:rsidRDefault="00B41605" w:rsidP="00B4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лючение договоров с Алтайским краевым кризисным центром для му</w:t>
            </w: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</w:rPr>
              <w:t>чин, Алтайским краевым кризисным центром для женщин, СПИД-Центром, Юникс о проведении совместных мероприятий в рамках форм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ования навыков жизнестойкости </w:t>
            </w:r>
          </w:p>
        </w:tc>
        <w:tc>
          <w:tcPr>
            <w:tcW w:w="1955" w:type="dxa"/>
          </w:tcPr>
          <w:p w:rsidR="00B41605" w:rsidRPr="004A7A11" w:rsidRDefault="00B41605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9.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8" w:type="dxa"/>
          </w:tcPr>
          <w:p w:rsidR="00B41605" w:rsidRPr="004A7A11" w:rsidRDefault="00AC21C2" w:rsidP="00BF2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41605">
              <w:rPr>
                <w:rFonts w:ascii="Times New Roman" w:hAnsi="Times New Roman" w:cs="Times New Roman"/>
              </w:rPr>
              <w:t>дминистрация</w:t>
            </w:r>
          </w:p>
        </w:tc>
        <w:tc>
          <w:tcPr>
            <w:tcW w:w="2409" w:type="dxa"/>
          </w:tcPr>
          <w:p w:rsidR="00B41605" w:rsidRPr="004A7A11" w:rsidRDefault="00B41605" w:rsidP="00BF2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</w:tr>
      <w:tr w:rsidR="008C3215" w:rsidRPr="004A7A11" w:rsidTr="00DF53CB">
        <w:tc>
          <w:tcPr>
            <w:tcW w:w="709" w:type="dxa"/>
          </w:tcPr>
          <w:p w:rsidR="008C3215" w:rsidRDefault="008C3215" w:rsidP="00FA20E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371" w:type="dxa"/>
          </w:tcPr>
          <w:p w:rsidR="008C3215" w:rsidRDefault="008C3215" w:rsidP="008C3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приказа о назначении ответственных за реализацию програ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ы по формированию навыков жизнестойкости обучающихся 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C3215" w:rsidRDefault="008C3215" w:rsidP="008C3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5" w:type="dxa"/>
          </w:tcPr>
          <w:p w:rsidR="008C3215" w:rsidRPr="004A7A11" w:rsidRDefault="008C3215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5</w:t>
            </w:r>
            <w:r w:rsidRPr="004A7A11">
              <w:rPr>
                <w:rFonts w:ascii="Times New Roman" w:hAnsi="Times New Roman" w:cs="Times New Roman"/>
              </w:rPr>
              <w:t>.09.201</w:t>
            </w:r>
            <w:r w:rsidR="00EF6391">
              <w:rPr>
                <w:rFonts w:ascii="Times New Roman" w:hAnsi="Times New Roman" w:cs="Times New Roman"/>
              </w:rPr>
              <w:t>7</w:t>
            </w:r>
            <w:r w:rsidRPr="004A7A11">
              <w:rPr>
                <w:rFonts w:ascii="Times New Roman" w:hAnsi="Times New Roman" w:cs="Times New Roman"/>
              </w:rPr>
              <w:t>г</w:t>
            </w:r>
          </w:p>
          <w:p w:rsidR="008C3215" w:rsidRPr="004A7A11" w:rsidRDefault="008C3215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C3215" w:rsidRPr="004A7A11" w:rsidRDefault="008C3215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8C3215" w:rsidRPr="004A7A11" w:rsidRDefault="00AC21C2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C3215" w:rsidRPr="004A7A11">
              <w:rPr>
                <w:rFonts w:ascii="Times New Roman" w:hAnsi="Times New Roman" w:cs="Times New Roman"/>
              </w:rPr>
              <w:t>дминистрация</w:t>
            </w:r>
          </w:p>
        </w:tc>
        <w:tc>
          <w:tcPr>
            <w:tcW w:w="2409" w:type="dxa"/>
          </w:tcPr>
          <w:p w:rsidR="008C3215" w:rsidRPr="004A7A11" w:rsidRDefault="008C3215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</w:tr>
      <w:tr w:rsidR="008C3215" w:rsidRPr="004A7A11" w:rsidTr="00DF53CB">
        <w:tc>
          <w:tcPr>
            <w:tcW w:w="709" w:type="dxa"/>
          </w:tcPr>
          <w:p w:rsidR="008C3215" w:rsidRDefault="008C3215" w:rsidP="00FA20E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371" w:type="dxa"/>
          </w:tcPr>
          <w:p w:rsidR="008C3215" w:rsidRDefault="008C3215" w:rsidP="008C3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орректировка</w:t>
            </w:r>
            <w:r w:rsidRPr="004A7A11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ов</w:t>
            </w:r>
            <w:r w:rsidRPr="004A7A11">
              <w:rPr>
                <w:rFonts w:ascii="Times New Roman" w:hAnsi="Times New Roman" w:cs="Times New Roman"/>
              </w:rPr>
              <w:t xml:space="preserve"> воспитательной работы </w:t>
            </w:r>
            <w:r>
              <w:rPr>
                <w:rFonts w:ascii="Times New Roman" w:hAnsi="Times New Roman" w:cs="Times New Roman"/>
              </w:rPr>
              <w:t xml:space="preserve">(общешкольного, классных коллективов) </w:t>
            </w:r>
            <w:r w:rsidRPr="004A7A11">
              <w:rPr>
                <w:rFonts w:ascii="Times New Roman" w:hAnsi="Times New Roman" w:cs="Times New Roman"/>
              </w:rPr>
              <w:t>по формированию навыков жизнестойкого поведения об</w:t>
            </w:r>
            <w:r w:rsidRPr="004A7A11">
              <w:rPr>
                <w:rFonts w:ascii="Times New Roman" w:hAnsi="Times New Roman" w:cs="Times New Roman"/>
              </w:rPr>
              <w:t>у</w:t>
            </w:r>
            <w:r w:rsidRPr="004A7A11">
              <w:rPr>
                <w:rFonts w:ascii="Times New Roman" w:hAnsi="Times New Roman" w:cs="Times New Roman"/>
              </w:rPr>
              <w:t>чающихся.</w:t>
            </w:r>
          </w:p>
        </w:tc>
        <w:tc>
          <w:tcPr>
            <w:tcW w:w="1955" w:type="dxa"/>
          </w:tcPr>
          <w:p w:rsidR="008C3215" w:rsidRPr="004A7A11" w:rsidRDefault="008C3215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9.201</w:t>
            </w:r>
            <w:r w:rsidR="00EF63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8" w:type="dxa"/>
          </w:tcPr>
          <w:p w:rsidR="008C3215" w:rsidRPr="004A7A11" w:rsidRDefault="008C3215" w:rsidP="00AC21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="00AC21C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а по ВР, классные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2409" w:type="dxa"/>
          </w:tcPr>
          <w:p w:rsidR="008C3215" w:rsidRPr="004A7A11" w:rsidRDefault="008C3215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план воспитательной работы</w:t>
            </w:r>
          </w:p>
        </w:tc>
      </w:tr>
      <w:tr w:rsidR="00020F4A" w:rsidRPr="004A7A11" w:rsidTr="00DF53CB">
        <w:tc>
          <w:tcPr>
            <w:tcW w:w="709" w:type="dxa"/>
          </w:tcPr>
          <w:p w:rsidR="00020F4A" w:rsidRDefault="00020F4A" w:rsidP="00FA20E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2623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020F4A" w:rsidRPr="004A7A11" w:rsidRDefault="00020F4A" w:rsidP="00020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Составление учебно-тематического плана индивидуальных (групповых)</w:t>
            </w:r>
          </w:p>
          <w:p w:rsidR="00DA5D19" w:rsidRDefault="00020F4A" w:rsidP="00DA5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 xml:space="preserve">занятий с подростками группы риска </w:t>
            </w:r>
          </w:p>
          <w:p w:rsidR="00020F4A" w:rsidRDefault="00020F4A" w:rsidP="00020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020F4A" w:rsidRDefault="00020F4A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1.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8" w:type="dxa"/>
          </w:tcPr>
          <w:p w:rsidR="00020F4A" w:rsidRDefault="00AC21C2" w:rsidP="008C32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0F4A">
              <w:rPr>
                <w:rFonts w:ascii="Times New Roman" w:hAnsi="Times New Roman" w:cs="Times New Roman"/>
              </w:rPr>
              <w:t>едагог-психолог</w:t>
            </w:r>
          </w:p>
        </w:tc>
        <w:tc>
          <w:tcPr>
            <w:tcW w:w="2409" w:type="dxa"/>
          </w:tcPr>
          <w:p w:rsidR="00020F4A" w:rsidRDefault="00020F4A" w:rsidP="008C32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Утверждённый план коррекционных зан</w:t>
            </w:r>
            <w:r w:rsidRPr="004A7A11">
              <w:rPr>
                <w:rFonts w:ascii="Times New Roman" w:hAnsi="Times New Roman" w:cs="Times New Roman"/>
              </w:rPr>
              <w:t>я</w:t>
            </w:r>
            <w:r w:rsidRPr="004A7A11">
              <w:rPr>
                <w:rFonts w:ascii="Times New Roman" w:hAnsi="Times New Roman" w:cs="Times New Roman"/>
              </w:rPr>
              <w:t>тий</w:t>
            </w:r>
          </w:p>
        </w:tc>
      </w:tr>
      <w:tr w:rsidR="0025757D" w:rsidRPr="004A7A11" w:rsidTr="0025757D">
        <w:trPr>
          <w:trHeight w:val="378"/>
        </w:trPr>
        <w:tc>
          <w:tcPr>
            <w:tcW w:w="8080" w:type="dxa"/>
            <w:gridSpan w:val="2"/>
          </w:tcPr>
          <w:p w:rsidR="0025757D" w:rsidRPr="00B66904" w:rsidRDefault="0025757D" w:rsidP="0025757D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i/>
              </w:rPr>
            </w:pPr>
            <w:r w:rsidRPr="00B66904">
              <w:rPr>
                <w:rFonts w:ascii="Times New Roman" w:hAnsi="Times New Roman" w:cs="Times New Roman"/>
                <w:b/>
                <w:i/>
              </w:rPr>
              <w:t>Методическое сопровождение педагогов</w:t>
            </w:r>
          </w:p>
        </w:tc>
        <w:tc>
          <w:tcPr>
            <w:tcW w:w="1955" w:type="dxa"/>
          </w:tcPr>
          <w:p w:rsidR="0025757D" w:rsidRDefault="0025757D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25757D" w:rsidRDefault="0025757D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5757D" w:rsidRDefault="0025757D" w:rsidP="008C32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215" w:rsidRPr="004A7A11" w:rsidTr="00CF7671">
        <w:trPr>
          <w:trHeight w:val="378"/>
        </w:trPr>
        <w:tc>
          <w:tcPr>
            <w:tcW w:w="709" w:type="dxa"/>
          </w:tcPr>
          <w:p w:rsidR="008C3215" w:rsidRDefault="00B66904" w:rsidP="00FA20E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32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8C3215" w:rsidRPr="00CF7671" w:rsidRDefault="008C3215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</w:t>
            </w:r>
            <w:r w:rsidRPr="004A7A11">
              <w:rPr>
                <w:rFonts w:ascii="Times New Roman" w:hAnsi="Times New Roman" w:cs="Times New Roman"/>
              </w:rPr>
              <w:t>Актуальность формирования жизнестойкости у учащихся разн</w:t>
            </w:r>
            <w:r w:rsidRPr="004A7A11">
              <w:rPr>
                <w:rFonts w:ascii="Times New Roman" w:hAnsi="Times New Roman" w:cs="Times New Roman"/>
              </w:rPr>
              <w:t>о</w:t>
            </w:r>
            <w:r w:rsidRPr="004A7A11">
              <w:rPr>
                <w:rFonts w:ascii="Times New Roman" w:hAnsi="Times New Roman" w:cs="Times New Roman"/>
              </w:rPr>
              <w:t>го возрастного периода»</w:t>
            </w:r>
          </w:p>
        </w:tc>
        <w:tc>
          <w:tcPr>
            <w:tcW w:w="1955" w:type="dxa"/>
          </w:tcPr>
          <w:p w:rsidR="008C3215" w:rsidRDefault="008C3215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9.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8" w:type="dxa"/>
          </w:tcPr>
          <w:p w:rsidR="008C3215" w:rsidRPr="004A7A11" w:rsidRDefault="00AC21C2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C3215">
              <w:rPr>
                <w:rFonts w:ascii="Times New Roman" w:hAnsi="Times New Roman" w:cs="Times New Roman"/>
              </w:rPr>
              <w:t>едагог-психолог</w:t>
            </w:r>
          </w:p>
        </w:tc>
        <w:tc>
          <w:tcPr>
            <w:tcW w:w="2409" w:type="dxa"/>
          </w:tcPr>
          <w:p w:rsidR="008C3215" w:rsidRPr="004A7A11" w:rsidRDefault="008C3215" w:rsidP="008C32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семинара</w:t>
            </w:r>
          </w:p>
        </w:tc>
      </w:tr>
      <w:tr w:rsidR="00D473EA" w:rsidRPr="004A7A11" w:rsidTr="00CF7671">
        <w:trPr>
          <w:trHeight w:val="803"/>
        </w:trPr>
        <w:tc>
          <w:tcPr>
            <w:tcW w:w="709" w:type="dxa"/>
          </w:tcPr>
          <w:p w:rsidR="00D473EA" w:rsidRDefault="00D473EA" w:rsidP="00FA20E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371" w:type="dxa"/>
          </w:tcPr>
          <w:p w:rsidR="00D473EA" w:rsidRPr="00CF7671" w:rsidRDefault="00D473EA" w:rsidP="00DA5D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Пконсилиум по обсуждению результатов </w:t>
            </w:r>
            <w:r w:rsidR="00DA5D19" w:rsidRPr="00B66904">
              <w:rPr>
                <w:rFonts w:ascii="Times New Roman" w:hAnsi="Times New Roman"/>
              </w:rPr>
              <w:t>диагностики</w:t>
            </w:r>
            <w:r w:rsidR="00DA5D19" w:rsidRPr="00B66904">
              <w:rPr>
                <w:rFonts w:ascii="Times New Roman" w:eastAsia="Times New Roman" w:hAnsi="Times New Roman"/>
                <w:lang w:eastAsia="ru-RU"/>
              </w:rPr>
              <w:t xml:space="preserve"> обучающихся (</w:t>
            </w:r>
            <w:r w:rsidR="00DA5D19" w:rsidRPr="00B66904">
              <w:rPr>
                <w:rFonts w:ascii="Times New Roman" w:hAnsi="Times New Roman"/>
              </w:rPr>
              <w:t>Методика Л.Б.</w:t>
            </w:r>
            <w:r w:rsidR="00DA5D19">
              <w:rPr>
                <w:rFonts w:ascii="Times New Roman" w:hAnsi="Times New Roman"/>
              </w:rPr>
              <w:t xml:space="preserve"> Шнейдер «Карта риска суицида»)</w:t>
            </w:r>
          </w:p>
        </w:tc>
        <w:tc>
          <w:tcPr>
            <w:tcW w:w="1955" w:type="dxa"/>
          </w:tcPr>
          <w:p w:rsidR="00D473EA" w:rsidRDefault="00D473EA" w:rsidP="00DA5D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A5D19">
              <w:rPr>
                <w:rFonts w:ascii="Times New Roman" w:hAnsi="Times New Roman" w:cs="Times New Roman"/>
              </w:rPr>
              <w:t>20</w:t>
            </w:r>
            <w:r w:rsidR="00B2623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.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8" w:type="dxa"/>
          </w:tcPr>
          <w:p w:rsidR="00D473EA" w:rsidRPr="004A7A11" w:rsidRDefault="00AC21C2" w:rsidP="00DA5D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473EA">
              <w:rPr>
                <w:rFonts w:ascii="Times New Roman" w:hAnsi="Times New Roman" w:cs="Times New Roman"/>
              </w:rPr>
              <w:t>дминистрация, пед</w:t>
            </w:r>
            <w:r w:rsidR="00D473EA">
              <w:rPr>
                <w:rFonts w:ascii="Times New Roman" w:hAnsi="Times New Roman" w:cs="Times New Roman"/>
              </w:rPr>
              <w:t>а</w:t>
            </w:r>
            <w:r w:rsidR="00D473EA">
              <w:rPr>
                <w:rFonts w:ascii="Times New Roman" w:hAnsi="Times New Roman" w:cs="Times New Roman"/>
              </w:rPr>
              <w:t>гоги, педагог-психолог, социал</w:t>
            </w:r>
            <w:r w:rsidR="00D473EA">
              <w:rPr>
                <w:rFonts w:ascii="Times New Roman" w:hAnsi="Times New Roman" w:cs="Times New Roman"/>
              </w:rPr>
              <w:t>ь</w:t>
            </w:r>
            <w:r w:rsidR="00D473EA">
              <w:rPr>
                <w:rFonts w:ascii="Times New Roman" w:hAnsi="Times New Roman" w:cs="Times New Roman"/>
              </w:rPr>
              <w:t>ный педагог</w:t>
            </w:r>
          </w:p>
        </w:tc>
        <w:tc>
          <w:tcPr>
            <w:tcW w:w="2409" w:type="dxa"/>
          </w:tcPr>
          <w:p w:rsidR="00D473E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токол ПМПк с 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ендациями для учителей-предметников, к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ных руководителей, педагога-психолога, социального педагога</w:t>
            </w:r>
          </w:p>
        </w:tc>
      </w:tr>
      <w:tr w:rsidR="008C3215" w:rsidRPr="004A7A11" w:rsidTr="00DF53CB">
        <w:tc>
          <w:tcPr>
            <w:tcW w:w="14742" w:type="dxa"/>
            <w:gridSpan w:val="5"/>
          </w:tcPr>
          <w:p w:rsidR="008C3215" w:rsidRPr="004A7A11" w:rsidRDefault="008C3215" w:rsidP="002575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7A11">
              <w:rPr>
                <w:rFonts w:ascii="Times New Roman" w:hAnsi="Times New Roman" w:cs="Times New Roman"/>
                <w:b/>
              </w:rPr>
              <w:t>Обучающиеся</w:t>
            </w:r>
          </w:p>
        </w:tc>
      </w:tr>
      <w:tr w:rsidR="00B66904" w:rsidRPr="004A7A11" w:rsidTr="00DF53CB">
        <w:tc>
          <w:tcPr>
            <w:tcW w:w="709" w:type="dxa"/>
          </w:tcPr>
          <w:p w:rsidR="00B66904" w:rsidRDefault="0025757D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6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B66904" w:rsidRPr="00B66904" w:rsidRDefault="00B66904" w:rsidP="00DA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6904">
              <w:rPr>
                <w:rFonts w:ascii="Times New Roman" w:hAnsi="Times New Roman"/>
              </w:rPr>
              <w:t>Проведение классными руководителями 5-</w:t>
            </w:r>
            <w:r w:rsidR="00DA5D19">
              <w:rPr>
                <w:rFonts w:ascii="Times New Roman" w:hAnsi="Times New Roman"/>
              </w:rPr>
              <w:t>11</w:t>
            </w:r>
            <w:r w:rsidRPr="00B66904">
              <w:rPr>
                <w:rFonts w:ascii="Times New Roman" w:hAnsi="Times New Roman"/>
              </w:rPr>
              <w:t xml:space="preserve"> классов диагностики</w:t>
            </w:r>
            <w:r w:rsidRPr="00B66904">
              <w:rPr>
                <w:rFonts w:ascii="Times New Roman" w:eastAsia="Times New Roman" w:hAnsi="Times New Roman"/>
                <w:lang w:eastAsia="ru-RU"/>
              </w:rPr>
              <w:t xml:space="preserve"> об</w:t>
            </w:r>
            <w:r w:rsidRPr="00B6690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66904">
              <w:rPr>
                <w:rFonts w:ascii="Times New Roman" w:eastAsia="Times New Roman" w:hAnsi="Times New Roman"/>
                <w:lang w:eastAsia="ru-RU"/>
              </w:rPr>
              <w:t>чающихся (</w:t>
            </w:r>
            <w:r w:rsidRPr="00B66904">
              <w:rPr>
                <w:rFonts w:ascii="Times New Roman" w:hAnsi="Times New Roman"/>
              </w:rPr>
              <w:t>Методика Л.Б.</w:t>
            </w:r>
            <w:r>
              <w:rPr>
                <w:rFonts w:ascii="Times New Roman" w:hAnsi="Times New Roman"/>
              </w:rPr>
              <w:t xml:space="preserve"> Шнейдер «Карта риска суицида»)</w:t>
            </w:r>
          </w:p>
        </w:tc>
        <w:tc>
          <w:tcPr>
            <w:tcW w:w="1955" w:type="dxa"/>
          </w:tcPr>
          <w:p w:rsidR="00B66904" w:rsidRPr="004A7A11" w:rsidRDefault="00B66904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0.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8" w:type="dxa"/>
          </w:tcPr>
          <w:p w:rsidR="00B66904" w:rsidRPr="004A7A11" w:rsidRDefault="00AC21C2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6904">
              <w:rPr>
                <w:rFonts w:ascii="Times New Roman" w:hAnsi="Times New Roman" w:cs="Times New Roman"/>
              </w:rPr>
              <w:t>лассные руковод</w:t>
            </w:r>
            <w:r w:rsidR="00B66904">
              <w:rPr>
                <w:rFonts w:ascii="Times New Roman" w:hAnsi="Times New Roman" w:cs="Times New Roman"/>
              </w:rPr>
              <w:t>и</w:t>
            </w:r>
            <w:r w:rsidR="00B66904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2409" w:type="dxa"/>
          </w:tcPr>
          <w:p w:rsidR="00B66904" w:rsidRPr="004A7A11" w:rsidRDefault="00B66904" w:rsidP="00B669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Протоколы диагност</w:t>
            </w:r>
            <w:r w:rsidRPr="004A7A11">
              <w:rPr>
                <w:rFonts w:ascii="Times New Roman" w:hAnsi="Times New Roman" w:cs="Times New Roman"/>
              </w:rPr>
              <w:t>и</w:t>
            </w:r>
            <w:r w:rsidRPr="004A7A11">
              <w:rPr>
                <w:rFonts w:ascii="Times New Roman" w:hAnsi="Times New Roman" w:cs="Times New Roman"/>
              </w:rPr>
              <w:t>ческого обслед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Выделение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группы су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ального риска</w:t>
            </w:r>
          </w:p>
        </w:tc>
      </w:tr>
      <w:tr w:rsidR="00B66904" w:rsidRPr="004A7A11" w:rsidTr="00DF53CB">
        <w:tc>
          <w:tcPr>
            <w:tcW w:w="709" w:type="dxa"/>
          </w:tcPr>
          <w:p w:rsidR="00B66904" w:rsidRDefault="0025757D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473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B66904" w:rsidRDefault="00020F4A" w:rsidP="00020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 xml:space="preserve">Проведение диагностического исследования особенностей личностного развития детей подросткового возраста (Прихожан А. М.) с подростками, оказавшимися в трудной жизненной ситуации </w:t>
            </w:r>
          </w:p>
        </w:tc>
        <w:tc>
          <w:tcPr>
            <w:tcW w:w="1955" w:type="dxa"/>
          </w:tcPr>
          <w:p w:rsidR="00B66904" w:rsidRPr="004A7A11" w:rsidRDefault="00B26236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0F4A">
              <w:rPr>
                <w:rFonts w:ascii="Times New Roman" w:hAnsi="Times New Roman" w:cs="Times New Roman"/>
              </w:rPr>
              <w:t>о 20.10.201</w:t>
            </w:r>
            <w:r w:rsidR="00EF6391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298" w:type="dxa"/>
          </w:tcPr>
          <w:p w:rsidR="00B66904" w:rsidRPr="004A7A11" w:rsidRDefault="00AC21C2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0F4A">
              <w:rPr>
                <w:rFonts w:ascii="Times New Roman" w:hAnsi="Times New Roman" w:cs="Times New Roman"/>
              </w:rPr>
              <w:t>едагог-психолог</w:t>
            </w:r>
          </w:p>
        </w:tc>
        <w:tc>
          <w:tcPr>
            <w:tcW w:w="2409" w:type="dxa"/>
          </w:tcPr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 xml:space="preserve">Протоколы </w:t>
            </w:r>
            <w:r w:rsidRPr="00020F4A">
              <w:rPr>
                <w:rFonts w:ascii="Times New Roman" w:hAnsi="Times New Roman" w:cs="Times New Roman"/>
              </w:rPr>
              <w:t>индивид</w:t>
            </w:r>
            <w:r w:rsidRPr="00020F4A">
              <w:rPr>
                <w:rFonts w:ascii="Times New Roman" w:hAnsi="Times New Roman" w:cs="Times New Roman"/>
              </w:rPr>
              <w:t>у</w:t>
            </w:r>
            <w:r w:rsidRPr="00020F4A">
              <w:rPr>
                <w:rFonts w:ascii="Times New Roman" w:hAnsi="Times New Roman" w:cs="Times New Roman"/>
              </w:rPr>
              <w:t>ального обследования</w:t>
            </w:r>
          </w:p>
          <w:p w:rsidR="00B66904" w:rsidRPr="004A7A11" w:rsidRDefault="00B66904" w:rsidP="008C32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215" w:rsidRPr="004A7A11" w:rsidTr="00DF53CB">
        <w:tc>
          <w:tcPr>
            <w:tcW w:w="709" w:type="dxa"/>
            <w:tcBorders>
              <w:top w:val="nil"/>
            </w:tcBorders>
          </w:tcPr>
          <w:p w:rsidR="008C3215" w:rsidRPr="004A7A11" w:rsidRDefault="0025757D" w:rsidP="00B2623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32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8C3215" w:rsidRPr="004A7A11" w:rsidRDefault="008C3215" w:rsidP="0025757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Классный час с обучающимися «Ростки жизни» 5-9 кл</w:t>
            </w:r>
            <w:r w:rsidR="0025757D">
              <w:rPr>
                <w:rFonts w:ascii="Times New Roman" w:hAnsi="Times New Roman" w:cs="Times New Roman"/>
              </w:rPr>
              <w:t>ассов</w:t>
            </w:r>
          </w:p>
        </w:tc>
        <w:tc>
          <w:tcPr>
            <w:tcW w:w="1955" w:type="dxa"/>
          </w:tcPr>
          <w:p w:rsidR="008C3215" w:rsidRPr="004A7A11" w:rsidRDefault="008C3215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7A11">
              <w:rPr>
                <w:rFonts w:ascii="Times New Roman" w:hAnsi="Times New Roman" w:cs="Times New Roman"/>
              </w:rPr>
              <w:t>о 15.10.201</w:t>
            </w:r>
            <w:r w:rsidR="00EF6391">
              <w:rPr>
                <w:rFonts w:ascii="Times New Roman" w:hAnsi="Times New Roman" w:cs="Times New Roman"/>
              </w:rPr>
              <w:t>7</w:t>
            </w:r>
            <w:r w:rsidRPr="004A7A1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98" w:type="dxa"/>
          </w:tcPr>
          <w:p w:rsidR="008C3215" w:rsidRPr="004A7A11" w:rsidRDefault="00AC21C2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C3215" w:rsidRPr="004A7A11">
              <w:rPr>
                <w:rFonts w:ascii="Times New Roman" w:hAnsi="Times New Roman" w:cs="Times New Roman"/>
              </w:rPr>
              <w:t>едагог- психолог</w:t>
            </w:r>
          </w:p>
          <w:p w:rsidR="008C3215" w:rsidRPr="004A7A11" w:rsidRDefault="008C3215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7A11">
              <w:rPr>
                <w:rFonts w:ascii="Times New Roman" w:hAnsi="Times New Roman" w:cs="Times New Roman"/>
              </w:rPr>
              <w:t>лассный руковод</w:t>
            </w:r>
            <w:r w:rsidRPr="004A7A11">
              <w:rPr>
                <w:rFonts w:ascii="Times New Roman" w:hAnsi="Times New Roman" w:cs="Times New Roman"/>
              </w:rPr>
              <w:t>и</w:t>
            </w:r>
            <w:r w:rsidRPr="004A7A11">
              <w:rPr>
                <w:rFonts w:ascii="Times New Roman" w:hAnsi="Times New Roman" w:cs="Times New Roman"/>
              </w:rPr>
              <w:t>тель</w:t>
            </w:r>
          </w:p>
          <w:p w:rsidR="008C3215" w:rsidRPr="004A7A11" w:rsidRDefault="008C3215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C3215" w:rsidRPr="004A7A11" w:rsidRDefault="008C3215" w:rsidP="008C32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Журнал классного р</w:t>
            </w:r>
            <w:r w:rsidRPr="004A7A11">
              <w:rPr>
                <w:rFonts w:ascii="Times New Roman" w:hAnsi="Times New Roman" w:cs="Times New Roman"/>
              </w:rPr>
              <w:t>у</w:t>
            </w:r>
            <w:r w:rsidRPr="004A7A11">
              <w:rPr>
                <w:rFonts w:ascii="Times New Roman" w:hAnsi="Times New Roman" w:cs="Times New Roman"/>
              </w:rPr>
              <w:t>ководите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3215" w:rsidRPr="004A7A11" w:rsidRDefault="008C3215" w:rsidP="008C3215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 w:rsidRPr="004A7A11">
              <w:rPr>
                <w:rFonts w:ascii="Times New Roman" w:hAnsi="Times New Roman" w:cs="Times New Roman"/>
              </w:rPr>
              <w:t>План-конспект клас</w:t>
            </w:r>
            <w:r w:rsidRPr="004A7A11">
              <w:rPr>
                <w:rFonts w:ascii="Times New Roman" w:hAnsi="Times New Roman" w:cs="Times New Roman"/>
              </w:rPr>
              <w:t>с</w:t>
            </w:r>
            <w:r w:rsidRPr="004A7A11">
              <w:rPr>
                <w:rFonts w:ascii="Times New Roman" w:hAnsi="Times New Roman" w:cs="Times New Roman"/>
              </w:rPr>
              <w:t>ного часа</w:t>
            </w:r>
          </w:p>
        </w:tc>
      </w:tr>
      <w:tr w:rsidR="008C3215" w:rsidRPr="004A7A11" w:rsidTr="00DF53CB">
        <w:tc>
          <w:tcPr>
            <w:tcW w:w="14742" w:type="dxa"/>
            <w:gridSpan w:val="5"/>
            <w:tcBorders>
              <w:top w:val="nil"/>
            </w:tcBorders>
          </w:tcPr>
          <w:p w:rsidR="008C3215" w:rsidRPr="004A7A11" w:rsidRDefault="008C3215" w:rsidP="002575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7A11">
              <w:rPr>
                <w:rFonts w:ascii="Times New Roman" w:hAnsi="Times New Roman" w:cs="Times New Roman"/>
                <w:b/>
              </w:rPr>
              <w:t>Родители</w:t>
            </w:r>
          </w:p>
        </w:tc>
      </w:tr>
      <w:tr w:rsidR="00020F4A" w:rsidRPr="004A7A11" w:rsidTr="00DF53CB">
        <w:tc>
          <w:tcPr>
            <w:tcW w:w="709" w:type="dxa"/>
          </w:tcPr>
          <w:p w:rsidR="00020F4A" w:rsidRDefault="0025757D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0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</w:t>
            </w:r>
            <w:r w:rsidRPr="004A7A11">
              <w:rPr>
                <w:rFonts w:ascii="Times New Roman" w:hAnsi="Times New Roman" w:cs="Times New Roman"/>
              </w:rPr>
              <w:t>одительское собрание (1-11 кл</w:t>
            </w:r>
            <w:r>
              <w:rPr>
                <w:rFonts w:ascii="Times New Roman" w:hAnsi="Times New Roman" w:cs="Times New Roman"/>
              </w:rPr>
              <w:t>.</w:t>
            </w:r>
            <w:r w:rsidRPr="004A7A11">
              <w:rPr>
                <w:rFonts w:ascii="Times New Roman" w:hAnsi="Times New Roman" w:cs="Times New Roman"/>
              </w:rPr>
              <w:t>) «Реализация программы по жизнестойкости в МБОУ СОШ 53»</w:t>
            </w:r>
          </w:p>
        </w:tc>
        <w:tc>
          <w:tcPr>
            <w:tcW w:w="1955" w:type="dxa"/>
          </w:tcPr>
          <w:p w:rsidR="00020F4A" w:rsidRPr="004A7A11" w:rsidRDefault="00DA5D19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2298" w:type="dxa"/>
          </w:tcPr>
          <w:p w:rsidR="00020F4A" w:rsidRPr="004A7A11" w:rsidRDefault="00AC21C2" w:rsidP="00020F4A">
            <w:pPr>
              <w:pStyle w:val="a3"/>
              <w:ind w:left="0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0F4A" w:rsidRPr="004A7A11">
              <w:rPr>
                <w:rFonts w:ascii="Times New Roman" w:hAnsi="Times New Roman" w:cs="Times New Roman"/>
              </w:rPr>
              <w:t>едагог</w:t>
            </w:r>
            <w:r w:rsidR="00020F4A">
              <w:rPr>
                <w:rFonts w:ascii="Times New Roman" w:hAnsi="Times New Roman" w:cs="Times New Roman"/>
              </w:rPr>
              <w:t xml:space="preserve"> –</w:t>
            </w:r>
            <w:r w:rsidR="00020F4A" w:rsidRPr="004A7A11">
              <w:rPr>
                <w:rFonts w:ascii="Times New Roman" w:hAnsi="Times New Roman" w:cs="Times New Roman"/>
              </w:rPr>
              <w:t xml:space="preserve"> психолог</w:t>
            </w:r>
            <w:r w:rsidR="00020F4A">
              <w:rPr>
                <w:rFonts w:ascii="Times New Roman" w:hAnsi="Times New Roman" w:cs="Times New Roman"/>
              </w:rPr>
              <w:t>;</w:t>
            </w:r>
          </w:p>
          <w:p w:rsidR="00020F4A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7A11">
              <w:rPr>
                <w:rFonts w:ascii="Times New Roman" w:hAnsi="Times New Roman" w:cs="Times New Roman"/>
              </w:rPr>
              <w:t>лассный руковод</w:t>
            </w:r>
            <w:r w:rsidRPr="004A7A11">
              <w:rPr>
                <w:rFonts w:ascii="Times New Roman" w:hAnsi="Times New Roman" w:cs="Times New Roman"/>
              </w:rPr>
              <w:t>и</w:t>
            </w:r>
            <w:r w:rsidRPr="004A7A11">
              <w:rPr>
                <w:rFonts w:ascii="Times New Roman" w:hAnsi="Times New Roman" w:cs="Times New Roman"/>
              </w:rPr>
              <w:t>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A7A11">
              <w:rPr>
                <w:rFonts w:ascii="Times New Roman" w:hAnsi="Times New Roman" w:cs="Times New Roman"/>
              </w:rPr>
              <w:t>оциал</w:t>
            </w:r>
            <w:r>
              <w:rPr>
                <w:rFonts w:ascii="Times New Roman" w:hAnsi="Times New Roman" w:cs="Times New Roman"/>
              </w:rPr>
              <w:t xml:space="preserve">ьный </w:t>
            </w:r>
            <w:r w:rsidRPr="004A7A11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409" w:type="dxa"/>
          </w:tcPr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Протокол родител</w:t>
            </w:r>
            <w:r w:rsidRPr="004A7A11">
              <w:rPr>
                <w:rFonts w:ascii="Times New Roman" w:hAnsi="Times New Roman" w:cs="Times New Roman"/>
              </w:rPr>
              <w:t>ь</w:t>
            </w:r>
            <w:r w:rsidRPr="004A7A11">
              <w:rPr>
                <w:rFonts w:ascii="Times New Roman" w:hAnsi="Times New Roman" w:cs="Times New Roman"/>
              </w:rPr>
              <w:t>ского собрания</w:t>
            </w:r>
          </w:p>
        </w:tc>
      </w:tr>
      <w:tr w:rsidR="00020F4A" w:rsidRPr="004A7A11" w:rsidTr="00DF53CB">
        <w:tc>
          <w:tcPr>
            <w:tcW w:w="709" w:type="dxa"/>
          </w:tcPr>
          <w:p w:rsidR="00020F4A" w:rsidRDefault="0025757D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0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Круглый стол «Совместные шаги в формировании навыков жизнестойк</w:t>
            </w:r>
            <w:r w:rsidRPr="004A7A11">
              <w:rPr>
                <w:rFonts w:ascii="Times New Roman" w:hAnsi="Times New Roman" w:cs="Times New Roman"/>
              </w:rPr>
              <w:t>о</w:t>
            </w:r>
            <w:r w:rsidRPr="004A7A11">
              <w:rPr>
                <w:rFonts w:ascii="Times New Roman" w:hAnsi="Times New Roman" w:cs="Times New Roman"/>
              </w:rPr>
              <w:t xml:space="preserve">сти» педагогов и родительской общественности </w:t>
            </w:r>
          </w:p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020F4A" w:rsidRPr="004A7A11" w:rsidRDefault="00020F4A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7A11">
              <w:rPr>
                <w:rFonts w:ascii="Times New Roman" w:hAnsi="Times New Roman" w:cs="Times New Roman"/>
              </w:rPr>
              <w:t>о 21.11. 201</w:t>
            </w:r>
            <w:r w:rsidR="00EF6391">
              <w:rPr>
                <w:rFonts w:ascii="Times New Roman" w:hAnsi="Times New Roman" w:cs="Times New Roman"/>
              </w:rPr>
              <w:t>7</w:t>
            </w:r>
            <w:r w:rsidRPr="004A7A1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98" w:type="dxa"/>
          </w:tcPr>
          <w:p w:rsidR="00020F4A" w:rsidRPr="004A7A11" w:rsidRDefault="00AC21C2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20F4A" w:rsidRPr="004A7A11">
              <w:rPr>
                <w:rFonts w:ascii="Times New Roman" w:hAnsi="Times New Roman" w:cs="Times New Roman"/>
              </w:rPr>
              <w:t>дминистрация,</w:t>
            </w:r>
          </w:p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педагог психолог</w:t>
            </w:r>
          </w:p>
        </w:tc>
        <w:tc>
          <w:tcPr>
            <w:tcW w:w="2409" w:type="dxa"/>
          </w:tcPr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Программа круглого стола;</w:t>
            </w:r>
          </w:p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решение круглого ст</w:t>
            </w:r>
            <w:r w:rsidRPr="004A7A11">
              <w:rPr>
                <w:rFonts w:ascii="Times New Roman" w:hAnsi="Times New Roman" w:cs="Times New Roman"/>
              </w:rPr>
              <w:t>о</w:t>
            </w:r>
            <w:r w:rsidRPr="004A7A11">
              <w:rPr>
                <w:rFonts w:ascii="Times New Roman" w:hAnsi="Times New Roman" w:cs="Times New Roman"/>
              </w:rPr>
              <w:t>ла</w:t>
            </w:r>
          </w:p>
        </w:tc>
      </w:tr>
      <w:tr w:rsidR="00020F4A" w:rsidRPr="004A7A11" w:rsidTr="00DF53CB">
        <w:tc>
          <w:tcPr>
            <w:tcW w:w="14742" w:type="dxa"/>
            <w:gridSpan w:val="5"/>
          </w:tcPr>
          <w:p w:rsidR="00020F4A" w:rsidRPr="004A7A11" w:rsidRDefault="00020F4A" w:rsidP="002575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7A11">
              <w:rPr>
                <w:rFonts w:ascii="Times New Roman" w:hAnsi="Times New Roman" w:cs="Times New Roman"/>
                <w:b/>
              </w:rPr>
              <w:t>Повышение мотивационной готовности педагогического коллектива</w:t>
            </w:r>
          </w:p>
        </w:tc>
      </w:tr>
      <w:tr w:rsidR="00020F4A" w:rsidRPr="004A7A11" w:rsidTr="00DF53CB">
        <w:tc>
          <w:tcPr>
            <w:tcW w:w="709" w:type="dxa"/>
          </w:tcPr>
          <w:p w:rsidR="00020F4A" w:rsidRDefault="00B26236" w:rsidP="0002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757D">
              <w:rPr>
                <w:rFonts w:ascii="Times New Roman" w:hAnsi="Times New Roman" w:cs="Times New Roman"/>
              </w:rPr>
              <w:t>0</w:t>
            </w:r>
            <w:r w:rsidR="00020F4A">
              <w:rPr>
                <w:rFonts w:ascii="Times New Roman" w:hAnsi="Times New Roman" w:cs="Times New Roman"/>
              </w:rPr>
              <w:t>.</w:t>
            </w:r>
          </w:p>
          <w:p w:rsidR="00020F4A" w:rsidRDefault="00020F4A" w:rsidP="00020F4A">
            <w:pPr>
              <w:rPr>
                <w:rFonts w:ascii="Times New Roman" w:hAnsi="Times New Roman" w:cs="Times New Roman"/>
              </w:rPr>
            </w:pPr>
          </w:p>
          <w:p w:rsidR="00020F4A" w:rsidRPr="004A7A11" w:rsidRDefault="00020F4A" w:rsidP="00020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Изучение мотивации профессиональной деятельности педагогов в рамках реализации программы по формированию навыков жизнестойкости</w:t>
            </w:r>
          </w:p>
        </w:tc>
        <w:tc>
          <w:tcPr>
            <w:tcW w:w="1955" w:type="dxa"/>
          </w:tcPr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A7A11">
              <w:rPr>
                <w:rFonts w:ascii="Times New Roman" w:hAnsi="Times New Roman" w:cs="Times New Roman"/>
              </w:rPr>
              <w:t>ентябрь-октябрь</w:t>
            </w:r>
          </w:p>
        </w:tc>
        <w:tc>
          <w:tcPr>
            <w:tcW w:w="2298" w:type="dxa"/>
          </w:tcPr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A7A11">
              <w:rPr>
                <w:rFonts w:ascii="Times New Roman" w:hAnsi="Times New Roman" w:cs="Times New Roman"/>
              </w:rPr>
              <w:t>едагог- психолог</w:t>
            </w:r>
          </w:p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20F4A" w:rsidRPr="004A7A11" w:rsidRDefault="00020F4A" w:rsidP="00020F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Журнал учета диагн</w:t>
            </w:r>
            <w:r w:rsidRPr="004A7A11">
              <w:rPr>
                <w:rFonts w:ascii="Times New Roman" w:hAnsi="Times New Roman" w:cs="Times New Roman"/>
              </w:rPr>
              <w:t>о</w:t>
            </w:r>
            <w:r w:rsidRPr="004A7A11">
              <w:rPr>
                <w:rFonts w:ascii="Times New Roman" w:hAnsi="Times New Roman" w:cs="Times New Roman"/>
              </w:rPr>
              <w:t>стических исследов</w:t>
            </w:r>
            <w:r w:rsidRPr="004A7A1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</w:tr>
      <w:tr w:rsidR="00B26236" w:rsidRPr="004A7A11" w:rsidTr="00DF53CB">
        <w:tc>
          <w:tcPr>
            <w:tcW w:w="709" w:type="dxa"/>
          </w:tcPr>
          <w:p w:rsidR="00B26236" w:rsidRDefault="0025757D" w:rsidP="00B26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26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B26236" w:rsidRDefault="00B26236" w:rsidP="00B26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рабочей группы по </w:t>
            </w:r>
            <w:r w:rsidRPr="008C3215">
              <w:rPr>
                <w:rFonts w:ascii="Times New Roman" w:hAnsi="Times New Roman" w:cs="Times New Roman"/>
              </w:rPr>
              <w:t>разработке системы мотивации и стимулирования педагогов по</w:t>
            </w:r>
            <w:r>
              <w:rPr>
                <w:rFonts w:ascii="Times New Roman" w:hAnsi="Times New Roman" w:cs="Times New Roman"/>
              </w:rPr>
              <w:t xml:space="preserve"> данному направлению</w:t>
            </w:r>
          </w:p>
        </w:tc>
        <w:tc>
          <w:tcPr>
            <w:tcW w:w="1955" w:type="dxa"/>
          </w:tcPr>
          <w:p w:rsidR="00B26236" w:rsidRDefault="00B26236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0.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8" w:type="dxa"/>
          </w:tcPr>
          <w:p w:rsidR="00B26236" w:rsidRDefault="00AC21C2" w:rsidP="00B2623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26236">
              <w:rPr>
                <w:rFonts w:ascii="Times New Roman" w:hAnsi="Times New Roman" w:cs="Times New Roman"/>
              </w:rPr>
              <w:t>дминистрация, председатель про</w:t>
            </w:r>
            <w:r w:rsidR="00B26236">
              <w:rPr>
                <w:rFonts w:ascii="Times New Roman" w:hAnsi="Times New Roman" w:cs="Times New Roman"/>
              </w:rPr>
              <w:t>ф</w:t>
            </w:r>
            <w:r w:rsidR="00B26236">
              <w:rPr>
                <w:rFonts w:ascii="Times New Roman" w:hAnsi="Times New Roman" w:cs="Times New Roman"/>
              </w:rPr>
              <w:t>союзной организ</w:t>
            </w:r>
            <w:r w:rsidR="00B26236">
              <w:rPr>
                <w:rFonts w:ascii="Times New Roman" w:hAnsi="Times New Roman" w:cs="Times New Roman"/>
              </w:rPr>
              <w:t>а</w:t>
            </w:r>
            <w:r w:rsidR="00B26236">
              <w:rPr>
                <w:rFonts w:ascii="Times New Roman" w:hAnsi="Times New Roman" w:cs="Times New Roman"/>
              </w:rPr>
              <w:t>ции, руководители МО, творческих об</w:t>
            </w:r>
            <w:r w:rsidR="00B26236">
              <w:rPr>
                <w:rFonts w:ascii="Times New Roman" w:hAnsi="Times New Roman" w:cs="Times New Roman"/>
              </w:rPr>
              <w:t>ъ</w:t>
            </w:r>
            <w:r w:rsidR="00B26236">
              <w:rPr>
                <w:rFonts w:ascii="Times New Roman" w:hAnsi="Times New Roman" w:cs="Times New Roman"/>
              </w:rPr>
              <w:t>единений</w:t>
            </w:r>
          </w:p>
        </w:tc>
        <w:tc>
          <w:tcPr>
            <w:tcW w:w="2409" w:type="dxa"/>
            <w:shd w:val="clear" w:color="auto" w:fill="auto"/>
          </w:tcPr>
          <w:p w:rsidR="00B26236" w:rsidRPr="004A7A11" w:rsidRDefault="00B26236" w:rsidP="00B2623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е листы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ивност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педагогов, должностные и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и</w:t>
            </w:r>
          </w:p>
        </w:tc>
      </w:tr>
      <w:tr w:rsidR="00B26236" w:rsidRPr="004A7A11" w:rsidTr="00B26236">
        <w:trPr>
          <w:trHeight w:val="518"/>
        </w:trPr>
        <w:tc>
          <w:tcPr>
            <w:tcW w:w="709" w:type="dxa"/>
          </w:tcPr>
          <w:p w:rsidR="00B26236" w:rsidRPr="004A7A11" w:rsidRDefault="0025757D" w:rsidP="00B26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6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B26236" w:rsidRPr="004A7A11" w:rsidRDefault="00B26236" w:rsidP="00B262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Роль</w:t>
            </w:r>
            <w:r w:rsidRPr="004A7A11">
              <w:rPr>
                <w:rFonts w:ascii="Times New Roman" w:hAnsi="Times New Roman" w:cs="Times New Roman"/>
              </w:rPr>
              <w:t xml:space="preserve"> педагога в формировании жизнестойкости у учащихся ра</w:t>
            </w:r>
            <w:r w:rsidRPr="004A7A11">
              <w:rPr>
                <w:rFonts w:ascii="Times New Roman" w:hAnsi="Times New Roman" w:cs="Times New Roman"/>
              </w:rPr>
              <w:t>з</w:t>
            </w:r>
            <w:r w:rsidRPr="004A7A11">
              <w:rPr>
                <w:rFonts w:ascii="Times New Roman" w:hAnsi="Times New Roman" w:cs="Times New Roman"/>
              </w:rPr>
              <w:t>ного возрастного периода»</w:t>
            </w:r>
          </w:p>
        </w:tc>
        <w:tc>
          <w:tcPr>
            <w:tcW w:w="1955" w:type="dxa"/>
          </w:tcPr>
          <w:p w:rsidR="00B26236" w:rsidRPr="004A7A11" w:rsidRDefault="0025757D" w:rsidP="00B262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26236" w:rsidRPr="004A7A11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2298" w:type="dxa"/>
          </w:tcPr>
          <w:p w:rsidR="00B26236" w:rsidRPr="004A7A11" w:rsidRDefault="00AC21C2" w:rsidP="00B26236">
            <w:pPr>
              <w:pStyle w:val="a3"/>
              <w:ind w:left="0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6236" w:rsidRPr="004A7A11">
              <w:rPr>
                <w:rFonts w:ascii="Times New Roman" w:hAnsi="Times New Roman" w:cs="Times New Roman"/>
              </w:rPr>
              <w:t>едагог</w:t>
            </w:r>
            <w:r w:rsidR="00B26236">
              <w:rPr>
                <w:rFonts w:ascii="Times New Roman" w:hAnsi="Times New Roman" w:cs="Times New Roman"/>
              </w:rPr>
              <w:t xml:space="preserve"> </w:t>
            </w:r>
            <w:r w:rsidR="00B26236" w:rsidRPr="004A7A11">
              <w:rPr>
                <w:rFonts w:ascii="Times New Roman" w:hAnsi="Times New Roman" w:cs="Times New Roman"/>
              </w:rPr>
              <w:t>- психолог</w:t>
            </w:r>
          </w:p>
          <w:p w:rsidR="00B26236" w:rsidRPr="004A7A11" w:rsidRDefault="00AC21C2" w:rsidP="00B262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6236" w:rsidRPr="004A7A11">
              <w:rPr>
                <w:rFonts w:ascii="Times New Roman" w:hAnsi="Times New Roman" w:cs="Times New Roman"/>
              </w:rPr>
              <w:t>ам. директора по ВР</w:t>
            </w:r>
          </w:p>
        </w:tc>
        <w:tc>
          <w:tcPr>
            <w:tcW w:w="2409" w:type="dxa"/>
          </w:tcPr>
          <w:p w:rsidR="00B26236" w:rsidRPr="004A7A11" w:rsidRDefault="00B26236" w:rsidP="00B2623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 xml:space="preserve">Программа семинара, списки участников </w:t>
            </w:r>
          </w:p>
        </w:tc>
      </w:tr>
      <w:tr w:rsidR="00270E8F" w:rsidRPr="004A7A11" w:rsidTr="00B26236">
        <w:trPr>
          <w:trHeight w:val="518"/>
        </w:trPr>
        <w:tc>
          <w:tcPr>
            <w:tcW w:w="709" w:type="dxa"/>
          </w:tcPr>
          <w:p w:rsidR="00270E8F" w:rsidRDefault="00270E8F" w:rsidP="00270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270E8F" w:rsidRPr="00CF767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7671">
              <w:rPr>
                <w:rFonts w:ascii="Times New Roman" w:hAnsi="Times New Roman" w:cs="Times New Roman"/>
              </w:rPr>
              <w:t>Семинар- практикум по формированию «команды</w:t>
            </w:r>
            <w:r>
              <w:rPr>
                <w:rFonts w:ascii="Times New Roman" w:hAnsi="Times New Roman" w:cs="Times New Roman"/>
              </w:rPr>
              <w:t>» (для мотивированных педагогов)</w:t>
            </w:r>
          </w:p>
          <w:p w:rsidR="00270E8F" w:rsidRDefault="00270E8F" w:rsidP="00270E8F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A5D19" w:rsidRDefault="00DA5D19" w:rsidP="00270E8F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DA5D19" w:rsidRPr="002F4DBB" w:rsidRDefault="00DA5D19" w:rsidP="00270E8F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5" w:type="dxa"/>
          </w:tcPr>
          <w:p w:rsidR="00270E8F" w:rsidRPr="004A7A11" w:rsidRDefault="00270E8F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9.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8" w:type="dxa"/>
          </w:tcPr>
          <w:p w:rsidR="00270E8F" w:rsidRPr="004A7A11" w:rsidRDefault="00AC21C2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0E8F" w:rsidRPr="004A7A11">
              <w:rPr>
                <w:rFonts w:ascii="Times New Roman" w:hAnsi="Times New Roman" w:cs="Times New Roman"/>
              </w:rPr>
              <w:t>едагог- психолог</w:t>
            </w:r>
          </w:p>
          <w:p w:rsidR="00270E8F" w:rsidRPr="004A7A11" w:rsidRDefault="00AC21C2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70E8F" w:rsidRPr="004A7A11">
              <w:rPr>
                <w:rFonts w:ascii="Times New Roman" w:hAnsi="Times New Roman" w:cs="Times New Roman"/>
              </w:rPr>
              <w:t>аместители директ</w:t>
            </w:r>
            <w:r w:rsidR="00270E8F" w:rsidRPr="004A7A11">
              <w:rPr>
                <w:rFonts w:ascii="Times New Roman" w:hAnsi="Times New Roman" w:cs="Times New Roman"/>
              </w:rPr>
              <w:t>о</w:t>
            </w:r>
            <w:r w:rsidR="00270E8F" w:rsidRPr="004A7A1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409" w:type="dxa"/>
          </w:tcPr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Программа семинара</w:t>
            </w: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70E8F" w:rsidRPr="004A7A11" w:rsidTr="00DF53CB">
        <w:tc>
          <w:tcPr>
            <w:tcW w:w="14742" w:type="dxa"/>
            <w:gridSpan w:val="5"/>
          </w:tcPr>
          <w:p w:rsidR="00270E8F" w:rsidRPr="004A7A11" w:rsidRDefault="00270E8F" w:rsidP="00270E8F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Формирующий этап</w:t>
            </w:r>
          </w:p>
        </w:tc>
      </w:tr>
      <w:tr w:rsidR="00270E8F" w:rsidRPr="004A7A11" w:rsidTr="00DF53CB">
        <w:tc>
          <w:tcPr>
            <w:tcW w:w="14742" w:type="dxa"/>
            <w:gridSpan w:val="5"/>
          </w:tcPr>
          <w:p w:rsidR="00270E8F" w:rsidRPr="004A7A11" w:rsidRDefault="00270E8F" w:rsidP="0025757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b/>
              </w:rPr>
              <w:t>Педагоги, классные руководители</w:t>
            </w:r>
          </w:p>
        </w:tc>
      </w:tr>
      <w:tr w:rsidR="0041760F" w:rsidRPr="004A7A11" w:rsidTr="00160CCE">
        <w:trPr>
          <w:trHeight w:val="298"/>
        </w:trPr>
        <w:tc>
          <w:tcPr>
            <w:tcW w:w="14742" w:type="dxa"/>
            <w:gridSpan w:val="5"/>
            <w:shd w:val="clear" w:color="auto" w:fill="auto"/>
          </w:tcPr>
          <w:p w:rsidR="0041760F" w:rsidRPr="0041760F" w:rsidRDefault="0041760F" w:rsidP="00270E8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1760F">
              <w:rPr>
                <w:rFonts w:ascii="Times New Roman" w:hAnsi="Times New Roman" w:cs="Times New Roman"/>
              </w:rPr>
              <w:t>1. Заседание школьного ПМПконсилиума</w:t>
            </w:r>
          </w:p>
        </w:tc>
      </w:tr>
      <w:tr w:rsidR="00270E8F" w:rsidRPr="004A7A11" w:rsidTr="000560F2">
        <w:tc>
          <w:tcPr>
            <w:tcW w:w="709" w:type="dxa"/>
            <w:shd w:val="clear" w:color="auto" w:fill="auto"/>
          </w:tcPr>
          <w:p w:rsidR="0025757D" w:rsidRDefault="0025757D" w:rsidP="0025757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  <w:p w:rsidR="0025757D" w:rsidRDefault="0025757D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5757D" w:rsidRPr="004A7A11" w:rsidRDefault="0025757D" w:rsidP="0025757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270E8F" w:rsidRDefault="00FA20ED" w:rsidP="0025757D">
            <w:pPr>
              <w:pStyle w:val="a3"/>
              <w:ind w:left="0" w:firstLine="459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 xml:space="preserve"> </w:t>
            </w:r>
            <w:r w:rsidR="00270E8F" w:rsidRPr="004A7A11">
              <w:rPr>
                <w:rFonts w:ascii="Times New Roman" w:hAnsi="Times New Roman" w:cs="Times New Roman"/>
              </w:rPr>
              <w:t>«Обеспечении успешной адаптации школьников при переходе со ст</w:t>
            </w:r>
            <w:r w:rsidR="00270E8F" w:rsidRPr="004A7A11">
              <w:rPr>
                <w:rFonts w:ascii="Times New Roman" w:hAnsi="Times New Roman" w:cs="Times New Roman"/>
              </w:rPr>
              <w:t>у</w:t>
            </w:r>
            <w:r w:rsidR="00270E8F" w:rsidRPr="004A7A11">
              <w:rPr>
                <w:rFonts w:ascii="Times New Roman" w:hAnsi="Times New Roman" w:cs="Times New Roman"/>
              </w:rPr>
              <w:t>пени начального общего образования на основ</w:t>
            </w:r>
            <w:r w:rsidR="00270E8F">
              <w:rPr>
                <w:rFonts w:ascii="Times New Roman" w:hAnsi="Times New Roman" w:cs="Times New Roman"/>
              </w:rPr>
              <w:t>ную»</w:t>
            </w:r>
          </w:p>
          <w:p w:rsidR="00270E8F" w:rsidRPr="004A7A11" w:rsidRDefault="00270E8F" w:rsidP="0025757D">
            <w:pPr>
              <w:pStyle w:val="a3"/>
              <w:ind w:left="0" w:firstLine="459"/>
              <w:rPr>
                <w:rFonts w:ascii="Times New Roman" w:hAnsi="Times New Roman" w:cs="Times New Roman"/>
                <w:b/>
              </w:rPr>
            </w:pPr>
            <w:r w:rsidRPr="004A7A11">
              <w:rPr>
                <w:rFonts w:ascii="Times New Roman" w:hAnsi="Times New Roman" w:cs="Times New Roman"/>
              </w:rPr>
              <w:t xml:space="preserve">«Особенности адаптации </w:t>
            </w:r>
            <w:r w:rsidR="0025757D">
              <w:rPr>
                <w:rFonts w:ascii="Times New Roman" w:hAnsi="Times New Roman" w:cs="Times New Roman"/>
              </w:rPr>
              <w:t>об</w:t>
            </w:r>
            <w:r w:rsidRPr="004A7A11">
              <w:rPr>
                <w:rFonts w:ascii="Times New Roman" w:hAnsi="Times New Roman" w:cs="Times New Roman"/>
              </w:rPr>
              <w:t>уча</w:t>
            </w:r>
            <w:r w:rsidR="0025757D">
              <w:rPr>
                <w:rFonts w:ascii="Times New Roman" w:hAnsi="Times New Roman" w:cs="Times New Roman"/>
              </w:rPr>
              <w:t>ю</w:t>
            </w:r>
            <w:r w:rsidRPr="004A7A11">
              <w:rPr>
                <w:rFonts w:ascii="Times New Roman" w:hAnsi="Times New Roman" w:cs="Times New Roman"/>
              </w:rPr>
              <w:t>щихся первых классов»</w:t>
            </w:r>
          </w:p>
        </w:tc>
        <w:tc>
          <w:tcPr>
            <w:tcW w:w="1955" w:type="dxa"/>
            <w:shd w:val="clear" w:color="auto" w:fill="auto"/>
          </w:tcPr>
          <w:p w:rsidR="00270E8F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  <w:p w:rsidR="00270E8F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8" w:type="dxa"/>
            <w:shd w:val="clear" w:color="auto" w:fill="auto"/>
          </w:tcPr>
          <w:p w:rsidR="00270E8F" w:rsidRDefault="00AC21C2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70E8F">
              <w:rPr>
                <w:rFonts w:ascii="Times New Roman" w:hAnsi="Times New Roman" w:cs="Times New Roman"/>
              </w:rPr>
              <w:t>остав ПМПк, утве</w:t>
            </w:r>
            <w:r w:rsidR="00270E8F">
              <w:rPr>
                <w:rFonts w:ascii="Times New Roman" w:hAnsi="Times New Roman" w:cs="Times New Roman"/>
              </w:rPr>
              <w:t>р</w:t>
            </w:r>
            <w:r w:rsidR="00270E8F">
              <w:rPr>
                <w:rFonts w:ascii="Times New Roman" w:hAnsi="Times New Roman" w:cs="Times New Roman"/>
              </w:rPr>
              <w:t>жденный приказом директора</w:t>
            </w:r>
          </w:p>
        </w:tc>
        <w:tc>
          <w:tcPr>
            <w:tcW w:w="2409" w:type="dxa"/>
            <w:shd w:val="clear" w:color="auto" w:fill="auto"/>
          </w:tcPr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Протоколы заседания ПМПк</w:t>
            </w: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70E8F" w:rsidRPr="004A7A11" w:rsidTr="000560F2">
        <w:tc>
          <w:tcPr>
            <w:tcW w:w="709" w:type="dxa"/>
            <w:shd w:val="clear" w:color="auto" w:fill="auto"/>
          </w:tcPr>
          <w:p w:rsidR="00270E8F" w:rsidRDefault="0025757D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270E8F" w:rsidRPr="000B453A" w:rsidRDefault="00270E8F" w:rsidP="00270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453A">
              <w:rPr>
                <w:rFonts w:ascii="Times New Roman" w:hAnsi="Times New Roman" w:cs="Times New Roman"/>
              </w:rPr>
              <w:t>Корректировка социального паспорта школы и классных коллективов</w:t>
            </w:r>
            <w:r>
              <w:rPr>
                <w:rFonts w:ascii="Times New Roman" w:hAnsi="Times New Roman" w:cs="Times New Roman"/>
              </w:rPr>
              <w:t xml:space="preserve"> с ознакомлением педагогов с изменениями социального статуса обучаю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955" w:type="dxa"/>
            <w:shd w:val="clear" w:color="auto" w:fill="auto"/>
          </w:tcPr>
          <w:p w:rsidR="00270E8F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298" w:type="dxa"/>
            <w:shd w:val="clear" w:color="auto" w:fill="auto"/>
          </w:tcPr>
          <w:p w:rsidR="00270E8F" w:rsidRDefault="00AC21C2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70E8F">
              <w:rPr>
                <w:rFonts w:ascii="Times New Roman" w:hAnsi="Times New Roman" w:cs="Times New Roman"/>
              </w:rPr>
              <w:t>оциальный педагог, классные руковод</w:t>
            </w:r>
            <w:r w:rsidR="00270E8F">
              <w:rPr>
                <w:rFonts w:ascii="Times New Roman" w:hAnsi="Times New Roman" w:cs="Times New Roman"/>
              </w:rPr>
              <w:t>и</w:t>
            </w:r>
            <w:r w:rsidR="00270E8F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2409" w:type="dxa"/>
            <w:shd w:val="clear" w:color="auto" w:fill="auto"/>
          </w:tcPr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циальные паспорта классных коллективов, школы</w:t>
            </w:r>
          </w:p>
        </w:tc>
      </w:tr>
      <w:tr w:rsidR="00270E8F" w:rsidRPr="004A7A11" w:rsidTr="000560F2">
        <w:tc>
          <w:tcPr>
            <w:tcW w:w="709" w:type="dxa"/>
            <w:shd w:val="clear" w:color="auto" w:fill="auto"/>
          </w:tcPr>
          <w:p w:rsidR="00270E8F" w:rsidRDefault="0025757D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270E8F" w:rsidRDefault="00270E8F" w:rsidP="00270E8F">
            <w:pPr>
              <w:jc w:val="both"/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>Организация и проведение уроков с использованием материала, ориент</w:t>
            </w:r>
            <w:r w:rsidRPr="00D30B7A">
              <w:rPr>
                <w:rFonts w:ascii="Times New Roman" w:hAnsi="Times New Roman"/>
              </w:rPr>
              <w:t>и</w:t>
            </w:r>
            <w:r w:rsidRPr="00D30B7A">
              <w:rPr>
                <w:rFonts w:ascii="Times New Roman" w:hAnsi="Times New Roman"/>
              </w:rPr>
              <w:t xml:space="preserve">рованного на формирование </w:t>
            </w:r>
            <w:r>
              <w:rPr>
                <w:rFonts w:ascii="Times New Roman" w:hAnsi="Times New Roman"/>
              </w:rPr>
              <w:t>навыков</w:t>
            </w:r>
            <w:r w:rsidRPr="00D30B7A">
              <w:rPr>
                <w:rFonts w:ascii="Times New Roman" w:hAnsi="Times New Roman"/>
              </w:rPr>
              <w:t xml:space="preserve"> жизнестойкости обучающихся (сам</w:t>
            </w:r>
            <w:r w:rsidRPr="00D30B7A">
              <w:rPr>
                <w:rFonts w:ascii="Times New Roman" w:hAnsi="Times New Roman"/>
              </w:rPr>
              <w:t>о</w:t>
            </w:r>
            <w:r w:rsidRPr="00D30B7A">
              <w:rPr>
                <w:rFonts w:ascii="Times New Roman" w:hAnsi="Times New Roman"/>
              </w:rPr>
              <w:t>оценка, самоконтроль и произвольность, ценностные ориентации, комм</w:t>
            </w:r>
            <w:r w:rsidRPr="00D30B7A">
              <w:rPr>
                <w:rFonts w:ascii="Times New Roman" w:hAnsi="Times New Roman"/>
              </w:rPr>
              <w:t>у</w:t>
            </w:r>
            <w:r w:rsidRPr="00D30B7A">
              <w:rPr>
                <w:rFonts w:ascii="Times New Roman" w:hAnsi="Times New Roman"/>
              </w:rPr>
              <w:t>никативная и социальная компетентность)</w:t>
            </w:r>
            <w:r>
              <w:rPr>
                <w:rFonts w:ascii="Times New Roman" w:hAnsi="Times New Roman"/>
              </w:rPr>
              <w:t>.</w:t>
            </w:r>
          </w:p>
          <w:p w:rsidR="00270E8F" w:rsidRPr="00D30B7A" w:rsidRDefault="00270E8F" w:rsidP="00270E8F">
            <w:pPr>
              <w:rPr>
                <w:rFonts w:ascii="Times New Roman" w:hAnsi="Times New Roman"/>
              </w:rPr>
            </w:pPr>
            <w:r w:rsidRPr="00AE6A92">
              <w:rPr>
                <w:rFonts w:ascii="Times New Roman" w:hAnsi="Times New Roman" w:cs="Times New Roman"/>
              </w:rPr>
              <w:t>Сочинение «Мои представления о жизнестойкой личности»</w:t>
            </w:r>
            <w:r>
              <w:rPr>
                <w:rFonts w:ascii="Times New Roman" w:hAnsi="Times New Roman" w:cs="Times New Roman"/>
              </w:rPr>
              <w:t xml:space="preserve"> (7 – 11 классы)</w:t>
            </w:r>
          </w:p>
        </w:tc>
        <w:tc>
          <w:tcPr>
            <w:tcW w:w="1955" w:type="dxa"/>
            <w:shd w:val="clear" w:color="auto" w:fill="auto"/>
          </w:tcPr>
          <w:p w:rsidR="00270E8F" w:rsidRPr="00D30B7A" w:rsidRDefault="00270E8F" w:rsidP="00270E8F">
            <w:pPr>
              <w:jc w:val="center"/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>В течение уче</w:t>
            </w:r>
            <w:r w:rsidRPr="00D30B7A">
              <w:rPr>
                <w:rFonts w:ascii="Times New Roman" w:hAnsi="Times New Roman"/>
              </w:rPr>
              <w:t>б</w:t>
            </w:r>
            <w:r w:rsidRPr="00D30B7A">
              <w:rPr>
                <w:rFonts w:ascii="Times New Roman" w:hAnsi="Times New Roman"/>
              </w:rPr>
              <w:t>ного года</w:t>
            </w:r>
          </w:p>
        </w:tc>
        <w:tc>
          <w:tcPr>
            <w:tcW w:w="2298" w:type="dxa"/>
            <w:shd w:val="clear" w:color="auto" w:fill="auto"/>
          </w:tcPr>
          <w:p w:rsidR="00270E8F" w:rsidRPr="00D30B7A" w:rsidRDefault="00270E8F" w:rsidP="00270E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30B7A">
              <w:rPr>
                <w:rFonts w:ascii="Times New Roman" w:hAnsi="Times New Roman"/>
              </w:rPr>
              <w:t>чителя-предметники</w:t>
            </w:r>
          </w:p>
        </w:tc>
        <w:tc>
          <w:tcPr>
            <w:tcW w:w="2409" w:type="dxa"/>
            <w:shd w:val="clear" w:color="auto" w:fill="auto"/>
          </w:tcPr>
          <w:p w:rsidR="00270E8F" w:rsidRPr="00D30B7A" w:rsidRDefault="00270E8F" w:rsidP="00270E8F">
            <w:pPr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>Поурочное планиров</w:t>
            </w:r>
            <w:r w:rsidRPr="00D30B7A">
              <w:rPr>
                <w:rFonts w:ascii="Times New Roman" w:hAnsi="Times New Roman"/>
              </w:rPr>
              <w:t>а</w:t>
            </w:r>
            <w:r w:rsidRPr="00D30B7A">
              <w:rPr>
                <w:rFonts w:ascii="Times New Roman" w:hAnsi="Times New Roman"/>
              </w:rPr>
              <w:t>ние</w:t>
            </w:r>
          </w:p>
        </w:tc>
      </w:tr>
      <w:tr w:rsidR="00FA20ED" w:rsidRPr="004A7A11" w:rsidTr="00160CCE">
        <w:tc>
          <w:tcPr>
            <w:tcW w:w="14742" w:type="dxa"/>
            <w:gridSpan w:val="5"/>
            <w:shd w:val="clear" w:color="auto" w:fill="auto"/>
          </w:tcPr>
          <w:p w:rsidR="00FA20ED" w:rsidRPr="0041760F" w:rsidRDefault="00FA20ED" w:rsidP="0041760F">
            <w:pPr>
              <w:pStyle w:val="a3"/>
              <w:ind w:hanging="720"/>
              <w:jc w:val="both"/>
              <w:rPr>
                <w:rFonts w:ascii="Times New Roman" w:hAnsi="Times New Roman"/>
              </w:rPr>
            </w:pPr>
            <w:r w:rsidRPr="0041760F">
              <w:rPr>
                <w:rFonts w:ascii="Times New Roman" w:hAnsi="Times New Roman"/>
              </w:rPr>
              <w:t>4. Организация работы клубов, Академий:</w:t>
            </w:r>
          </w:p>
        </w:tc>
      </w:tr>
      <w:tr w:rsidR="00270E8F" w:rsidRPr="004A7A11" w:rsidTr="000560F2">
        <w:tc>
          <w:tcPr>
            <w:tcW w:w="709" w:type="dxa"/>
            <w:shd w:val="clear" w:color="auto" w:fill="auto"/>
          </w:tcPr>
          <w:p w:rsidR="0025757D" w:rsidRDefault="0025757D" w:rsidP="0025757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  <w:p w:rsidR="00FA20ED" w:rsidRDefault="00FA20ED" w:rsidP="0025757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FA20ED" w:rsidRDefault="00FA20ED" w:rsidP="0025757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FA20ED" w:rsidRDefault="00FA20ED" w:rsidP="0025757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FA20ED" w:rsidRDefault="00FA20ED" w:rsidP="0025757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FA20ED" w:rsidRDefault="00FA20ED" w:rsidP="0025757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FA20ED" w:rsidRDefault="00FA20ED" w:rsidP="0025757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FA20ED" w:rsidRDefault="00FA20ED" w:rsidP="0025757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FA20ED" w:rsidRDefault="00FA20ED" w:rsidP="0025757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371" w:type="dxa"/>
            <w:shd w:val="clear" w:color="auto" w:fill="auto"/>
          </w:tcPr>
          <w:p w:rsidR="00270E8F" w:rsidRDefault="00AC21C2" w:rsidP="00270E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</w:t>
            </w:r>
            <w:r w:rsidR="00270E8F" w:rsidRPr="00736449">
              <w:rPr>
                <w:rFonts w:ascii="Times New Roman" w:hAnsi="Times New Roman"/>
                <w:bCs/>
              </w:rPr>
              <w:t>луб театрально -исторической реконструкции «Былое не забыто»</w:t>
            </w:r>
            <w:r w:rsidR="00270E8F">
              <w:rPr>
                <w:rFonts w:ascii="Times New Roman" w:hAnsi="Times New Roman"/>
                <w:bCs/>
              </w:rPr>
              <w:t xml:space="preserve"> (с</w:t>
            </w:r>
            <w:r w:rsidR="00270E8F" w:rsidRPr="00736449">
              <w:rPr>
                <w:rFonts w:ascii="Times New Roman" w:hAnsi="Times New Roman"/>
                <w:bCs/>
              </w:rPr>
              <w:t>опр</w:t>
            </w:r>
            <w:r w:rsidR="00270E8F" w:rsidRPr="00736449">
              <w:rPr>
                <w:rFonts w:ascii="Times New Roman" w:hAnsi="Times New Roman"/>
                <w:bCs/>
              </w:rPr>
              <w:t>о</w:t>
            </w:r>
            <w:r w:rsidR="00270E8F" w:rsidRPr="00736449">
              <w:rPr>
                <w:rFonts w:ascii="Times New Roman" w:hAnsi="Times New Roman"/>
                <w:bCs/>
              </w:rPr>
              <w:t>вождение исторических выставок библиотек и музеев города Барнаула</w:t>
            </w:r>
            <w:r w:rsidR="00270E8F">
              <w:rPr>
                <w:rFonts w:ascii="Times New Roman" w:hAnsi="Times New Roman"/>
                <w:bCs/>
              </w:rPr>
              <w:t>)</w:t>
            </w:r>
          </w:p>
          <w:p w:rsidR="00270E8F" w:rsidRDefault="00270E8F" w:rsidP="00270E8F">
            <w:pPr>
              <w:jc w:val="both"/>
              <w:rPr>
                <w:rFonts w:ascii="Times New Roman" w:hAnsi="Times New Roman"/>
                <w:bCs/>
              </w:rPr>
            </w:pPr>
          </w:p>
          <w:p w:rsidR="00270E8F" w:rsidRDefault="00270E8F" w:rsidP="00270E8F">
            <w:pPr>
              <w:jc w:val="both"/>
              <w:rPr>
                <w:rFonts w:ascii="Times New Roman" w:hAnsi="Times New Roman"/>
                <w:bCs/>
              </w:rPr>
            </w:pPr>
          </w:p>
          <w:p w:rsidR="00270E8F" w:rsidRDefault="00270E8F" w:rsidP="00270E8F">
            <w:pPr>
              <w:jc w:val="both"/>
              <w:rPr>
                <w:rFonts w:ascii="Times New Roman" w:hAnsi="Times New Roman"/>
                <w:bCs/>
              </w:rPr>
            </w:pPr>
          </w:p>
          <w:p w:rsidR="00270E8F" w:rsidRDefault="00270E8F" w:rsidP="00270E8F">
            <w:pPr>
              <w:jc w:val="both"/>
              <w:rPr>
                <w:rFonts w:ascii="Times New Roman" w:hAnsi="Times New Roman"/>
                <w:bCs/>
              </w:rPr>
            </w:pPr>
          </w:p>
          <w:p w:rsidR="00270E8F" w:rsidRDefault="00270E8F" w:rsidP="00270E8F">
            <w:pPr>
              <w:jc w:val="both"/>
              <w:rPr>
                <w:rFonts w:ascii="Times New Roman" w:hAnsi="Times New Roman"/>
                <w:bCs/>
              </w:rPr>
            </w:pPr>
          </w:p>
          <w:p w:rsidR="00270E8F" w:rsidRDefault="00270E8F" w:rsidP="00270E8F">
            <w:pPr>
              <w:jc w:val="both"/>
              <w:rPr>
                <w:rFonts w:ascii="Times New Roman" w:hAnsi="Times New Roman"/>
                <w:bCs/>
              </w:rPr>
            </w:pPr>
          </w:p>
          <w:p w:rsidR="00270E8F" w:rsidRPr="00736449" w:rsidRDefault="00270E8F" w:rsidP="00270E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кадемия средств массовой информации</w:t>
            </w:r>
          </w:p>
          <w:p w:rsidR="00270E8F" w:rsidRPr="00D30B7A" w:rsidRDefault="00270E8F" w:rsidP="00270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270E8F" w:rsidRPr="00D30B7A" w:rsidRDefault="00270E8F" w:rsidP="00270E8F">
            <w:pPr>
              <w:jc w:val="both"/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>В течение уче</w:t>
            </w:r>
            <w:r w:rsidRPr="00D30B7A">
              <w:rPr>
                <w:rFonts w:ascii="Times New Roman" w:hAnsi="Times New Roman"/>
              </w:rPr>
              <w:t>б</w:t>
            </w:r>
            <w:r w:rsidRPr="00D30B7A">
              <w:rPr>
                <w:rFonts w:ascii="Times New Roman" w:hAnsi="Times New Roman"/>
              </w:rPr>
              <w:t>ного года</w:t>
            </w:r>
            <w:r>
              <w:rPr>
                <w:rFonts w:ascii="Times New Roman" w:hAnsi="Times New Roman"/>
              </w:rPr>
              <w:t xml:space="preserve">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е клуба</w:t>
            </w:r>
            <w:r w:rsidR="0025757D">
              <w:rPr>
                <w:rFonts w:ascii="Times New Roman" w:hAnsi="Times New Roman"/>
              </w:rPr>
              <w:t xml:space="preserve"> (Академии)</w:t>
            </w:r>
          </w:p>
        </w:tc>
        <w:tc>
          <w:tcPr>
            <w:tcW w:w="2298" w:type="dxa"/>
            <w:shd w:val="clear" w:color="auto" w:fill="auto"/>
          </w:tcPr>
          <w:p w:rsidR="00270E8F" w:rsidRDefault="0025757D" w:rsidP="00270E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70E8F">
              <w:rPr>
                <w:rFonts w:ascii="Times New Roman" w:hAnsi="Times New Roman"/>
              </w:rPr>
              <w:t>уководитель музея школы</w:t>
            </w:r>
          </w:p>
          <w:p w:rsidR="00270E8F" w:rsidRDefault="00270E8F" w:rsidP="00270E8F">
            <w:pPr>
              <w:rPr>
                <w:rFonts w:ascii="Times New Roman" w:hAnsi="Times New Roman"/>
              </w:rPr>
            </w:pPr>
          </w:p>
          <w:p w:rsidR="00270E8F" w:rsidRDefault="00270E8F" w:rsidP="00270E8F">
            <w:pPr>
              <w:rPr>
                <w:rFonts w:ascii="Times New Roman" w:hAnsi="Times New Roman"/>
              </w:rPr>
            </w:pPr>
          </w:p>
          <w:p w:rsidR="00270E8F" w:rsidRDefault="00270E8F" w:rsidP="00270E8F">
            <w:pPr>
              <w:rPr>
                <w:rFonts w:ascii="Times New Roman" w:hAnsi="Times New Roman"/>
              </w:rPr>
            </w:pPr>
          </w:p>
          <w:p w:rsidR="00270E8F" w:rsidRDefault="00270E8F" w:rsidP="00270E8F">
            <w:pPr>
              <w:rPr>
                <w:rFonts w:ascii="Times New Roman" w:hAnsi="Times New Roman"/>
              </w:rPr>
            </w:pPr>
          </w:p>
          <w:p w:rsidR="00270E8F" w:rsidRDefault="00270E8F" w:rsidP="00270E8F">
            <w:pPr>
              <w:rPr>
                <w:rFonts w:ascii="Times New Roman" w:hAnsi="Times New Roman"/>
              </w:rPr>
            </w:pPr>
          </w:p>
          <w:p w:rsidR="00270E8F" w:rsidRDefault="00270E8F" w:rsidP="00270E8F">
            <w:pPr>
              <w:rPr>
                <w:rFonts w:ascii="Times New Roman" w:hAnsi="Times New Roman"/>
              </w:rPr>
            </w:pPr>
          </w:p>
          <w:p w:rsidR="00270E8F" w:rsidRDefault="0025757D" w:rsidP="00270E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70E8F">
              <w:rPr>
                <w:rFonts w:ascii="Times New Roman" w:hAnsi="Times New Roman"/>
              </w:rPr>
              <w:t>читель русского языка и литературы</w:t>
            </w:r>
          </w:p>
        </w:tc>
        <w:tc>
          <w:tcPr>
            <w:tcW w:w="2409" w:type="dxa"/>
            <w:shd w:val="clear" w:color="auto" w:fill="auto"/>
          </w:tcPr>
          <w:p w:rsidR="00270E8F" w:rsidRPr="004A7A11" w:rsidRDefault="00270E8F" w:rsidP="00270E8F">
            <w:pPr>
              <w:jc w:val="both"/>
              <w:rPr>
                <w:rFonts w:ascii="Times New Roman" w:hAnsi="Times New Roman"/>
                <w:bCs/>
              </w:rPr>
            </w:pPr>
            <w:r w:rsidRPr="004A7A11">
              <w:rPr>
                <w:rFonts w:ascii="Times New Roman" w:hAnsi="Times New Roman"/>
                <w:bCs/>
              </w:rPr>
              <w:t>реконструкция «Бор</w:t>
            </w:r>
            <w:r w:rsidRPr="004A7A11">
              <w:rPr>
                <w:rFonts w:ascii="Times New Roman" w:hAnsi="Times New Roman"/>
                <w:bCs/>
              </w:rPr>
              <w:t>о</w:t>
            </w:r>
            <w:r w:rsidRPr="004A7A11">
              <w:rPr>
                <w:rFonts w:ascii="Times New Roman" w:hAnsi="Times New Roman"/>
                <w:bCs/>
              </w:rPr>
              <w:t>дино» на базе библи</w:t>
            </w:r>
            <w:r w:rsidRPr="004A7A11">
              <w:rPr>
                <w:rFonts w:ascii="Times New Roman" w:hAnsi="Times New Roman"/>
                <w:bCs/>
              </w:rPr>
              <w:t>о</w:t>
            </w:r>
            <w:r w:rsidRPr="004A7A11">
              <w:rPr>
                <w:rFonts w:ascii="Times New Roman" w:hAnsi="Times New Roman"/>
                <w:bCs/>
              </w:rPr>
              <w:t>теки имени Шишкова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270E8F" w:rsidRDefault="00270E8F" w:rsidP="00270E8F">
            <w:pPr>
              <w:rPr>
                <w:rFonts w:ascii="Times New Roman" w:hAnsi="Times New Roman"/>
                <w:bCs/>
              </w:rPr>
            </w:pPr>
            <w:r w:rsidRPr="004A7A11">
              <w:rPr>
                <w:rFonts w:ascii="Times New Roman" w:hAnsi="Times New Roman"/>
                <w:bCs/>
              </w:rPr>
              <w:t>реконструкция «Без</w:t>
            </w:r>
            <w:r w:rsidRPr="004A7A11">
              <w:rPr>
                <w:rFonts w:ascii="Times New Roman" w:hAnsi="Times New Roman"/>
                <w:bCs/>
              </w:rPr>
              <w:t>ы</w:t>
            </w:r>
            <w:r w:rsidRPr="004A7A11">
              <w:rPr>
                <w:rFonts w:ascii="Times New Roman" w:hAnsi="Times New Roman"/>
                <w:bCs/>
              </w:rPr>
              <w:t>мянная высота»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270E8F" w:rsidRDefault="00270E8F" w:rsidP="00270E8F">
            <w:pPr>
              <w:rPr>
                <w:rFonts w:ascii="Times New Roman" w:hAnsi="Times New Roman"/>
                <w:bCs/>
              </w:rPr>
            </w:pPr>
            <w:r w:rsidRPr="004A7A11">
              <w:rPr>
                <w:rFonts w:ascii="Times New Roman" w:hAnsi="Times New Roman"/>
                <w:bCs/>
              </w:rPr>
              <w:t>реконструкция «Вз</w:t>
            </w:r>
            <w:r w:rsidRPr="004A7A11">
              <w:rPr>
                <w:rFonts w:ascii="Times New Roman" w:hAnsi="Times New Roman"/>
                <w:bCs/>
              </w:rPr>
              <w:t>я</w:t>
            </w:r>
            <w:r w:rsidRPr="004A7A11">
              <w:rPr>
                <w:rFonts w:ascii="Times New Roman" w:hAnsi="Times New Roman"/>
                <w:bCs/>
              </w:rPr>
              <w:t>тие рейхстага»</w:t>
            </w:r>
            <w:r>
              <w:rPr>
                <w:rFonts w:ascii="Times New Roman" w:hAnsi="Times New Roman"/>
                <w:bCs/>
              </w:rPr>
              <w:t xml:space="preserve"> на пл. Сахарова</w:t>
            </w:r>
            <w:r w:rsidR="00FA20ED">
              <w:rPr>
                <w:rFonts w:ascii="Times New Roman" w:hAnsi="Times New Roman"/>
                <w:bCs/>
              </w:rPr>
              <w:t>;</w:t>
            </w:r>
          </w:p>
          <w:p w:rsidR="00270E8F" w:rsidRPr="00D30B7A" w:rsidRDefault="0025757D" w:rsidP="00270E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="00270E8F">
              <w:rPr>
                <w:rFonts w:ascii="Times New Roman" w:hAnsi="Times New Roman"/>
                <w:bCs/>
              </w:rPr>
              <w:t>ыпуск печатной школьной газеты «Шкала успеха» (2 раза в мес.)</w:t>
            </w:r>
          </w:p>
        </w:tc>
      </w:tr>
      <w:tr w:rsidR="00FA20ED" w:rsidRPr="004A7A11" w:rsidTr="00160CCE">
        <w:tc>
          <w:tcPr>
            <w:tcW w:w="14742" w:type="dxa"/>
            <w:gridSpan w:val="5"/>
            <w:shd w:val="clear" w:color="auto" w:fill="auto"/>
          </w:tcPr>
          <w:p w:rsidR="00FA20ED" w:rsidRPr="0041760F" w:rsidRDefault="00FA20ED" w:rsidP="0041760F">
            <w:pPr>
              <w:pStyle w:val="a3"/>
              <w:ind w:left="502" w:hanging="502"/>
              <w:jc w:val="both"/>
              <w:rPr>
                <w:rFonts w:ascii="Times New Roman" w:hAnsi="Times New Roman"/>
                <w:bCs/>
              </w:rPr>
            </w:pPr>
            <w:r w:rsidRPr="0041760F">
              <w:rPr>
                <w:rFonts w:ascii="Times New Roman" w:hAnsi="Times New Roman" w:cs="Times New Roman"/>
              </w:rPr>
              <w:t>5. Методическое сопровождение педагогов</w:t>
            </w:r>
          </w:p>
        </w:tc>
      </w:tr>
      <w:tr w:rsidR="00270E8F" w:rsidRPr="004A7A11" w:rsidTr="00DF53CB">
        <w:tc>
          <w:tcPr>
            <w:tcW w:w="709" w:type="dxa"/>
          </w:tcPr>
          <w:p w:rsidR="00270E8F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E8F">
              <w:rPr>
                <w:rFonts w:ascii="Times New Roman" w:hAnsi="Times New Roman" w:cs="Times New Roman"/>
              </w:rPr>
              <w:t>.1.</w:t>
            </w: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E8F">
              <w:rPr>
                <w:rFonts w:ascii="Times New Roman" w:hAnsi="Times New Roman" w:cs="Times New Roman"/>
              </w:rPr>
              <w:t>.2.</w:t>
            </w: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E8F">
              <w:rPr>
                <w:rFonts w:ascii="Times New Roman" w:hAnsi="Times New Roman" w:cs="Times New Roman"/>
              </w:rPr>
              <w:t>.3.</w:t>
            </w: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E8F">
              <w:rPr>
                <w:rFonts w:ascii="Times New Roman" w:hAnsi="Times New Roman" w:cs="Times New Roman"/>
              </w:rPr>
              <w:t>.4.</w:t>
            </w:r>
          </w:p>
          <w:p w:rsidR="00270E8F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E8F">
              <w:rPr>
                <w:rFonts w:ascii="Times New Roman" w:hAnsi="Times New Roman" w:cs="Times New Roman"/>
              </w:rPr>
              <w:t>.5.</w:t>
            </w: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E8F">
              <w:rPr>
                <w:rFonts w:ascii="Times New Roman" w:hAnsi="Times New Roman" w:cs="Times New Roman"/>
              </w:rPr>
              <w:t>.6.</w:t>
            </w: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A5D19" w:rsidRDefault="00DA5D19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E8F">
              <w:rPr>
                <w:rFonts w:ascii="Times New Roman" w:hAnsi="Times New Roman" w:cs="Times New Roman"/>
              </w:rPr>
              <w:t>.7.</w:t>
            </w:r>
          </w:p>
          <w:p w:rsidR="00270E8F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270E8F" w:rsidRDefault="00270E8F" w:rsidP="00270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минар </w:t>
            </w:r>
            <w:r w:rsidRPr="004A7A11">
              <w:rPr>
                <w:rFonts w:ascii="Times New Roman" w:hAnsi="Times New Roman" w:cs="Times New Roman"/>
              </w:rPr>
              <w:t>«Коммуникативная культура педагога»</w:t>
            </w:r>
          </w:p>
          <w:p w:rsidR="00BD30FB" w:rsidRPr="004A7A11" w:rsidRDefault="00BD30FB" w:rsidP="00270E8F">
            <w:pPr>
              <w:rPr>
                <w:rFonts w:ascii="Times New Roman" w:hAnsi="Times New Roman" w:cs="Times New Roman"/>
              </w:rPr>
            </w:pPr>
          </w:p>
          <w:p w:rsidR="00270E8F" w:rsidRDefault="00270E8F" w:rsidP="00270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Pr="004A7A11">
              <w:rPr>
                <w:rFonts w:ascii="Times New Roman" w:hAnsi="Times New Roman" w:cs="Times New Roman"/>
              </w:rPr>
              <w:t>«Особенности формирования жизнестойкости обучающихся»</w:t>
            </w:r>
          </w:p>
          <w:p w:rsidR="00BD30FB" w:rsidRPr="004A7A11" w:rsidRDefault="00BD30FB" w:rsidP="00270E8F">
            <w:pPr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Pr="004A7A11">
              <w:rPr>
                <w:rFonts w:ascii="Times New Roman" w:hAnsi="Times New Roman" w:cs="Times New Roman"/>
              </w:rPr>
              <w:t>«Психофизиологические особенности современной молодежи»</w:t>
            </w:r>
          </w:p>
          <w:p w:rsidR="00BD30FB" w:rsidRDefault="00BD30FB" w:rsidP="00270E8F">
            <w:pPr>
              <w:rPr>
                <w:rFonts w:ascii="Times New Roman" w:hAnsi="Times New Roman" w:cs="Times New Roman"/>
              </w:rPr>
            </w:pPr>
          </w:p>
          <w:p w:rsidR="00270E8F" w:rsidRDefault="00BD30FB" w:rsidP="00AC2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-практикум </w:t>
            </w:r>
            <w:r w:rsidR="00270E8F" w:rsidRPr="004A7A11">
              <w:rPr>
                <w:rFonts w:ascii="Times New Roman" w:hAnsi="Times New Roman" w:cs="Times New Roman"/>
              </w:rPr>
              <w:t>«Педагогическая поддержка обучающихся, наход</w:t>
            </w:r>
            <w:r w:rsidR="00270E8F" w:rsidRPr="004A7A11">
              <w:rPr>
                <w:rFonts w:ascii="Times New Roman" w:hAnsi="Times New Roman" w:cs="Times New Roman"/>
              </w:rPr>
              <w:t>я</w:t>
            </w:r>
            <w:r w:rsidR="00270E8F" w:rsidRPr="004A7A11">
              <w:rPr>
                <w:rFonts w:ascii="Times New Roman" w:hAnsi="Times New Roman" w:cs="Times New Roman"/>
              </w:rPr>
              <w:t>щихся в кризисной ситуации»</w:t>
            </w:r>
          </w:p>
          <w:p w:rsidR="00BD30FB" w:rsidRPr="004A7A11" w:rsidRDefault="00BD30FB" w:rsidP="00270E8F">
            <w:pPr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AC21C2">
            <w:pPr>
              <w:jc w:val="both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Мастер –класс: «Мы вместе» (упражнения, игры на сплочения коллектива)</w:t>
            </w:r>
          </w:p>
          <w:p w:rsidR="00270E8F" w:rsidRPr="004A7A11" w:rsidRDefault="00270E8F" w:rsidP="00AC21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11">
              <w:rPr>
                <w:rFonts w:ascii="Times New Roman" w:eastAsia="Times New Roman" w:hAnsi="Times New Roman" w:cs="Times New Roman"/>
                <w:lang w:eastAsia="ru-RU"/>
              </w:rPr>
              <w:t>Деловая игра «Педагогические приёмы создания ситуации успеха»</w:t>
            </w:r>
          </w:p>
          <w:p w:rsidR="00BD30FB" w:rsidRDefault="00BD30FB" w:rsidP="00AC21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E8F" w:rsidRDefault="00270E8F" w:rsidP="00AC21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11">
              <w:rPr>
                <w:rFonts w:ascii="Times New Roman" w:eastAsia="Times New Roman" w:hAnsi="Times New Roman" w:cs="Times New Roman"/>
                <w:lang w:eastAsia="ru-RU"/>
              </w:rPr>
              <w:t>Семинар классных руководителей «Работа классного руководителя по формированию коллектива»</w:t>
            </w:r>
          </w:p>
          <w:p w:rsidR="00DA5D19" w:rsidRPr="004A7A11" w:rsidRDefault="00DA5D19" w:rsidP="00AC21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0E8F" w:rsidRPr="004A7A11" w:rsidRDefault="00270E8F" w:rsidP="00AC21C2">
            <w:pPr>
              <w:jc w:val="both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Сеансы релаксации для педагогов</w:t>
            </w:r>
            <w:r>
              <w:rPr>
                <w:rFonts w:ascii="Times New Roman" w:hAnsi="Times New Roman" w:cs="Times New Roman"/>
              </w:rPr>
              <w:t xml:space="preserve"> и работников школы (работники ст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, сторожа, технический персонал)</w:t>
            </w:r>
            <w:r w:rsidRPr="004A7A11">
              <w:rPr>
                <w:rFonts w:ascii="Times New Roman" w:hAnsi="Times New Roman" w:cs="Times New Roman"/>
              </w:rPr>
              <w:t xml:space="preserve"> в сенсорной комнате</w:t>
            </w:r>
          </w:p>
          <w:p w:rsidR="00BD30FB" w:rsidRDefault="00BD30FB" w:rsidP="00AC21C2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:rsidR="00270E8F" w:rsidRPr="004A7A11" w:rsidRDefault="00270E8F" w:rsidP="00BD30FB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55" w:type="dxa"/>
          </w:tcPr>
          <w:p w:rsidR="00270E8F" w:rsidRPr="00ED0938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270E8F" w:rsidRPr="00ED0938">
              <w:rPr>
                <w:rFonts w:ascii="Times New Roman" w:hAnsi="Times New Roman" w:cs="Times New Roman"/>
              </w:rPr>
              <w:t>ктябрь 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ED0938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E8F" w:rsidRPr="00ED0938">
              <w:rPr>
                <w:rFonts w:ascii="Times New Roman" w:hAnsi="Times New Roman" w:cs="Times New Roman"/>
              </w:rPr>
              <w:t>оябрь 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ED0938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70E8F" w:rsidRPr="00ED0938">
              <w:rPr>
                <w:rFonts w:ascii="Times New Roman" w:hAnsi="Times New Roman" w:cs="Times New Roman"/>
              </w:rPr>
              <w:t>екабрь 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ED0938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270E8F" w:rsidRPr="00ED0938">
              <w:rPr>
                <w:rFonts w:ascii="Times New Roman" w:hAnsi="Times New Roman" w:cs="Times New Roman"/>
              </w:rPr>
              <w:t>нварь 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  <w:p w:rsidR="00270E8F" w:rsidRPr="00ED0938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70E8F" w:rsidRPr="00ED0938">
              <w:rPr>
                <w:rFonts w:ascii="Times New Roman" w:hAnsi="Times New Roman" w:cs="Times New Roman"/>
              </w:rPr>
              <w:t>евраль 201</w:t>
            </w:r>
            <w:r w:rsidR="00EF6391">
              <w:rPr>
                <w:rFonts w:ascii="Times New Roman" w:hAnsi="Times New Roman" w:cs="Times New Roman"/>
              </w:rPr>
              <w:t>8</w:t>
            </w: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BD30FB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70E8F">
              <w:rPr>
                <w:rFonts w:ascii="Times New Roman" w:hAnsi="Times New Roman" w:cs="Times New Roman"/>
              </w:rPr>
              <w:t>арт 201</w:t>
            </w:r>
            <w:r w:rsidR="00EF6391">
              <w:rPr>
                <w:rFonts w:ascii="Times New Roman" w:hAnsi="Times New Roman" w:cs="Times New Roman"/>
              </w:rPr>
              <w:t>8</w:t>
            </w:r>
          </w:p>
          <w:p w:rsidR="00270E8F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ED0938" w:rsidRDefault="00BD30FB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0E8F">
              <w:rPr>
                <w:rFonts w:ascii="Times New Roman" w:hAnsi="Times New Roman" w:cs="Times New Roman"/>
              </w:rPr>
              <w:t>о запросам</w:t>
            </w:r>
          </w:p>
          <w:p w:rsidR="00270E8F" w:rsidRPr="00ED0938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ED0938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Default="00270E8F" w:rsidP="00270E8F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270E8F" w:rsidRPr="00247BFE" w:rsidRDefault="00270E8F" w:rsidP="00270E8F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8" w:type="dxa"/>
          </w:tcPr>
          <w:p w:rsidR="00270E8F" w:rsidRDefault="00AC21C2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270E8F" w:rsidRPr="004A7A11">
              <w:rPr>
                <w:rFonts w:ascii="Times New Roman" w:hAnsi="Times New Roman" w:cs="Times New Roman"/>
              </w:rPr>
              <w:t>дминистрация</w:t>
            </w:r>
            <w:r w:rsidR="00270E8F">
              <w:rPr>
                <w:rFonts w:ascii="Times New Roman" w:hAnsi="Times New Roman" w:cs="Times New Roman"/>
              </w:rPr>
              <w:t>;</w:t>
            </w: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</w:t>
            </w:r>
            <w:r w:rsidRPr="004A7A11">
              <w:rPr>
                <w:rFonts w:ascii="Times New Roman" w:hAnsi="Times New Roman" w:cs="Times New Roman"/>
              </w:rPr>
              <w:t>агог – психоло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0E8F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;</w:t>
            </w: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, учителя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ики</w:t>
            </w:r>
          </w:p>
        </w:tc>
        <w:tc>
          <w:tcPr>
            <w:tcW w:w="2409" w:type="dxa"/>
          </w:tcPr>
          <w:p w:rsidR="00270E8F" w:rsidRPr="004A7A11" w:rsidRDefault="00270E8F" w:rsidP="00AC21C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Программы семин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ров, списки участн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 xml:space="preserve">ков </w:t>
            </w:r>
          </w:p>
          <w:p w:rsidR="00BD30FB" w:rsidRPr="004A7A11" w:rsidRDefault="00BD30FB" w:rsidP="00AC21C2">
            <w:pPr>
              <w:jc w:val="both"/>
              <w:rPr>
                <w:rFonts w:ascii="Times New Roman" w:hAnsi="Times New Roman" w:cs="Times New Roman"/>
              </w:rPr>
            </w:pPr>
            <w:r w:rsidRPr="00BD30FB">
              <w:rPr>
                <w:rFonts w:ascii="Times New Roman" w:hAnsi="Times New Roman" w:cs="Times New Roman"/>
              </w:rPr>
              <w:t xml:space="preserve">Буклеты </w:t>
            </w:r>
            <w:r w:rsidRPr="004A7A11">
              <w:rPr>
                <w:rFonts w:ascii="Times New Roman" w:hAnsi="Times New Roman" w:cs="Times New Roman"/>
              </w:rPr>
              <w:t>для классных руководителей:</w:t>
            </w:r>
          </w:p>
          <w:p w:rsidR="00BD30FB" w:rsidRPr="004A7A11" w:rsidRDefault="00BD30FB" w:rsidP="00AC21C2">
            <w:pPr>
              <w:jc w:val="both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Суицид: миф и р</w:t>
            </w:r>
            <w:r w:rsidRPr="004A7A11">
              <w:rPr>
                <w:rFonts w:ascii="Times New Roman" w:hAnsi="Times New Roman" w:cs="Times New Roman"/>
              </w:rPr>
              <w:t>е</w:t>
            </w:r>
            <w:r w:rsidRPr="004A7A11">
              <w:rPr>
                <w:rFonts w:ascii="Times New Roman" w:hAnsi="Times New Roman" w:cs="Times New Roman"/>
              </w:rPr>
              <w:t>альност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D30FB" w:rsidRPr="004A7A11" w:rsidRDefault="00BD30FB" w:rsidP="00AC21C2">
            <w:pPr>
              <w:jc w:val="both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Суицид в молоде</w:t>
            </w:r>
            <w:r w:rsidRPr="004A7A11">
              <w:rPr>
                <w:rFonts w:ascii="Times New Roman" w:hAnsi="Times New Roman" w:cs="Times New Roman"/>
              </w:rPr>
              <w:t>ж</w:t>
            </w:r>
            <w:r w:rsidRPr="004A7A11">
              <w:rPr>
                <w:rFonts w:ascii="Times New Roman" w:hAnsi="Times New Roman" w:cs="Times New Roman"/>
              </w:rPr>
              <w:lastRenderedPageBreak/>
              <w:t>ной среде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D30FB" w:rsidRDefault="00BD30FB" w:rsidP="00AC21C2">
            <w:pPr>
              <w:jc w:val="both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Психология трудного учени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D30FB" w:rsidRPr="004A7A11" w:rsidRDefault="00BD30FB" w:rsidP="00AC21C2">
            <w:pPr>
              <w:jc w:val="both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.</w:t>
            </w:r>
            <w:r w:rsidRPr="004A7A11">
              <w:rPr>
                <w:rFonts w:ascii="Times New Roman" w:hAnsi="Times New Roman" w:cs="Times New Roman"/>
              </w:rPr>
              <w:t xml:space="preserve"> лист для педаг</w:t>
            </w:r>
            <w:r w:rsidRPr="004A7A11">
              <w:rPr>
                <w:rFonts w:ascii="Times New Roman" w:hAnsi="Times New Roman" w:cs="Times New Roman"/>
              </w:rPr>
              <w:t>о</w:t>
            </w:r>
            <w:r w:rsidRPr="004A7A11">
              <w:rPr>
                <w:rFonts w:ascii="Times New Roman" w:hAnsi="Times New Roman" w:cs="Times New Roman"/>
              </w:rPr>
              <w:t>гов: «Психологические и поведенческие ос</w:t>
            </w:r>
            <w:r w:rsidRPr="004A7A11">
              <w:rPr>
                <w:rFonts w:ascii="Times New Roman" w:hAnsi="Times New Roman" w:cs="Times New Roman"/>
              </w:rPr>
              <w:t>о</w:t>
            </w:r>
            <w:r w:rsidRPr="004A7A11">
              <w:rPr>
                <w:rFonts w:ascii="Times New Roman" w:hAnsi="Times New Roman" w:cs="Times New Roman"/>
              </w:rPr>
              <w:t>бенности суицидал</w:t>
            </w:r>
            <w:r w:rsidRPr="004A7A11">
              <w:rPr>
                <w:rFonts w:ascii="Times New Roman" w:hAnsi="Times New Roman" w:cs="Times New Roman"/>
              </w:rPr>
              <w:t>ь</w:t>
            </w:r>
            <w:r w:rsidRPr="004A7A11">
              <w:rPr>
                <w:rFonts w:ascii="Times New Roman" w:hAnsi="Times New Roman" w:cs="Times New Roman"/>
              </w:rPr>
              <w:t>ного рис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0E8F" w:rsidRPr="004A7A11" w:rsidRDefault="00BD30FB" w:rsidP="00AC21C2">
            <w:pPr>
              <w:jc w:val="both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 xml:space="preserve">Глоссарий «Основные термины 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формиров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ния жизнестойкости»</w:t>
            </w:r>
          </w:p>
        </w:tc>
      </w:tr>
      <w:tr w:rsidR="00BD30FB" w:rsidRPr="004A7A11" w:rsidTr="00DF53CB">
        <w:tc>
          <w:tcPr>
            <w:tcW w:w="709" w:type="dxa"/>
          </w:tcPr>
          <w:p w:rsidR="00BD30FB" w:rsidRDefault="0041760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371" w:type="dxa"/>
          </w:tcPr>
          <w:p w:rsidR="00BD30FB" w:rsidRDefault="00BD30FB" w:rsidP="00417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нтное наполнение методическими материалами рубрику сайта школы «Методическая копилка» </w:t>
            </w:r>
            <w:r w:rsidR="0041760F">
              <w:rPr>
                <w:rFonts w:ascii="Times New Roman" w:hAnsi="Times New Roman" w:cs="Times New Roman"/>
              </w:rPr>
              <w:t>для классных</w:t>
            </w:r>
            <w:r>
              <w:rPr>
                <w:rFonts w:ascii="Times New Roman" w:hAnsi="Times New Roman" w:cs="Times New Roman"/>
              </w:rPr>
              <w:t xml:space="preserve"> руководител</w:t>
            </w:r>
            <w:r w:rsidR="0041760F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и учителей-предметников</w:t>
            </w:r>
            <w:r w:rsidR="0041760F">
              <w:rPr>
                <w:rFonts w:ascii="Times New Roman" w:hAnsi="Times New Roman" w:cs="Times New Roman"/>
              </w:rPr>
              <w:t xml:space="preserve"> (психологические игры на сплочение коллектива, активные формы воспитательных мероприятий и образовательные технологии)</w:t>
            </w:r>
          </w:p>
        </w:tc>
        <w:tc>
          <w:tcPr>
            <w:tcW w:w="1955" w:type="dxa"/>
          </w:tcPr>
          <w:p w:rsidR="00BD30FB" w:rsidRDefault="0041760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98" w:type="dxa"/>
          </w:tcPr>
          <w:p w:rsidR="00BD30FB" w:rsidRPr="004A7A11" w:rsidRDefault="00AC21C2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1760F">
              <w:rPr>
                <w:rFonts w:ascii="Times New Roman" w:hAnsi="Times New Roman" w:cs="Times New Roman"/>
              </w:rPr>
              <w:t>уководить МО классных руковод</w:t>
            </w:r>
            <w:r w:rsidR="0041760F">
              <w:rPr>
                <w:rFonts w:ascii="Times New Roman" w:hAnsi="Times New Roman" w:cs="Times New Roman"/>
              </w:rPr>
              <w:t>и</w:t>
            </w:r>
            <w:r w:rsidR="0041760F">
              <w:rPr>
                <w:rFonts w:ascii="Times New Roman" w:hAnsi="Times New Roman" w:cs="Times New Roman"/>
              </w:rPr>
              <w:t>телей, руководители творческих объед</w:t>
            </w:r>
            <w:r w:rsidR="0041760F">
              <w:rPr>
                <w:rFonts w:ascii="Times New Roman" w:hAnsi="Times New Roman" w:cs="Times New Roman"/>
              </w:rPr>
              <w:t>и</w:t>
            </w:r>
            <w:r w:rsidR="0041760F">
              <w:rPr>
                <w:rFonts w:ascii="Times New Roman" w:hAnsi="Times New Roman" w:cs="Times New Roman"/>
              </w:rPr>
              <w:t>нений, педагог-психолог</w:t>
            </w:r>
          </w:p>
        </w:tc>
        <w:tc>
          <w:tcPr>
            <w:tcW w:w="2409" w:type="dxa"/>
          </w:tcPr>
          <w:p w:rsidR="00BD30FB" w:rsidRPr="004A7A11" w:rsidRDefault="0041760F" w:rsidP="00270E8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тодические мат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иалы</w:t>
            </w:r>
          </w:p>
        </w:tc>
      </w:tr>
      <w:tr w:rsidR="00270E8F" w:rsidRPr="004A7A11" w:rsidTr="00DF53CB">
        <w:tc>
          <w:tcPr>
            <w:tcW w:w="14742" w:type="dxa"/>
            <w:gridSpan w:val="5"/>
          </w:tcPr>
          <w:p w:rsidR="00270E8F" w:rsidRPr="004A7A11" w:rsidRDefault="00270E8F" w:rsidP="004176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b/>
                <w:color w:val="000000" w:themeColor="text1"/>
              </w:rPr>
              <w:t>Обучающиеся</w:t>
            </w:r>
          </w:p>
        </w:tc>
      </w:tr>
      <w:tr w:rsidR="0041760F" w:rsidRPr="004A7A11" w:rsidTr="00160CCE">
        <w:trPr>
          <w:trHeight w:val="273"/>
        </w:trPr>
        <w:tc>
          <w:tcPr>
            <w:tcW w:w="14742" w:type="dxa"/>
            <w:gridSpan w:val="5"/>
          </w:tcPr>
          <w:p w:rsidR="0041760F" w:rsidRPr="004A7A11" w:rsidRDefault="0041760F" w:rsidP="00270E8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 Организация психолого-педагогического сопровождения обучающихся 1,5,9,11 классов</w:t>
            </w:r>
          </w:p>
        </w:tc>
      </w:tr>
      <w:tr w:rsidR="0041760F" w:rsidRPr="004A7A11" w:rsidTr="0041760F">
        <w:trPr>
          <w:trHeight w:val="273"/>
        </w:trPr>
        <w:tc>
          <w:tcPr>
            <w:tcW w:w="709" w:type="dxa"/>
          </w:tcPr>
          <w:p w:rsidR="0041760F" w:rsidRPr="004A7A11" w:rsidRDefault="0041760F" w:rsidP="0041760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7371" w:type="dxa"/>
          </w:tcPr>
          <w:p w:rsidR="0041760F" w:rsidRPr="004A7A11" w:rsidRDefault="0041760F" w:rsidP="0041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Проведение адаптационного тренинга с учащимися 5 класса</w:t>
            </w:r>
          </w:p>
          <w:p w:rsidR="0041760F" w:rsidRPr="004A7A11" w:rsidRDefault="0041760F" w:rsidP="0027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55" w:type="dxa"/>
          </w:tcPr>
          <w:p w:rsidR="0041760F" w:rsidRDefault="0041760F" w:rsidP="004176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  <w:p w:rsidR="0041760F" w:rsidRDefault="0041760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41760F" w:rsidRPr="004A7A11" w:rsidRDefault="0041760F" w:rsidP="004176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</w:tcPr>
          <w:p w:rsidR="0041760F" w:rsidRPr="004A7A11" w:rsidRDefault="0041760F" w:rsidP="0041760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тренинг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вых занятий</w:t>
            </w:r>
          </w:p>
        </w:tc>
      </w:tr>
      <w:tr w:rsidR="0041760F" w:rsidRPr="004A7A11" w:rsidTr="0041760F">
        <w:trPr>
          <w:trHeight w:val="273"/>
        </w:trPr>
        <w:tc>
          <w:tcPr>
            <w:tcW w:w="709" w:type="dxa"/>
          </w:tcPr>
          <w:p w:rsidR="0041760F" w:rsidRPr="004A7A11" w:rsidRDefault="0041760F" w:rsidP="0041760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7371" w:type="dxa"/>
          </w:tcPr>
          <w:p w:rsidR="0041760F" w:rsidRPr="004A7A11" w:rsidRDefault="0041760F" w:rsidP="00DA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7A11">
              <w:rPr>
                <w:rFonts w:ascii="Times New Roman" w:hAnsi="Times New Roman" w:cs="Times New Roman"/>
              </w:rPr>
              <w:t>Релаксационные занятия в сенсорной комнате</w:t>
            </w:r>
            <w:r>
              <w:rPr>
                <w:rFonts w:ascii="Times New Roman" w:hAnsi="Times New Roman" w:cs="Times New Roman"/>
              </w:rPr>
              <w:t xml:space="preserve"> для об</w:t>
            </w:r>
            <w:r w:rsidRPr="004A7A11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4A7A11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их</w:t>
            </w:r>
            <w:r w:rsidRPr="004A7A11">
              <w:rPr>
                <w:rFonts w:ascii="Times New Roman" w:hAnsi="Times New Roman" w:cs="Times New Roman"/>
              </w:rPr>
              <w:t>ся с пов</w:t>
            </w:r>
            <w:r w:rsidRPr="004A7A11">
              <w:rPr>
                <w:rFonts w:ascii="Times New Roman" w:hAnsi="Times New Roman" w:cs="Times New Roman"/>
              </w:rPr>
              <w:t>ы</w:t>
            </w:r>
            <w:r w:rsidRPr="004A7A11">
              <w:rPr>
                <w:rFonts w:ascii="Times New Roman" w:hAnsi="Times New Roman" w:cs="Times New Roman"/>
              </w:rPr>
              <w:t>шенным уровнем тревожности 1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A7A11">
              <w:rPr>
                <w:rFonts w:ascii="Times New Roman" w:hAnsi="Times New Roman" w:cs="Times New Roman"/>
              </w:rPr>
              <w:t xml:space="preserve">5 классов </w:t>
            </w:r>
          </w:p>
        </w:tc>
        <w:tc>
          <w:tcPr>
            <w:tcW w:w="1955" w:type="dxa"/>
          </w:tcPr>
          <w:p w:rsidR="0041760F" w:rsidRDefault="0041760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298" w:type="dxa"/>
          </w:tcPr>
          <w:p w:rsidR="0041760F" w:rsidRPr="004A7A11" w:rsidRDefault="00814187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</w:tcPr>
          <w:p w:rsidR="0041760F" w:rsidRPr="004A7A11" w:rsidRDefault="0041760F" w:rsidP="0041760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, учебно-тематический план занятий</w:t>
            </w:r>
          </w:p>
        </w:tc>
      </w:tr>
      <w:tr w:rsidR="0041760F" w:rsidRPr="004A7A11" w:rsidTr="0041760F">
        <w:trPr>
          <w:trHeight w:val="273"/>
        </w:trPr>
        <w:tc>
          <w:tcPr>
            <w:tcW w:w="709" w:type="dxa"/>
          </w:tcPr>
          <w:p w:rsidR="0041760F" w:rsidRPr="004A7A11" w:rsidRDefault="0041760F" w:rsidP="0041760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7371" w:type="dxa"/>
          </w:tcPr>
          <w:p w:rsidR="0041760F" w:rsidRPr="004A7A11" w:rsidRDefault="0041760F" w:rsidP="00417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Цикл психологических занятий для обучающих</w:t>
            </w:r>
            <w:r w:rsidRPr="004A7A11">
              <w:rPr>
                <w:rFonts w:ascii="Times New Roman" w:hAnsi="Times New Roman" w:cs="Times New Roman"/>
              </w:rPr>
              <w:t xml:space="preserve">ся 9 и 11 классов в период </w:t>
            </w:r>
            <w:r>
              <w:rPr>
                <w:rFonts w:ascii="Times New Roman" w:hAnsi="Times New Roman" w:cs="Times New Roman"/>
              </w:rPr>
              <w:t>подготовки к ОГЭ и</w:t>
            </w:r>
            <w:r w:rsidRPr="004A7A11">
              <w:rPr>
                <w:rFonts w:ascii="Times New Roman" w:hAnsi="Times New Roman" w:cs="Times New Roman"/>
              </w:rPr>
              <w:t xml:space="preserve"> ЕГЭ</w:t>
            </w:r>
          </w:p>
        </w:tc>
        <w:tc>
          <w:tcPr>
            <w:tcW w:w="1955" w:type="dxa"/>
          </w:tcPr>
          <w:p w:rsidR="0041760F" w:rsidRDefault="0041760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298" w:type="dxa"/>
          </w:tcPr>
          <w:p w:rsidR="0041760F" w:rsidRPr="004A7A11" w:rsidRDefault="00814187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</w:tcPr>
          <w:p w:rsidR="00814187" w:rsidRPr="004A7A11" w:rsidRDefault="00814187" w:rsidP="0081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Тематические планы занятий.</w:t>
            </w:r>
          </w:p>
          <w:p w:rsidR="00D63C0C" w:rsidRPr="004A7A11" w:rsidRDefault="00814187" w:rsidP="00D63C0C">
            <w:pPr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Журнал учета групп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вых форм работы</w:t>
            </w:r>
            <w:r w:rsidR="00D63C0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D63C0C" w:rsidRPr="004A7A11">
              <w:rPr>
                <w:rFonts w:ascii="Times New Roman" w:hAnsi="Times New Roman" w:cs="Times New Roman"/>
              </w:rPr>
              <w:t>Буклет «Эффективная подготовка к экзам</w:t>
            </w:r>
            <w:r w:rsidR="00D63C0C" w:rsidRPr="004A7A11">
              <w:rPr>
                <w:rFonts w:ascii="Times New Roman" w:hAnsi="Times New Roman" w:cs="Times New Roman"/>
              </w:rPr>
              <w:t>е</w:t>
            </w:r>
            <w:r w:rsidR="00D63C0C" w:rsidRPr="004A7A11">
              <w:rPr>
                <w:rFonts w:ascii="Times New Roman" w:hAnsi="Times New Roman" w:cs="Times New Roman"/>
              </w:rPr>
              <w:t>нам»</w:t>
            </w:r>
          </w:p>
          <w:p w:rsidR="0041760F" w:rsidRPr="004A7A11" w:rsidRDefault="0041760F" w:rsidP="0081418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E8F" w:rsidRPr="004A7A11" w:rsidTr="00814187">
        <w:trPr>
          <w:trHeight w:hRule="exact" w:val="1002"/>
        </w:trPr>
        <w:tc>
          <w:tcPr>
            <w:tcW w:w="709" w:type="dxa"/>
          </w:tcPr>
          <w:p w:rsidR="00270E8F" w:rsidRPr="004A7A11" w:rsidRDefault="00814187" w:rsidP="0081418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7371" w:type="dxa"/>
          </w:tcPr>
          <w:p w:rsidR="00270E8F" w:rsidRPr="00B253E6" w:rsidRDefault="00B253E6" w:rsidP="0027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3E6">
              <w:rPr>
                <w:rFonts w:ascii="Times New Roman" w:hAnsi="Times New Roman" w:cs="Times New Roman"/>
              </w:rPr>
              <w:t>За</w:t>
            </w:r>
            <w:r w:rsidR="00270E8F" w:rsidRPr="00B253E6">
              <w:rPr>
                <w:rFonts w:ascii="Times New Roman" w:hAnsi="Times New Roman" w:cs="Times New Roman"/>
              </w:rPr>
              <w:t>нятия</w:t>
            </w:r>
            <w:r w:rsidRPr="00B253E6">
              <w:rPr>
                <w:rFonts w:ascii="Times New Roman" w:hAnsi="Times New Roman" w:cs="Times New Roman"/>
              </w:rPr>
              <w:t xml:space="preserve"> внеурочной деятельности </w:t>
            </w:r>
            <w:r w:rsidR="00270E8F" w:rsidRPr="00B253E6">
              <w:rPr>
                <w:rFonts w:ascii="Times New Roman" w:hAnsi="Times New Roman" w:cs="Times New Roman"/>
              </w:rPr>
              <w:t xml:space="preserve"> с обучающимися по программам: </w:t>
            </w:r>
          </w:p>
          <w:p w:rsidR="00270E8F" w:rsidRPr="00B253E6" w:rsidRDefault="00270E8F" w:rsidP="00270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53E6">
              <w:rPr>
                <w:rFonts w:ascii="Times New Roman" w:hAnsi="Times New Roman" w:cs="Times New Roman"/>
              </w:rPr>
              <w:t xml:space="preserve">«Тропинка к своему Я» , </w:t>
            </w:r>
            <w:r w:rsidR="00B253E6" w:rsidRPr="00B253E6">
              <w:rPr>
                <w:rFonts w:ascii="Times New Roman" w:hAnsi="Times New Roman" w:cs="Times New Roman"/>
              </w:rPr>
              <w:t>1-е</w:t>
            </w:r>
            <w:r w:rsidRPr="00B253E6">
              <w:rPr>
                <w:rFonts w:ascii="Times New Roman" w:hAnsi="Times New Roman" w:cs="Times New Roman"/>
              </w:rPr>
              <w:t xml:space="preserve"> классы</w:t>
            </w:r>
            <w:r w:rsidR="00B253E6" w:rsidRPr="00B253E6">
              <w:rPr>
                <w:rFonts w:ascii="Times New Roman" w:hAnsi="Times New Roman" w:cs="Times New Roman"/>
              </w:rPr>
              <w:t xml:space="preserve"> </w:t>
            </w:r>
          </w:p>
          <w:p w:rsidR="00270E8F" w:rsidRPr="004A7A11" w:rsidRDefault="00B253E6" w:rsidP="00B2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ропинка к своему Я»,  для будущих  первоклассников </w:t>
            </w:r>
          </w:p>
        </w:tc>
        <w:tc>
          <w:tcPr>
            <w:tcW w:w="1955" w:type="dxa"/>
          </w:tcPr>
          <w:p w:rsidR="00270E8F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  <w:p w:rsidR="00270E8F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270E8F" w:rsidRPr="004A7A11" w:rsidRDefault="00814187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0E8F" w:rsidRPr="004A7A11">
              <w:rPr>
                <w:rFonts w:ascii="Times New Roman" w:hAnsi="Times New Roman" w:cs="Times New Roman"/>
              </w:rPr>
              <w:t>едагог- психолог</w:t>
            </w: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Программа факульт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тивного курса, уче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ный журнал</w:t>
            </w:r>
          </w:p>
          <w:p w:rsidR="00270E8F" w:rsidRPr="004A7A11" w:rsidRDefault="00270E8F" w:rsidP="00270E8F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187" w:rsidRPr="004A7A11" w:rsidTr="00814187">
        <w:trPr>
          <w:trHeight w:hRule="exact" w:val="1002"/>
        </w:trPr>
        <w:tc>
          <w:tcPr>
            <w:tcW w:w="709" w:type="dxa"/>
          </w:tcPr>
          <w:p w:rsidR="00814187" w:rsidRDefault="00814187" w:rsidP="0081418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371" w:type="dxa"/>
          </w:tcPr>
          <w:p w:rsidR="00814187" w:rsidRPr="004A7A11" w:rsidRDefault="00814187" w:rsidP="00DA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рганизация и п</w:t>
            </w:r>
            <w:r w:rsidRPr="004A7A11">
              <w:rPr>
                <w:rFonts w:ascii="Times New Roman" w:hAnsi="Times New Roman" w:cs="Times New Roman"/>
              </w:rPr>
              <w:t>роведение индивидуальных</w:t>
            </w:r>
            <w:r>
              <w:rPr>
                <w:rFonts w:ascii="Times New Roman" w:hAnsi="Times New Roman" w:cs="Times New Roman"/>
              </w:rPr>
              <w:t xml:space="preserve"> (групповых)</w:t>
            </w:r>
            <w:r w:rsidRPr="004A7A11">
              <w:rPr>
                <w:rFonts w:ascii="Times New Roman" w:hAnsi="Times New Roman" w:cs="Times New Roman"/>
              </w:rPr>
              <w:t xml:space="preserve"> коррекционно-развивающих занятий по формированию навыков совладающего поведени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A11">
              <w:rPr>
                <w:rFonts w:ascii="Times New Roman" w:hAnsi="Times New Roman" w:cs="Times New Roman"/>
              </w:rPr>
              <w:t>подростками, оказавшимися в трудной жизненной ситуации</w:t>
            </w:r>
            <w:r w:rsidR="00DA5D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5" w:type="dxa"/>
          </w:tcPr>
          <w:p w:rsidR="00814187" w:rsidRPr="00D30B7A" w:rsidRDefault="00814187" w:rsidP="00814187">
            <w:pPr>
              <w:jc w:val="center"/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>в течение учебн</w:t>
            </w:r>
            <w:r w:rsidRPr="00D30B7A">
              <w:rPr>
                <w:rFonts w:ascii="Times New Roman" w:hAnsi="Times New Roman"/>
              </w:rPr>
              <w:t>о</w:t>
            </w:r>
            <w:r w:rsidRPr="00D30B7A">
              <w:rPr>
                <w:rFonts w:ascii="Times New Roman" w:hAnsi="Times New Roman"/>
              </w:rPr>
              <w:t>го года</w:t>
            </w:r>
          </w:p>
        </w:tc>
        <w:tc>
          <w:tcPr>
            <w:tcW w:w="2298" w:type="dxa"/>
          </w:tcPr>
          <w:p w:rsidR="00814187" w:rsidRPr="00D30B7A" w:rsidRDefault="00814187" w:rsidP="00814187">
            <w:pPr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 xml:space="preserve">педагог-психолог  </w:t>
            </w:r>
          </w:p>
        </w:tc>
        <w:tc>
          <w:tcPr>
            <w:tcW w:w="2409" w:type="dxa"/>
          </w:tcPr>
          <w:p w:rsidR="00814187" w:rsidRPr="00D30B7A" w:rsidRDefault="00814187" w:rsidP="00814187">
            <w:pPr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>Журнал учета индив</w:t>
            </w:r>
            <w:r w:rsidRPr="00D30B7A">
              <w:rPr>
                <w:rFonts w:ascii="Times New Roman" w:hAnsi="Times New Roman"/>
              </w:rPr>
              <w:t>и</w:t>
            </w:r>
            <w:r w:rsidRPr="00D30B7A">
              <w:rPr>
                <w:rFonts w:ascii="Times New Roman" w:hAnsi="Times New Roman"/>
              </w:rPr>
              <w:t xml:space="preserve">дуальных и групповых форм работы </w:t>
            </w:r>
          </w:p>
        </w:tc>
      </w:tr>
      <w:tr w:rsidR="00814187" w:rsidRPr="004A7A11" w:rsidTr="00814187">
        <w:trPr>
          <w:trHeight w:val="527"/>
        </w:trPr>
        <w:tc>
          <w:tcPr>
            <w:tcW w:w="14742" w:type="dxa"/>
            <w:gridSpan w:val="5"/>
          </w:tcPr>
          <w:p w:rsidR="00814187" w:rsidRPr="004A7A11" w:rsidRDefault="00814187" w:rsidP="00DA5D1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D30B7A">
              <w:rPr>
                <w:rFonts w:ascii="Times New Roman" w:hAnsi="Times New Roman"/>
              </w:rPr>
              <w:t>Организация и проведение профилактических и развивающих занятий в классных коллективах (классных часов, тренингов, практикумов) по формир</w:t>
            </w:r>
            <w:r w:rsidRPr="00D30B7A">
              <w:rPr>
                <w:rFonts w:ascii="Times New Roman" w:hAnsi="Times New Roman"/>
              </w:rPr>
              <w:t>о</w:t>
            </w:r>
            <w:r w:rsidRPr="00D30B7A">
              <w:rPr>
                <w:rFonts w:ascii="Times New Roman" w:hAnsi="Times New Roman"/>
              </w:rPr>
              <w:t>ванию навыков жизнестойкости обучающихся (в рамках планов воспитательной работы на классных часах)</w:t>
            </w:r>
            <w:r>
              <w:rPr>
                <w:rFonts w:ascii="Times New Roman" w:hAnsi="Times New Roman"/>
              </w:rPr>
              <w:t xml:space="preserve"> с 1 по </w:t>
            </w:r>
            <w:r w:rsidR="00DA5D19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</w:tr>
      <w:tr w:rsidR="00814187" w:rsidRPr="004A7A11" w:rsidTr="00814187">
        <w:trPr>
          <w:trHeight w:val="967"/>
        </w:trPr>
        <w:tc>
          <w:tcPr>
            <w:tcW w:w="709" w:type="dxa"/>
          </w:tcPr>
          <w:p w:rsidR="00814187" w:rsidRDefault="00814187" w:rsidP="0081418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14187" w:rsidRPr="004A7A11" w:rsidRDefault="00814187" w:rsidP="008141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1 класс</w:t>
            </w:r>
          </w:p>
          <w:p w:rsidR="00814187" w:rsidRPr="00814187" w:rsidRDefault="00814187" w:rsidP="00814187">
            <w:pPr>
              <w:rPr>
                <w:rFonts w:ascii="Times New Roman" w:hAnsi="Times New Roman" w:cs="Times New Roman"/>
              </w:rPr>
            </w:pPr>
            <w:r w:rsidRPr="00814187">
              <w:rPr>
                <w:rFonts w:ascii="Times New Roman" w:hAnsi="Times New Roman" w:cs="Times New Roman"/>
              </w:rPr>
              <w:t>«Какие мы»;</w:t>
            </w:r>
          </w:p>
          <w:p w:rsidR="00814187" w:rsidRPr="00814187" w:rsidRDefault="00814187" w:rsidP="00814187">
            <w:pPr>
              <w:rPr>
                <w:rFonts w:ascii="Times New Roman" w:hAnsi="Times New Roman" w:cs="Times New Roman"/>
              </w:rPr>
            </w:pPr>
            <w:r w:rsidRPr="00814187">
              <w:rPr>
                <w:rFonts w:ascii="Times New Roman" w:hAnsi="Times New Roman" w:cs="Times New Roman"/>
              </w:rPr>
              <w:t>«Мои друзья в классе»;</w:t>
            </w:r>
          </w:p>
          <w:p w:rsidR="00814187" w:rsidRPr="00814187" w:rsidRDefault="00814187" w:rsidP="00814187">
            <w:pPr>
              <w:rPr>
                <w:rFonts w:ascii="Times New Roman" w:hAnsi="Times New Roman" w:cs="Times New Roman"/>
              </w:rPr>
            </w:pPr>
            <w:r w:rsidRPr="00814187">
              <w:rPr>
                <w:rFonts w:ascii="Times New Roman" w:hAnsi="Times New Roman" w:cs="Times New Roman"/>
              </w:rPr>
              <w:t>«Моя учебная сила»;</w:t>
            </w:r>
          </w:p>
          <w:p w:rsidR="00814187" w:rsidRPr="00814187" w:rsidRDefault="00814187" w:rsidP="00814187">
            <w:pPr>
              <w:rPr>
                <w:rFonts w:ascii="Times New Roman" w:hAnsi="Times New Roman"/>
              </w:rPr>
            </w:pPr>
            <w:r w:rsidRPr="00814187">
              <w:rPr>
                <w:rFonts w:ascii="Times New Roman" w:hAnsi="Times New Roman" w:cs="Times New Roman"/>
              </w:rPr>
              <w:t>«Мои эмоции»</w:t>
            </w:r>
          </w:p>
          <w:p w:rsidR="00814187" w:rsidRPr="004A7A11" w:rsidRDefault="00814187" w:rsidP="00814187">
            <w:pPr>
              <w:pStyle w:val="a3"/>
              <w:ind w:hanging="6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4A7A11">
              <w:rPr>
                <w:rFonts w:ascii="Times New Roman" w:hAnsi="Times New Roman" w:cs="Times New Roman"/>
              </w:rPr>
              <w:t>класс</w:t>
            </w:r>
          </w:p>
          <w:p w:rsidR="00814187" w:rsidRPr="00814187" w:rsidRDefault="00814187" w:rsidP="0081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14187">
              <w:rPr>
                <w:rFonts w:ascii="Times New Roman" w:hAnsi="Times New Roman" w:cs="Times New Roman"/>
              </w:rPr>
              <w:t>Наши чувства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814187" w:rsidRPr="00814187" w:rsidRDefault="00814187" w:rsidP="0081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14187">
              <w:rPr>
                <w:rFonts w:ascii="Times New Roman" w:hAnsi="Times New Roman" w:cs="Times New Roman"/>
              </w:rPr>
              <w:t>Чем мы отличаемся друг от друга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814187" w:rsidRPr="00814187" w:rsidRDefault="00814187" w:rsidP="0081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14187">
              <w:rPr>
                <w:rFonts w:ascii="Times New Roman" w:hAnsi="Times New Roman" w:cs="Times New Roman"/>
              </w:rPr>
              <w:t>Хорошие качества людей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814187" w:rsidRPr="00814187" w:rsidRDefault="00814187" w:rsidP="0081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14187">
              <w:rPr>
                <w:rFonts w:ascii="Times New Roman" w:hAnsi="Times New Roman" w:cs="Times New Roman"/>
              </w:rPr>
              <w:t>Какой Я?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73A2F" w:rsidRPr="004A7A11" w:rsidRDefault="00A73A2F" w:rsidP="00A73A2F">
            <w:pPr>
              <w:jc w:val="center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3 класс</w:t>
            </w:r>
          </w:p>
          <w:p w:rsidR="00A73A2F" w:rsidRPr="00814187" w:rsidRDefault="00A73A2F" w:rsidP="00A73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14187">
              <w:rPr>
                <w:rFonts w:ascii="Times New Roman" w:hAnsi="Times New Roman" w:cs="Times New Roman"/>
              </w:rPr>
              <w:t>Мои успех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73A2F" w:rsidRDefault="00A73A2F" w:rsidP="00A73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14187">
              <w:rPr>
                <w:rFonts w:ascii="Times New Roman" w:hAnsi="Times New Roman" w:cs="Times New Roman"/>
              </w:rPr>
              <w:t>Мои трудно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A73A2F" w:rsidRPr="00160CCE" w:rsidRDefault="00A73A2F" w:rsidP="00160CCE">
            <w:pPr>
              <w:rPr>
                <w:rFonts w:ascii="Times New Roman" w:hAnsi="Times New Roman" w:cs="Times New Roman"/>
              </w:rPr>
            </w:pPr>
            <w:r w:rsidRPr="00160CCE">
              <w:rPr>
                <w:rFonts w:ascii="Times New Roman" w:hAnsi="Times New Roman" w:cs="Times New Roman"/>
              </w:rPr>
              <w:t>«Я и моя школа»;</w:t>
            </w:r>
          </w:p>
          <w:p w:rsidR="00A73A2F" w:rsidRPr="00160CCE" w:rsidRDefault="00A73A2F" w:rsidP="00160CCE">
            <w:pPr>
              <w:rPr>
                <w:rFonts w:ascii="Times New Roman" w:hAnsi="Times New Roman" w:cs="Times New Roman"/>
              </w:rPr>
            </w:pPr>
            <w:r w:rsidRPr="00160CCE">
              <w:rPr>
                <w:rFonts w:ascii="Times New Roman" w:hAnsi="Times New Roman" w:cs="Times New Roman"/>
              </w:rPr>
              <w:t>«Я и мои родители»</w:t>
            </w:r>
          </w:p>
          <w:p w:rsidR="00A73A2F" w:rsidRDefault="00A73A2F" w:rsidP="00A73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  <w:p w:rsidR="00A73A2F" w:rsidRPr="00160CCE" w:rsidRDefault="00A73A2F" w:rsidP="00160CCE">
            <w:pPr>
              <w:rPr>
                <w:rFonts w:ascii="Times New Roman" w:hAnsi="Times New Roman" w:cs="Times New Roman"/>
              </w:rPr>
            </w:pPr>
            <w:r w:rsidRPr="00160CCE">
              <w:rPr>
                <w:rFonts w:ascii="Times New Roman" w:hAnsi="Times New Roman" w:cs="Times New Roman"/>
              </w:rPr>
              <w:t>«Я и мои друзья»;</w:t>
            </w:r>
          </w:p>
          <w:p w:rsidR="00A73A2F" w:rsidRPr="00160CCE" w:rsidRDefault="00A73A2F" w:rsidP="00160CCE">
            <w:pPr>
              <w:rPr>
                <w:rFonts w:ascii="Times New Roman" w:hAnsi="Times New Roman" w:cs="Times New Roman"/>
              </w:rPr>
            </w:pPr>
            <w:r w:rsidRPr="00160CCE">
              <w:rPr>
                <w:rFonts w:ascii="Times New Roman" w:hAnsi="Times New Roman" w:cs="Times New Roman"/>
              </w:rPr>
              <w:t>«Ссора и драка»</w:t>
            </w:r>
          </w:p>
          <w:p w:rsidR="00814187" w:rsidRPr="00160CCE" w:rsidRDefault="00A73A2F" w:rsidP="00160CCE">
            <w:pPr>
              <w:rPr>
                <w:rFonts w:ascii="Times New Roman" w:hAnsi="Times New Roman"/>
              </w:rPr>
            </w:pPr>
            <w:r w:rsidRPr="00160CCE">
              <w:rPr>
                <w:rFonts w:ascii="Times New Roman" w:hAnsi="Times New Roman" w:cs="Times New Roman"/>
              </w:rPr>
              <w:t>«Что такое сотрудничество?»</w:t>
            </w:r>
          </w:p>
          <w:p w:rsidR="00160CCE" w:rsidRPr="004A7A11" w:rsidRDefault="00160CCE" w:rsidP="00160CCE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класс</w:t>
            </w:r>
          </w:p>
          <w:p w:rsidR="00160CCE" w:rsidRPr="00160CCE" w:rsidRDefault="00160CCE" w:rsidP="0016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0CCE">
              <w:rPr>
                <w:rFonts w:ascii="Times New Roman" w:hAnsi="Times New Roman" w:cs="Times New Roman"/>
              </w:rPr>
              <w:t>Я – это 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160CCE" w:rsidRDefault="00160CCE" w:rsidP="00160CCE">
            <w:pPr>
              <w:rPr>
                <w:rFonts w:ascii="Times New Roman" w:hAnsi="Times New Roman" w:cs="Times New Roman"/>
              </w:rPr>
            </w:pPr>
            <w:r w:rsidRPr="00160CCE">
              <w:rPr>
                <w:rFonts w:ascii="Times New Roman" w:hAnsi="Times New Roman" w:cs="Times New Roman"/>
              </w:rPr>
              <w:t>«Психология уверенного поведения. Трудные ситуации могут научить м</w:t>
            </w:r>
            <w:r w:rsidRPr="00160CCE">
              <w:rPr>
                <w:rFonts w:ascii="Times New Roman" w:hAnsi="Times New Roman" w:cs="Times New Roman"/>
              </w:rPr>
              <w:t>е</w:t>
            </w:r>
            <w:r w:rsidRPr="00160CCE">
              <w:rPr>
                <w:rFonts w:ascii="Times New Roman" w:hAnsi="Times New Roman" w:cs="Times New Roman"/>
              </w:rPr>
              <w:t>н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160CCE" w:rsidRDefault="00160CCE" w:rsidP="0016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0CCE">
              <w:rPr>
                <w:rFonts w:ascii="Times New Roman" w:hAnsi="Times New Roman" w:cs="Times New Roman"/>
              </w:rPr>
              <w:t>Я в кругу друзей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Default="00160CCE" w:rsidP="0016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60CCE">
              <w:rPr>
                <w:rFonts w:ascii="Times New Roman" w:hAnsi="Times New Roman" w:cs="Times New Roman"/>
              </w:rPr>
              <w:t>Мои жизненные цен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60CCE" w:rsidRPr="004A7A11" w:rsidRDefault="00160CCE" w:rsidP="00160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6 класс</w:t>
            </w:r>
          </w:p>
          <w:p w:rsidR="00160CCE" w:rsidRPr="004A7A11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7A11">
              <w:rPr>
                <w:rFonts w:ascii="Times New Roman" w:hAnsi="Times New Roman" w:cs="Times New Roman"/>
              </w:rPr>
              <w:t>Я и мой мир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4A7A11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7A11">
              <w:rPr>
                <w:rFonts w:ascii="Times New Roman" w:hAnsi="Times New Roman" w:cs="Times New Roman"/>
              </w:rPr>
              <w:t>Как успешно общаться и налаживать контакты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160CCE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0CCE">
              <w:rPr>
                <w:rFonts w:ascii="Times New Roman" w:hAnsi="Times New Roman" w:cs="Times New Roman"/>
              </w:rPr>
              <w:t>«Учимся принимать решения. Как успешно преодолевать трудно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160CCE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0CCE">
              <w:rPr>
                <w:rFonts w:ascii="Times New Roman" w:hAnsi="Times New Roman" w:cs="Times New Roman"/>
              </w:rPr>
              <w:t>Психология уверенного поведения человека. Общение и конфликт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60CCE" w:rsidRPr="004A7A11" w:rsidRDefault="00160CCE" w:rsidP="00160CCE">
            <w:pPr>
              <w:jc w:val="center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lastRenderedPageBreak/>
              <w:t>7 класс</w:t>
            </w:r>
          </w:p>
          <w:p w:rsidR="00160CCE" w:rsidRPr="004A7A11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7A11">
              <w:rPr>
                <w:rFonts w:ascii="Times New Roman" w:hAnsi="Times New Roman" w:cs="Times New Roman"/>
              </w:rPr>
              <w:t>Я – личность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4A7A11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7A11">
              <w:rPr>
                <w:rFonts w:ascii="Times New Roman" w:hAnsi="Times New Roman" w:cs="Times New Roman"/>
              </w:rPr>
              <w:t>Умение сказать</w:t>
            </w:r>
            <w:r>
              <w:rPr>
                <w:rFonts w:ascii="Times New Roman" w:hAnsi="Times New Roman" w:cs="Times New Roman"/>
              </w:rPr>
              <w:t>:</w:t>
            </w:r>
            <w:r w:rsidRPr="004A7A11">
              <w:rPr>
                <w:rFonts w:ascii="Times New Roman" w:hAnsi="Times New Roman" w:cs="Times New Roman"/>
              </w:rPr>
              <w:t xml:space="preserve"> «Нет»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160CCE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0CCE">
              <w:rPr>
                <w:rFonts w:ascii="Times New Roman" w:hAnsi="Times New Roman" w:cs="Times New Roman"/>
              </w:rPr>
              <w:t>«Мои эмоции. Мыслим позитивно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4A7A11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7A11">
              <w:rPr>
                <w:rFonts w:ascii="Times New Roman" w:hAnsi="Times New Roman" w:cs="Times New Roman"/>
              </w:rPr>
              <w:t>Психология общ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A7A11">
              <w:rPr>
                <w:rFonts w:ascii="Times New Roman" w:hAnsi="Times New Roman" w:cs="Times New Roman"/>
              </w:rPr>
              <w:t>Взаимоотношения в коллектив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60CCE" w:rsidRPr="004A7A11" w:rsidRDefault="00160CCE" w:rsidP="00160CCE">
            <w:pPr>
              <w:jc w:val="center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8 класс</w:t>
            </w:r>
          </w:p>
          <w:p w:rsidR="00160CCE" w:rsidRPr="004A7A11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7A11">
              <w:rPr>
                <w:rFonts w:ascii="Times New Roman" w:hAnsi="Times New Roman" w:cs="Times New Roman"/>
              </w:rPr>
              <w:t>Ценность жизн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160CCE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0CCE">
              <w:rPr>
                <w:rFonts w:ascii="Times New Roman" w:hAnsi="Times New Roman" w:cs="Times New Roman"/>
              </w:rPr>
              <w:t>«Мое настроение. Умейте властвовать собой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160CCE" w:rsidRDefault="00160CCE" w:rsidP="00160C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60CCE">
              <w:rPr>
                <w:rFonts w:ascii="Times New Roman" w:hAnsi="Times New Roman" w:cs="Times New Roman"/>
                <w:color w:val="000000" w:themeColor="text1"/>
              </w:rPr>
              <w:t>«Психология уверенного поведения. Риск- дело благородное?»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60CCE" w:rsidRPr="00160CCE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0CCE">
              <w:rPr>
                <w:rFonts w:ascii="Times New Roman" w:hAnsi="Times New Roman" w:cs="Times New Roman"/>
              </w:rPr>
              <w:t>«Мои жизненные ценности. Психология успех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60CCE" w:rsidRPr="004A7A11" w:rsidRDefault="00160CCE" w:rsidP="00160C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A5D19">
              <w:rPr>
                <w:rFonts w:ascii="Times New Roman" w:hAnsi="Times New Roman" w:cs="Times New Roman"/>
                <w:color w:val="000000" w:themeColor="text1"/>
              </w:rPr>
              <w:t>- 11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</w:p>
          <w:p w:rsidR="00160CCE" w:rsidRPr="004A7A11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7A11">
              <w:rPr>
                <w:rFonts w:ascii="Times New Roman" w:hAnsi="Times New Roman" w:cs="Times New Roman"/>
              </w:rPr>
              <w:t>Любовь и романтические отношения в жизни человека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4A7A11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7A11">
              <w:rPr>
                <w:rFonts w:ascii="Times New Roman" w:hAnsi="Times New Roman" w:cs="Times New Roman"/>
              </w:rPr>
              <w:t>Смысл жизни и счастье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4A7A11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7A11">
              <w:rPr>
                <w:rFonts w:ascii="Times New Roman" w:hAnsi="Times New Roman" w:cs="Times New Roman"/>
              </w:rPr>
              <w:t>Жизнестойкий человек и как им стать?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60CCE" w:rsidRPr="00160CCE" w:rsidRDefault="00160CCE" w:rsidP="00160CCE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A7A11">
              <w:rPr>
                <w:rFonts w:ascii="Times New Roman" w:hAnsi="Times New Roman" w:cs="Times New Roman"/>
              </w:rPr>
              <w:t>Планирование жизненного пу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</w:tcPr>
          <w:p w:rsidR="00814187" w:rsidRDefault="00814187" w:rsidP="0081418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14187" w:rsidRDefault="00814187" w:rsidP="00160C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  <w:r w:rsidR="00160CCE">
              <w:rPr>
                <w:rFonts w:ascii="Times New Roman" w:hAnsi="Times New Roman" w:cs="Times New Roman"/>
              </w:rPr>
              <w:t xml:space="preserve"> по плану клас</w:t>
            </w:r>
            <w:r w:rsidR="00160CCE">
              <w:rPr>
                <w:rFonts w:ascii="Times New Roman" w:hAnsi="Times New Roman" w:cs="Times New Roman"/>
              </w:rPr>
              <w:t>с</w:t>
            </w:r>
            <w:r w:rsidR="00160CCE">
              <w:rPr>
                <w:rFonts w:ascii="Times New Roman" w:hAnsi="Times New Roman" w:cs="Times New Roman"/>
              </w:rPr>
              <w:t>ных руководит</w:t>
            </w:r>
            <w:r w:rsidR="00160CCE">
              <w:rPr>
                <w:rFonts w:ascii="Times New Roman" w:hAnsi="Times New Roman" w:cs="Times New Roman"/>
              </w:rPr>
              <w:t>е</w:t>
            </w:r>
            <w:r w:rsidR="00160CCE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298" w:type="dxa"/>
          </w:tcPr>
          <w:p w:rsidR="00160CCE" w:rsidRPr="004A7A11" w:rsidRDefault="00160CCE" w:rsidP="00160C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A7A11">
              <w:rPr>
                <w:rFonts w:ascii="Times New Roman" w:hAnsi="Times New Roman" w:cs="Times New Roman"/>
              </w:rPr>
              <w:t>лассные руковод</w:t>
            </w:r>
            <w:r w:rsidRPr="004A7A11">
              <w:rPr>
                <w:rFonts w:ascii="Times New Roman" w:hAnsi="Times New Roman" w:cs="Times New Roman"/>
              </w:rPr>
              <w:t>и</w:t>
            </w:r>
            <w:r w:rsidRPr="004A7A11">
              <w:rPr>
                <w:rFonts w:ascii="Times New Roman" w:hAnsi="Times New Roman" w:cs="Times New Roman"/>
              </w:rPr>
              <w:t>те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0CCE" w:rsidRPr="004A7A11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A7A11">
              <w:rPr>
                <w:rFonts w:ascii="Times New Roman" w:hAnsi="Times New Roman" w:cs="Times New Roman"/>
              </w:rPr>
              <w:t>оциальный педаго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0CCE" w:rsidRPr="004A7A11" w:rsidRDefault="00160CCE" w:rsidP="00160C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</w:t>
            </w:r>
            <w:r w:rsidRPr="004A7A11">
              <w:rPr>
                <w:rFonts w:ascii="Times New Roman" w:hAnsi="Times New Roman" w:cs="Times New Roman"/>
              </w:rPr>
              <w:t>сихолог</w:t>
            </w:r>
          </w:p>
          <w:p w:rsidR="00160CCE" w:rsidRPr="004A7A11" w:rsidRDefault="00160CCE" w:rsidP="00160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14187" w:rsidRPr="004A7A11" w:rsidRDefault="00814187" w:rsidP="0081418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60CCE" w:rsidRDefault="00160CCE" w:rsidP="00160CC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Журналы классного руководителя</w:t>
            </w:r>
          </w:p>
          <w:p w:rsidR="00160CCE" w:rsidRPr="004A7A11" w:rsidRDefault="00160CCE" w:rsidP="00160CCE">
            <w:pPr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Информационный лист «Куда обратиться за помощью»</w:t>
            </w:r>
          </w:p>
          <w:p w:rsidR="00160CCE" w:rsidRPr="004A7A11" w:rsidRDefault="00160CCE" w:rsidP="00160CCE">
            <w:pPr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Буклет «Как ухаж</w:t>
            </w:r>
            <w:r w:rsidRPr="004A7A11">
              <w:rPr>
                <w:rFonts w:ascii="Times New Roman" w:hAnsi="Times New Roman" w:cs="Times New Roman"/>
              </w:rPr>
              <w:t>и</w:t>
            </w:r>
            <w:r w:rsidRPr="004A7A11">
              <w:rPr>
                <w:rFonts w:ascii="Times New Roman" w:hAnsi="Times New Roman" w:cs="Times New Roman"/>
              </w:rPr>
              <w:t>вать за своим настро</w:t>
            </w:r>
            <w:r w:rsidRPr="004A7A11">
              <w:rPr>
                <w:rFonts w:ascii="Times New Roman" w:hAnsi="Times New Roman" w:cs="Times New Roman"/>
              </w:rPr>
              <w:t>е</w:t>
            </w:r>
            <w:r w:rsidRPr="004A7A11">
              <w:rPr>
                <w:rFonts w:ascii="Times New Roman" w:hAnsi="Times New Roman" w:cs="Times New Roman"/>
              </w:rPr>
              <w:t>нием».</w:t>
            </w:r>
          </w:p>
          <w:p w:rsidR="00160CCE" w:rsidRPr="004A7A11" w:rsidRDefault="00160CCE" w:rsidP="00160CCE">
            <w:pPr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Буклет «Как управлять своими эм</w:t>
            </w:r>
            <w:r>
              <w:rPr>
                <w:rFonts w:ascii="Times New Roman" w:hAnsi="Times New Roman" w:cs="Times New Roman"/>
              </w:rPr>
              <w:t>оциями»</w:t>
            </w:r>
          </w:p>
          <w:p w:rsidR="00160CCE" w:rsidRPr="004A7A11" w:rsidRDefault="00160CCE" w:rsidP="0016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 «Психология успеха»</w:t>
            </w:r>
          </w:p>
          <w:p w:rsidR="00814187" w:rsidRPr="004A7A11" w:rsidRDefault="00814187" w:rsidP="00D63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C0C" w:rsidRPr="004A7A11" w:rsidTr="00DF53CB">
        <w:tc>
          <w:tcPr>
            <w:tcW w:w="709" w:type="dxa"/>
          </w:tcPr>
          <w:p w:rsidR="00D63C0C" w:rsidRPr="004A7A11" w:rsidRDefault="005C2EE1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371" w:type="dxa"/>
          </w:tcPr>
          <w:p w:rsidR="00D63C0C" w:rsidRPr="004A7A11" w:rsidRDefault="00D63C0C" w:rsidP="00D63C0C">
            <w:pPr>
              <w:rPr>
                <w:rFonts w:ascii="Times New Roman" w:hAnsi="Times New Roman" w:cs="Times New Roman"/>
                <w:b/>
              </w:rPr>
            </w:pPr>
            <w:r w:rsidRPr="004A7A11">
              <w:rPr>
                <w:rFonts w:ascii="Times New Roman" w:hAnsi="Times New Roman" w:cs="Times New Roman"/>
                <w:b/>
              </w:rPr>
              <w:t>Общешкольные тематические часы общения</w:t>
            </w:r>
            <w:r>
              <w:rPr>
                <w:rFonts w:ascii="Times New Roman" w:hAnsi="Times New Roman" w:cs="Times New Roman"/>
                <w:b/>
              </w:rPr>
              <w:t xml:space="preserve"> с 1 по 11 класс</w:t>
            </w:r>
          </w:p>
          <w:p w:rsidR="00D63C0C" w:rsidRPr="004A7A11" w:rsidRDefault="00D63C0C" w:rsidP="005C2EE1">
            <w:pPr>
              <w:ind w:firstLine="459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Знакомьтесь, это наш класс»</w:t>
            </w:r>
          </w:p>
          <w:p w:rsidR="00D63C0C" w:rsidRPr="004A7A11" w:rsidRDefault="00D63C0C" w:rsidP="005C2EE1">
            <w:pPr>
              <w:ind w:firstLine="459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Дружба в нашем классе»</w:t>
            </w:r>
          </w:p>
          <w:p w:rsidR="00D63C0C" w:rsidRPr="004A7A11" w:rsidRDefault="00D63C0C" w:rsidP="005C2EE1">
            <w:pPr>
              <w:ind w:firstLine="459"/>
              <w:rPr>
                <w:rFonts w:ascii="Times New Roman" w:eastAsia="Calibri" w:hAnsi="Times New Roman" w:cs="Times New Roman"/>
                <w:color w:val="000000"/>
              </w:rPr>
            </w:pPr>
            <w:r w:rsidRPr="004A7A11">
              <w:rPr>
                <w:rFonts w:ascii="Times New Roman" w:eastAsia="Calibri" w:hAnsi="Times New Roman" w:cs="Times New Roman"/>
                <w:color w:val="000000"/>
              </w:rPr>
              <w:t>«Защита прав ребёнка»</w:t>
            </w:r>
          </w:p>
          <w:p w:rsidR="00D63C0C" w:rsidRPr="004A7A11" w:rsidRDefault="00D63C0C" w:rsidP="005C2EE1">
            <w:pPr>
              <w:ind w:firstLine="459"/>
              <w:rPr>
                <w:rFonts w:ascii="Times New Roman" w:hAnsi="Times New Roman" w:cs="Times New Roman"/>
                <w:b/>
              </w:rPr>
            </w:pPr>
            <w:r w:rsidRPr="004A7A11">
              <w:rPr>
                <w:rFonts w:ascii="Times New Roman" w:eastAsia="Calibri" w:hAnsi="Times New Roman" w:cs="Times New Roman"/>
              </w:rPr>
              <w:t>«Дети и Интернет. Безопасность»</w:t>
            </w:r>
          </w:p>
          <w:p w:rsidR="00D63C0C" w:rsidRPr="004A7A11" w:rsidRDefault="00D63C0C" w:rsidP="005C2EE1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Мы все разные…»</w:t>
            </w:r>
          </w:p>
          <w:p w:rsidR="00D63C0C" w:rsidRPr="004A7A11" w:rsidRDefault="00D63C0C" w:rsidP="005C2EE1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Общение без конфликтов»</w:t>
            </w:r>
          </w:p>
          <w:p w:rsidR="00D63C0C" w:rsidRPr="004A7A11" w:rsidRDefault="00D63C0C" w:rsidP="005C2EE1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Что нам дают проблемы?»</w:t>
            </w:r>
          </w:p>
          <w:p w:rsidR="00D63C0C" w:rsidRPr="004A7A11" w:rsidRDefault="00D63C0C" w:rsidP="005C2EE1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Мир твоей души»</w:t>
            </w:r>
          </w:p>
          <w:p w:rsidR="00D63C0C" w:rsidRPr="004A7A11" w:rsidRDefault="00D63C0C" w:rsidP="005C2EE1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Мир моих эмоций»</w:t>
            </w:r>
          </w:p>
        </w:tc>
        <w:tc>
          <w:tcPr>
            <w:tcW w:w="1955" w:type="dxa"/>
          </w:tcPr>
          <w:p w:rsidR="00D63C0C" w:rsidRPr="004A7A11" w:rsidRDefault="00D63C0C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63C0C" w:rsidRPr="004A7A11" w:rsidRDefault="005C2EE1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D63C0C" w:rsidRPr="004A7A11" w:rsidRDefault="005C2EE1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D63C0C" w:rsidRPr="004A7A11" w:rsidRDefault="00D63C0C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ноябрь</w:t>
            </w:r>
          </w:p>
          <w:p w:rsidR="00D63C0C" w:rsidRPr="004A7A11" w:rsidRDefault="00D63C0C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декабрь</w:t>
            </w:r>
          </w:p>
          <w:p w:rsidR="00D63C0C" w:rsidRPr="004A7A11" w:rsidRDefault="00D63C0C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январь</w:t>
            </w:r>
          </w:p>
          <w:p w:rsidR="00D63C0C" w:rsidRPr="004A7A11" w:rsidRDefault="00D63C0C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февраль</w:t>
            </w:r>
          </w:p>
          <w:p w:rsidR="00D63C0C" w:rsidRPr="004A7A11" w:rsidRDefault="00D63C0C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март</w:t>
            </w:r>
          </w:p>
          <w:p w:rsidR="00D63C0C" w:rsidRPr="004A7A11" w:rsidRDefault="00D63C0C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апрель</w:t>
            </w:r>
          </w:p>
          <w:p w:rsidR="00D63C0C" w:rsidRPr="004A7A11" w:rsidRDefault="00D63C0C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98" w:type="dxa"/>
          </w:tcPr>
          <w:p w:rsidR="00D63C0C" w:rsidRPr="004A7A11" w:rsidRDefault="00AC21C2" w:rsidP="00D63C0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63C0C" w:rsidRPr="004A7A11">
              <w:rPr>
                <w:rFonts w:ascii="Times New Roman" w:hAnsi="Times New Roman" w:cs="Times New Roman"/>
              </w:rPr>
              <w:t>лассные руковод</w:t>
            </w:r>
            <w:r w:rsidR="00D63C0C" w:rsidRPr="004A7A11">
              <w:rPr>
                <w:rFonts w:ascii="Times New Roman" w:hAnsi="Times New Roman" w:cs="Times New Roman"/>
              </w:rPr>
              <w:t>и</w:t>
            </w:r>
            <w:r w:rsidR="00D63C0C" w:rsidRPr="004A7A11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2409" w:type="dxa"/>
          </w:tcPr>
          <w:p w:rsidR="00D63C0C" w:rsidRPr="004A7A11" w:rsidRDefault="005C2EE1" w:rsidP="005C2EE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 проведения м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оприятий</w:t>
            </w:r>
            <w:r w:rsidR="00D63C0C" w:rsidRPr="004A7A11">
              <w:rPr>
                <w:rFonts w:ascii="Times New Roman" w:hAnsi="Times New Roman" w:cs="Times New Roman"/>
                <w:color w:val="000000" w:themeColor="text1"/>
              </w:rPr>
              <w:t>, списки участников</w:t>
            </w:r>
          </w:p>
        </w:tc>
      </w:tr>
      <w:tr w:rsidR="00A44182" w:rsidRPr="004A7A11" w:rsidTr="00DF53CB">
        <w:tc>
          <w:tcPr>
            <w:tcW w:w="709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71" w:type="dxa"/>
          </w:tcPr>
          <w:p w:rsidR="00A44182" w:rsidRPr="00085E8C" w:rsidRDefault="00EF6391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44182" w:rsidRPr="00085E8C">
              <w:rPr>
                <w:rFonts w:ascii="Times New Roman" w:hAnsi="Times New Roman" w:cs="Times New Roman"/>
              </w:rPr>
              <w:t>рганиза</w:t>
            </w:r>
            <w:r w:rsidR="00A44182">
              <w:rPr>
                <w:rFonts w:ascii="Times New Roman" w:hAnsi="Times New Roman" w:cs="Times New Roman"/>
              </w:rPr>
              <w:t>ция работы Выставочного зала школы для размещения перс</w:t>
            </w:r>
            <w:r w:rsidR="00A44182">
              <w:rPr>
                <w:rFonts w:ascii="Times New Roman" w:hAnsi="Times New Roman" w:cs="Times New Roman"/>
              </w:rPr>
              <w:t>о</w:t>
            </w:r>
            <w:r w:rsidR="00A44182">
              <w:rPr>
                <w:rFonts w:ascii="Times New Roman" w:hAnsi="Times New Roman" w:cs="Times New Roman"/>
              </w:rPr>
              <w:t>нальных выставок</w:t>
            </w:r>
          </w:p>
        </w:tc>
        <w:tc>
          <w:tcPr>
            <w:tcW w:w="1955" w:type="dxa"/>
          </w:tcPr>
          <w:p w:rsidR="00A44182" w:rsidRDefault="00EF6391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8" w:type="dxa"/>
          </w:tcPr>
          <w:p w:rsidR="00A44182" w:rsidRPr="004A7A11" w:rsidRDefault="00AC21C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44182">
              <w:rPr>
                <w:rFonts w:ascii="Times New Roman" w:hAnsi="Times New Roman" w:cs="Times New Roman"/>
              </w:rPr>
              <w:t>уководитель школ</w:t>
            </w:r>
            <w:r w:rsidR="00A44182">
              <w:rPr>
                <w:rFonts w:ascii="Times New Roman" w:hAnsi="Times New Roman" w:cs="Times New Roman"/>
              </w:rPr>
              <w:t>ь</w:t>
            </w:r>
            <w:r w:rsidR="00A44182">
              <w:rPr>
                <w:rFonts w:ascii="Times New Roman" w:hAnsi="Times New Roman" w:cs="Times New Roman"/>
              </w:rPr>
              <w:t>ного музея</w:t>
            </w:r>
          </w:p>
        </w:tc>
        <w:tc>
          <w:tcPr>
            <w:tcW w:w="2409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фик работы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сональные выст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ки обучающихся</w:t>
            </w:r>
          </w:p>
        </w:tc>
      </w:tr>
      <w:tr w:rsidR="00A44182" w:rsidRPr="004A7A11" w:rsidTr="00AE6A92">
        <w:trPr>
          <w:trHeight w:val="4470"/>
        </w:trPr>
        <w:tc>
          <w:tcPr>
            <w:tcW w:w="709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</w:t>
            </w: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.</w:t>
            </w: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A44182" w:rsidRPr="004A7A11" w:rsidRDefault="00A44182" w:rsidP="00A44182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.</w:t>
            </w:r>
          </w:p>
        </w:tc>
        <w:tc>
          <w:tcPr>
            <w:tcW w:w="7371" w:type="dxa"/>
          </w:tcPr>
          <w:p w:rsidR="00A44182" w:rsidRPr="004A7A11" w:rsidRDefault="00A44182" w:rsidP="00A44182">
            <w:pPr>
              <w:rPr>
                <w:rFonts w:ascii="Times New Roman" w:hAnsi="Times New Roman" w:cs="Times New Roman"/>
                <w:b/>
              </w:rPr>
            </w:pPr>
            <w:r w:rsidRPr="004A7A11">
              <w:rPr>
                <w:rFonts w:ascii="Times New Roman" w:hAnsi="Times New Roman" w:cs="Times New Roman"/>
                <w:b/>
              </w:rPr>
              <w:t>Общешкольные мероприятия:</w:t>
            </w:r>
          </w:p>
          <w:p w:rsidR="00A44182" w:rsidRDefault="00A44182" w:rsidP="00A44182">
            <w:pPr>
              <w:ind w:firstLine="34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 xml:space="preserve"> </w:t>
            </w:r>
          </w:p>
          <w:p w:rsidR="00A44182" w:rsidRPr="004A7A11" w:rsidRDefault="00A44182" w:rsidP="00A44182">
            <w:pPr>
              <w:ind w:firstLine="34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Фестиваль национальных культур»</w:t>
            </w:r>
            <w:r w:rsidR="00DA5D19">
              <w:rPr>
                <w:rFonts w:ascii="Times New Roman" w:hAnsi="Times New Roman" w:cs="Times New Roman"/>
              </w:rPr>
              <w:t xml:space="preserve">. Фестиваль «Материнское сердце» </w:t>
            </w:r>
          </w:p>
          <w:p w:rsidR="00A44182" w:rsidRDefault="00A44182" w:rsidP="00A44182">
            <w:pPr>
              <w:ind w:firstLine="34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ind w:firstLine="34"/>
              <w:rPr>
                <w:rFonts w:ascii="Times New Roman" w:eastAsia="Calibri" w:hAnsi="Times New Roman" w:cs="Times New Roman"/>
                <w:color w:val="000000"/>
              </w:rPr>
            </w:pPr>
            <w:r w:rsidRPr="004A7A11">
              <w:rPr>
                <w:rFonts w:ascii="Times New Roman" w:hAnsi="Times New Roman" w:cs="Times New Roman"/>
              </w:rPr>
              <w:t>День здоровья</w:t>
            </w:r>
            <w:r w:rsidRPr="004A7A11">
              <w:rPr>
                <w:rFonts w:ascii="Times New Roman" w:hAnsi="Times New Roman" w:cs="Times New Roman"/>
                <w:b/>
              </w:rPr>
              <w:t xml:space="preserve">. </w:t>
            </w:r>
            <w:r w:rsidRPr="004A7A11">
              <w:rPr>
                <w:rFonts w:ascii="Times New Roman" w:eastAsia="Calibri" w:hAnsi="Times New Roman" w:cs="Times New Roman"/>
                <w:color w:val="000000"/>
              </w:rPr>
              <w:t>«От моего настроения зависит моё здоровье. Как уха</w:t>
            </w:r>
            <w:r>
              <w:rPr>
                <w:rFonts w:ascii="Times New Roman" w:eastAsia="Calibri" w:hAnsi="Times New Roman" w:cs="Times New Roman"/>
                <w:color w:val="000000"/>
              </w:rPr>
              <w:t>живать за своим настроением</w:t>
            </w:r>
            <w:r w:rsidRPr="004A7A11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A44182" w:rsidRDefault="00A44182" w:rsidP="00A44182">
            <w:pPr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Pr="004A7A11">
              <w:rPr>
                <w:rFonts w:ascii="Times New Roman" w:hAnsi="Times New Roman" w:cs="Times New Roman"/>
              </w:rPr>
              <w:t xml:space="preserve">газет </w:t>
            </w:r>
            <w:r>
              <w:rPr>
                <w:rFonts w:ascii="Times New Roman" w:hAnsi="Times New Roman" w:cs="Times New Roman"/>
              </w:rPr>
              <w:t xml:space="preserve">классных коллективов </w:t>
            </w:r>
            <w:r w:rsidRPr="004A7A11">
              <w:rPr>
                <w:rFonts w:ascii="Times New Roman" w:hAnsi="Times New Roman" w:cs="Times New Roman"/>
              </w:rPr>
              <w:t xml:space="preserve">«Второе рождение» </w:t>
            </w:r>
            <w:r>
              <w:rPr>
                <w:rFonts w:ascii="Times New Roman" w:hAnsi="Times New Roman" w:cs="Times New Roman"/>
              </w:rPr>
              <w:t>(</w:t>
            </w:r>
            <w:r w:rsidRPr="004A7A11">
              <w:rPr>
                <w:rFonts w:ascii="Times New Roman" w:hAnsi="Times New Roman" w:cs="Times New Roman"/>
              </w:rPr>
              <w:t>о спортивных, творческих достижениях инвали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44182" w:rsidRPr="004A7A11" w:rsidRDefault="00A44182" w:rsidP="00A44182">
            <w:pPr>
              <w:rPr>
                <w:rFonts w:ascii="Times New Roman" w:hAnsi="Times New Roman" w:cs="Times New Roman"/>
                <w:b/>
              </w:rPr>
            </w:pPr>
            <w:r w:rsidRPr="004A7A11">
              <w:rPr>
                <w:rFonts w:ascii="Times New Roman" w:hAnsi="Times New Roman" w:cs="Times New Roman"/>
              </w:rPr>
              <w:tab/>
            </w:r>
          </w:p>
          <w:p w:rsidR="00A44182" w:rsidRDefault="00A44182" w:rsidP="00A441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A7A11">
              <w:rPr>
                <w:rFonts w:ascii="Times New Roman" w:eastAsia="Calibri" w:hAnsi="Times New Roman" w:cs="Times New Roman"/>
                <w:color w:val="000000"/>
              </w:rPr>
              <w:t>Фотовыстав</w:t>
            </w:r>
            <w:r w:rsidR="00CB06FE">
              <w:rPr>
                <w:rFonts w:ascii="Times New Roman" w:eastAsia="Calibri" w:hAnsi="Times New Roman" w:cs="Times New Roman"/>
                <w:color w:val="000000"/>
              </w:rPr>
              <w:t>ка «Вместе папа, дедушка и я-</w:t>
            </w:r>
            <w:r w:rsidRPr="004A7A11">
              <w:rPr>
                <w:rFonts w:ascii="Times New Roman" w:eastAsia="Calibri" w:hAnsi="Times New Roman" w:cs="Times New Roman"/>
                <w:color w:val="000000"/>
              </w:rPr>
              <w:t xml:space="preserve"> спокойна, весела семья!»</w:t>
            </w:r>
          </w:p>
          <w:p w:rsidR="00A44182" w:rsidRDefault="00A44182" w:rsidP="00A4418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A44182" w:rsidRDefault="00A44182" w:rsidP="00A441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E6A92">
              <w:rPr>
                <w:rFonts w:ascii="Times New Roman" w:eastAsia="Calibri" w:hAnsi="Times New Roman" w:cs="Times New Roman"/>
                <w:color w:val="000000"/>
              </w:rPr>
              <w:t>Фотоконкурс</w:t>
            </w:r>
            <w:r>
              <w:rPr>
                <w:rFonts w:ascii="Times New Roman" w:eastAsia="Calibri" w:hAnsi="Times New Roman" w:cs="Times New Roman"/>
                <w:color w:val="000000"/>
              </w:rPr>
              <w:t>ы (1 -11 классы):</w:t>
            </w:r>
          </w:p>
          <w:p w:rsidR="00A44182" w:rsidRDefault="00A44182" w:rsidP="00A44182">
            <w:pPr>
              <w:rPr>
                <w:rFonts w:ascii="Times New Roman" w:hAnsi="Times New Roman" w:cs="Times New Roman"/>
              </w:rPr>
            </w:pPr>
            <w:r w:rsidRPr="00AE6A92">
              <w:rPr>
                <w:rFonts w:ascii="Times New Roman" w:hAnsi="Times New Roman" w:cs="Times New Roman"/>
              </w:rPr>
              <w:t>«Многообразие эмоций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4182" w:rsidRPr="00AE6A92" w:rsidRDefault="00A44182" w:rsidP="00A4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лыбка мамы» </w:t>
            </w:r>
          </w:p>
          <w:p w:rsidR="00A44182" w:rsidRDefault="00A44182" w:rsidP="00A4418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A44182" w:rsidRPr="004A7A11" w:rsidRDefault="00A44182" w:rsidP="00A4418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ыставка рисунков и книжные выставки по теме:</w:t>
            </w:r>
          </w:p>
          <w:p w:rsidR="00A44182" w:rsidRPr="001A248F" w:rsidRDefault="00A44182" w:rsidP="00A44182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</w:rPr>
            </w:pPr>
            <w:r w:rsidRPr="001A248F">
              <w:rPr>
                <w:rFonts w:ascii="Times New Roman" w:hAnsi="Times New Roman" w:cs="Times New Roman"/>
              </w:rPr>
              <w:t>«Позитивные истории из жизни» (5 – 11 классы)</w:t>
            </w:r>
          </w:p>
          <w:p w:rsidR="00A44182" w:rsidRPr="001A248F" w:rsidRDefault="00A44182" w:rsidP="00A44182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</w:rPr>
            </w:pPr>
            <w:r w:rsidRPr="001A248F">
              <w:rPr>
                <w:rFonts w:ascii="Times New Roman" w:hAnsi="Times New Roman" w:cs="Times New Roman"/>
              </w:rPr>
              <w:t>«Жизнь – это чудо» (1 – 7 классы)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A248F">
              <w:rPr>
                <w:rFonts w:ascii="Times New Roman" w:hAnsi="Times New Roman" w:cs="Times New Roman"/>
              </w:rPr>
              <w:t>«Счастье – краткий курс» (1 – 11 классы)</w:t>
            </w:r>
          </w:p>
        </w:tc>
        <w:tc>
          <w:tcPr>
            <w:tcW w:w="1955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F6391" w:rsidRDefault="00EF6391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</w:t>
            </w:r>
            <w:r w:rsidR="00EF6391">
              <w:rPr>
                <w:rFonts w:ascii="Times New Roman" w:hAnsi="Times New Roman" w:cs="Times New Roman"/>
              </w:rPr>
              <w:t>8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</w:t>
            </w:r>
            <w:r w:rsidR="00EF6391">
              <w:rPr>
                <w:rFonts w:ascii="Times New Roman" w:hAnsi="Times New Roman" w:cs="Times New Roman"/>
              </w:rPr>
              <w:t>8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</w:t>
            </w:r>
            <w:r w:rsidR="00EF6391">
              <w:rPr>
                <w:rFonts w:ascii="Times New Roman" w:hAnsi="Times New Roman" w:cs="Times New Roman"/>
              </w:rPr>
              <w:t>7</w:t>
            </w:r>
          </w:p>
          <w:p w:rsidR="00EF6391" w:rsidRDefault="00EF6391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F6391" w:rsidRDefault="00EF6391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F6391" w:rsidRDefault="00EF6391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Pr="004A7A11" w:rsidRDefault="00A44182" w:rsidP="00EF63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</w:t>
            </w:r>
            <w:r w:rsidR="00EF63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8" w:type="dxa"/>
          </w:tcPr>
          <w:p w:rsidR="00A44182" w:rsidRPr="004A7A11" w:rsidRDefault="00AC21C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A44182" w:rsidRPr="004A7A11">
              <w:rPr>
                <w:rFonts w:ascii="Times New Roman" w:hAnsi="Times New Roman" w:cs="Times New Roman"/>
              </w:rPr>
              <w:t xml:space="preserve"> директора по В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4182" w:rsidRPr="004A7A11" w:rsidRDefault="00AC21C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4182" w:rsidRPr="004A7A11">
              <w:rPr>
                <w:rFonts w:ascii="Times New Roman" w:hAnsi="Times New Roman" w:cs="Times New Roman"/>
              </w:rPr>
              <w:t>лассные руковод</w:t>
            </w:r>
            <w:r w:rsidR="00A44182" w:rsidRPr="004A7A11">
              <w:rPr>
                <w:rFonts w:ascii="Times New Roman" w:hAnsi="Times New Roman" w:cs="Times New Roman"/>
              </w:rPr>
              <w:t>и</w:t>
            </w:r>
            <w:r w:rsidR="00A44182" w:rsidRPr="004A7A11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2409" w:type="dxa"/>
          </w:tcPr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ценарий и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 xml:space="preserve"> план м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роприятий, списки участников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06FE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ения о конку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сах, Размещение и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ормации на сайте школы, 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Газеты, отчет о фот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выставке и т.д.</w:t>
            </w:r>
          </w:p>
        </w:tc>
      </w:tr>
      <w:tr w:rsidR="00A44182" w:rsidRPr="004A7A11" w:rsidTr="005C2EE1">
        <w:trPr>
          <w:trHeight w:val="699"/>
        </w:trPr>
        <w:tc>
          <w:tcPr>
            <w:tcW w:w="709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</w:t>
            </w: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.</w:t>
            </w: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5.</w:t>
            </w: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Pr="004A7A11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7371" w:type="dxa"/>
          </w:tcPr>
          <w:p w:rsidR="00A44182" w:rsidRDefault="00A44182" w:rsidP="00A44182">
            <w:pPr>
              <w:rPr>
                <w:rFonts w:ascii="Times New Roman" w:eastAsia="Calibri" w:hAnsi="Times New Roman" w:cs="Times New Roman"/>
                <w:b/>
              </w:rPr>
            </w:pPr>
            <w:r w:rsidRPr="004A7A11">
              <w:rPr>
                <w:rFonts w:ascii="Times New Roman" w:eastAsia="Calibri" w:hAnsi="Times New Roman" w:cs="Times New Roman"/>
                <w:b/>
              </w:rPr>
              <w:lastRenderedPageBreak/>
              <w:t>Социальн</w:t>
            </w:r>
            <w:r>
              <w:rPr>
                <w:rFonts w:ascii="Times New Roman" w:eastAsia="Calibri" w:hAnsi="Times New Roman" w:cs="Times New Roman"/>
                <w:b/>
              </w:rPr>
              <w:t xml:space="preserve">о-ориентированные проекты и </w:t>
            </w:r>
            <w:r w:rsidRPr="004A7A11">
              <w:rPr>
                <w:rFonts w:ascii="Times New Roman" w:eastAsia="Calibri" w:hAnsi="Times New Roman" w:cs="Times New Roman"/>
                <w:b/>
              </w:rPr>
              <w:t>акци</w:t>
            </w:r>
            <w:r>
              <w:rPr>
                <w:rFonts w:ascii="Times New Roman" w:eastAsia="Calibri" w:hAnsi="Times New Roman" w:cs="Times New Roman"/>
                <w:b/>
              </w:rPr>
              <w:t>и</w:t>
            </w:r>
          </w:p>
          <w:p w:rsidR="002D2105" w:rsidRDefault="002D2105" w:rsidP="00A4418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44182" w:rsidRPr="002D2105" w:rsidRDefault="00A44182" w:rsidP="00A44182">
            <w:pPr>
              <w:rPr>
                <w:rFonts w:ascii="Times New Roman" w:eastAsia="Calibri" w:hAnsi="Times New Roman" w:cs="Times New Roman"/>
              </w:rPr>
            </w:pPr>
            <w:r w:rsidRPr="002D2105">
              <w:rPr>
                <w:rFonts w:ascii="Times New Roman" w:eastAsia="Calibri" w:hAnsi="Times New Roman" w:cs="Times New Roman"/>
              </w:rPr>
              <w:t xml:space="preserve">Акция «День улыбки» </w:t>
            </w:r>
          </w:p>
          <w:p w:rsidR="00A44182" w:rsidRPr="00AE6A92" w:rsidRDefault="00A44182" w:rsidP="00A44182">
            <w:pPr>
              <w:rPr>
                <w:rFonts w:ascii="Times New Roman" w:hAnsi="Times New Roman" w:cs="Times New Roman"/>
                <w:i/>
              </w:rPr>
            </w:pPr>
            <w:r w:rsidRPr="00AE6A92">
              <w:rPr>
                <w:rFonts w:ascii="Times New Roman" w:eastAsia="Calibri" w:hAnsi="Times New Roman" w:cs="Times New Roman"/>
                <w:i/>
              </w:rPr>
              <w:t xml:space="preserve">(акция «Обниму за улыбку», фотоконкурс «Школьный ералаш», </w:t>
            </w:r>
            <w:r w:rsidRPr="00AE6A92">
              <w:rPr>
                <w:rFonts w:ascii="Times New Roman" w:hAnsi="Times New Roman" w:cs="Times New Roman"/>
                <w:i/>
              </w:rPr>
              <w:t>фотоко</w:t>
            </w:r>
            <w:r w:rsidRPr="00AE6A92">
              <w:rPr>
                <w:rFonts w:ascii="Times New Roman" w:hAnsi="Times New Roman" w:cs="Times New Roman"/>
                <w:i/>
              </w:rPr>
              <w:t>н</w:t>
            </w:r>
            <w:r w:rsidRPr="00AE6A92">
              <w:rPr>
                <w:rFonts w:ascii="Times New Roman" w:hAnsi="Times New Roman" w:cs="Times New Roman"/>
                <w:i/>
              </w:rPr>
              <w:t>курс «</w:t>
            </w:r>
            <w:r>
              <w:rPr>
                <w:rFonts w:ascii="Times New Roman" w:hAnsi="Times New Roman" w:cs="Times New Roman"/>
                <w:i/>
              </w:rPr>
              <w:t>Главное оружие учителя – УЛЫБКА</w:t>
            </w:r>
            <w:r w:rsidR="002D2105">
              <w:rPr>
                <w:rFonts w:ascii="Times New Roman" w:hAnsi="Times New Roman" w:cs="Times New Roman"/>
                <w:i/>
              </w:rPr>
              <w:t>»,</w:t>
            </w:r>
            <w:r w:rsidRPr="00AE6A92">
              <w:rPr>
                <w:rFonts w:ascii="Times New Roman" w:hAnsi="Times New Roman" w:cs="Times New Roman"/>
                <w:i/>
              </w:rPr>
              <w:t>, Доска «Глазам не верю!»)</w:t>
            </w:r>
          </w:p>
          <w:p w:rsidR="002D2105" w:rsidRDefault="002D2105" w:rsidP="00A44182">
            <w:pPr>
              <w:rPr>
                <w:rFonts w:ascii="Times New Roman" w:hAnsi="Times New Roman" w:cs="Times New Roman"/>
              </w:rPr>
            </w:pPr>
          </w:p>
          <w:p w:rsidR="00A44182" w:rsidRPr="002D2105" w:rsidRDefault="00A44182" w:rsidP="00A44182">
            <w:pPr>
              <w:rPr>
                <w:rFonts w:ascii="Times New Roman" w:hAnsi="Times New Roman" w:cs="Times New Roman"/>
              </w:rPr>
            </w:pPr>
            <w:r w:rsidRPr="002D2105">
              <w:rPr>
                <w:rFonts w:ascii="Times New Roman" w:hAnsi="Times New Roman" w:cs="Times New Roman"/>
              </w:rPr>
              <w:t>Проект «Шпильбокс»</w:t>
            </w:r>
          </w:p>
          <w:p w:rsidR="00A44182" w:rsidRDefault="00A44182" w:rsidP="00A4418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обучение игротехников, обучающихся 5-11 классов, родителей обуча</w:t>
            </w:r>
            <w:r>
              <w:rPr>
                <w:rFonts w:ascii="Times New Roman" w:hAnsi="Times New Roman" w:cs="Times New Roman"/>
                <w:i/>
              </w:rPr>
              <w:t>ю</w:t>
            </w:r>
            <w:r>
              <w:rPr>
                <w:rFonts w:ascii="Times New Roman" w:hAnsi="Times New Roman" w:cs="Times New Roman"/>
                <w:i/>
              </w:rPr>
              <w:t>щихся проведению народных игр и организация их проведения)</w:t>
            </w:r>
          </w:p>
          <w:p w:rsidR="002D2105" w:rsidRDefault="002D2105" w:rsidP="00A4418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A44182" w:rsidRPr="004A7A11" w:rsidRDefault="00A44182" w:rsidP="00A44182">
            <w:pPr>
              <w:rPr>
                <w:rFonts w:ascii="Times New Roman" w:hAnsi="Times New Roman" w:cs="Times New Roman"/>
                <w:b/>
              </w:rPr>
            </w:pPr>
            <w:r w:rsidRPr="002D2105">
              <w:rPr>
                <w:rFonts w:ascii="Times New Roman" w:eastAsia="Calibri" w:hAnsi="Times New Roman" w:cs="Times New Roman"/>
                <w:color w:val="000000"/>
              </w:rPr>
              <w:t>Проект «Битва хоров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с 1 по 11 класс разновозрастного состава с участием родителей и педагогов</w:t>
            </w:r>
          </w:p>
          <w:p w:rsidR="002D2105" w:rsidRDefault="002D2105" w:rsidP="00A44182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A44182" w:rsidRDefault="00A44182" w:rsidP="00A44182">
            <w:pPr>
              <w:jc w:val="both"/>
              <w:rPr>
                <w:rFonts w:ascii="Times New Roman" w:hAnsi="Times New Roman"/>
                <w:bCs/>
              </w:rPr>
            </w:pPr>
            <w:r w:rsidRPr="002D2105">
              <w:rPr>
                <w:rFonts w:ascii="Times New Roman" w:hAnsi="Times New Roman"/>
                <w:bCs/>
              </w:rPr>
              <w:t>Проект «Чужой беды не бывает»</w:t>
            </w:r>
            <w:r w:rsidRPr="004A7A11">
              <w:rPr>
                <w:rFonts w:ascii="Times New Roman" w:hAnsi="Times New Roman"/>
                <w:bCs/>
              </w:rPr>
              <w:t xml:space="preserve"> по оказанию шефской помощи детям краевого реабилитационного центра «Солнышко»</w:t>
            </w:r>
          </w:p>
          <w:p w:rsidR="002D2105" w:rsidRDefault="002D2105" w:rsidP="00A44182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A44182" w:rsidRDefault="00A44182" w:rsidP="00A44182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2D2105">
              <w:rPr>
                <w:rFonts w:ascii="Times New Roman" w:hAnsi="Times New Roman"/>
                <w:bCs/>
              </w:rPr>
              <w:lastRenderedPageBreak/>
              <w:t>Проект «Дай руку мне, вожатый!»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r>
              <w:rPr>
                <w:rFonts w:ascii="Times New Roman" w:hAnsi="Times New Roman"/>
                <w:bCs/>
                <w:i/>
              </w:rPr>
              <w:t>оказание шефской помощи по орган</w:t>
            </w:r>
            <w:r>
              <w:rPr>
                <w:rFonts w:ascii="Times New Roman" w:hAnsi="Times New Roman"/>
                <w:bCs/>
                <w:i/>
              </w:rPr>
              <w:t>и</w:t>
            </w:r>
            <w:r>
              <w:rPr>
                <w:rFonts w:ascii="Times New Roman" w:hAnsi="Times New Roman"/>
                <w:bCs/>
                <w:i/>
              </w:rPr>
              <w:t>зации воспитательной работы в младших классах)</w:t>
            </w:r>
          </w:p>
          <w:p w:rsidR="002D2105" w:rsidRDefault="002D2105" w:rsidP="00A44182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A44182" w:rsidRPr="002D2105" w:rsidRDefault="00DA5D19" w:rsidP="00DA5D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Занятия от </w:t>
            </w:r>
            <w:r w:rsidR="00A44182" w:rsidRPr="002D2105">
              <w:rPr>
                <w:rFonts w:ascii="Times New Roman" w:hAnsi="Times New Roman"/>
                <w:bCs/>
              </w:rPr>
              <w:t xml:space="preserve"> юных психологов</w:t>
            </w:r>
            <w:r>
              <w:rPr>
                <w:rFonts w:ascii="Times New Roman" w:hAnsi="Times New Roman"/>
                <w:bCs/>
              </w:rPr>
              <w:t xml:space="preserve"> в формате «Равный обучает равного»</w:t>
            </w:r>
          </w:p>
        </w:tc>
        <w:tc>
          <w:tcPr>
            <w:tcW w:w="1955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44182">
              <w:rPr>
                <w:rFonts w:ascii="Times New Roman" w:hAnsi="Times New Roman" w:cs="Times New Roman"/>
              </w:rPr>
              <w:t>прель 201</w:t>
            </w:r>
            <w:r w:rsidR="00EF6391">
              <w:rPr>
                <w:rFonts w:ascii="Times New Roman" w:hAnsi="Times New Roman" w:cs="Times New Roman"/>
              </w:rPr>
              <w:t>8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44182">
              <w:rPr>
                <w:rFonts w:ascii="Times New Roman" w:hAnsi="Times New Roman" w:cs="Times New Roman"/>
              </w:rPr>
              <w:t>екабрь, март, май</w:t>
            </w: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4418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A4418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98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44182">
              <w:rPr>
                <w:rFonts w:ascii="Times New Roman" w:hAnsi="Times New Roman" w:cs="Times New Roman"/>
              </w:rPr>
              <w:t>ам. директора по ВР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44182">
              <w:rPr>
                <w:rFonts w:ascii="Times New Roman" w:hAnsi="Times New Roman" w:cs="Times New Roman"/>
              </w:rPr>
              <w:t>ам. директора по ВР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44182">
              <w:rPr>
                <w:rFonts w:ascii="Times New Roman" w:hAnsi="Times New Roman" w:cs="Times New Roman"/>
              </w:rPr>
              <w:t>ам. директора по ВР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4182">
              <w:rPr>
                <w:rFonts w:ascii="Times New Roman" w:hAnsi="Times New Roman" w:cs="Times New Roman"/>
              </w:rPr>
              <w:t>лассные руковод</w:t>
            </w:r>
            <w:r w:rsidR="00A44182">
              <w:rPr>
                <w:rFonts w:ascii="Times New Roman" w:hAnsi="Times New Roman" w:cs="Times New Roman"/>
              </w:rPr>
              <w:t>и</w:t>
            </w:r>
            <w:r w:rsidR="00A44182">
              <w:rPr>
                <w:rFonts w:ascii="Times New Roman" w:hAnsi="Times New Roman" w:cs="Times New Roman"/>
              </w:rPr>
              <w:t>тели 7-9 классов</w:t>
            </w: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A44182">
              <w:rPr>
                <w:rFonts w:ascii="Times New Roman" w:hAnsi="Times New Roman" w:cs="Times New Roman"/>
              </w:rPr>
              <w:t>ам. директора по ВР</w:t>
            </w:r>
            <w:r>
              <w:rPr>
                <w:rFonts w:ascii="Times New Roman" w:hAnsi="Times New Roman" w:cs="Times New Roman"/>
              </w:rPr>
              <w:t>, клас. рук-ли 5-11 кл.</w:t>
            </w: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Pr="004A7A11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</w:tcPr>
          <w:p w:rsidR="002D2105" w:rsidRDefault="002D2105" w:rsidP="00A44182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30B7A">
              <w:rPr>
                <w:rFonts w:ascii="Times New Roman" w:hAnsi="Times New Roman"/>
              </w:rPr>
              <w:t>Социальные проекты, информационные м</w:t>
            </w:r>
            <w:r w:rsidRPr="00D30B7A">
              <w:rPr>
                <w:rFonts w:ascii="Times New Roman" w:hAnsi="Times New Roman"/>
              </w:rPr>
              <w:t>а</w:t>
            </w:r>
            <w:r w:rsidRPr="00D30B7A">
              <w:rPr>
                <w:rFonts w:ascii="Times New Roman" w:hAnsi="Times New Roman"/>
              </w:rPr>
              <w:t>териалы на сайте шк</w:t>
            </w:r>
            <w:r w:rsidRPr="00D30B7A">
              <w:rPr>
                <w:rFonts w:ascii="Times New Roman" w:hAnsi="Times New Roman"/>
              </w:rPr>
              <w:t>о</w:t>
            </w:r>
            <w:r w:rsidRPr="00D30B7A">
              <w:rPr>
                <w:rFonts w:ascii="Times New Roman" w:hAnsi="Times New Roman"/>
              </w:rPr>
              <w:t>лы</w:t>
            </w:r>
          </w:p>
        </w:tc>
      </w:tr>
      <w:tr w:rsidR="00A44182" w:rsidRPr="004A7A11" w:rsidTr="00DF53CB">
        <w:tc>
          <w:tcPr>
            <w:tcW w:w="14742" w:type="dxa"/>
            <w:gridSpan w:val="5"/>
          </w:tcPr>
          <w:p w:rsidR="00A44182" w:rsidRPr="004A7A11" w:rsidRDefault="00A44182" w:rsidP="002D21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одители</w:t>
            </w:r>
          </w:p>
        </w:tc>
      </w:tr>
      <w:tr w:rsidR="00A44182" w:rsidRPr="004A7A11" w:rsidTr="00DF53CB">
        <w:tc>
          <w:tcPr>
            <w:tcW w:w="709" w:type="dxa"/>
          </w:tcPr>
          <w:p w:rsidR="00A44182" w:rsidRPr="004A7A11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71" w:type="dxa"/>
          </w:tcPr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4A7A11">
              <w:rPr>
                <w:rFonts w:ascii="Times New Roman" w:hAnsi="Times New Roman" w:cs="Times New Roman"/>
                <w:b/>
              </w:rPr>
              <w:t>ематика родительских собраний</w:t>
            </w:r>
          </w:p>
          <w:p w:rsidR="00A44182" w:rsidRDefault="00A44182" w:rsidP="00A441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</w:t>
            </w:r>
          </w:p>
          <w:p w:rsidR="00A44182" w:rsidRPr="004A7A11" w:rsidRDefault="00C82DDA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44182" w:rsidRPr="004A7A11">
              <w:rPr>
                <w:rFonts w:ascii="Times New Roman" w:hAnsi="Times New Roman" w:cs="Times New Roman"/>
              </w:rPr>
              <w:t>Особенности адаптации учащихся первых классов</w:t>
            </w:r>
            <w:r>
              <w:rPr>
                <w:rFonts w:ascii="Times New Roman" w:hAnsi="Times New Roman" w:cs="Times New Roman"/>
              </w:rPr>
              <w:t>»</w:t>
            </w:r>
            <w:r w:rsidR="00A44182">
              <w:rPr>
                <w:rFonts w:ascii="Times New Roman" w:hAnsi="Times New Roman" w:cs="Times New Roman"/>
              </w:rPr>
              <w:t>;</w:t>
            </w:r>
          </w:p>
          <w:p w:rsidR="00A44182" w:rsidRDefault="00C82DDA" w:rsidP="00A441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44182" w:rsidRPr="004A7A11">
              <w:rPr>
                <w:rFonts w:ascii="Times New Roman" w:hAnsi="Times New Roman" w:cs="Times New Roman"/>
              </w:rPr>
              <w:t>Семья и ее влияние на ребен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44182" w:rsidRPr="00A63078" w:rsidRDefault="00A44182" w:rsidP="00A44182">
            <w:pPr>
              <w:jc w:val="center"/>
              <w:rPr>
                <w:rFonts w:ascii="Times New Roman" w:hAnsi="Times New Roman" w:cs="Times New Roman"/>
              </w:rPr>
            </w:pPr>
            <w:r w:rsidRPr="00A63078">
              <w:rPr>
                <w:rFonts w:ascii="Times New Roman" w:hAnsi="Times New Roman" w:cs="Times New Roman"/>
              </w:rPr>
              <w:t>Основная школа</w:t>
            </w:r>
          </w:p>
          <w:p w:rsidR="00A44182" w:rsidRPr="004A7A11" w:rsidRDefault="00C82DDA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44182" w:rsidRPr="004A7A11">
              <w:rPr>
                <w:rFonts w:ascii="Times New Roman" w:hAnsi="Times New Roman" w:cs="Times New Roman"/>
              </w:rPr>
              <w:t>Адаптация пятиклассника</w:t>
            </w:r>
            <w:r>
              <w:rPr>
                <w:rFonts w:ascii="Times New Roman" w:hAnsi="Times New Roman" w:cs="Times New Roman"/>
              </w:rPr>
              <w:t>»</w:t>
            </w:r>
            <w:r w:rsidR="00A44182" w:rsidRPr="004A7A11">
              <w:rPr>
                <w:rFonts w:ascii="Times New Roman" w:hAnsi="Times New Roman" w:cs="Times New Roman"/>
              </w:rPr>
              <w:t>, 5кл</w:t>
            </w:r>
            <w:r>
              <w:rPr>
                <w:rFonts w:ascii="Times New Roman" w:hAnsi="Times New Roman" w:cs="Times New Roman"/>
              </w:rPr>
              <w:t>асс;</w:t>
            </w:r>
          </w:p>
          <w:p w:rsidR="00A44182" w:rsidRPr="004A7A11" w:rsidRDefault="00C82DDA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44182" w:rsidRPr="004A7A11">
              <w:rPr>
                <w:rFonts w:ascii="Times New Roman" w:hAnsi="Times New Roman" w:cs="Times New Roman"/>
              </w:rPr>
              <w:t>Психологические особенности учащихся</w:t>
            </w:r>
            <w:r>
              <w:rPr>
                <w:rFonts w:ascii="Times New Roman" w:hAnsi="Times New Roman" w:cs="Times New Roman"/>
              </w:rPr>
              <w:t>»,</w:t>
            </w:r>
            <w:r w:rsidR="00A44182" w:rsidRPr="004A7A11">
              <w:rPr>
                <w:rFonts w:ascii="Times New Roman" w:hAnsi="Times New Roman" w:cs="Times New Roman"/>
              </w:rPr>
              <w:t xml:space="preserve"> 5 кл</w:t>
            </w:r>
            <w:r>
              <w:rPr>
                <w:rFonts w:ascii="Times New Roman" w:hAnsi="Times New Roman" w:cs="Times New Roman"/>
              </w:rPr>
              <w:t>асс;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</w:rPr>
              <w:t>«Искусство общения в семье»,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5 класс</w:t>
            </w:r>
            <w:r w:rsidR="00C82DD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Физическое и психологическое здоровье Вашего ребенка», 5 класс</w:t>
            </w:r>
          </w:p>
          <w:p w:rsidR="00C82DDA" w:rsidRDefault="00C82DDA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Агрессивное поведение детей», 6 класс</w:t>
            </w:r>
            <w:r w:rsidR="00C82DDA">
              <w:rPr>
                <w:rFonts w:ascii="Times New Roman" w:hAnsi="Times New Roman" w:cs="Times New Roman"/>
              </w:rPr>
              <w:t>;</w:t>
            </w:r>
            <w:r w:rsidRPr="004A7A11">
              <w:rPr>
                <w:rFonts w:ascii="Times New Roman" w:hAnsi="Times New Roman" w:cs="Times New Roman"/>
              </w:rPr>
              <w:t xml:space="preserve"> 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Воспитание воли в семье»,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A11">
              <w:rPr>
                <w:rFonts w:ascii="Times New Roman" w:hAnsi="Times New Roman" w:cs="Times New Roman"/>
              </w:rPr>
              <w:t>класс</w:t>
            </w:r>
            <w:r w:rsidR="00C82DDA">
              <w:rPr>
                <w:rFonts w:ascii="Times New Roman" w:hAnsi="Times New Roman" w:cs="Times New Roman"/>
              </w:rPr>
              <w:t>;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Как мы общаемся?» (ролевая игра) 6 класс</w:t>
            </w:r>
          </w:p>
          <w:p w:rsidR="00C82DDA" w:rsidRPr="004A7A11" w:rsidRDefault="00C82DDA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Секретный мир наших детей», 7 кл</w:t>
            </w:r>
            <w:r>
              <w:rPr>
                <w:rFonts w:ascii="Times New Roman" w:hAnsi="Times New Roman" w:cs="Times New Roman"/>
              </w:rPr>
              <w:t>асс</w:t>
            </w:r>
            <w:r w:rsidR="00C82DDA">
              <w:rPr>
                <w:rFonts w:ascii="Times New Roman" w:hAnsi="Times New Roman" w:cs="Times New Roman"/>
              </w:rPr>
              <w:t>;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Подросток в кризисной ситуации», 7 класс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Роль общения в семье», 7 класс</w:t>
            </w:r>
          </w:p>
          <w:p w:rsidR="00C82DDA" w:rsidRPr="004A7A11" w:rsidRDefault="00C82DDA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Духовные ценности семьи», 8 класс</w:t>
            </w:r>
            <w:r w:rsidR="00C82DDA">
              <w:rPr>
                <w:rFonts w:ascii="Times New Roman" w:hAnsi="Times New Roman" w:cs="Times New Roman"/>
              </w:rPr>
              <w:t>;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Мой ребёнок становится трудным», 8 класс</w:t>
            </w:r>
            <w:r w:rsidR="00C82DDA">
              <w:rPr>
                <w:rFonts w:ascii="Times New Roman" w:hAnsi="Times New Roman" w:cs="Times New Roman"/>
              </w:rPr>
              <w:t>;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«Роль взрослых в оказании помощи подростку в кризисных ситуациях», 8 класс</w:t>
            </w:r>
            <w:r w:rsidR="00C82DDA">
              <w:rPr>
                <w:rFonts w:ascii="Times New Roman" w:hAnsi="Times New Roman" w:cs="Times New Roman"/>
              </w:rPr>
              <w:t>;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 xml:space="preserve"> «Дети и родители - профессиональный выбор: «За» и «Против» (совмес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 xml:space="preserve">ное детско-родительское собрание), 9 </w:t>
            </w:r>
            <w:r w:rsidR="00DA5D19">
              <w:rPr>
                <w:rFonts w:ascii="Times New Roman" w:hAnsi="Times New Roman" w:cs="Times New Roman"/>
                <w:color w:val="000000" w:themeColor="text1"/>
              </w:rPr>
              <w:t>- 11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класс</w:t>
            </w:r>
            <w:r w:rsidR="00C82DD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44182" w:rsidRPr="004A7A11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44182" w:rsidRPr="004A7A11">
              <w:rPr>
                <w:rFonts w:ascii="Times New Roman" w:hAnsi="Times New Roman" w:cs="Times New Roman"/>
                <w:color w:val="000000" w:themeColor="text1"/>
              </w:rPr>
              <w:t>Стрессы в нашей жизни дет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A44182" w:rsidRPr="004A7A11"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  <w:r w:rsidR="00DA5D19">
              <w:rPr>
                <w:rFonts w:ascii="Times New Roman" w:hAnsi="Times New Roman" w:cs="Times New Roman"/>
                <w:color w:val="000000" w:themeColor="text1"/>
              </w:rPr>
              <w:t>- 111</w:t>
            </w:r>
            <w:r w:rsidR="00A44182" w:rsidRPr="004A7A11">
              <w:rPr>
                <w:rFonts w:ascii="Times New Roman" w:hAnsi="Times New Roman" w:cs="Times New Roman"/>
                <w:color w:val="000000" w:themeColor="text1"/>
              </w:rPr>
              <w:t>кл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асс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44182" w:rsidRPr="004A7A11" w:rsidRDefault="00A44182" w:rsidP="00DA5D1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«Помощь родителям детям во время сдачи экзаменов»</w:t>
            </w:r>
            <w:r w:rsidR="00C82DD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 xml:space="preserve"> 9</w:t>
            </w:r>
            <w:r w:rsidR="00DA5D1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11 кл</w:t>
            </w:r>
            <w:r>
              <w:rPr>
                <w:rFonts w:ascii="Times New Roman" w:hAnsi="Times New Roman" w:cs="Times New Roman"/>
                <w:color w:val="000000" w:themeColor="text1"/>
              </w:rPr>
              <w:t>асс</w:t>
            </w:r>
          </w:p>
        </w:tc>
        <w:tc>
          <w:tcPr>
            <w:tcW w:w="1955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арт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арт</w:t>
            </w: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ай</w:t>
            </w:r>
          </w:p>
          <w:p w:rsidR="00C82DDA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арт</w:t>
            </w:r>
          </w:p>
          <w:p w:rsidR="00C82DDA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прель</w:t>
            </w:r>
          </w:p>
          <w:p w:rsidR="00C82DDA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прель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4182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</w:p>
          <w:p w:rsidR="00A44182" w:rsidRPr="004A7A11" w:rsidRDefault="00C82DDA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44182">
              <w:rPr>
                <w:rFonts w:ascii="Times New Roman" w:hAnsi="Times New Roman" w:cs="Times New Roman"/>
                <w:color w:val="000000" w:themeColor="text1"/>
              </w:rPr>
              <w:t>прель</w:t>
            </w:r>
          </w:p>
        </w:tc>
        <w:tc>
          <w:tcPr>
            <w:tcW w:w="2298" w:type="dxa"/>
          </w:tcPr>
          <w:p w:rsidR="00A44182" w:rsidRPr="004A7A11" w:rsidRDefault="00AC21C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4182" w:rsidRPr="004A7A11">
              <w:rPr>
                <w:rFonts w:ascii="Times New Roman" w:hAnsi="Times New Roman" w:cs="Times New Roman"/>
              </w:rPr>
              <w:t>едагог- психолог</w:t>
            </w:r>
          </w:p>
          <w:p w:rsidR="00A44182" w:rsidRPr="004A7A11" w:rsidRDefault="00AC21C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4182" w:rsidRPr="004A7A11">
              <w:rPr>
                <w:rFonts w:ascii="Times New Roman" w:hAnsi="Times New Roman" w:cs="Times New Roman"/>
              </w:rPr>
              <w:t>лассные руковод</w:t>
            </w:r>
            <w:r w:rsidR="00A44182" w:rsidRPr="004A7A11">
              <w:rPr>
                <w:rFonts w:ascii="Times New Roman" w:hAnsi="Times New Roman" w:cs="Times New Roman"/>
              </w:rPr>
              <w:t>и</w:t>
            </w:r>
            <w:r w:rsidR="00A44182" w:rsidRPr="004A7A11">
              <w:rPr>
                <w:rFonts w:ascii="Times New Roman" w:hAnsi="Times New Roman" w:cs="Times New Roman"/>
              </w:rPr>
              <w:t>тели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Протоколы родител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ских собраний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</w:rPr>
              <w:t>Информационный лист для родителей «Проявление суиц</w:t>
            </w:r>
            <w:r w:rsidRPr="004A7A11">
              <w:rPr>
                <w:rFonts w:ascii="Times New Roman" w:hAnsi="Times New Roman" w:cs="Times New Roman"/>
              </w:rPr>
              <w:t>и</w:t>
            </w:r>
            <w:r w:rsidRPr="004A7A11">
              <w:rPr>
                <w:rFonts w:ascii="Times New Roman" w:hAnsi="Times New Roman" w:cs="Times New Roman"/>
              </w:rPr>
              <w:t>дального поведения». «Трудный возраст»</w:t>
            </w:r>
          </w:p>
        </w:tc>
      </w:tr>
      <w:tr w:rsidR="00A44182" w:rsidRPr="004A7A11" w:rsidTr="00DF53CB">
        <w:tc>
          <w:tcPr>
            <w:tcW w:w="709" w:type="dxa"/>
          </w:tcPr>
          <w:p w:rsidR="00A44182" w:rsidRPr="004A7A11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71" w:type="dxa"/>
          </w:tcPr>
          <w:p w:rsidR="00A44182" w:rsidRPr="0077325F" w:rsidRDefault="00A44182" w:rsidP="00A44182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7325F">
              <w:rPr>
                <w:rFonts w:ascii="Times New Roman" w:hAnsi="Times New Roman" w:cs="Times New Roman"/>
                <w:b/>
                <w:bCs/>
              </w:rPr>
              <w:t>Организация работы «</w:t>
            </w:r>
            <w:r w:rsidR="00EF6391">
              <w:rPr>
                <w:rFonts w:ascii="Times New Roman" w:hAnsi="Times New Roman" w:cs="Times New Roman"/>
                <w:b/>
                <w:bCs/>
              </w:rPr>
              <w:t>Школы ответственного родительства</w:t>
            </w:r>
            <w:r w:rsidRPr="0077325F">
              <w:rPr>
                <w:rFonts w:ascii="Times New Roman" w:hAnsi="Times New Roman" w:cs="Times New Roman"/>
                <w:b/>
                <w:bCs/>
              </w:rPr>
              <w:t>»</w:t>
            </w:r>
            <w:r w:rsidRPr="004A7A1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i/>
              </w:rPr>
              <w:t>для ра</w:t>
            </w:r>
            <w:r>
              <w:rPr>
                <w:rFonts w:ascii="Times New Roman" w:hAnsi="Times New Roman" w:cs="Times New Roman"/>
                <w:bCs/>
                <w:i/>
              </w:rPr>
              <w:t>з</w:t>
            </w:r>
            <w:r>
              <w:rPr>
                <w:rFonts w:ascii="Times New Roman" w:hAnsi="Times New Roman" w:cs="Times New Roman"/>
                <w:bCs/>
                <w:i/>
              </w:rPr>
              <w:t>личных категорий родителей: будущих первоклассников, активных род</w:t>
            </w:r>
            <w:r>
              <w:rPr>
                <w:rFonts w:ascii="Times New Roman" w:hAnsi="Times New Roman" w:cs="Times New Roman"/>
                <w:bCs/>
                <w:i/>
              </w:rPr>
              <w:t>и</w:t>
            </w:r>
            <w:r>
              <w:rPr>
                <w:rFonts w:ascii="Times New Roman" w:hAnsi="Times New Roman" w:cs="Times New Roman"/>
                <w:bCs/>
                <w:i/>
              </w:rPr>
              <w:t>телей, родителей и семей, находящихся в трудной жизненной ситуации)</w:t>
            </w:r>
          </w:p>
          <w:p w:rsidR="00A44182" w:rsidRPr="004A7A11" w:rsidRDefault="00A44182" w:rsidP="00A44182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 xml:space="preserve">В течение года </w:t>
            </w:r>
            <w:r w:rsidR="00EF6391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98" w:type="dxa"/>
          </w:tcPr>
          <w:p w:rsidR="00A44182" w:rsidRPr="004A7A11" w:rsidRDefault="00AC21C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4182" w:rsidRPr="004A7A11">
              <w:rPr>
                <w:rFonts w:ascii="Times New Roman" w:hAnsi="Times New Roman" w:cs="Times New Roman"/>
              </w:rPr>
              <w:t>едагог- психоло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4182" w:rsidRPr="004A7A11" w:rsidRDefault="00AC21C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44182" w:rsidRPr="004A7A11">
              <w:rPr>
                <w:rFonts w:ascii="Times New Roman" w:hAnsi="Times New Roman" w:cs="Times New Roman"/>
              </w:rPr>
              <w:t>аместители директ</w:t>
            </w:r>
            <w:r w:rsidR="00A44182" w:rsidRPr="004A7A11">
              <w:rPr>
                <w:rFonts w:ascii="Times New Roman" w:hAnsi="Times New Roman" w:cs="Times New Roman"/>
              </w:rPr>
              <w:t>о</w:t>
            </w:r>
            <w:r w:rsidR="00A44182" w:rsidRPr="004A7A11">
              <w:rPr>
                <w:rFonts w:ascii="Times New Roman" w:hAnsi="Times New Roman" w:cs="Times New Roman"/>
              </w:rPr>
              <w:t>ра</w:t>
            </w:r>
          </w:p>
          <w:p w:rsidR="00A44182" w:rsidRPr="004A7A11" w:rsidRDefault="001D0A01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44182" w:rsidRPr="004A7A11">
              <w:rPr>
                <w:rFonts w:ascii="Times New Roman" w:hAnsi="Times New Roman" w:cs="Times New Roman"/>
              </w:rPr>
              <w:t>оциальный педагог</w:t>
            </w:r>
          </w:p>
          <w:p w:rsidR="00A44182" w:rsidRPr="004A7A11" w:rsidRDefault="001D0A01" w:rsidP="001D0A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4182" w:rsidRPr="004A7A11">
              <w:rPr>
                <w:rFonts w:ascii="Times New Roman" w:hAnsi="Times New Roman" w:cs="Times New Roman"/>
              </w:rPr>
              <w:t>лассные руковод</w:t>
            </w:r>
            <w:r w:rsidR="00A44182" w:rsidRPr="004A7A11">
              <w:rPr>
                <w:rFonts w:ascii="Times New Roman" w:hAnsi="Times New Roman" w:cs="Times New Roman"/>
              </w:rPr>
              <w:t>и</w:t>
            </w:r>
            <w:r w:rsidR="00A44182" w:rsidRPr="004A7A11">
              <w:rPr>
                <w:rFonts w:ascii="Times New Roman" w:hAnsi="Times New Roman" w:cs="Times New Roman"/>
              </w:rPr>
              <w:lastRenderedPageBreak/>
              <w:t>тели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D2105" w:rsidRPr="004A7A11" w:rsidRDefault="00A44182" w:rsidP="00EF639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ложение о «</w:t>
            </w:r>
            <w:r w:rsidR="00EF6391">
              <w:rPr>
                <w:rFonts w:ascii="Times New Roman" w:hAnsi="Times New Roman" w:cs="Times New Roman"/>
                <w:color w:val="000000" w:themeColor="text1"/>
              </w:rPr>
              <w:t>Школе ответственного род</w:t>
            </w:r>
            <w:r w:rsidR="00EF639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F6391">
              <w:rPr>
                <w:rFonts w:ascii="Times New Roman" w:hAnsi="Times New Roman" w:cs="Times New Roman"/>
                <w:color w:val="000000" w:themeColor="text1"/>
              </w:rPr>
              <w:t>тель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план раб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ы, информация для родителей на сайт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школы в рубрике «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бинет психолога»</w:t>
            </w:r>
          </w:p>
        </w:tc>
      </w:tr>
      <w:tr w:rsidR="00A44182" w:rsidRPr="004A7A11" w:rsidTr="00DF53CB">
        <w:tc>
          <w:tcPr>
            <w:tcW w:w="14742" w:type="dxa"/>
            <w:gridSpan w:val="5"/>
          </w:tcPr>
          <w:p w:rsidR="00A44182" w:rsidRPr="004A7A11" w:rsidRDefault="00A44182" w:rsidP="002D210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b/>
              </w:rPr>
              <w:lastRenderedPageBreak/>
              <w:t>Повышение мотивационной готовности педагогического коллектива</w:t>
            </w:r>
          </w:p>
        </w:tc>
      </w:tr>
      <w:tr w:rsidR="00A44182" w:rsidRPr="004A7A11" w:rsidTr="00DF53CB">
        <w:tc>
          <w:tcPr>
            <w:tcW w:w="709" w:type="dxa"/>
          </w:tcPr>
          <w:p w:rsidR="00A44182" w:rsidRPr="004A7A11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371" w:type="dxa"/>
          </w:tcPr>
          <w:p w:rsidR="00A44182" w:rsidRPr="009D44A3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 о</w:t>
            </w:r>
            <w:r w:rsidRPr="009D44A3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 xml:space="preserve">и и проведении региональной </w:t>
            </w:r>
            <w:r w:rsidRPr="009D44A3">
              <w:rPr>
                <w:rFonts w:ascii="Times New Roman" w:hAnsi="Times New Roman" w:cs="Times New Roman"/>
              </w:rPr>
              <w:t>стажир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й площадки</w:t>
            </w:r>
            <w:r w:rsidRPr="009D44A3">
              <w:rPr>
                <w:rFonts w:ascii="Times New Roman" w:hAnsi="Times New Roman" w:cs="Times New Roman"/>
              </w:rPr>
              <w:t xml:space="preserve">: </w:t>
            </w:r>
          </w:p>
          <w:p w:rsidR="00A44182" w:rsidRPr="009D44A3" w:rsidRDefault="00706A88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D2105">
              <w:rPr>
                <w:rFonts w:ascii="Times New Roman" w:hAnsi="Times New Roman" w:cs="Times New Roman"/>
              </w:rPr>
              <w:t>«</w:t>
            </w:r>
            <w:r w:rsidR="00A44182" w:rsidRPr="009D44A3">
              <w:rPr>
                <w:rFonts w:ascii="Times New Roman" w:hAnsi="Times New Roman" w:cs="Times New Roman"/>
              </w:rPr>
              <w:t>Система оценки качества образовательных услуг в рамках ФГОС ООО</w:t>
            </w:r>
            <w:r w:rsidR="002D21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Pr="004A7A11" w:rsidRDefault="00706A88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98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4182">
              <w:rPr>
                <w:rFonts w:ascii="Times New Roman" w:hAnsi="Times New Roman" w:cs="Times New Roman"/>
              </w:rPr>
              <w:t>едагог-психолог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Pr="004A7A11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44182">
              <w:rPr>
                <w:rFonts w:ascii="Times New Roman" w:hAnsi="Times New Roman" w:cs="Times New Roman"/>
              </w:rPr>
              <w:t>ам. директора по ВР</w:t>
            </w:r>
          </w:p>
        </w:tc>
        <w:tc>
          <w:tcPr>
            <w:tcW w:w="2409" w:type="dxa"/>
          </w:tcPr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4182" w:rsidRPr="004A7A11" w:rsidTr="00DF53CB">
        <w:tc>
          <w:tcPr>
            <w:tcW w:w="709" w:type="dxa"/>
          </w:tcPr>
          <w:p w:rsidR="00A44182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2D2105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2D2105" w:rsidRPr="004A7A11" w:rsidRDefault="002D2105" w:rsidP="002D210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7371" w:type="dxa"/>
          </w:tcPr>
          <w:p w:rsidR="00A44182" w:rsidRDefault="00A44182" w:rsidP="00AC21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 о</w:t>
            </w:r>
            <w:r w:rsidRPr="009D44A3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и и проведении мастер-классов, МО клас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х руководителей, творческих объединений педагогов и круглых столов:</w:t>
            </w:r>
          </w:p>
          <w:p w:rsidR="00A44182" w:rsidRDefault="00A44182" w:rsidP="00AC21C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творческих объединений педагогов «Проблема форм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навыков жизнестойкости обучающихся с использованием меж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ых связей»:</w:t>
            </w:r>
          </w:p>
          <w:p w:rsidR="00A44182" w:rsidRDefault="00A44182" w:rsidP="00A44182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о-математическое объединение</w:t>
            </w:r>
          </w:p>
          <w:p w:rsidR="00A44182" w:rsidRDefault="00A44182" w:rsidP="00A44182">
            <w:pPr>
              <w:ind w:firstLine="318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ое объединение;</w:t>
            </w:r>
          </w:p>
          <w:p w:rsidR="00A44182" w:rsidRDefault="00A44182" w:rsidP="00A44182">
            <w:pPr>
              <w:ind w:firstLine="318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научное</w:t>
            </w:r>
          </w:p>
          <w:p w:rsidR="002D2105" w:rsidRDefault="002D2105" w:rsidP="00A44182">
            <w:pPr>
              <w:ind w:firstLine="318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ind w:firstLine="318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ind w:firstLine="318"/>
              <w:rPr>
                <w:rFonts w:ascii="Times New Roman" w:hAnsi="Times New Roman" w:cs="Times New Roman"/>
              </w:rPr>
            </w:pPr>
          </w:p>
          <w:p w:rsidR="002D2105" w:rsidRDefault="002D2105" w:rsidP="00A44182">
            <w:pPr>
              <w:ind w:firstLine="318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ind w:firstLine="318"/>
              <w:rPr>
                <w:rFonts w:ascii="Times New Roman" w:hAnsi="Times New Roman" w:cs="Times New Roman"/>
              </w:rPr>
            </w:pPr>
          </w:p>
          <w:p w:rsidR="00A44182" w:rsidRPr="009D44A3" w:rsidRDefault="002D2105" w:rsidP="00AC21C2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О классных руководителей по теме «Опыт работы клас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х руководителей по формированию навыков жизнестойкости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»</w:t>
            </w:r>
          </w:p>
        </w:tc>
        <w:tc>
          <w:tcPr>
            <w:tcW w:w="1955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44182">
              <w:rPr>
                <w:rFonts w:ascii="Times New Roman" w:hAnsi="Times New Roman" w:cs="Times New Roman"/>
              </w:rPr>
              <w:t>екабрь 201</w:t>
            </w:r>
            <w:r w:rsidR="00706A88">
              <w:rPr>
                <w:rFonts w:ascii="Times New Roman" w:hAnsi="Times New Roman" w:cs="Times New Roman"/>
              </w:rPr>
              <w:t>7</w:t>
            </w: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105" w:rsidRDefault="002D2105" w:rsidP="002D21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</w:t>
            </w:r>
            <w:r w:rsidR="00706A88">
              <w:rPr>
                <w:rFonts w:ascii="Times New Roman" w:hAnsi="Times New Roman" w:cs="Times New Roman"/>
              </w:rPr>
              <w:t>8</w:t>
            </w: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C21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тв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ких объединений;</w:t>
            </w:r>
          </w:p>
          <w:p w:rsidR="00A44182" w:rsidRDefault="00A44182" w:rsidP="00AC21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44182" w:rsidRDefault="00A44182" w:rsidP="00AC21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,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информатики</w:t>
            </w:r>
          </w:p>
          <w:p w:rsidR="002D2105" w:rsidRDefault="002D2105" w:rsidP="00AC21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44182" w:rsidRDefault="00A44182" w:rsidP="00AC21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учитель литературы, учитель англ. языка</w:t>
            </w:r>
          </w:p>
          <w:p w:rsidR="00A44182" w:rsidRDefault="00A44182" w:rsidP="00AC21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44182" w:rsidRDefault="00A44182" w:rsidP="00AC21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биологии, учитель географии, руководитель </w:t>
            </w:r>
          </w:p>
          <w:p w:rsidR="002D2105" w:rsidRDefault="00A44182" w:rsidP="00AC21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ого музея</w:t>
            </w:r>
            <w:r w:rsidR="002D2105">
              <w:rPr>
                <w:rFonts w:ascii="Times New Roman" w:hAnsi="Times New Roman" w:cs="Times New Roman"/>
              </w:rPr>
              <w:t xml:space="preserve"> Р</w:t>
            </w:r>
            <w:r w:rsidR="002D2105">
              <w:rPr>
                <w:rFonts w:ascii="Times New Roman" w:hAnsi="Times New Roman" w:cs="Times New Roman"/>
              </w:rPr>
              <w:t>у</w:t>
            </w:r>
            <w:r w:rsidR="002D2105">
              <w:rPr>
                <w:rFonts w:ascii="Times New Roman" w:hAnsi="Times New Roman" w:cs="Times New Roman"/>
              </w:rPr>
              <w:t>ководитель МО,</w:t>
            </w:r>
          </w:p>
          <w:p w:rsidR="00A44182" w:rsidRDefault="002D2105" w:rsidP="00706A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и </w:t>
            </w:r>
          </w:p>
        </w:tc>
        <w:tc>
          <w:tcPr>
            <w:tcW w:w="2409" w:type="dxa"/>
          </w:tcPr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МО</w:t>
            </w:r>
          </w:p>
        </w:tc>
      </w:tr>
      <w:tr w:rsidR="002D2105" w:rsidRPr="004A7A11" w:rsidTr="006E66EC">
        <w:tc>
          <w:tcPr>
            <w:tcW w:w="14742" w:type="dxa"/>
            <w:gridSpan w:val="5"/>
          </w:tcPr>
          <w:p w:rsidR="002D2105" w:rsidRDefault="002D2105" w:rsidP="00CB06F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="00CB06FE">
              <w:rPr>
                <w:rFonts w:ascii="Times New Roman" w:hAnsi="Times New Roman" w:cs="Times New Roman"/>
              </w:rPr>
              <w:t>Организация работы с педагогическим коллективом по развитию базовых навыков собственной жизнестойкости</w:t>
            </w:r>
          </w:p>
        </w:tc>
      </w:tr>
      <w:tr w:rsidR="0091459F" w:rsidRPr="004A7A11" w:rsidTr="00DF53CB">
        <w:tc>
          <w:tcPr>
            <w:tcW w:w="709" w:type="dxa"/>
          </w:tcPr>
          <w:p w:rsidR="0091459F" w:rsidRPr="004A7A11" w:rsidRDefault="002D2105" w:rsidP="00CB06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CB06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91459F" w:rsidRPr="00D42063" w:rsidRDefault="008C72FD" w:rsidP="00706A88">
            <w:pPr>
              <w:rPr>
                <w:rFonts w:ascii="Times New Roman" w:hAnsi="Times New Roman" w:cs="Times New Roman"/>
              </w:rPr>
            </w:pPr>
            <w:r w:rsidRPr="008C72FD">
              <w:rPr>
                <w:rFonts w:ascii="Times New Roman" w:hAnsi="Times New Roman" w:cs="Times New Roman"/>
              </w:rPr>
              <w:t xml:space="preserve">Семинар- практикум по профилактике эмоционального выгорания «Дерево успеха» </w:t>
            </w:r>
          </w:p>
        </w:tc>
        <w:tc>
          <w:tcPr>
            <w:tcW w:w="1955" w:type="dxa"/>
          </w:tcPr>
          <w:p w:rsidR="002E7BD3" w:rsidRDefault="002E7BD3" w:rsidP="008C72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враль </w:t>
            </w:r>
          </w:p>
          <w:p w:rsidR="008C72FD" w:rsidRDefault="008C72FD" w:rsidP="008C72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</w:t>
            </w:r>
            <w:r w:rsidR="002E7BD3">
              <w:rPr>
                <w:rFonts w:ascii="Times New Roman" w:hAnsi="Times New Roman" w:cs="Times New Roman"/>
              </w:rPr>
              <w:t>8</w:t>
            </w:r>
          </w:p>
          <w:p w:rsidR="0091459F" w:rsidRDefault="0091459F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91459F" w:rsidRDefault="008C72FD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</w:tcPr>
          <w:p w:rsidR="0091459F" w:rsidRDefault="008C72FD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еминара;</w:t>
            </w:r>
          </w:p>
          <w:p w:rsidR="008C72FD" w:rsidRPr="004A7A11" w:rsidRDefault="002D2105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C72FD">
              <w:rPr>
                <w:rFonts w:ascii="Times New Roman" w:hAnsi="Times New Roman" w:cs="Times New Roman"/>
              </w:rPr>
              <w:t>уклет «Способы с</w:t>
            </w:r>
            <w:r w:rsidR="008C72FD">
              <w:rPr>
                <w:rFonts w:ascii="Times New Roman" w:hAnsi="Times New Roman" w:cs="Times New Roman"/>
              </w:rPr>
              <w:t>а</w:t>
            </w:r>
            <w:r w:rsidR="008C72FD">
              <w:rPr>
                <w:rFonts w:ascii="Times New Roman" w:hAnsi="Times New Roman" w:cs="Times New Roman"/>
              </w:rPr>
              <w:t>морегуляции»</w:t>
            </w:r>
          </w:p>
        </w:tc>
      </w:tr>
      <w:tr w:rsidR="008C72FD" w:rsidRPr="004A7A11" w:rsidTr="00CB06FE">
        <w:trPr>
          <w:trHeight w:val="264"/>
        </w:trPr>
        <w:tc>
          <w:tcPr>
            <w:tcW w:w="709" w:type="dxa"/>
          </w:tcPr>
          <w:p w:rsidR="008C72FD" w:rsidRPr="004A7A11" w:rsidRDefault="002D2105" w:rsidP="00CB06FE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06F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CB06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8C72FD" w:rsidRPr="00D42063" w:rsidRDefault="008C72FD" w:rsidP="00CB0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A7A11">
              <w:rPr>
                <w:rFonts w:ascii="Times New Roman" w:hAnsi="Times New Roman" w:cs="Times New Roman"/>
              </w:rPr>
              <w:t xml:space="preserve">елаксационные занятия </w:t>
            </w:r>
            <w:r w:rsidR="002D2105">
              <w:rPr>
                <w:rFonts w:ascii="Times New Roman" w:hAnsi="Times New Roman" w:cs="Times New Roman"/>
              </w:rPr>
              <w:t xml:space="preserve">для педагогов </w:t>
            </w:r>
            <w:r w:rsidRPr="004A7A11">
              <w:rPr>
                <w:rFonts w:ascii="Times New Roman" w:hAnsi="Times New Roman" w:cs="Times New Roman"/>
              </w:rPr>
              <w:t>в сенсорной комнате.</w:t>
            </w:r>
          </w:p>
        </w:tc>
        <w:tc>
          <w:tcPr>
            <w:tcW w:w="1955" w:type="dxa"/>
          </w:tcPr>
          <w:p w:rsidR="008C72FD" w:rsidRDefault="008C72FD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298" w:type="dxa"/>
          </w:tcPr>
          <w:p w:rsidR="008C72FD" w:rsidRDefault="008C72FD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09" w:type="dxa"/>
          </w:tcPr>
          <w:p w:rsidR="008C72FD" w:rsidRPr="004A7A11" w:rsidRDefault="008C72FD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4182" w:rsidRPr="004A7A11" w:rsidTr="00DF53CB">
        <w:tc>
          <w:tcPr>
            <w:tcW w:w="709" w:type="dxa"/>
          </w:tcPr>
          <w:p w:rsidR="00A44182" w:rsidRPr="004A7A11" w:rsidRDefault="00CB06FE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371" w:type="dxa"/>
          </w:tcPr>
          <w:p w:rsidR="00A44182" w:rsidRPr="00D42063" w:rsidRDefault="00A44182" w:rsidP="00A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063">
              <w:rPr>
                <w:rFonts w:ascii="Times New Roman" w:hAnsi="Times New Roman" w:cs="Times New Roman"/>
              </w:rPr>
              <w:t>Тренинг на командообразование</w:t>
            </w:r>
            <w:r>
              <w:rPr>
                <w:rFonts w:ascii="Times New Roman" w:hAnsi="Times New Roman" w:cs="Times New Roman"/>
              </w:rPr>
              <w:t xml:space="preserve"> (8 занятий)</w:t>
            </w:r>
          </w:p>
        </w:tc>
        <w:tc>
          <w:tcPr>
            <w:tcW w:w="1955" w:type="dxa"/>
          </w:tcPr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четверть</w:t>
            </w:r>
          </w:p>
        </w:tc>
        <w:tc>
          <w:tcPr>
            <w:tcW w:w="2298" w:type="dxa"/>
          </w:tcPr>
          <w:p w:rsidR="00A44182" w:rsidRPr="004A7A11" w:rsidRDefault="008C72FD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4182">
              <w:rPr>
                <w:rFonts w:ascii="Times New Roman" w:hAnsi="Times New Roman" w:cs="Times New Roman"/>
              </w:rPr>
              <w:t>едагог-психолог</w:t>
            </w:r>
          </w:p>
        </w:tc>
        <w:tc>
          <w:tcPr>
            <w:tcW w:w="2409" w:type="dxa"/>
          </w:tcPr>
          <w:p w:rsidR="00A44182" w:rsidRPr="004A7A11" w:rsidRDefault="00CB06FE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занятий</w:t>
            </w:r>
          </w:p>
        </w:tc>
      </w:tr>
      <w:tr w:rsidR="00A44182" w:rsidRPr="004A7A11" w:rsidTr="00DF53CB">
        <w:tc>
          <w:tcPr>
            <w:tcW w:w="709" w:type="dxa"/>
          </w:tcPr>
          <w:p w:rsidR="00F92B64" w:rsidRDefault="00F92B64" w:rsidP="00F92B6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  <w:p w:rsidR="00F92B64" w:rsidRDefault="00F92B64" w:rsidP="00F92B64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A44182" w:rsidRDefault="00F92B64" w:rsidP="00F92B64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.</w:t>
            </w:r>
          </w:p>
          <w:p w:rsidR="0037758C" w:rsidRDefault="0037758C" w:rsidP="00F92B64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37758C" w:rsidRDefault="0037758C" w:rsidP="00F92B64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37758C" w:rsidRDefault="0037758C" w:rsidP="00F92B64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.</w:t>
            </w:r>
          </w:p>
          <w:p w:rsidR="0037758C" w:rsidRDefault="0037758C" w:rsidP="00F92B64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37758C" w:rsidRDefault="0037758C" w:rsidP="00F92B64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37758C" w:rsidRPr="004A7A11" w:rsidRDefault="0037758C" w:rsidP="00F92B64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7371" w:type="dxa"/>
          </w:tcPr>
          <w:p w:rsidR="00F92B64" w:rsidRPr="00F92B64" w:rsidRDefault="00F92B64" w:rsidP="00F92B64">
            <w:pPr>
              <w:pStyle w:val="a3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F92B64">
              <w:rPr>
                <w:rFonts w:ascii="Times New Roman" w:hAnsi="Times New Roman" w:cs="Times New Roman"/>
                <w:b/>
              </w:rPr>
              <w:lastRenderedPageBreak/>
              <w:t>Организация контроля за реализацией программы</w:t>
            </w:r>
          </w:p>
          <w:p w:rsidR="00F92B64" w:rsidRDefault="00F92B64" w:rsidP="00F92B64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37758C" w:rsidRDefault="0037758C" w:rsidP="00F92B64">
            <w:pPr>
              <w:pStyle w:val="a3"/>
              <w:ind w:left="0" w:firstLine="31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планов воспитательной работы классных руководителей в части организации мероприятий, направленных на формирование навыков жи</w:t>
            </w:r>
            <w:r>
              <w:rPr>
                <w:rFonts w:ascii="Times New Roman" w:hAnsi="Times New Roman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lastRenderedPageBreak/>
              <w:t>нестойкости обучающихся</w:t>
            </w:r>
          </w:p>
          <w:p w:rsidR="00F92B64" w:rsidRPr="007279CE" w:rsidRDefault="00F92B64" w:rsidP="00F92B64">
            <w:pPr>
              <w:pStyle w:val="a3"/>
              <w:ind w:left="0" w:firstLine="318"/>
              <w:jc w:val="both"/>
              <w:rPr>
                <w:rFonts w:ascii="Times New Roman" w:hAnsi="Times New Roman"/>
                <w:szCs w:val="24"/>
              </w:rPr>
            </w:pPr>
            <w:r w:rsidRPr="007279CE">
              <w:rPr>
                <w:rFonts w:ascii="Times New Roman" w:hAnsi="Times New Roman"/>
                <w:szCs w:val="24"/>
              </w:rPr>
              <w:t>Организации просветительской работы с родителями на родительских собраниях в рамках реализации программы формирования навыков жизн</w:t>
            </w:r>
            <w:r w:rsidRPr="007279CE">
              <w:rPr>
                <w:rFonts w:ascii="Times New Roman" w:hAnsi="Times New Roman"/>
                <w:szCs w:val="24"/>
              </w:rPr>
              <w:t>е</w:t>
            </w:r>
            <w:r w:rsidRPr="007279CE">
              <w:rPr>
                <w:rFonts w:ascii="Times New Roman" w:hAnsi="Times New Roman"/>
                <w:szCs w:val="24"/>
              </w:rPr>
              <w:t>стойкости обучающихся</w:t>
            </w:r>
          </w:p>
          <w:p w:rsidR="00A44182" w:rsidRPr="004A7A11" w:rsidRDefault="00F92B64" w:rsidP="0037758C">
            <w:pPr>
              <w:pStyle w:val="a3"/>
              <w:ind w:left="0" w:firstLine="318"/>
              <w:jc w:val="both"/>
              <w:rPr>
                <w:rFonts w:ascii="Times New Roman" w:hAnsi="Times New Roman" w:cs="Times New Roman"/>
              </w:rPr>
            </w:pPr>
            <w:r w:rsidRPr="007279CE">
              <w:rPr>
                <w:rFonts w:ascii="Times New Roman" w:hAnsi="Times New Roman"/>
                <w:szCs w:val="24"/>
              </w:rPr>
              <w:t>Организация индивидуальной работы</w:t>
            </w:r>
            <w:r>
              <w:rPr>
                <w:rFonts w:ascii="Times New Roman" w:hAnsi="Times New Roman"/>
                <w:szCs w:val="24"/>
              </w:rPr>
              <w:t xml:space="preserve"> классных руководителей и пед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гога-</w:t>
            </w:r>
            <w:r w:rsidRPr="007279CE">
              <w:rPr>
                <w:rFonts w:ascii="Times New Roman" w:hAnsi="Times New Roman"/>
                <w:szCs w:val="24"/>
              </w:rPr>
              <w:t xml:space="preserve">психолога с обучающимися и обучающимися группы </w:t>
            </w:r>
            <w:r>
              <w:rPr>
                <w:rFonts w:ascii="Times New Roman" w:hAnsi="Times New Roman"/>
                <w:szCs w:val="24"/>
              </w:rPr>
              <w:t>«суицидального риска»</w:t>
            </w:r>
          </w:p>
        </w:tc>
        <w:tc>
          <w:tcPr>
            <w:tcW w:w="1955" w:type="dxa"/>
          </w:tcPr>
          <w:p w:rsidR="00F92B64" w:rsidRDefault="00F92B64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92B64" w:rsidRDefault="00F92B64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7758C" w:rsidRDefault="0037758C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</w:t>
            </w:r>
            <w:r w:rsidR="002E7BD3">
              <w:rPr>
                <w:rFonts w:ascii="Times New Roman" w:hAnsi="Times New Roman" w:cs="Times New Roman"/>
              </w:rPr>
              <w:t>7</w:t>
            </w:r>
          </w:p>
          <w:p w:rsidR="0037758C" w:rsidRDefault="0037758C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7758C" w:rsidRDefault="0037758C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Default="00F92B64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</w:t>
            </w:r>
            <w:r w:rsidR="002E7BD3">
              <w:rPr>
                <w:rFonts w:ascii="Times New Roman" w:hAnsi="Times New Roman" w:cs="Times New Roman"/>
              </w:rPr>
              <w:t>7</w:t>
            </w:r>
          </w:p>
          <w:p w:rsidR="00F92B64" w:rsidRDefault="00F92B64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92B64" w:rsidRDefault="00F92B64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92B64" w:rsidRPr="004A7A11" w:rsidRDefault="002E7BD3" w:rsidP="002E7B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F92B64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8" w:type="dxa"/>
          </w:tcPr>
          <w:p w:rsidR="0037758C" w:rsidRDefault="0037758C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7758C" w:rsidRDefault="0037758C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44182" w:rsidRPr="004A7A11" w:rsidRDefault="00F92B64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409" w:type="dxa"/>
          </w:tcPr>
          <w:p w:rsidR="00A44182" w:rsidRPr="004A7A11" w:rsidRDefault="00A44182" w:rsidP="00A441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План внутриучре</w:t>
            </w:r>
            <w:r w:rsidRPr="004A7A11">
              <w:rPr>
                <w:rFonts w:ascii="Times New Roman" w:hAnsi="Times New Roman" w:cs="Times New Roman"/>
              </w:rPr>
              <w:t>ж</w:t>
            </w:r>
            <w:r w:rsidRPr="004A7A11">
              <w:rPr>
                <w:rFonts w:ascii="Times New Roman" w:hAnsi="Times New Roman" w:cs="Times New Roman"/>
              </w:rPr>
              <w:t>денческого контроля, аналитические справки по результатам ко</w:t>
            </w:r>
            <w:r w:rsidRPr="004A7A11">
              <w:rPr>
                <w:rFonts w:ascii="Times New Roman" w:hAnsi="Times New Roman" w:cs="Times New Roman"/>
              </w:rPr>
              <w:t>н</w:t>
            </w:r>
            <w:r w:rsidRPr="004A7A11">
              <w:rPr>
                <w:rFonts w:ascii="Times New Roman" w:hAnsi="Times New Roman" w:cs="Times New Roman"/>
              </w:rPr>
              <w:lastRenderedPageBreak/>
              <w:t>троля</w:t>
            </w:r>
          </w:p>
        </w:tc>
      </w:tr>
      <w:tr w:rsidR="00A44182" w:rsidRPr="004A7A11" w:rsidTr="00DF53CB">
        <w:tc>
          <w:tcPr>
            <w:tcW w:w="14742" w:type="dxa"/>
            <w:gridSpan w:val="5"/>
          </w:tcPr>
          <w:p w:rsidR="00A44182" w:rsidRPr="004A7A11" w:rsidRDefault="00A44182" w:rsidP="00A4418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Итоговый этап</w:t>
            </w:r>
          </w:p>
        </w:tc>
      </w:tr>
      <w:tr w:rsidR="00CB06FE" w:rsidRPr="004A7A11" w:rsidTr="006E66EC">
        <w:tc>
          <w:tcPr>
            <w:tcW w:w="14742" w:type="dxa"/>
            <w:gridSpan w:val="5"/>
          </w:tcPr>
          <w:p w:rsidR="00CB06FE" w:rsidRPr="00D30B7A" w:rsidRDefault="00CB06FE" w:rsidP="00CB06FE">
            <w:pPr>
              <w:jc w:val="center"/>
              <w:rPr>
                <w:rFonts w:ascii="Times New Roman" w:hAnsi="Times New Roman"/>
              </w:rPr>
            </w:pPr>
            <w:r w:rsidRPr="005A6780">
              <w:rPr>
                <w:rFonts w:ascii="Times New Roman" w:hAnsi="Times New Roman"/>
                <w:b/>
                <w:bCs/>
              </w:rPr>
              <w:t>Педагоги, классные руководители</w:t>
            </w:r>
          </w:p>
        </w:tc>
      </w:tr>
      <w:tr w:rsidR="001D0A01" w:rsidRPr="004A7A11" w:rsidTr="00DF53CB">
        <w:tc>
          <w:tcPr>
            <w:tcW w:w="709" w:type="dxa"/>
          </w:tcPr>
          <w:p w:rsidR="001D0A0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1D0A01" w:rsidRPr="00D30B7A" w:rsidRDefault="001D0A01" w:rsidP="00477074">
            <w:pPr>
              <w:jc w:val="both"/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  <w:bCs/>
              </w:rPr>
              <w:t>Проведение анализа и оценки результатов программы по формированию навыков жизнестойкости обучающихся в 201</w:t>
            </w:r>
            <w:r w:rsidR="00477074">
              <w:rPr>
                <w:rFonts w:ascii="Times New Roman" w:hAnsi="Times New Roman"/>
                <w:bCs/>
              </w:rPr>
              <w:t>7</w:t>
            </w:r>
            <w:r w:rsidRPr="00D30B7A">
              <w:rPr>
                <w:rFonts w:ascii="Times New Roman" w:hAnsi="Times New Roman"/>
                <w:bCs/>
              </w:rPr>
              <w:t>-201</w:t>
            </w:r>
            <w:r w:rsidR="00477074">
              <w:rPr>
                <w:rFonts w:ascii="Times New Roman" w:hAnsi="Times New Roman"/>
                <w:bCs/>
              </w:rPr>
              <w:t>8</w:t>
            </w:r>
            <w:r w:rsidRPr="00D30B7A">
              <w:rPr>
                <w:rFonts w:ascii="Times New Roman" w:hAnsi="Times New Roman"/>
                <w:bCs/>
              </w:rPr>
              <w:t xml:space="preserve"> учебном году в соо</w:t>
            </w:r>
            <w:r w:rsidRPr="00D30B7A">
              <w:rPr>
                <w:rFonts w:ascii="Times New Roman" w:hAnsi="Times New Roman"/>
                <w:bCs/>
              </w:rPr>
              <w:t>т</w:t>
            </w:r>
            <w:r w:rsidRPr="00D30B7A">
              <w:rPr>
                <w:rFonts w:ascii="Times New Roman" w:hAnsi="Times New Roman"/>
                <w:bCs/>
              </w:rPr>
              <w:t>ветствии с показателями эффективности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55" w:type="dxa"/>
          </w:tcPr>
          <w:p w:rsidR="001D0A01" w:rsidRPr="00D30B7A" w:rsidRDefault="001D0A01" w:rsidP="00477074">
            <w:pPr>
              <w:jc w:val="both"/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.05</w:t>
            </w:r>
            <w:r w:rsidRPr="00D30B7A">
              <w:rPr>
                <w:rFonts w:ascii="Times New Roman" w:hAnsi="Times New Roman"/>
              </w:rPr>
              <w:t>.201</w:t>
            </w:r>
            <w:r w:rsidR="00477074">
              <w:rPr>
                <w:rFonts w:ascii="Times New Roman" w:hAnsi="Times New Roman"/>
              </w:rPr>
              <w:t>8</w:t>
            </w:r>
          </w:p>
        </w:tc>
        <w:tc>
          <w:tcPr>
            <w:tcW w:w="2298" w:type="dxa"/>
          </w:tcPr>
          <w:p w:rsidR="001D0A01" w:rsidRPr="00D30B7A" w:rsidRDefault="001D0A01" w:rsidP="001D0A01">
            <w:pPr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>заместитель директ</w:t>
            </w:r>
            <w:r w:rsidRPr="00D30B7A">
              <w:rPr>
                <w:rFonts w:ascii="Times New Roman" w:hAnsi="Times New Roman"/>
              </w:rPr>
              <w:t>о</w:t>
            </w:r>
            <w:r w:rsidRPr="00D30B7A">
              <w:rPr>
                <w:rFonts w:ascii="Times New Roman" w:hAnsi="Times New Roman"/>
              </w:rPr>
              <w:t>ра по ВР</w:t>
            </w:r>
          </w:p>
        </w:tc>
        <w:tc>
          <w:tcPr>
            <w:tcW w:w="2409" w:type="dxa"/>
          </w:tcPr>
          <w:p w:rsidR="001D0A01" w:rsidRPr="00D30B7A" w:rsidRDefault="001D0A01" w:rsidP="001D0A01">
            <w:pPr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 xml:space="preserve">Аналитический отчет </w:t>
            </w:r>
          </w:p>
        </w:tc>
      </w:tr>
      <w:tr w:rsidR="001D0A01" w:rsidRPr="004A7A11" w:rsidTr="00DF53CB">
        <w:tc>
          <w:tcPr>
            <w:tcW w:w="7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D0A01" w:rsidRPr="005A6780" w:rsidRDefault="001D0A01" w:rsidP="001D0A01">
            <w:pPr>
              <w:jc w:val="both"/>
              <w:rPr>
                <w:rFonts w:ascii="Times New Roman" w:hAnsi="Times New Roman" w:cs="Times New Roman"/>
              </w:rPr>
            </w:pPr>
            <w:r w:rsidRPr="005A6780">
              <w:rPr>
                <w:rFonts w:ascii="Times New Roman" w:hAnsi="Times New Roman" w:cs="Times New Roman"/>
              </w:rPr>
              <w:t>Педагогический совет «Реализация программы по формированию жизн</w:t>
            </w:r>
            <w:r w:rsidRPr="005A6780">
              <w:rPr>
                <w:rFonts w:ascii="Times New Roman" w:hAnsi="Times New Roman" w:cs="Times New Roman"/>
              </w:rPr>
              <w:t>е</w:t>
            </w:r>
            <w:r w:rsidRPr="005A6780">
              <w:rPr>
                <w:rFonts w:ascii="Times New Roman" w:hAnsi="Times New Roman" w:cs="Times New Roman"/>
              </w:rPr>
              <w:t>стойкости обучающихся: результаты, проблемы, перспективы, пути реш</w:t>
            </w:r>
            <w:r w:rsidRPr="005A6780">
              <w:rPr>
                <w:rFonts w:ascii="Times New Roman" w:hAnsi="Times New Roman" w:cs="Times New Roman"/>
              </w:rPr>
              <w:t>е</w:t>
            </w:r>
            <w:r w:rsidRPr="005A6780">
              <w:rPr>
                <w:rFonts w:ascii="Times New Roman" w:hAnsi="Times New Roman" w:cs="Times New Roman"/>
              </w:rPr>
              <w:t>ния»</w:t>
            </w:r>
          </w:p>
          <w:p w:rsidR="001D0A01" w:rsidRPr="004A7A11" w:rsidRDefault="001D0A01" w:rsidP="001D0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1D0A0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</w:t>
            </w:r>
            <w:r w:rsidR="00477074">
              <w:rPr>
                <w:rFonts w:ascii="Times New Roman" w:hAnsi="Times New Roman" w:cs="Times New Roman"/>
              </w:rPr>
              <w:t>8</w:t>
            </w:r>
          </w:p>
          <w:p w:rsidR="001D0A01" w:rsidRDefault="001D0A01" w:rsidP="001D0A0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1D0A01" w:rsidRDefault="001D0A01" w:rsidP="0047707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A7A11">
              <w:rPr>
                <w:rFonts w:ascii="Times New Roman" w:hAnsi="Times New Roman" w:cs="Times New Roman"/>
              </w:rPr>
              <w:t>дминистрация</w:t>
            </w:r>
            <w:r>
              <w:rPr>
                <w:rFonts w:ascii="Times New Roman" w:hAnsi="Times New Roman" w:cs="Times New Roman"/>
              </w:rPr>
              <w:t>,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-психолог, клас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ые руководители </w:t>
            </w:r>
          </w:p>
        </w:tc>
        <w:tc>
          <w:tcPr>
            <w:tcW w:w="24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A01" w:rsidRPr="004A7A11" w:rsidTr="00DF53CB">
        <w:tc>
          <w:tcPr>
            <w:tcW w:w="7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1D0A01" w:rsidRPr="004A7A11" w:rsidRDefault="001D0A01" w:rsidP="0047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 по п</w:t>
            </w:r>
            <w:r w:rsidRPr="004A7A11">
              <w:rPr>
                <w:rFonts w:ascii="Times New Roman" w:hAnsi="Times New Roman" w:cs="Times New Roman"/>
              </w:rPr>
              <w:t>ланировани</w:t>
            </w:r>
            <w:r>
              <w:rPr>
                <w:rFonts w:ascii="Times New Roman" w:hAnsi="Times New Roman" w:cs="Times New Roman"/>
              </w:rPr>
              <w:t>ю</w:t>
            </w:r>
            <w:r w:rsidRPr="004A7A11">
              <w:rPr>
                <w:rFonts w:ascii="Times New Roman" w:hAnsi="Times New Roman" w:cs="Times New Roman"/>
              </w:rPr>
              <w:t xml:space="preserve"> работы </w:t>
            </w:r>
            <w:r>
              <w:rPr>
                <w:rFonts w:ascii="Times New Roman" w:hAnsi="Times New Roman" w:cs="Times New Roman"/>
              </w:rPr>
              <w:t xml:space="preserve">школы </w:t>
            </w:r>
            <w:r w:rsidRPr="004A7A11">
              <w:rPr>
                <w:rFonts w:ascii="Times New Roman" w:hAnsi="Times New Roman" w:cs="Times New Roman"/>
              </w:rPr>
              <w:t>на 201</w:t>
            </w:r>
            <w:r w:rsidR="00477074">
              <w:rPr>
                <w:rFonts w:ascii="Times New Roman" w:hAnsi="Times New Roman" w:cs="Times New Roman"/>
              </w:rPr>
              <w:t>8</w:t>
            </w:r>
            <w:r w:rsidRPr="004A7A11">
              <w:rPr>
                <w:rFonts w:ascii="Times New Roman" w:hAnsi="Times New Roman" w:cs="Times New Roman"/>
              </w:rPr>
              <w:t>-201</w:t>
            </w:r>
            <w:r w:rsidR="00477074">
              <w:rPr>
                <w:rFonts w:ascii="Times New Roman" w:hAnsi="Times New Roman" w:cs="Times New Roman"/>
              </w:rPr>
              <w:t>9</w:t>
            </w:r>
            <w:r w:rsidRPr="004A7A11">
              <w:rPr>
                <w:rFonts w:ascii="Times New Roman" w:hAnsi="Times New Roman" w:cs="Times New Roman"/>
              </w:rPr>
              <w:t xml:space="preserve"> уче</w:t>
            </w:r>
            <w:r w:rsidRPr="004A7A11">
              <w:rPr>
                <w:rFonts w:ascii="Times New Roman" w:hAnsi="Times New Roman" w:cs="Times New Roman"/>
              </w:rPr>
              <w:t>б</w:t>
            </w:r>
            <w:r w:rsidRPr="004A7A11">
              <w:rPr>
                <w:rFonts w:ascii="Times New Roman" w:hAnsi="Times New Roman" w:cs="Times New Roman"/>
              </w:rPr>
              <w:t>ный год.</w:t>
            </w:r>
          </w:p>
        </w:tc>
        <w:tc>
          <w:tcPr>
            <w:tcW w:w="1955" w:type="dxa"/>
          </w:tcPr>
          <w:p w:rsidR="001D0A0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</w:t>
            </w:r>
            <w:r w:rsidR="000F0208">
              <w:rPr>
                <w:rFonts w:ascii="Times New Roman" w:hAnsi="Times New Roman" w:cs="Times New Roman"/>
              </w:rPr>
              <w:t>8</w:t>
            </w:r>
          </w:p>
          <w:p w:rsidR="001D0A01" w:rsidRDefault="001D0A01" w:rsidP="001D0A0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1D0A01" w:rsidRDefault="001D0A01" w:rsidP="001D0A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A7A11">
              <w:rPr>
                <w:rFonts w:ascii="Times New Roman" w:hAnsi="Times New Roman" w:cs="Times New Roman"/>
              </w:rPr>
              <w:t>дминистрация</w:t>
            </w:r>
            <w:r>
              <w:rPr>
                <w:rFonts w:ascii="Times New Roman" w:hAnsi="Times New Roman" w:cs="Times New Roman"/>
              </w:rPr>
              <w:t>,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-психолог</w:t>
            </w:r>
          </w:p>
        </w:tc>
        <w:tc>
          <w:tcPr>
            <w:tcW w:w="24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Протокол</w:t>
            </w:r>
          </w:p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D0A01" w:rsidRPr="004A7A11" w:rsidTr="006E66EC">
        <w:tc>
          <w:tcPr>
            <w:tcW w:w="14742" w:type="dxa"/>
            <w:gridSpan w:val="5"/>
          </w:tcPr>
          <w:p w:rsidR="001D0A01" w:rsidRPr="004A7A11" w:rsidRDefault="001D0A01" w:rsidP="001D0A0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</w:tr>
      <w:tr w:rsidR="001D0A01" w:rsidRPr="004A7A11" w:rsidTr="00DF53CB">
        <w:tc>
          <w:tcPr>
            <w:tcW w:w="7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D0A01" w:rsidRPr="00D42063" w:rsidRDefault="001D0A01" w:rsidP="001D0A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тернет-опроса родительской общественности по итогам реализации проекта по формированию навыков жизнестойкости</w:t>
            </w:r>
          </w:p>
        </w:tc>
        <w:tc>
          <w:tcPr>
            <w:tcW w:w="1955" w:type="dxa"/>
          </w:tcPr>
          <w:p w:rsidR="001D0A0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98" w:type="dxa"/>
          </w:tcPr>
          <w:p w:rsidR="001D0A01" w:rsidRPr="004A7A11" w:rsidRDefault="001D0A01" w:rsidP="001D0A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, педагог-психолог</w:t>
            </w:r>
          </w:p>
        </w:tc>
        <w:tc>
          <w:tcPr>
            <w:tcW w:w="24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ая с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ка по итогам опроса</w:t>
            </w:r>
          </w:p>
        </w:tc>
      </w:tr>
      <w:tr w:rsidR="001D0A01" w:rsidRPr="004A7A11" w:rsidTr="00DF53CB">
        <w:tc>
          <w:tcPr>
            <w:tcW w:w="7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1D0A01" w:rsidRDefault="001D0A01" w:rsidP="004770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запроса родителей на содержание работы «</w:t>
            </w:r>
            <w:r w:rsidR="00477074">
              <w:rPr>
                <w:rFonts w:ascii="Times New Roman" w:hAnsi="Times New Roman" w:cs="Times New Roman"/>
              </w:rPr>
              <w:t>Школы отвественого родительства</w:t>
            </w:r>
            <w:r>
              <w:rPr>
                <w:rFonts w:ascii="Times New Roman" w:hAnsi="Times New Roman" w:cs="Times New Roman"/>
              </w:rPr>
              <w:t>» по вопросам формирования жизнестойкости (анке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) </w:t>
            </w:r>
          </w:p>
        </w:tc>
        <w:tc>
          <w:tcPr>
            <w:tcW w:w="1955" w:type="dxa"/>
          </w:tcPr>
          <w:p w:rsidR="001D0A01" w:rsidRDefault="001D0A01" w:rsidP="004770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 мая 201</w:t>
            </w:r>
            <w:r w:rsidR="00477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8" w:type="dxa"/>
          </w:tcPr>
          <w:p w:rsidR="001D0A01" w:rsidRDefault="001D0A01" w:rsidP="001D0A01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, педагог-психолог</w:t>
            </w:r>
          </w:p>
        </w:tc>
        <w:tc>
          <w:tcPr>
            <w:tcW w:w="2409" w:type="dxa"/>
          </w:tcPr>
          <w:p w:rsidR="001D0A01" w:rsidRPr="005A6780" w:rsidRDefault="001D0A01" w:rsidP="001D0A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21C2">
              <w:rPr>
                <w:rFonts w:ascii="Times New Roman" w:hAnsi="Times New Roman" w:cs="Times New Roman"/>
                <w:color w:val="000000" w:themeColor="text1"/>
              </w:rPr>
              <w:t>Рейтинг тем (проблем)</w:t>
            </w:r>
          </w:p>
        </w:tc>
      </w:tr>
      <w:tr w:rsidR="001D0A01" w:rsidRPr="004A7A11" w:rsidTr="00DF53CB">
        <w:tc>
          <w:tcPr>
            <w:tcW w:w="7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:rsidR="001D0A01" w:rsidRPr="004A7A11" w:rsidRDefault="001D0A01" w:rsidP="001D0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Круглый стол педагогов и родительской общественности по результатам реализации программы.</w:t>
            </w:r>
          </w:p>
        </w:tc>
        <w:tc>
          <w:tcPr>
            <w:tcW w:w="1955" w:type="dxa"/>
          </w:tcPr>
          <w:p w:rsidR="001D0A01" w:rsidRPr="004A7A11" w:rsidRDefault="001D0A01" w:rsidP="004770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</w:t>
            </w:r>
            <w:r w:rsidR="00477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8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4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Решение круглого ст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ла</w:t>
            </w:r>
          </w:p>
        </w:tc>
      </w:tr>
      <w:tr w:rsidR="001D0A01" w:rsidRPr="004A7A11" w:rsidTr="00DF53CB">
        <w:tc>
          <w:tcPr>
            <w:tcW w:w="14742" w:type="dxa"/>
            <w:gridSpan w:val="5"/>
          </w:tcPr>
          <w:p w:rsidR="001D0A01" w:rsidRPr="004A7A11" w:rsidRDefault="001D0A01" w:rsidP="001D0A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b/>
                <w:color w:val="000000" w:themeColor="text1"/>
              </w:rPr>
              <w:t>Обучающиеся</w:t>
            </w:r>
          </w:p>
        </w:tc>
      </w:tr>
      <w:tr w:rsidR="001D0A01" w:rsidRPr="004A7A11" w:rsidTr="00DF53CB">
        <w:tc>
          <w:tcPr>
            <w:tcW w:w="7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71" w:type="dxa"/>
          </w:tcPr>
          <w:p w:rsidR="001D0A01" w:rsidRPr="00D42063" w:rsidRDefault="00477074" w:rsidP="00E4028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B66904">
              <w:rPr>
                <w:rFonts w:ascii="Times New Roman" w:hAnsi="Times New Roman"/>
              </w:rPr>
              <w:t>Проведение классными руководителями 5-</w:t>
            </w:r>
            <w:r w:rsidR="00E40281">
              <w:rPr>
                <w:rFonts w:ascii="Times New Roman" w:hAnsi="Times New Roman"/>
              </w:rPr>
              <w:t>11</w:t>
            </w:r>
            <w:r w:rsidRPr="00B66904">
              <w:rPr>
                <w:rFonts w:ascii="Times New Roman" w:hAnsi="Times New Roman"/>
              </w:rPr>
              <w:t xml:space="preserve"> классов диагностики</w:t>
            </w:r>
            <w:r w:rsidRPr="00B66904">
              <w:rPr>
                <w:rFonts w:ascii="Times New Roman" w:eastAsia="Times New Roman" w:hAnsi="Times New Roman"/>
                <w:lang w:eastAsia="ru-RU"/>
              </w:rPr>
              <w:t xml:space="preserve"> об</w:t>
            </w:r>
            <w:r w:rsidRPr="00B6690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66904">
              <w:rPr>
                <w:rFonts w:ascii="Times New Roman" w:eastAsia="Times New Roman" w:hAnsi="Times New Roman"/>
                <w:lang w:eastAsia="ru-RU"/>
              </w:rPr>
              <w:t>чающихся (</w:t>
            </w:r>
            <w:r w:rsidRPr="00B66904">
              <w:rPr>
                <w:rFonts w:ascii="Times New Roman" w:hAnsi="Times New Roman"/>
              </w:rPr>
              <w:t>Методика Л.Б.</w:t>
            </w:r>
            <w:r>
              <w:rPr>
                <w:rFonts w:ascii="Times New Roman" w:hAnsi="Times New Roman"/>
              </w:rPr>
              <w:t xml:space="preserve"> Шнейдер «Карта риска суицида»)</w:t>
            </w:r>
          </w:p>
        </w:tc>
        <w:tc>
          <w:tcPr>
            <w:tcW w:w="1955" w:type="dxa"/>
          </w:tcPr>
          <w:p w:rsidR="001D0A01" w:rsidRPr="00D30B7A" w:rsidRDefault="00477074" w:rsidP="004770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.10. </w:t>
            </w:r>
            <w:r w:rsidR="001D0A01" w:rsidRPr="00D30B7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98" w:type="dxa"/>
          </w:tcPr>
          <w:p w:rsidR="001D0A01" w:rsidRPr="00D30B7A" w:rsidRDefault="001D0A01" w:rsidP="001D0A01">
            <w:pPr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409" w:type="dxa"/>
          </w:tcPr>
          <w:p w:rsidR="001D0A01" w:rsidRPr="00D30B7A" w:rsidRDefault="001D0A01" w:rsidP="001D0A01">
            <w:pPr>
              <w:rPr>
                <w:rFonts w:ascii="Times New Roman" w:hAnsi="Times New Roman"/>
              </w:rPr>
            </w:pPr>
            <w:r w:rsidRPr="00D30B7A">
              <w:rPr>
                <w:rFonts w:ascii="Times New Roman" w:hAnsi="Times New Roman"/>
              </w:rPr>
              <w:t>Результаты диагност</w:t>
            </w:r>
            <w:r w:rsidRPr="00D30B7A">
              <w:rPr>
                <w:rFonts w:ascii="Times New Roman" w:hAnsi="Times New Roman"/>
              </w:rPr>
              <w:t>и</w:t>
            </w:r>
            <w:r w:rsidRPr="00D30B7A">
              <w:rPr>
                <w:rFonts w:ascii="Times New Roman" w:hAnsi="Times New Roman"/>
              </w:rPr>
              <w:t xml:space="preserve">ки </w:t>
            </w:r>
          </w:p>
        </w:tc>
      </w:tr>
      <w:tr w:rsidR="001D0A01" w:rsidRPr="004A7A11" w:rsidTr="00DF53CB">
        <w:tc>
          <w:tcPr>
            <w:tcW w:w="14742" w:type="dxa"/>
            <w:gridSpan w:val="5"/>
          </w:tcPr>
          <w:p w:rsidR="001D0A01" w:rsidRPr="004A7A11" w:rsidRDefault="001D0A01" w:rsidP="001D0A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7A11">
              <w:rPr>
                <w:rFonts w:ascii="Times New Roman" w:hAnsi="Times New Roman" w:cs="Times New Roman"/>
                <w:b/>
              </w:rPr>
              <w:t>Повышение мотивационной готовности педагогического коллектива</w:t>
            </w:r>
          </w:p>
        </w:tc>
      </w:tr>
      <w:tr w:rsidR="001D0A01" w:rsidRPr="004A7A11" w:rsidTr="00DF53CB">
        <w:tc>
          <w:tcPr>
            <w:tcW w:w="7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71" w:type="dxa"/>
          </w:tcPr>
          <w:p w:rsidR="001D0A01" w:rsidRPr="004A7A11" w:rsidRDefault="001D0A01" w:rsidP="001D0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кетирования педагогов с целью выяснения изменений в </w:t>
            </w:r>
            <w:r w:rsidRPr="004A7A11">
              <w:rPr>
                <w:rFonts w:ascii="Times New Roman" w:hAnsi="Times New Roman" w:cs="Times New Roman"/>
              </w:rPr>
              <w:t>м</w:t>
            </w:r>
            <w:r w:rsidRPr="004A7A11">
              <w:rPr>
                <w:rFonts w:ascii="Times New Roman" w:hAnsi="Times New Roman" w:cs="Times New Roman"/>
              </w:rPr>
              <w:t>о</w:t>
            </w:r>
            <w:r w:rsidRPr="004A7A11">
              <w:rPr>
                <w:rFonts w:ascii="Times New Roman" w:hAnsi="Times New Roman" w:cs="Times New Roman"/>
              </w:rPr>
              <w:t xml:space="preserve">тивации педагогов </w:t>
            </w:r>
            <w:r>
              <w:rPr>
                <w:rFonts w:ascii="Times New Roman" w:hAnsi="Times New Roman" w:cs="Times New Roman"/>
              </w:rPr>
              <w:t>по итогам</w:t>
            </w:r>
            <w:r w:rsidRPr="004A7A11">
              <w:rPr>
                <w:rFonts w:ascii="Times New Roman" w:hAnsi="Times New Roman" w:cs="Times New Roman"/>
              </w:rPr>
              <w:t xml:space="preserve"> реализации программ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5" w:type="dxa"/>
          </w:tcPr>
          <w:p w:rsidR="001D0A01" w:rsidRPr="004A7A11" w:rsidRDefault="000F0208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</w:rPr>
              <w:t>М</w:t>
            </w:r>
            <w:r w:rsidR="001D0A01" w:rsidRPr="004A7A11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 xml:space="preserve"> 2018г</w:t>
            </w:r>
          </w:p>
        </w:tc>
        <w:tc>
          <w:tcPr>
            <w:tcW w:w="2298" w:type="dxa"/>
          </w:tcPr>
          <w:p w:rsidR="001D0A01" w:rsidRPr="004A7A11" w:rsidRDefault="001D0A01" w:rsidP="001D0A0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  <w:r w:rsidRPr="004A7A11">
              <w:rPr>
                <w:rFonts w:ascii="Times New Roman" w:hAnsi="Times New Roman" w:cs="Times New Roman"/>
              </w:rPr>
              <w:t>–психолог, зам. директора по ВР</w:t>
            </w:r>
          </w:p>
        </w:tc>
        <w:tc>
          <w:tcPr>
            <w:tcW w:w="2409" w:type="dxa"/>
          </w:tcPr>
          <w:p w:rsidR="001D0A01" w:rsidRPr="004A7A11" w:rsidRDefault="001D0A01" w:rsidP="001D0A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7A11">
              <w:rPr>
                <w:rFonts w:ascii="Times New Roman" w:hAnsi="Times New Roman" w:cs="Times New Roman"/>
                <w:color w:val="000000" w:themeColor="text1"/>
              </w:rPr>
              <w:t>Аналитическая спра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A7A11"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</w:tr>
    </w:tbl>
    <w:p w:rsidR="00085E8C" w:rsidRDefault="00085E8C" w:rsidP="00E20830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7D7B71" w:rsidRPr="004A7A11" w:rsidRDefault="007D7B71" w:rsidP="00E20830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9955A8" w:rsidRDefault="009955A8" w:rsidP="000E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55A8" w:rsidSect="009955A8">
          <w:pgSz w:w="16838" w:h="11906" w:orient="landscape"/>
          <w:pgMar w:top="849" w:right="1134" w:bottom="1560" w:left="1134" w:header="709" w:footer="709" w:gutter="0"/>
          <w:cols w:space="708"/>
          <w:docGrid w:linePitch="360"/>
        </w:sectPr>
      </w:pPr>
    </w:p>
    <w:p w:rsidR="00625FE8" w:rsidRDefault="00625FE8" w:rsidP="003852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25FE8" w:rsidSect="009955A8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58" w:rsidRDefault="00213758" w:rsidP="00416A4E">
      <w:pPr>
        <w:spacing w:after="0" w:line="240" w:lineRule="auto"/>
      </w:pPr>
      <w:r>
        <w:separator/>
      </w:r>
    </w:p>
  </w:endnote>
  <w:endnote w:type="continuationSeparator" w:id="1">
    <w:p w:rsidR="00213758" w:rsidRDefault="00213758" w:rsidP="0041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7A" w:rsidRDefault="0030527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7A" w:rsidRDefault="0030527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7A" w:rsidRDefault="003052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58" w:rsidRDefault="00213758" w:rsidP="00416A4E">
      <w:pPr>
        <w:spacing w:after="0" w:line="240" w:lineRule="auto"/>
      </w:pPr>
      <w:r>
        <w:separator/>
      </w:r>
    </w:p>
  </w:footnote>
  <w:footnote w:type="continuationSeparator" w:id="1">
    <w:p w:rsidR="00213758" w:rsidRDefault="00213758" w:rsidP="0041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7A" w:rsidRDefault="003052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7A" w:rsidRDefault="003052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7A" w:rsidRDefault="003052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8D7"/>
    <w:multiLevelType w:val="multilevel"/>
    <w:tmpl w:val="A116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50E39"/>
    <w:multiLevelType w:val="hybridMultilevel"/>
    <w:tmpl w:val="0A1A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526"/>
    <w:multiLevelType w:val="hybridMultilevel"/>
    <w:tmpl w:val="0EE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E1B8D"/>
    <w:multiLevelType w:val="hybridMultilevel"/>
    <w:tmpl w:val="888CCDD8"/>
    <w:lvl w:ilvl="0" w:tplc="6B529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74D3"/>
    <w:multiLevelType w:val="hybridMultilevel"/>
    <w:tmpl w:val="FA785B38"/>
    <w:lvl w:ilvl="0" w:tplc="CD4C84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2ED3"/>
    <w:multiLevelType w:val="hybridMultilevel"/>
    <w:tmpl w:val="E9A8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31BD"/>
    <w:multiLevelType w:val="hybridMultilevel"/>
    <w:tmpl w:val="58D0B710"/>
    <w:lvl w:ilvl="0" w:tplc="555AD1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4265"/>
    <w:multiLevelType w:val="multilevel"/>
    <w:tmpl w:val="A6A6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B0CB1"/>
    <w:multiLevelType w:val="hybridMultilevel"/>
    <w:tmpl w:val="AD0E82E6"/>
    <w:lvl w:ilvl="0" w:tplc="E1A2A77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19660781"/>
    <w:multiLevelType w:val="hybridMultilevel"/>
    <w:tmpl w:val="8A30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34DE"/>
    <w:multiLevelType w:val="hybridMultilevel"/>
    <w:tmpl w:val="E3EC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D3B7D"/>
    <w:multiLevelType w:val="hybridMultilevel"/>
    <w:tmpl w:val="D638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B60"/>
    <w:multiLevelType w:val="multilevel"/>
    <w:tmpl w:val="408E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6A3EC6"/>
    <w:multiLevelType w:val="hybridMultilevel"/>
    <w:tmpl w:val="47C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4E47"/>
    <w:multiLevelType w:val="multilevel"/>
    <w:tmpl w:val="8962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B2ACA"/>
    <w:multiLevelType w:val="multilevel"/>
    <w:tmpl w:val="A238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A7B17"/>
    <w:multiLevelType w:val="hybridMultilevel"/>
    <w:tmpl w:val="6EBA7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47696"/>
    <w:multiLevelType w:val="hybridMultilevel"/>
    <w:tmpl w:val="76F074AA"/>
    <w:lvl w:ilvl="0" w:tplc="F7EEFB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2699A"/>
    <w:multiLevelType w:val="hybridMultilevel"/>
    <w:tmpl w:val="EB0E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7831"/>
    <w:multiLevelType w:val="multilevel"/>
    <w:tmpl w:val="80B8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9278C"/>
    <w:multiLevelType w:val="hybridMultilevel"/>
    <w:tmpl w:val="2E96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20C4E"/>
    <w:multiLevelType w:val="multilevel"/>
    <w:tmpl w:val="8BDC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177F3"/>
    <w:multiLevelType w:val="hybridMultilevel"/>
    <w:tmpl w:val="2576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C5F8B"/>
    <w:multiLevelType w:val="multilevel"/>
    <w:tmpl w:val="2338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10C9D"/>
    <w:multiLevelType w:val="multilevel"/>
    <w:tmpl w:val="452A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AA3A91"/>
    <w:multiLevelType w:val="hybridMultilevel"/>
    <w:tmpl w:val="818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719DA"/>
    <w:multiLevelType w:val="hybridMultilevel"/>
    <w:tmpl w:val="FFD07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528BA"/>
    <w:multiLevelType w:val="hybridMultilevel"/>
    <w:tmpl w:val="30B6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E6CA0"/>
    <w:multiLevelType w:val="multilevel"/>
    <w:tmpl w:val="2B8E7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F87D15"/>
    <w:multiLevelType w:val="multilevel"/>
    <w:tmpl w:val="D2F2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A524C9"/>
    <w:multiLevelType w:val="hybridMultilevel"/>
    <w:tmpl w:val="BFB04FDA"/>
    <w:lvl w:ilvl="0" w:tplc="E17CF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FC28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187C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AAD5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4660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ACF1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66D3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240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F4BE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453E8"/>
    <w:multiLevelType w:val="hybridMultilevel"/>
    <w:tmpl w:val="969A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D5BD9"/>
    <w:multiLevelType w:val="hybridMultilevel"/>
    <w:tmpl w:val="D2C6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C0840"/>
    <w:multiLevelType w:val="hybridMultilevel"/>
    <w:tmpl w:val="B3A44C76"/>
    <w:lvl w:ilvl="0" w:tplc="A1E699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E0957"/>
    <w:multiLevelType w:val="hybridMultilevel"/>
    <w:tmpl w:val="30B6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11E11"/>
    <w:multiLevelType w:val="hybridMultilevel"/>
    <w:tmpl w:val="D1BA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A0D61"/>
    <w:multiLevelType w:val="multilevel"/>
    <w:tmpl w:val="C4B0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CA5AA5"/>
    <w:multiLevelType w:val="hybridMultilevel"/>
    <w:tmpl w:val="888E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8105B"/>
    <w:multiLevelType w:val="multilevel"/>
    <w:tmpl w:val="4FB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43F6B"/>
    <w:multiLevelType w:val="hybridMultilevel"/>
    <w:tmpl w:val="610C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62AB8"/>
    <w:multiLevelType w:val="hybridMultilevel"/>
    <w:tmpl w:val="3778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B35E1"/>
    <w:multiLevelType w:val="hybridMultilevel"/>
    <w:tmpl w:val="AF9A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102F9"/>
    <w:multiLevelType w:val="hybridMultilevel"/>
    <w:tmpl w:val="3F8E9C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A1788"/>
    <w:multiLevelType w:val="multilevel"/>
    <w:tmpl w:val="F9A2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64FA7"/>
    <w:multiLevelType w:val="hybridMultilevel"/>
    <w:tmpl w:val="2F46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51D67"/>
    <w:multiLevelType w:val="hybridMultilevel"/>
    <w:tmpl w:val="9D30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5"/>
  </w:num>
  <w:num w:numId="3">
    <w:abstractNumId w:val="9"/>
  </w:num>
  <w:num w:numId="4">
    <w:abstractNumId w:val="19"/>
  </w:num>
  <w:num w:numId="5">
    <w:abstractNumId w:val="21"/>
  </w:num>
  <w:num w:numId="6">
    <w:abstractNumId w:val="1"/>
  </w:num>
  <w:num w:numId="7">
    <w:abstractNumId w:val="35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40"/>
  </w:num>
  <w:num w:numId="25">
    <w:abstractNumId w:val="33"/>
  </w:num>
  <w:num w:numId="26">
    <w:abstractNumId w:val="41"/>
  </w:num>
  <w:num w:numId="27">
    <w:abstractNumId w:val="38"/>
  </w:num>
  <w:num w:numId="28">
    <w:abstractNumId w:val="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3"/>
  </w:num>
  <w:num w:numId="33">
    <w:abstractNumId w:val="31"/>
  </w:num>
  <w:num w:numId="34">
    <w:abstractNumId w:val="16"/>
  </w:num>
  <w:num w:numId="35">
    <w:abstractNumId w:val="27"/>
  </w:num>
  <w:num w:numId="36">
    <w:abstractNumId w:val="18"/>
  </w:num>
  <w:num w:numId="37">
    <w:abstractNumId w:val="23"/>
  </w:num>
  <w:num w:numId="38">
    <w:abstractNumId w:val="29"/>
  </w:num>
  <w:num w:numId="39">
    <w:abstractNumId w:val="32"/>
  </w:num>
  <w:num w:numId="40">
    <w:abstractNumId w:val="42"/>
  </w:num>
  <w:num w:numId="41">
    <w:abstractNumId w:val="13"/>
  </w:num>
  <w:num w:numId="42">
    <w:abstractNumId w:val="5"/>
  </w:num>
  <w:num w:numId="43">
    <w:abstractNumId w:val="46"/>
  </w:num>
  <w:num w:numId="44">
    <w:abstractNumId w:val="6"/>
  </w:num>
  <w:num w:numId="45">
    <w:abstractNumId w:val="34"/>
  </w:num>
  <w:num w:numId="46">
    <w:abstractNumId w:val="4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CDA"/>
    <w:rsid w:val="00014474"/>
    <w:rsid w:val="00020D8B"/>
    <w:rsid w:val="00020F4A"/>
    <w:rsid w:val="00023D5F"/>
    <w:rsid w:val="00025DD4"/>
    <w:rsid w:val="000274C3"/>
    <w:rsid w:val="000303AC"/>
    <w:rsid w:val="000322ED"/>
    <w:rsid w:val="00032680"/>
    <w:rsid w:val="00032F87"/>
    <w:rsid w:val="0003397B"/>
    <w:rsid w:val="000348A7"/>
    <w:rsid w:val="000418CD"/>
    <w:rsid w:val="000441C6"/>
    <w:rsid w:val="000453F7"/>
    <w:rsid w:val="000560F2"/>
    <w:rsid w:val="000567EA"/>
    <w:rsid w:val="00067607"/>
    <w:rsid w:val="00073329"/>
    <w:rsid w:val="000778D6"/>
    <w:rsid w:val="00080BBD"/>
    <w:rsid w:val="00084A00"/>
    <w:rsid w:val="00085E8C"/>
    <w:rsid w:val="00094818"/>
    <w:rsid w:val="000A1A0B"/>
    <w:rsid w:val="000A2164"/>
    <w:rsid w:val="000A3E98"/>
    <w:rsid w:val="000B453A"/>
    <w:rsid w:val="000B57C7"/>
    <w:rsid w:val="000C0A58"/>
    <w:rsid w:val="000D1F70"/>
    <w:rsid w:val="000D35A1"/>
    <w:rsid w:val="000D77EE"/>
    <w:rsid w:val="000E2118"/>
    <w:rsid w:val="000E26DA"/>
    <w:rsid w:val="000F0208"/>
    <w:rsid w:val="000F29E7"/>
    <w:rsid w:val="00100B1F"/>
    <w:rsid w:val="001033DC"/>
    <w:rsid w:val="00106049"/>
    <w:rsid w:val="00110790"/>
    <w:rsid w:val="001108C9"/>
    <w:rsid w:val="0011618F"/>
    <w:rsid w:val="00133142"/>
    <w:rsid w:val="001348F1"/>
    <w:rsid w:val="001457D9"/>
    <w:rsid w:val="00150D59"/>
    <w:rsid w:val="0015278C"/>
    <w:rsid w:val="00152A6E"/>
    <w:rsid w:val="00160CCE"/>
    <w:rsid w:val="00181C02"/>
    <w:rsid w:val="001834CD"/>
    <w:rsid w:val="0018768F"/>
    <w:rsid w:val="00194E3C"/>
    <w:rsid w:val="001950D1"/>
    <w:rsid w:val="00197021"/>
    <w:rsid w:val="0019797B"/>
    <w:rsid w:val="001A248F"/>
    <w:rsid w:val="001A5F23"/>
    <w:rsid w:val="001B43C2"/>
    <w:rsid w:val="001C14DC"/>
    <w:rsid w:val="001C2B2A"/>
    <w:rsid w:val="001C3681"/>
    <w:rsid w:val="001C69F4"/>
    <w:rsid w:val="001D0A01"/>
    <w:rsid w:val="001D0DD6"/>
    <w:rsid w:val="001E0283"/>
    <w:rsid w:val="001E15A5"/>
    <w:rsid w:val="001E2E44"/>
    <w:rsid w:val="001E3976"/>
    <w:rsid w:val="001E5007"/>
    <w:rsid w:val="001F4A97"/>
    <w:rsid w:val="001F69BE"/>
    <w:rsid w:val="001F6D56"/>
    <w:rsid w:val="002035B1"/>
    <w:rsid w:val="00204A6D"/>
    <w:rsid w:val="00213758"/>
    <w:rsid w:val="00215730"/>
    <w:rsid w:val="00225A54"/>
    <w:rsid w:val="00226E9F"/>
    <w:rsid w:val="00235677"/>
    <w:rsid w:val="0023626A"/>
    <w:rsid w:val="00247BFE"/>
    <w:rsid w:val="00255429"/>
    <w:rsid w:val="0025757D"/>
    <w:rsid w:val="00257FE3"/>
    <w:rsid w:val="00260FA5"/>
    <w:rsid w:val="00264E88"/>
    <w:rsid w:val="00270E8F"/>
    <w:rsid w:val="0027254B"/>
    <w:rsid w:val="00272E54"/>
    <w:rsid w:val="00277454"/>
    <w:rsid w:val="00292909"/>
    <w:rsid w:val="0029410C"/>
    <w:rsid w:val="0029566E"/>
    <w:rsid w:val="002A1AED"/>
    <w:rsid w:val="002A6564"/>
    <w:rsid w:val="002A7829"/>
    <w:rsid w:val="002B15F6"/>
    <w:rsid w:val="002B2710"/>
    <w:rsid w:val="002B671A"/>
    <w:rsid w:val="002C2775"/>
    <w:rsid w:val="002D2105"/>
    <w:rsid w:val="002D796E"/>
    <w:rsid w:val="002D7FDD"/>
    <w:rsid w:val="002E2B17"/>
    <w:rsid w:val="002E5FD6"/>
    <w:rsid w:val="002E7BD3"/>
    <w:rsid w:val="002F4DBB"/>
    <w:rsid w:val="002F57B5"/>
    <w:rsid w:val="002F60B2"/>
    <w:rsid w:val="00301DFD"/>
    <w:rsid w:val="00303C11"/>
    <w:rsid w:val="00304C90"/>
    <w:rsid w:val="0030527A"/>
    <w:rsid w:val="0030655B"/>
    <w:rsid w:val="003074EE"/>
    <w:rsid w:val="00315C07"/>
    <w:rsid w:val="00324F7C"/>
    <w:rsid w:val="00326D60"/>
    <w:rsid w:val="003271BE"/>
    <w:rsid w:val="003277F4"/>
    <w:rsid w:val="00345FF2"/>
    <w:rsid w:val="0034745D"/>
    <w:rsid w:val="0035092E"/>
    <w:rsid w:val="00351D1A"/>
    <w:rsid w:val="00352E87"/>
    <w:rsid w:val="00370437"/>
    <w:rsid w:val="00374D07"/>
    <w:rsid w:val="0037758C"/>
    <w:rsid w:val="00385255"/>
    <w:rsid w:val="003910DC"/>
    <w:rsid w:val="003919DB"/>
    <w:rsid w:val="003A6D15"/>
    <w:rsid w:val="003B168F"/>
    <w:rsid w:val="003B1D8A"/>
    <w:rsid w:val="003B3A64"/>
    <w:rsid w:val="003C2F5F"/>
    <w:rsid w:val="003C3202"/>
    <w:rsid w:val="003C37B5"/>
    <w:rsid w:val="003C51FB"/>
    <w:rsid w:val="003D20DD"/>
    <w:rsid w:val="003D38F6"/>
    <w:rsid w:val="003D48A5"/>
    <w:rsid w:val="003D6B48"/>
    <w:rsid w:val="003E04D2"/>
    <w:rsid w:val="003E40EF"/>
    <w:rsid w:val="003F07F0"/>
    <w:rsid w:val="003F1EC9"/>
    <w:rsid w:val="003F476D"/>
    <w:rsid w:val="0040429D"/>
    <w:rsid w:val="00410402"/>
    <w:rsid w:val="00410542"/>
    <w:rsid w:val="00416A4E"/>
    <w:rsid w:val="0041760F"/>
    <w:rsid w:val="004177C9"/>
    <w:rsid w:val="00421CF1"/>
    <w:rsid w:val="00425BBE"/>
    <w:rsid w:val="00430A63"/>
    <w:rsid w:val="00434911"/>
    <w:rsid w:val="00435CDE"/>
    <w:rsid w:val="00435CFC"/>
    <w:rsid w:val="004378AE"/>
    <w:rsid w:val="00442428"/>
    <w:rsid w:val="004439A1"/>
    <w:rsid w:val="00443D37"/>
    <w:rsid w:val="00444EE6"/>
    <w:rsid w:val="004500F7"/>
    <w:rsid w:val="0045404C"/>
    <w:rsid w:val="00460559"/>
    <w:rsid w:val="00460FC7"/>
    <w:rsid w:val="004733BD"/>
    <w:rsid w:val="00473ECA"/>
    <w:rsid w:val="00477074"/>
    <w:rsid w:val="00477940"/>
    <w:rsid w:val="00481B71"/>
    <w:rsid w:val="00482BB7"/>
    <w:rsid w:val="004864D7"/>
    <w:rsid w:val="0049262F"/>
    <w:rsid w:val="004A4D96"/>
    <w:rsid w:val="004A6DBB"/>
    <w:rsid w:val="004A7A11"/>
    <w:rsid w:val="004B0882"/>
    <w:rsid w:val="004B2CD8"/>
    <w:rsid w:val="004B3502"/>
    <w:rsid w:val="004B601C"/>
    <w:rsid w:val="004C71EE"/>
    <w:rsid w:val="004D102A"/>
    <w:rsid w:val="004D26AA"/>
    <w:rsid w:val="004F375E"/>
    <w:rsid w:val="004F65A3"/>
    <w:rsid w:val="004F77DB"/>
    <w:rsid w:val="00500EA6"/>
    <w:rsid w:val="0050696B"/>
    <w:rsid w:val="00510395"/>
    <w:rsid w:val="00511261"/>
    <w:rsid w:val="00512F67"/>
    <w:rsid w:val="005172B8"/>
    <w:rsid w:val="00520773"/>
    <w:rsid w:val="005252F1"/>
    <w:rsid w:val="0052797D"/>
    <w:rsid w:val="005356EB"/>
    <w:rsid w:val="00537D31"/>
    <w:rsid w:val="00540FD8"/>
    <w:rsid w:val="00541F38"/>
    <w:rsid w:val="005451B6"/>
    <w:rsid w:val="005540C3"/>
    <w:rsid w:val="00555B60"/>
    <w:rsid w:val="00560634"/>
    <w:rsid w:val="0057110F"/>
    <w:rsid w:val="005717C9"/>
    <w:rsid w:val="00575A4E"/>
    <w:rsid w:val="005770D0"/>
    <w:rsid w:val="00577571"/>
    <w:rsid w:val="00580E40"/>
    <w:rsid w:val="0058302B"/>
    <w:rsid w:val="00585539"/>
    <w:rsid w:val="0058655D"/>
    <w:rsid w:val="005868AF"/>
    <w:rsid w:val="0058736A"/>
    <w:rsid w:val="00594B61"/>
    <w:rsid w:val="005A6780"/>
    <w:rsid w:val="005B3DE8"/>
    <w:rsid w:val="005B420A"/>
    <w:rsid w:val="005B6E8F"/>
    <w:rsid w:val="005C2EE1"/>
    <w:rsid w:val="005C5862"/>
    <w:rsid w:val="005D0F1C"/>
    <w:rsid w:val="005D2380"/>
    <w:rsid w:val="005E0168"/>
    <w:rsid w:val="005E4A2B"/>
    <w:rsid w:val="005E537B"/>
    <w:rsid w:val="005E6F70"/>
    <w:rsid w:val="005F0C38"/>
    <w:rsid w:val="005F392F"/>
    <w:rsid w:val="006122E8"/>
    <w:rsid w:val="00612F1A"/>
    <w:rsid w:val="006137C9"/>
    <w:rsid w:val="00617881"/>
    <w:rsid w:val="006203E9"/>
    <w:rsid w:val="00622024"/>
    <w:rsid w:val="00625FE8"/>
    <w:rsid w:val="00643EC1"/>
    <w:rsid w:val="00651DF6"/>
    <w:rsid w:val="00662C2C"/>
    <w:rsid w:val="006639E0"/>
    <w:rsid w:val="00674421"/>
    <w:rsid w:val="006864F4"/>
    <w:rsid w:val="00687247"/>
    <w:rsid w:val="006876C7"/>
    <w:rsid w:val="00690C1C"/>
    <w:rsid w:val="00693283"/>
    <w:rsid w:val="006A03EB"/>
    <w:rsid w:val="006B0F79"/>
    <w:rsid w:val="006B565B"/>
    <w:rsid w:val="006C3927"/>
    <w:rsid w:val="006C5C64"/>
    <w:rsid w:val="006D3170"/>
    <w:rsid w:val="006E66EC"/>
    <w:rsid w:val="006F1CD0"/>
    <w:rsid w:val="006F402B"/>
    <w:rsid w:val="006F463A"/>
    <w:rsid w:val="006F5E5D"/>
    <w:rsid w:val="006F6563"/>
    <w:rsid w:val="00701CC8"/>
    <w:rsid w:val="0070635D"/>
    <w:rsid w:val="00706A88"/>
    <w:rsid w:val="007075AA"/>
    <w:rsid w:val="00713ED7"/>
    <w:rsid w:val="00732E4B"/>
    <w:rsid w:val="00733DBC"/>
    <w:rsid w:val="00735474"/>
    <w:rsid w:val="00736449"/>
    <w:rsid w:val="007375CD"/>
    <w:rsid w:val="00742552"/>
    <w:rsid w:val="00756131"/>
    <w:rsid w:val="00770519"/>
    <w:rsid w:val="00771901"/>
    <w:rsid w:val="0077325F"/>
    <w:rsid w:val="00774FCB"/>
    <w:rsid w:val="0077524B"/>
    <w:rsid w:val="007859BF"/>
    <w:rsid w:val="00792215"/>
    <w:rsid w:val="00792568"/>
    <w:rsid w:val="007A3BD8"/>
    <w:rsid w:val="007A5D51"/>
    <w:rsid w:val="007B1448"/>
    <w:rsid w:val="007B2563"/>
    <w:rsid w:val="007B3E43"/>
    <w:rsid w:val="007B3ED7"/>
    <w:rsid w:val="007B6C5D"/>
    <w:rsid w:val="007C678A"/>
    <w:rsid w:val="007C757A"/>
    <w:rsid w:val="007D1E8B"/>
    <w:rsid w:val="007D3FE3"/>
    <w:rsid w:val="007D43A4"/>
    <w:rsid w:val="007D44F8"/>
    <w:rsid w:val="007D4512"/>
    <w:rsid w:val="007D6D21"/>
    <w:rsid w:val="007D7B71"/>
    <w:rsid w:val="007E1C7D"/>
    <w:rsid w:val="007E444A"/>
    <w:rsid w:val="007E4B5B"/>
    <w:rsid w:val="007E5F6D"/>
    <w:rsid w:val="007F1D5B"/>
    <w:rsid w:val="007F27FD"/>
    <w:rsid w:val="007F4EB9"/>
    <w:rsid w:val="007F5503"/>
    <w:rsid w:val="00801A91"/>
    <w:rsid w:val="00802B15"/>
    <w:rsid w:val="00803126"/>
    <w:rsid w:val="00812AE0"/>
    <w:rsid w:val="00814187"/>
    <w:rsid w:val="0082035C"/>
    <w:rsid w:val="0082056B"/>
    <w:rsid w:val="0082147A"/>
    <w:rsid w:val="00821993"/>
    <w:rsid w:val="008249A3"/>
    <w:rsid w:val="00832D25"/>
    <w:rsid w:val="00844960"/>
    <w:rsid w:val="00847922"/>
    <w:rsid w:val="008606EC"/>
    <w:rsid w:val="00861858"/>
    <w:rsid w:val="00866614"/>
    <w:rsid w:val="00871835"/>
    <w:rsid w:val="00872001"/>
    <w:rsid w:val="00873A42"/>
    <w:rsid w:val="00875873"/>
    <w:rsid w:val="00887214"/>
    <w:rsid w:val="008873B3"/>
    <w:rsid w:val="00887A2E"/>
    <w:rsid w:val="00887FEB"/>
    <w:rsid w:val="008903F2"/>
    <w:rsid w:val="00893E5D"/>
    <w:rsid w:val="008A1314"/>
    <w:rsid w:val="008B5B5B"/>
    <w:rsid w:val="008C1D2D"/>
    <w:rsid w:val="008C3215"/>
    <w:rsid w:val="008C72FD"/>
    <w:rsid w:val="008C7345"/>
    <w:rsid w:val="008D0805"/>
    <w:rsid w:val="008D1742"/>
    <w:rsid w:val="008E2D0F"/>
    <w:rsid w:val="008F0AFE"/>
    <w:rsid w:val="008F300B"/>
    <w:rsid w:val="008F591E"/>
    <w:rsid w:val="00902FE2"/>
    <w:rsid w:val="0091459F"/>
    <w:rsid w:val="009169DC"/>
    <w:rsid w:val="00922414"/>
    <w:rsid w:val="00937B0B"/>
    <w:rsid w:val="00941F10"/>
    <w:rsid w:val="009438E4"/>
    <w:rsid w:val="0094520B"/>
    <w:rsid w:val="009457DD"/>
    <w:rsid w:val="009629BD"/>
    <w:rsid w:val="009634F9"/>
    <w:rsid w:val="00966D17"/>
    <w:rsid w:val="00971B3F"/>
    <w:rsid w:val="00972696"/>
    <w:rsid w:val="00975B0E"/>
    <w:rsid w:val="0098509B"/>
    <w:rsid w:val="009955A8"/>
    <w:rsid w:val="00997986"/>
    <w:rsid w:val="009B0BDF"/>
    <w:rsid w:val="009B49D9"/>
    <w:rsid w:val="009B6A5C"/>
    <w:rsid w:val="009D0C78"/>
    <w:rsid w:val="009D44A3"/>
    <w:rsid w:val="009F0D4E"/>
    <w:rsid w:val="00A034A9"/>
    <w:rsid w:val="00A12BD6"/>
    <w:rsid w:val="00A13FCE"/>
    <w:rsid w:val="00A15BDD"/>
    <w:rsid w:val="00A21D40"/>
    <w:rsid w:val="00A270F4"/>
    <w:rsid w:val="00A33152"/>
    <w:rsid w:val="00A44182"/>
    <w:rsid w:val="00A46525"/>
    <w:rsid w:val="00A538C0"/>
    <w:rsid w:val="00A5798F"/>
    <w:rsid w:val="00A63078"/>
    <w:rsid w:val="00A72E40"/>
    <w:rsid w:val="00A73184"/>
    <w:rsid w:val="00A73A2F"/>
    <w:rsid w:val="00A744DC"/>
    <w:rsid w:val="00A864E0"/>
    <w:rsid w:val="00A8665F"/>
    <w:rsid w:val="00A900FE"/>
    <w:rsid w:val="00A9133F"/>
    <w:rsid w:val="00A951AD"/>
    <w:rsid w:val="00AA1083"/>
    <w:rsid w:val="00AA3B7A"/>
    <w:rsid w:val="00AB2767"/>
    <w:rsid w:val="00AC0D2E"/>
    <w:rsid w:val="00AC21C2"/>
    <w:rsid w:val="00AC2EB3"/>
    <w:rsid w:val="00AC5C7C"/>
    <w:rsid w:val="00AC7C16"/>
    <w:rsid w:val="00AD1048"/>
    <w:rsid w:val="00AD17EC"/>
    <w:rsid w:val="00AD3E98"/>
    <w:rsid w:val="00AD6309"/>
    <w:rsid w:val="00AE1C73"/>
    <w:rsid w:val="00AE4362"/>
    <w:rsid w:val="00AE6A92"/>
    <w:rsid w:val="00AF191A"/>
    <w:rsid w:val="00B0525A"/>
    <w:rsid w:val="00B057A1"/>
    <w:rsid w:val="00B105B6"/>
    <w:rsid w:val="00B123EB"/>
    <w:rsid w:val="00B14D28"/>
    <w:rsid w:val="00B156BD"/>
    <w:rsid w:val="00B22868"/>
    <w:rsid w:val="00B253E6"/>
    <w:rsid w:val="00B26236"/>
    <w:rsid w:val="00B33F99"/>
    <w:rsid w:val="00B41605"/>
    <w:rsid w:val="00B47C99"/>
    <w:rsid w:val="00B57E47"/>
    <w:rsid w:val="00B61D7B"/>
    <w:rsid w:val="00B66904"/>
    <w:rsid w:val="00B7195C"/>
    <w:rsid w:val="00B9179B"/>
    <w:rsid w:val="00B92A26"/>
    <w:rsid w:val="00B94D55"/>
    <w:rsid w:val="00B97663"/>
    <w:rsid w:val="00BA3DD3"/>
    <w:rsid w:val="00BB7CDA"/>
    <w:rsid w:val="00BC2926"/>
    <w:rsid w:val="00BC2D83"/>
    <w:rsid w:val="00BC4AB8"/>
    <w:rsid w:val="00BC5D57"/>
    <w:rsid w:val="00BC666C"/>
    <w:rsid w:val="00BC7C21"/>
    <w:rsid w:val="00BD30FB"/>
    <w:rsid w:val="00BE32F2"/>
    <w:rsid w:val="00BF2209"/>
    <w:rsid w:val="00BF2B59"/>
    <w:rsid w:val="00C005C6"/>
    <w:rsid w:val="00C01DCD"/>
    <w:rsid w:val="00C07017"/>
    <w:rsid w:val="00C11A60"/>
    <w:rsid w:val="00C15AA7"/>
    <w:rsid w:val="00C31371"/>
    <w:rsid w:val="00C34301"/>
    <w:rsid w:val="00C36106"/>
    <w:rsid w:val="00C42022"/>
    <w:rsid w:val="00C449EB"/>
    <w:rsid w:val="00C47F42"/>
    <w:rsid w:val="00C528E4"/>
    <w:rsid w:val="00C5388D"/>
    <w:rsid w:val="00C66E4F"/>
    <w:rsid w:val="00C70070"/>
    <w:rsid w:val="00C77E76"/>
    <w:rsid w:val="00C82B5E"/>
    <w:rsid w:val="00C82DDA"/>
    <w:rsid w:val="00C95ED5"/>
    <w:rsid w:val="00CA16EA"/>
    <w:rsid w:val="00CA3DC4"/>
    <w:rsid w:val="00CA5D79"/>
    <w:rsid w:val="00CA64C0"/>
    <w:rsid w:val="00CA6DA1"/>
    <w:rsid w:val="00CB06FE"/>
    <w:rsid w:val="00CB2740"/>
    <w:rsid w:val="00CB32FD"/>
    <w:rsid w:val="00CB76DF"/>
    <w:rsid w:val="00CC6DE0"/>
    <w:rsid w:val="00CC781D"/>
    <w:rsid w:val="00CD3F07"/>
    <w:rsid w:val="00CE184B"/>
    <w:rsid w:val="00CF084B"/>
    <w:rsid w:val="00CF7671"/>
    <w:rsid w:val="00D00B7F"/>
    <w:rsid w:val="00D05529"/>
    <w:rsid w:val="00D15135"/>
    <w:rsid w:val="00D175E8"/>
    <w:rsid w:val="00D17D24"/>
    <w:rsid w:val="00D20A82"/>
    <w:rsid w:val="00D277E7"/>
    <w:rsid w:val="00D35263"/>
    <w:rsid w:val="00D41B4D"/>
    <w:rsid w:val="00D42063"/>
    <w:rsid w:val="00D473EA"/>
    <w:rsid w:val="00D55B2D"/>
    <w:rsid w:val="00D62DBE"/>
    <w:rsid w:val="00D63C0C"/>
    <w:rsid w:val="00D8728A"/>
    <w:rsid w:val="00D93292"/>
    <w:rsid w:val="00D9356E"/>
    <w:rsid w:val="00D94871"/>
    <w:rsid w:val="00DA5D19"/>
    <w:rsid w:val="00DA7857"/>
    <w:rsid w:val="00DB1668"/>
    <w:rsid w:val="00DB5828"/>
    <w:rsid w:val="00DB6965"/>
    <w:rsid w:val="00DB79D3"/>
    <w:rsid w:val="00DB7CC2"/>
    <w:rsid w:val="00DD7B9C"/>
    <w:rsid w:val="00DE729C"/>
    <w:rsid w:val="00DF039C"/>
    <w:rsid w:val="00DF27F1"/>
    <w:rsid w:val="00DF3879"/>
    <w:rsid w:val="00DF4879"/>
    <w:rsid w:val="00DF53CB"/>
    <w:rsid w:val="00E0096E"/>
    <w:rsid w:val="00E0478B"/>
    <w:rsid w:val="00E20830"/>
    <w:rsid w:val="00E20F96"/>
    <w:rsid w:val="00E3012D"/>
    <w:rsid w:val="00E3219F"/>
    <w:rsid w:val="00E32221"/>
    <w:rsid w:val="00E33390"/>
    <w:rsid w:val="00E40184"/>
    <w:rsid w:val="00E40281"/>
    <w:rsid w:val="00E41E5E"/>
    <w:rsid w:val="00E43511"/>
    <w:rsid w:val="00E4435C"/>
    <w:rsid w:val="00E4684D"/>
    <w:rsid w:val="00E52523"/>
    <w:rsid w:val="00E53185"/>
    <w:rsid w:val="00E5779F"/>
    <w:rsid w:val="00E655D4"/>
    <w:rsid w:val="00E6714B"/>
    <w:rsid w:val="00E73C08"/>
    <w:rsid w:val="00E8383C"/>
    <w:rsid w:val="00E855CE"/>
    <w:rsid w:val="00E864FA"/>
    <w:rsid w:val="00E952F1"/>
    <w:rsid w:val="00EA36F7"/>
    <w:rsid w:val="00EA5A19"/>
    <w:rsid w:val="00EA73DF"/>
    <w:rsid w:val="00EC538E"/>
    <w:rsid w:val="00ED065E"/>
    <w:rsid w:val="00ED0938"/>
    <w:rsid w:val="00ED1699"/>
    <w:rsid w:val="00ED203C"/>
    <w:rsid w:val="00ED570E"/>
    <w:rsid w:val="00EE2063"/>
    <w:rsid w:val="00EF27D8"/>
    <w:rsid w:val="00EF6391"/>
    <w:rsid w:val="00EF6AE9"/>
    <w:rsid w:val="00EF6C3A"/>
    <w:rsid w:val="00F00C41"/>
    <w:rsid w:val="00F00DAE"/>
    <w:rsid w:val="00F10560"/>
    <w:rsid w:val="00F3171F"/>
    <w:rsid w:val="00F329EE"/>
    <w:rsid w:val="00F36FF0"/>
    <w:rsid w:val="00F3750E"/>
    <w:rsid w:val="00F50516"/>
    <w:rsid w:val="00F54ED9"/>
    <w:rsid w:val="00F667BB"/>
    <w:rsid w:val="00F70677"/>
    <w:rsid w:val="00F71F67"/>
    <w:rsid w:val="00F7404E"/>
    <w:rsid w:val="00F757A4"/>
    <w:rsid w:val="00F82572"/>
    <w:rsid w:val="00F879FA"/>
    <w:rsid w:val="00F92B64"/>
    <w:rsid w:val="00F92F49"/>
    <w:rsid w:val="00FA1A04"/>
    <w:rsid w:val="00FA20ED"/>
    <w:rsid w:val="00FA6091"/>
    <w:rsid w:val="00FA69E1"/>
    <w:rsid w:val="00FD06F2"/>
    <w:rsid w:val="00FD727D"/>
    <w:rsid w:val="00FE19F9"/>
    <w:rsid w:val="00FE3B81"/>
    <w:rsid w:val="00FE43F0"/>
    <w:rsid w:val="00FE5322"/>
    <w:rsid w:val="00FE7A35"/>
    <w:rsid w:val="00FF157A"/>
    <w:rsid w:val="00FF1CEC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9D"/>
  </w:style>
  <w:style w:type="paragraph" w:styleId="1">
    <w:name w:val="heading 1"/>
    <w:basedOn w:val="a"/>
    <w:next w:val="a"/>
    <w:link w:val="10"/>
    <w:uiPriority w:val="9"/>
    <w:qFormat/>
    <w:rsid w:val="007C678A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C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DA"/>
    <w:pPr>
      <w:ind w:left="720"/>
      <w:contextualSpacing/>
    </w:pPr>
  </w:style>
  <w:style w:type="table" w:styleId="a4">
    <w:name w:val="Table Grid"/>
    <w:basedOn w:val="a1"/>
    <w:uiPriority w:val="59"/>
    <w:rsid w:val="0027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4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6A4E"/>
  </w:style>
  <w:style w:type="paragraph" w:styleId="a9">
    <w:name w:val="footer"/>
    <w:basedOn w:val="a"/>
    <w:link w:val="aa"/>
    <w:uiPriority w:val="99"/>
    <w:unhideWhenUsed/>
    <w:rsid w:val="0041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6A4E"/>
  </w:style>
  <w:style w:type="table" w:customStyle="1" w:styleId="11">
    <w:name w:val="Сетка таблицы1"/>
    <w:basedOn w:val="a1"/>
    <w:next w:val="a4"/>
    <w:uiPriority w:val="59"/>
    <w:rsid w:val="008C1D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678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ab">
    <w:name w:val="Normal (Web)"/>
    <w:basedOn w:val="a"/>
    <w:uiPriority w:val="99"/>
    <w:unhideWhenUsed/>
    <w:rsid w:val="0018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81C02"/>
    <w:rPr>
      <w:b/>
      <w:bCs/>
    </w:rPr>
  </w:style>
  <w:style w:type="paragraph" w:styleId="ad">
    <w:name w:val="No Spacing"/>
    <w:uiPriority w:val="1"/>
    <w:qFormat/>
    <w:rsid w:val="00181C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181C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181C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1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18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181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CC7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CC7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2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926B-F9B6-4F7D-A77F-AAFF0539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9</Pages>
  <Words>5476</Words>
  <Characters>312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283</cp:revision>
  <dcterms:created xsi:type="dcterms:W3CDTF">2014-11-11T07:12:00Z</dcterms:created>
  <dcterms:modified xsi:type="dcterms:W3CDTF">2018-04-01T04:24:00Z</dcterms:modified>
</cp:coreProperties>
</file>